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Р о с с и й с к а я  Ф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Тайшетский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Default="00CA397A" w:rsidP="00AA3B76">
      <w:pPr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9D2E97">
        <w:rPr>
          <w:sz w:val="24"/>
        </w:rPr>
        <w:t xml:space="preserve"> “    </w:t>
      </w:r>
      <w:r w:rsidR="009463BE">
        <w:rPr>
          <w:sz w:val="24"/>
        </w:rPr>
        <w:t xml:space="preserve"> ”      </w:t>
      </w:r>
      <w:r w:rsidR="003F3177">
        <w:rPr>
          <w:sz w:val="24"/>
        </w:rPr>
        <w:t xml:space="preserve">      </w:t>
      </w:r>
      <w:r w:rsidR="009463BE">
        <w:rPr>
          <w:sz w:val="24"/>
        </w:rPr>
        <w:t xml:space="preserve">    </w:t>
      </w:r>
      <w:r w:rsidR="009D2E97">
        <w:rPr>
          <w:sz w:val="24"/>
        </w:rPr>
        <w:t xml:space="preserve">            </w:t>
      </w:r>
      <w:r w:rsidR="009463BE">
        <w:rPr>
          <w:sz w:val="24"/>
        </w:rPr>
        <w:t xml:space="preserve">       </w:t>
      </w:r>
      <w:r>
        <w:rPr>
          <w:sz w:val="24"/>
        </w:rPr>
        <w:t xml:space="preserve"> </w:t>
      </w:r>
      <w:r w:rsidR="009463BE">
        <w:rPr>
          <w:sz w:val="24"/>
          <w:szCs w:val="24"/>
        </w:rPr>
        <w:t>2021</w:t>
      </w:r>
      <w:r w:rsidR="0079764C">
        <w:rPr>
          <w:sz w:val="24"/>
          <w:szCs w:val="24"/>
        </w:rPr>
        <w:t xml:space="preserve"> года</w:t>
      </w:r>
      <w:r w:rsidR="00AA3B76" w:rsidRPr="00145417">
        <w:rPr>
          <w:sz w:val="24"/>
          <w:szCs w:val="24"/>
        </w:rPr>
        <w:t xml:space="preserve">                                    </w:t>
      </w:r>
      <w:r w:rsidR="00723BBD">
        <w:rPr>
          <w:sz w:val="24"/>
          <w:szCs w:val="24"/>
        </w:rPr>
        <w:t xml:space="preserve">                                   </w:t>
      </w:r>
      <w:r w:rsidR="004C5CCB">
        <w:rPr>
          <w:sz w:val="24"/>
          <w:szCs w:val="24"/>
        </w:rPr>
        <w:t xml:space="preserve">      </w:t>
      </w:r>
      <w:r w:rsidR="00AA3B76" w:rsidRPr="00145417">
        <w:rPr>
          <w:sz w:val="24"/>
          <w:szCs w:val="24"/>
        </w:rPr>
        <w:t xml:space="preserve"> №</w:t>
      </w:r>
      <w:r w:rsidR="0066695F">
        <w:rPr>
          <w:sz w:val="24"/>
          <w:szCs w:val="24"/>
        </w:rPr>
        <w:t xml:space="preserve"> </w:t>
      </w:r>
    </w:p>
    <w:p w:rsidR="003F3177" w:rsidRPr="00145417" w:rsidRDefault="003F3177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7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AA3B76" w:rsidRPr="00145417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Тайшетский район" "Социальная поддержка отдельных категорий населения муниципального образования "Тайшетский район" на </w:t>
            </w:r>
            <w:r w:rsidR="00AA3B76">
              <w:rPr>
                <w:sz w:val="24"/>
                <w:szCs w:val="24"/>
              </w:rPr>
              <w:t>2020</w:t>
            </w:r>
            <w:r w:rsidR="00AA3B76" w:rsidRPr="00145417">
              <w:rPr>
                <w:sz w:val="24"/>
                <w:szCs w:val="24"/>
              </w:rPr>
              <w:t>-20</w:t>
            </w:r>
            <w:r w:rsidR="00AA3B76">
              <w:rPr>
                <w:sz w:val="24"/>
                <w:szCs w:val="24"/>
              </w:rPr>
              <w:t>25</w:t>
            </w:r>
            <w:r w:rsidR="00AA3B76" w:rsidRPr="0014541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AA3B76" w:rsidRPr="00145417" w:rsidRDefault="00AA3B76" w:rsidP="00AA3B76">
      <w:pPr>
        <w:rPr>
          <w:sz w:val="23"/>
          <w:szCs w:val="23"/>
        </w:rPr>
      </w:pPr>
    </w:p>
    <w:p w:rsidR="00CA397A" w:rsidRPr="00B4513E" w:rsidRDefault="00CA397A" w:rsidP="00B4513E">
      <w:pPr>
        <w:tabs>
          <w:tab w:val="left" w:pos="0"/>
        </w:tabs>
        <w:ind w:right="-5" w:firstLine="709"/>
        <w:jc w:val="both"/>
      </w:pPr>
      <w:r>
        <w:rPr>
          <w:sz w:val="24"/>
          <w:szCs w:val="24"/>
        </w:rPr>
        <w:t>Руководс</w:t>
      </w:r>
      <w:r w:rsidR="006F7B39">
        <w:rPr>
          <w:sz w:val="24"/>
          <w:szCs w:val="24"/>
        </w:rPr>
        <w:t xml:space="preserve">твуясь Федеральным  законом от </w:t>
      </w:r>
      <w:r>
        <w:rPr>
          <w:sz w:val="24"/>
          <w:szCs w:val="24"/>
        </w:rPr>
        <w:t xml:space="preserve">6 октября 2003 года № 131-ФЗ  "Об общих принципах организации местного самоуправления в Российской Федерации",  статьями </w:t>
      </w:r>
      <w:r w:rsidRPr="007C77B5">
        <w:rPr>
          <w:sz w:val="24"/>
          <w:szCs w:val="24"/>
        </w:rPr>
        <w:t xml:space="preserve"> 22, 45 Устава муници</w:t>
      </w:r>
      <w:r w:rsidRPr="007C77B5">
        <w:rPr>
          <w:sz w:val="24"/>
          <w:szCs w:val="24"/>
        </w:rPr>
        <w:softHyphen/>
        <w:t>пального образования "</w:t>
      </w:r>
      <w:r w:rsidR="00B4513E" w:rsidRPr="00B4513E">
        <w:rPr>
          <w:sz w:val="24"/>
          <w:szCs w:val="24"/>
        </w:rPr>
        <w:t>Тайшетский  муниципальный район Иркутской области"</w:t>
      </w:r>
      <w:r w:rsidRPr="00B12250">
        <w:rPr>
          <w:sz w:val="24"/>
          <w:szCs w:val="24"/>
        </w:rPr>
        <w:t xml:space="preserve">, </w:t>
      </w:r>
      <w:r w:rsidR="00B12250">
        <w:rPr>
          <w:sz w:val="24"/>
          <w:szCs w:val="24"/>
        </w:rPr>
        <w:t xml:space="preserve"> </w:t>
      </w:r>
      <w:r w:rsidRPr="00DA3049">
        <w:rPr>
          <w:sz w:val="24"/>
          <w:szCs w:val="24"/>
        </w:rPr>
        <w:t xml:space="preserve">в соответствии с решением Думы Тайшетского </w:t>
      </w:r>
      <w:r w:rsidRPr="00A748AC">
        <w:rPr>
          <w:sz w:val="24"/>
          <w:szCs w:val="24"/>
        </w:rPr>
        <w:t xml:space="preserve">района </w:t>
      </w:r>
      <w:r w:rsidR="00A748AC" w:rsidRPr="00A748AC">
        <w:rPr>
          <w:sz w:val="24"/>
          <w:szCs w:val="24"/>
        </w:rPr>
        <w:t>от 22 декабря 2020 года  № 21</w:t>
      </w:r>
      <w:r w:rsidRPr="00A748AC">
        <w:rPr>
          <w:sz w:val="24"/>
          <w:szCs w:val="24"/>
        </w:rPr>
        <w:t xml:space="preserve"> "О бюджете муниципального образо</w:t>
      </w:r>
      <w:r w:rsidR="00A748AC" w:rsidRPr="00A748AC">
        <w:rPr>
          <w:sz w:val="24"/>
          <w:szCs w:val="24"/>
        </w:rPr>
        <w:t>вания "Тайшетский район" на 2021 год и на  плановый период 2022</w:t>
      </w:r>
      <w:r w:rsidRPr="00A748AC">
        <w:rPr>
          <w:sz w:val="24"/>
          <w:szCs w:val="24"/>
        </w:rPr>
        <w:t xml:space="preserve"> и</w:t>
      </w:r>
      <w:r w:rsidR="00A748AC" w:rsidRPr="00A748AC">
        <w:rPr>
          <w:sz w:val="24"/>
          <w:szCs w:val="24"/>
        </w:rPr>
        <w:t xml:space="preserve"> 2023</w:t>
      </w:r>
      <w:r w:rsidR="003C1771" w:rsidRPr="00A748AC">
        <w:rPr>
          <w:sz w:val="24"/>
          <w:szCs w:val="24"/>
        </w:rPr>
        <w:t xml:space="preserve"> годов</w:t>
      </w:r>
      <w:r w:rsidR="00FA229B">
        <w:rPr>
          <w:sz w:val="24"/>
          <w:szCs w:val="24"/>
        </w:rPr>
        <w:t xml:space="preserve"> (в редакции решений</w:t>
      </w:r>
      <w:r w:rsidR="00A748AC" w:rsidRPr="00A748AC">
        <w:rPr>
          <w:sz w:val="24"/>
          <w:szCs w:val="24"/>
        </w:rPr>
        <w:t xml:space="preserve"> Думы Тайшетского района от 29 декабря 2020 года </w:t>
      </w:r>
      <w:r w:rsidR="00A748AC">
        <w:rPr>
          <w:sz w:val="24"/>
          <w:szCs w:val="24"/>
        </w:rPr>
        <w:t xml:space="preserve">     </w:t>
      </w:r>
      <w:r w:rsidR="00A748AC" w:rsidRPr="00A748AC">
        <w:rPr>
          <w:sz w:val="24"/>
          <w:szCs w:val="24"/>
        </w:rPr>
        <w:t>№ 27</w:t>
      </w:r>
      <w:r w:rsidR="009F6F99">
        <w:rPr>
          <w:sz w:val="24"/>
          <w:szCs w:val="24"/>
        </w:rPr>
        <w:t xml:space="preserve">, </w:t>
      </w:r>
      <w:r w:rsidR="009F6F99" w:rsidRPr="009F6F99">
        <w:rPr>
          <w:sz w:val="24"/>
          <w:szCs w:val="24"/>
        </w:rPr>
        <w:t>от 25 марта 2021 года № 67</w:t>
      </w:r>
      <w:r w:rsidR="00DB2902">
        <w:rPr>
          <w:sz w:val="24"/>
          <w:szCs w:val="24"/>
        </w:rPr>
        <w:t>, от 27 апреля 2021 года № 75</w:t>
      </w:r>
      <w:r w:rsidR="007330D2">
        <w:rPr>
          <w:sz w:val="24"/>
          <w:szCs w:val="24"/>
        </w:rPr>
        <w:t>, от 29 июня 2021 года № 113</w:t>
      </w:r>
      <w:r w:rsidR="003F3177">
        <w:rPr>
          <w:sz w:val="24"/>
          <w:szCs w:val="24"/>
        </w:rPr>
        <w:t>, от 24 августа 2021 года № 121</w:t>
      </w:r>
      <w:r w:rsidR="00BC46B6">
        <w:rPr>
          <w:sz w:val="24"/>
          <w:szCs w:val="24"/>
        </w:rPr>
        <w:t xml:space="preserve">, от </w:t>
      </w:r>
      <w:r w:rsidR="00844CA8">
        <w:rPr>
          <w:sz w:val="24"/>
          <w:szCs w:val="24"/>
        </w:rPr>
        <w:t>21 сентября</w:t>
      </w:r>
      <w:r w:rsidR="00AF457B">
        <w:rPr>
          <w:sz w:val="24"/>
          <w:szCs w:val="24"/>
        </w:rPr>
        <w:t xml:space="preserve"> 2021 года № 125</w:t>
      </w:r>
      <w:r w:rsidR="00FD43EE" w:rsidRPr="000E7B83">
        <w:rPr>
          <w:sz w:val="24"/>
          <w:szCs w:val="24"/>
        </w:rPr>
        <w:t xml:space="preserve">, </w:t>
      </w:r>
      <w:r w:rsidR="000E7B83" w:rsidRPr="000E7B83">
        <w:rPr>
          <w:sz w:val="24"/>
          <w:szCs w:val="24"/>
        </w:rPr>
        <w:t xml:space="preserve">от  26 </w:t>
      </w:r>
      <w:r w:rsidR="00FD43EE" w:rsidRPr="000E7B83">
        <w:rPr>
          <w:sz w:val="24"/>
          <w:szCs w:val="24"/>
        </w:rPr>
        <w:t xml:space="preserve">октября 2021 года № </w:t>
      </w:r>
      <w:r w:rsidR="000E7B83" w:rsidRPr="002306B9">
        <w:rPr>
          <w:sz w:val="24"/>
          <w:szCs w:val="24"/>
        </w:rPr>
        <w:t>13</w:t>
      </w:r>
      <w:r w:rsidR="0079459C" w:rsidRPr="002306B9">
        <w:rPr>
          <w:sz w:val="24"/>
          <w:szCs w:val="24"/>
        </w:rPr>
        <w:t>3</w:t>
      </w:r>
      <w:r w:rsidR="00481E69" w:rsidRPr="002306B9">
        <w:rPr>
          <w:sz w:val="24"/>
          <w:szCs w:val="24"/>
        </w:rPr>
        <w:t>, от 23 ноября 2021 года №</w:t>
      </w:r>
      <w:r w:rsidR="002306B9" w:rsidRPr="002306B9">
        <w:rPr>
          <w:sz w:val="24"/>
          <w:szCs w:val="24"/>
        </w:rPr>
        <w:t xml:space="preserve"> 137</w:t>
      </w:r>
      <w:r w:rsidR="00A748AC" w:rsidRPr="002306B9">
        <w:rPr>
          <w:sz w:val="24"/>
          <w:szCs w:val="24"/>
        </w:rPr>
        <w:t>)</w:t>
      </w:r>
      <w:r w:rsidR="009762CD" w:rsidRPr="002306B9">
        <w:rPr>
          <w:sz w:val="24"/>
          <w:szCs w:val="24"/>
        </w:rPr>
        <w:t>,</w:t>
      </w:r>
      <w:r w:rsidR="009762CD" w:rsidRPr="00A748AC">
        <w:rPr>
          <w:sz w:val="24"/>
          <w:szCs w:val="24"/>
        </w:rPr>
        <w:t xml:space="preserve"> </w:t>
      </w:r>
      <w:r w:rsidRPr="00A748AC">
        <w:rPr>
          <w:sz w:val="24"/>
          <w:szCs w:val="24"/>
        </w:rPr>
        <w:t>Поло</w:t>
      </w:r>
      <w:r w:rsidRPr="00A748AC">
        <w:rPr>
          <w:sz w:val="24"/>
          <w:szCs w:val="24"/>
        </w:rPr>
        <w:softHyphen/>
        <w:t>жением  о порядке формирования, разработки</w:t>
      </w:r>
      <w:r w:rsidRPr="00DA3049">
        <w:rPr>
          <w:sz w:val="24"/>
          <w:szCs w:val="24"/>
        </w:rPr>
        <w:t xml:space="preserve"> и реализации муниципальных программ муни</w:t>
      </w:r>
      <w:r w:rsidRPr="00DA3049">
        <w:rPr>
          <w:sz w:val="24"/>
          <w:szCs w:val="24"/>
        </w:rPr>
        <w:softHyphen/>
        <w:t>ципального образования "Тайшетский район", утвержденным постанов</w:t>
      </w:r>
      <w:r w:rsidRPr="00DA3049">
        <w:rPr>
          <w:sz w:val="24"/>
          <w:szCs w:val="24"/>
        </w:rPr>
        <w:softHyphen/>
        <w:t>лением администрации</w:t>
      </w:r>
      <w:r w:rsidRPr="00B12250">
        <w:rPr>
          <w:sz w:val="24"/>
          <w:szCs w:val="24"/>
        </w:rPr>
        <w:t xml:space="preserve"> Тайшетского района от 28 декабря 2018 года  </w:t>
      </w:r>
      <w:r w:rsidR="00F94BD7">
        <w:rPr>
          <w:sz w:val="24"/>
          <w:szCs w:val="24"/>
        </w:rPr>
        <w:t>№ 809  (в редакции постановлений  администрации Тайшетского района  от 17 января 2019 года</w:t>
      </w:r>
      <w:r w:rsidRPr="00B12250">
        <w:rPr>
          <w:sz w:val="24"/>
          <w:szCs w:val="24"/>
        </w:rPr>
        <w:t xml:space="preserve">  № 22, о</w:t>
      </w:r>
      <w:r w:rsidR="00F94BD7">
        <w:rPr>
          <w:sz w:val="24"/>
          <w:szCs w:val="24"/>
        </w:rPr>
        <w:t xml:space="preserve">т 22 апреля 2019 года  </w:t>
      </w:r>
      <w:r w:rsidRPr="00B12250">
        <w:rPr>
          <w:sz w:val="24"/>
          <w:szCs w:val="24"/>
        </w:rPr>
        <w:t>№ 229, от 16 октября 2019 года № 606,  от 9 декабря 2019 года</w:t>
      </w:r>
      <w:r w:rsidR="00B4513E">
        <w:rPr>
          <w:sz w:val="24"/>
          <w:szCs w:val="24"/>
        </w:rPr>
        <w:t xml:space="preserve">   №</w:t>
      </w:r>
      <w:r w:rsidR="00F94B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44,  от 13 января 2020 года № 4, от 25 </w:t>
      </w:r>
      <w:r w:rsidR="004559A6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 2020  года</w:t>
      </w:r>
      <w:r w:rsidR="009D2E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123),  </w:t>
      </w:r>
      <w:r w:rsidRPr="007C77B5">
        <w:rPr>
          <w:sz w:val="24"/>
          <w:szCs w:val="24"/>
        </w:rPr>
        <w:t xml:space="preserve">администрация </w:t>
      </w:r>
      <w:r w:rsidR="00707B07">
        <w:rPr>
          <w:sz w:val="24"/>
          <w:szCs w:val="24"/>
        </w:rPr>
        <w:t xml:space="preserve"> </w:t>
      </w:r>
      <w:r w:rsidRPr="007C77B5">
        <w:rPr>
          <w:sz w:val="24"/>
          <w:szCs w:val="24"/>
        </w:rPr>
        <w:t>Тайшетского района</w:t>
      </w:r>
    </w:p>
    <w:p w:rsidR="00CA397A" w:rsidRPr="006E0122" w:rsidRDefault="00CA397A" w:rsidP="00CA397A">
      <w:pPr>
        <w:spacing w:line="274" w:lineRule="exact"/>
        <w:ind w:firstLine="701"/>
        <w:jc w:val="both"/>
        <w:rPr>
          <w:sz w:val="24"/>
          <w:szCs w:val="24"/>
        </w:rPr>
      </w:pPr>
    </w:p>
    <w:p w:rsidR="00AA3B76" w:rsidRPr="004443ED" w:rsidRDefault="00AA3B76" w:rsidP="00CA397A">
      <w:pPr>
        <w:spacing w:line="274" w:lineRule="exact"/>
        <w:jc w:val="both"/>
        <w:rPr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4443ED">
        <w:rPr>
          <w:b/>
          <w:sz w:val="24"/>
          <w:szCs w:val="24"/>
        </w:rPr>
        <w:t>ПОСТАН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586CD4" w:rsidRPr="00D66BEA" w:rsidRDefault="00AE3D62" w:rsidP="00166C93">
      <w:pPr>
        <w:pStyle w:val="ab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274" w:lineRule="exact"/>
        <w:ind w:left="0" w:firstLine="765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 xml:space="preserve">Внести </w:t>
      </w:r>
      <w:r w:rsidR="00F367C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в </w:t>
      </w:r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муниципальную программу муниципального образования "Тайшетский район" "Социальная поддержка отдельных категорий населения муниципального образования "Тайшетский район" на 2020-2025 годы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утвержденную постановлением администрации Тайшетского района от 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13 ноября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2019 </w:t>
      </w:r>
      <w:r w:rsidR="00601BEC">
        <w:rPr>
          <w:rFonts w:ascii="Times New Roman" w:hAnsi="Times New Roman" w:cs="Times New Roman"/>
          <w:bCs/>
          <w:color w:val="000000"/>
          <w:lang w:eastAsia="ru-RU"/>
        </w:rPr>
        <w:t>года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3F296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C654D3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4316C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692 </w:t>
      </w:r>
      <w:r w:rsidR="00563796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(в редакции </w:t>
      </w:r>
      <w:r w:rsidR="003F296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63796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постановлений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администрации Тайшетского района от 20 марта 2020 года </w:t>
      </w:r>
      <w:r w:rsidR="00FD43EE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>№ 217</w:t>
      </w:r>
      <w:r w:rsidR="00486884">
        <w:rPr>
          <w:rFonts w:ascii="Times New Roman" w:hAnsi="Times New Roman" w:cs="Times New Roman"/>
          <w:bCs/>
          <w:color w:val="000000"/>
          <w:lang w:eastAsia="ru-RU"/>
        </w:rPr>
        <w:t xml:space="preserve">,  от </w:t>
      </w:r>
      <w:r w:rsidR="00E7367B" w:rsidRPr="00D66BEA">
        <w:rPr>
          <w:rFonts w:ascii="Times New Roman" w:hAnsi="Times New Roman" w:cs="Times New Roman"/>
          <w:bCs/>
          <w:color w:val="000000"/>
          <w:lang w:eastAsia="ru-RU"/>
        </w:rPr>
        <w:t>8 мая 2020 года № 344</w:t>
      </w:r>
      <w:r w:rsidR="00D66BEA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B11B31">
        <w:rPr>
          <w:rFonts w:ascii="Times New Roman" w:hAnsi="Times New Roman" w:cs="Times New Roman"/>
        </w:rPr>
        <w:t xml:space="preserve">от 23 сентября </w:t>
      </w:r>
      <w:r w:rsidR="00D66BEA" w:rsidRPr="00D66BEA">
        <w:rPr>
          <w:rFonts w:ascii="Times New Roman" w:hAnsi="Times New Roman" w:cs="Times New Roman"/>
        </w:rPr>
        <w:t xml:space="preserve">2020 </w:t>
      </w:r>
      <w:r w:rsidR="00B11B31">
        <w:rPr>
          <w:rFonts w:ascii="Times New Roman" w:hAnsi="Times New Roman" w:cs="Times New Roman"/>
        </w:rPr>
        <w:t xml:space="preserve">года </w:t>
      </w:r>
      <w:r w:rsidR="000A38EA">
        <w:rPr>
          <w:rFonts w:ascii="Times New Roman" w:hAnsi="Times New Roman" w:cs="Times New Roman"/>
        </w:rPr>
        <w:t xml:space="preserve"> </w:t>
      </w:r>
      <w:r w:rsidR="00D66BEA" w:rsidRPr="00D66BEA">
        <w:rPr>
          <w:rFonts w:ascii="Times New Roman" w:hAnsi="Times New Roman" w:cs="Times New Roman"/>
        </w:rPr>
        <w:t>№</w:t>
      </w:r>
      <w:r w:rsidR="00B11B31">
        <w:rPr>
          <w:rFonts w:ascii="Times New Roman" w:hAnsi="Times New Roman" w:cs="Times New Roman"/>
        </w:rPr>
        <w:t xml:space="preserve"> </w:t>
      </w:r>
      <w:r w:rsidR="00D66BEA" w:rsidRPr="00D66BEA">
        <w:rPr>
          <w:rFonts w:ascii="Times New Roman" w:hAnsi="Times New Roman" w:cs="Times New Roman"/>
        </w:rPr>
        <w:t>625</w:t>
      </w:r>
      <w:r w:rsidR="00B11B31">
        <w:rPr>
          <w:rFonts w:ascii="Times New Roman" w:hAnsi="Times New Roman" w:cs="Times New Roman"/>
        </w:rPr>
        <w:t xml:space="preserve">, от 16 октября </w:t>
      </w:r>
      <w:r w:rsidR="00B77F07">
        <w:rPr>
          <w:rFonts w:ascii="Times New Roman" w:hAnsi="Times New Roman" w:cs="Times New Roman"/>
        </w:rPr>
        <w:t xml:space="preserve"> </w:t>
      </w:r>
      <w:r w:rsidR="00B11B31">
        <w:rPr>
          <w:rFonts w:ascii="Times New Roman" w:hAnsi="Times New Roman" w:cs="Times New Roman"/>
        </w:rPr>
        <w:t>2020 года № 711</w:t>
      </w:r>
      <w:r w:rsidR="00307A52">
        <w:rPr>
          <w:rFonts w:ascii="Times New Roman" w:hAnsi="Times New Roman" w:cs="Times New Roman"/>
        </w:rPr>
        <w:t xml:space="preserve">, </w:t>
      </w:r>
      <w:r w:rsidR="00486884">
        <w:rPr>
          <w:rFonts w:ascii="Times New Roman" w:hAnsi="Times New Roman" w:cs="Times New Roman"/>
          <w:bCs/>
          <w:color w:val="000000"/>
          <w:lang w:eastAsia="ru-RU"/>
        </w:rPr>
        <w:t xml:space="preserve">от  </w:t>
      </w:r>
      <w:r w:rsidR="00754983">
        <w:rPr>
          <w:rFonts w:ascii="Times New Roman" w:hAnsi="Times New Roman" w:cs="Times New Roman"/>
          <w:bCs/>
          <w:color w:val="000000"/>
          <w:lang w:eastAsia="ru-RU"/>
        </w:rPr>
        <w:t xml:space="preserve">4 декабря </w:t>
      </w:r>
      <w:r w:rsidR="00307A52" w:rsidRPr="00307A52">
        <w:rPr>
          <w:rFonts w:ascii="Times New Roman" w:hAnsi="Times New Roman" w:cs="Times New Roman"/>
          <w:bCs/>
          <w:color w:val="000000"/>
          <w:lang w:eastAsia="ru-RU"/>
        </w:rPr>
        <w:t xml:space="preserve">2020 </w:t>
      </w:r>
      <w:r w:rsidR="00754983"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="003F296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05863">
        <w:rPr>
          <w:rFonts w:ascii="Times New Roman" w:hAnsi="Times New Roman" w:cs="Times New Roman"/>
          <w:bCs/>
          <w:color w:val="000000"/>
          <w:lang w:eastAsia="ru-RU"/>
        </w:rPr>
        <w:t xml:space="preserve">         </w:t>
      </w:r>
      <w:r w:rsidR="00307A52" w:rsidRPr="00307A52">
        <w:rPr>
          <w:rFonts w:ascii="Times New Roman" w:hAnsi="Times New Roman" w:cs="Times New Roman"/>
          <w:bCs/>
          <w:color w:val="000000"/>
          <w:lang w:eastAsia="ru-RU"/>
        </w:rPr>
        <w:t>№ 899</w:t>
      </w:r>
      <w:r w:rsidR="001D1EAE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1D1EAE">
        <w:rPr>
          <w:rFonts w:ascii="Times New Roman" w:hAnsi="Times New Roman" w:cs="Times New Roman"/>
          <w:bCs/>
          <w:color w:val="000000"/>
          <w:lang w:eastAsia="ru-RU"/>
        </w:rPr>
        <w:t>от 25 декабря 2020 года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F3058E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B009C5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>973</w:t>
      </w:r>
      <w:r w:rsidR="00A748AC">
        <w:rPr>
          <w:rFonts w:ascii="Times New Roman" w:hAnsi="Times New Roman" w:cs="Times New Roman"/>
          <w:bCs/>
          <w:color w:val="000000"/>
          <w:lang w:eastAsia="ru-RU"/>
        </w:rPr>
        <w:t xml:space="preserve">, от 30 декабря </w:t>
      </w:r>
      <w:r w:rsidR="009463BE">
        <w:rPr>
          <w:rFonts w:ascii="Times New Roman" w:hAnsi="Times New Roman" w:cs="Times New Roman"/>
          <w:bCs/>
          <w:color w:val="000000"/>
          <w:lang w:eastAsia="ru-RU"/>
        </w:rPr>
        <w:t xml:space="preserve">2020 года  </w:t>
      </w:r>
      <w:r w:rsidR="009463BE" w:rsidRPr="009463BE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A748A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9463BE" w:rsidRPr="009463BE">
        <w:rPr>
          <w:rFonts w:ascii="Times New Roman" w:hAnsi="Times New Roman" w:cs="Times New Roman"/>
          <w:bCs/>
          <w:color w:val="000000"/>
          <w:lang w:eastAsia="ru-RU"/>
        </w:rPr>
        <w:t xml:space="preserve"> 989</w:t>
      </w:r>
      <w:r w:rsidR="004551E9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C654D3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4551E9">
        <w:rPr>
          <w:rFonts w:ascii="Times New Roman" w:hAnsi="Times New Roman" w:cs="Times New Roman"/>
          <w:bCs/>
          <w:color w:val="000000"/>
          <w:lang w:eastAsia="ru-RU"/>
        </w:rPr>
        <w:t xml:space="preserve">от  17 февраля </w:t>
      </w:r>
      <w:r w:rsidR="004551E9" w:rsidRPr="004551E9">
        <w:rPr>
          <w:rFonts w:ascii="Times New Roman" w:hAnsi="Times New Roman" w:cs="Times New Roman"/>
          <w:bCs/>
          <w:color w:val="000000"/>
          <w:lang w:eastAsia="ru-RU"/>
        </w:rPr>
        <w:t xml:space="preserve">2021 </w:t>
      </w:r>
      <w:r w:rsidR="004551E9"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="004551E9" w:rsidRPr="004551E9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A7F09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4551E9" w:rsidRPr="004551E9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4551E9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4551E9" w:rsidRPr="004551E9">
        <w:rPr>
          <w:rFonts w:ascii="Times New Roman" w:hAnsi="Times New Roman" w:cs="Times New Roman"/>
          <w:bCs/>
          <w:color w:val="000000"/>
          <w:lang w:eastAsia="ru-RU"/>
        </w:rPr>
        <w:t>80</w:t>
      </w:r>
      <w:r w:rsidR="00151488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151488" w:rsidRPr="00151488">
        <w:rPr>
          <w:rFonts w:ascii="Times New Roman" w:hAnsi="Times New Roman" w:cs="Times New Roman"/>
          <w:i/>
          <w:color w:val="FF0000"/>
          <w:lang w:eastAsia="ru-RU"/>
        </w:rPr>
        <w:t xml:space="preserve"> </w:t>
      </w:r>
      <w:r w:rsidR="00151488">
        <w:rPr>
          <w:rFonts w:ascii="Times New Roman" w:hAnsi="Times New Roman" w:cs="Times New Roman"/>
          <w:bCs/>
          <w:color w:val="000000"/>
          <w:lang w:eastAsia="ru-RU"/>
        </w:rPr>
        <w:t xml:space="preserve">от </w:t>
      </w:r>
      <w:r w:rsidR="00A06D29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151488">
        <w:rPr>
          <w:rFonts w:ascii="Times New Roman" w:hAnsi="Times New Roman" w:cs="Times New Roman"/>
          <w:bCs/>
          <w:color w:val="000000"/>
          <w:lang w:eastAsia="ru-RU"/>
        </w:rPr>
        <w:t xml:space="preserve">24 мая </w:t>
      </w:r>
      <w:r w:rsidR="00151488" w:rsidRPr="00151488">
        <w:rPr>
          <w:rFonts w:ascii="Times New Roman" w:hAnsi="Times New Roman" w:cs="Times New Roman"/>
          <w:bCs/>
          <w:color w:val="000000"/>
          <w:lang w:eastAsia="ru-RU"/>
        </w:rPr>
        <w:t>2021 года  № 334</w:t>
      </w:r>
      <w:r w:rsidR="00AD5359">
        <w:rPr>
          <w:rFonts w:ascii="Times New Roman" w:hAnsi="Times New Roman" w:cs="Times New Roman"/>
          <w:bCs/>
          <w:color w:val="000000"/>
          <w:lang w:eastAsia="ru-RU"/>
        </w:rPr>
        <w:t>, от 18 августа 2021 года №</w:t>
      </w:r>
      <w:r w:rsidR="003F3177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AD5359">
        <w:rPr>
          <w:rFonts w:ascii="Times New Roman" w:hAnsi="Times New Roman" w:cs="Times New Roman"/>
          <w:bCs/>
          <w:color w:val="000000"/>
          <w:lang w:eastAsia="ru-RU"/>
        </w:rPr>
        <w:t>566</w:t>
      </w:r>
      <w:r w:rsidR="00957C98">
        <w:rPr>
          <w:rFonts w:ascii="Times New Roman" w:hAnsi="Times New Roman" w:cs="Times New Roman"/>
          <w:bCs/>
          <w:color w:val="000000"/>
          <w:lang w:eastAsia="ru-RU"/>
        </w:rPr>
        <w:t xml:space="preserve">, от 24 сентября </w:t>
      </w:r>
      <w:r w:rsidR="00957C98" w:rsidRPr="00957C98">
        <w:rPr>
          <w:rFonts w:ascii="Times New Roman" w:hAnsi="Times New Roman" w:cs="Times New Roman"/>
          <w:bCs/>
          <w:color w:val="000000"/>
          <w:lang w:eastAsia="ru-RU"/>
        </w:rPr>
        <w:t>2021 № 643</w:t>
      </w:r>
      <w:r w:rsidR="00FD43EE">
        <w:rPr>
          <w:rFonts w:ascii="Times New Roman" w:hAnsi="Times New Roman" w:cs="Times New Roman"/>
          <w:bCs/>
          <w:color w:val="000000"/>
          <w:lang w:eastAsia="ru-RU"/>
        </w:rPr>
        <w:t>, от 25 октября 2021 года № 713</w:t>
      </w:r>
      <w:r w:rsidR="00481E69">
        <w:rPr>
          <w:rFonts w:ascii="Times New Roman" w:hAnsi="Times New Roman" w:cs="Times New Roman"/>
          <w:bCs/>
          <w:color w:val="000000"/>
          <w:lang w:eastAsia="ru-RU"/>
        </w:rPr>
        <w:t>, от 25 ноября 2021 года  № 785</w:t>
      </w:r>
      <w:r w:rsidR="00D66BEA" w:rsidRPr="00307A52">
        <w:rPr>
          <w:rFonts w:ascii="Times New Roman" w:hAnsi="Times New Roman" w:cs="Times New Roman"/>
          <w:bCs/>
          <w:color w:val="000000"/>
          <w:lang w:eastAsia="ru-RU"/>
        </w:rPr>
        <w:t>)</w:t>
      </w:r>
      <w:r w:rsidR="00BF3CDE" w:rsidRPr="00307A5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307A5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следующие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>изменения:</w:t>
      </w:r>
    </w:p>
    <w:p w:rsidR="00FB2895" w:rsidRDefault="00FB2895" w:rsidP="00FB2895">
      <w:pPr>
        <w:pStyle w:val="ab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в паспорте Программы:</w:t>
      </w:r>
    </w:p>
    <w:p w:rsidR="00862E99" w:rsidRPr="00AB3DD6" w:rsidRDefault="00B11B31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="004D1371" w:rsidRPr="00AB3DD6">
        <w:rPr>
          <w:bCs/>
          <w:color w:val="000000"/>
          <w:sz w:val="24"/>
          <w:szCs w:val="24"/>
        </w:rPr>
        <w:t xml:space="preserve">          </w:t>
      </w:r>
      <w:r w:rsidR="00862E99" w:rsidRPr="00AB3DD6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AB3DD6" w:rsidRDefault="00862E99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AB3DD6">
        <w:rPr>
          <w:bCs/>
          <w:color w:val="000000"/>
        </w:rPr>
        <w:t>"</w:t>
      </w:r>
    </w:p>
    <w:tbl>
      <w:tblPr>
        <w:tblW w:w="9214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4C5CCB" w:rsidRPr="00D07EE1" w:rsidTr="00C25690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D07EE1" w:rsidRDefault="004C5CCB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0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 и    источники финансирования Программы</w:t>
            </w:r>
          </w:p>
          <w:p w:rsidR="004C5CCB" w:rsidRPr="00D07EE1" w:rsidRDefault="004C5CCB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EE" w:rsidRPr="00F768E8" w:rsidRDefault="00FD43EE" w:rsidP="00FD43EE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 осуществляется за счет средств федерального бюджета,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FD43EE" w:rsidRPr="0032637A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81E69">
              <w:rPr>
                <w:rFonts w:ascii="Times New Roman" w:hAnsi="Times New Roman" w:cs="Times New Roman"/>
                <w:sz w:val="24"/>
                <w:szCs w:val="24"/>
              </w:rPr>
              <w:t>ограммы составляет – 1 074 645,61</w:t>
            </w: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D43EE" w:rsidRPr="0032637A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>2020 год –  189 985,33 тыс. руб.;</w:t>
            </w:r>
          </w:p>
          <w:p w:rsidR="00FD43EE" w:rsidRPr="00F768E8" w:rsidRDefault="00481E69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 209 883,46</w:t>
            </w:r>
            <w:r w:rsidR="00FD43EE" w:rsidRPr="003263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43EE" w:rsidRPr="00F768E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2 год –  208 896,10   тыс. руб.;</w:t>
            </w:r>
          </w:p>
          <w:p w:rsidR="00FD43EE" w:rsidRPr="00F768E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3 год –  209 699,40   тыс. руб.;</w:t>
            </w:r>
          </w:p>
          <w:p w:rsidR="00FD43EE" w:rsidRPr="00F768E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4 год –  128 070,41 тыс. руб.;</w:t>
            </w:r>
          </w:p>
          <w:p w:rsidR="00FD43EE" w:rsidRPr="00F768E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5 год –  128 110,91 тыс. руб.</w:t>
            </w:r>
          </w:p>
          <w:p w:rsidR="00FD43EE" w:rsidRPr="00B73E4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. Объем финансирования Программы по источникам финансирования:</w:t>
            </w:r>
          </w:p>
          <w:p w:rsidR="00FD43EE" w:rsidRPr="00B73E4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t xml:space="preserve">1) 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из средств 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льного бюджета  – </w:t>
            </w:r>
            <w:r w:rsidRPr="007F7BFE">
              <w:rPr>
                <w:rFonts w:ascii="Times New Roman" w:hAnsi="Times New Roman" w:cs="Times New Roman"/>
                <w:sz w:val="24"/>
                <w:szCs w:val="24"/>
              </w:rPr>
              <w:t xml:space="preserve">148 848,3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FD43EE" w:rsidRPr="00B73E48" w:rsidRDefault="00FD43EE" w:rsidP="00FD43EE">
            <w:pPr>
              <w:jc w:val="both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FD43EE" w:rsidRPr="00B73E48" w:rsidRDefault="00FD43EE" w:rsidP="00FD43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 </w:t>
            </w:r>
            <w:r w:rsidRPr="007F7BFE">
              <w:rPr>
                <w:sz w:val="24"/>
                <w:szCs w:val="24"/>
                <w:lang w:eastAsia="en-US"/>
              </w:rPr>
              <w:t>4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7BFE">
              <w:rPr>
                <w:sz w:val="24"/>
                <w:szCs w:val="24"/>
                <w:lang w:eastAsia="en-US"/>
              </w:rPr>
              <w:t>616,1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3E48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FD43EE" w:rsidRPr="00B73E48" w:rsidRDefault="00FD43EE" w:rsidP="00FD43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</w:t>
            </w:r>
            <w:r w:rsidRPr="00B73E48">
              <w:rPr>
                <w:sz w:val="24"/>
                <w:szCs w:val="24"/>
                <w:lang w:eastAsia="en-US"/>
              </w:rPr>
              <w:t xml:space="preserve"> </w:t>
            </w:r>
            <w:r w:rsidRPr="007F7BFE">
              <w:rPr>
                <w:sz w:val="24"/>
                <w:szCs w:val="24"/>
                <w:lang w:eastAsia="en-US"/>
              </w:rPr>
              <w:t>4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7BFE">
              <w:rPr>
                <w:sz w:val="24"/>
                <w:szCs w:val="24"/>
                <w:lang w:eastAsia="en-US"/>
              </w:rPr>
              <w:t>179,49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3E48">
              <w:rPr>
                <w:sz w:val="24"/>
                <w:szCs w:val="24"/>
                <w:lang w:eastAsia="en-US"/>
              </w:rPr>
              <w:t>тыс. руб.;</w:t>
            </w:r>
          </w:p>
          <w:p w:rsidR="00FD43EE" w:rsidRPr="00B73E48" w:rsidRDefault="00FD43EE" w:rsidP="00FD43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 </w:t>
            </w:r>
            <w:r w:rsidRPr="007F7BFE">
              <w:rPr>
                <w:sz w:val="24"/>
                <w:szCs w:val="24"/>
                <w:lang w:eastAsia="en-US"/>
              </w:rPr>
              <w:t>4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7BFE">
              <w:rPr>
                <w:sz w:val="24"/>
                <w:szCs w:val="24"/>
                <w:lang w:eastAsia="en-US"/>
              </w:rPr>
              <w:t>179,49</w:t>
            </w:r>
            <w:r w:rsidRPr="00B73E48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FD43EE" w:rsidRPr="00B73E48" w:rsidRDefault="00FD43EE" w:rsidP="00FD43EE">
            <w:pPr>
              <w:jc w:val="both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>2024 го</w:t>
            </w:r>
            <w:r>
              <w:rPr>
                <w:sz w:val="24"/>
                <w:szCs w:val="24"/>
                <w:lang w:eastAsia="en-US"/>
              </w:rPr>
              <w:t xml:space="preserve">д -    </w:t>
            </w:r>
            <w:r w:rsidRPr="00B73E48">
              <w:rPr>
                <w:sz w:val="24"/>
                <w:szCs w:val="24"/>
                <w:lang w:eastAsia="en-US"/>
              </w:rPr>
              <w:t>0,00 тыс. руб.;</w:t>
            </w:r>
          </w:p>
          <w:p w:rsidR="00FD43EE" w:rsidRPr="00B73E48" w:rsidRDefault="00FD43EE" w:rsidP="00FD43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-    </w:t>
            </w:r>
            <w:r w:rsidRPr="00B73E48">
              <w:rPr>
                <w:sz w:val="24"/>
                <w:szCs w:val="24"/>
                <w:lang w:eastAsia="en-US"/>
              </w:rPr>
              <w:t>0,00 тыс. руб.</w:t>
            </w:r>
          </w:p>
          <w:p w:rsidR="00FD43EE" w:rsidRPr="00CA7133" w:rsidRDefault="00FD43EE" w:rsidP="00FD43EE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из средств бюджета Иркутской области 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) </w:t>
            </w:r>
            <w:r w:rsidRPr="00F823C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– </w:t>
            </w:r>
            <w:r w:rsidR="00481E69">
              <w:rPr>
                <w:rFonts w:ascii="Times New Roman" w:hAnsi="Times New Roman" w:cs="Times New Roman"/>
                <w:sz w:val="24"/>
                <w:szCs w:val="24"/>
              </w:rPr>
              <w:t>782 69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Pr="00F823C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 152 626,14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43EE" w:rsidRPr="001C474F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5E4130">
              <w:rPr>
                <w:rFonts w:ascii="Times New Roman" w:hAnsi="Times New Roman" w:cs="Times New Roman"/>
                <w:sz w:val="24"/>
                <w:szCs w:val="24"/>
              </w:rPr>
              <w:t>–  1</w:t>
            </w:r>
            <w:r w:rsidR="00481E69">
              <w:rPr>
                <w:rFonts w:ascii="Times New Roman" w:hAnsi="Times New Roman" w:cs="Times New Roman"/>
                <w:sz w:val="24"/>
                <w:szCs w:val="24"/>
              </w:rPr>
              <w:t xml:space="preserve">41 268,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 </w:t>
            </w:r>
            <w:r w:rsidRPr="00500EFC">
              <w:rPr>
                <w:rFonts w:ascii="Times New Roman" w:hAnsi="Times New Roman" w:cs="Times New Roman"/>
                <w:sz w:val="24"/>
                <w:szCs w:val="24"/>
              </w:rPr>
              <w:t xml:space="preserve">139 243,31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 w:rsidRPr="00500EFC">
              <w:rPr>
                <w:rFonts w:ascii="Times New Roman" w:hAnsi="Times New Roman" w:cs="Times New Roman"/>
                <w:sz w:val="24"/>
                <w:szCs w:val="24"/>
              </w:rPr>
              <w:t xml:space="preserve">138 511,21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4 год –  105 525,00 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5 год -   105 525,00  тыс. руб.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3) финансирование Программы из средств бюджета муниципального образования "Тайшетский район" (далее – 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1E69">
              <w:rPr>
                <w:rFonts w:ascii="Times New Roman" w:hAnsi="Times New Roman" w:cs="Times New Roman"/>
                <w:sz w:val="24"/>
                <w:szCs w:val="24"/>
              </w:rPr>
              <w:t xml:space="preserve">юджет) составляет –   143 098,37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 19 485,99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43EE" w:rsidRPr="00CA7133" w:rsidRDefault="00481E69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 25 999,06 </w:t>
            </w:r>
            <w:r w:rsidR="00FD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EE"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 </w:t>
            </w:r>
            <w:r w:rsidRPr="004E4031">
              <w:rPr>
                <w:rFonts w:ascii="Times New Roman" w:hAnsi="Times New Roman" w:cs="Times New Roman"/>
                <w:sz w:val="24"/>
                <w:szCs w:val="24"/>
              </w:rPr>
              <w:t xml:space="preserve">25 473,30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 w:rsidRPr="004E4031">
              <w:rPr>
                <w:rFonts w:ascii="Times New Roman" w:hAnsi="Times New Roman" w:cs="Times New Roman"/>
                <w:sz w:val="24"/>
                <w:szCs w:val="24"/>
              </w:rPr>
              <w:t xml:space="preserve">27 008,70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22 545,4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5 год  -  22 585,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3) Объем финансирования Подпро</w:t>
            </w:r>
            <w:r w:rsidR="00481E69">
              <w:rPr>
                <w:rFonts w:ascii="Times New Roman" w:hAnsi="Times New Roman" w:cs="Times New Roman"/>
                <w:sz w:val="24"/>
                <w:szCs w:val="24"/>
              </w:rPr>
              <w:t xml:space="preserve">граммы 1 составляет –  953 082,56 </w:t>
            </w:r>
            <w:r w:rsidRPr="00F545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5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74 500,03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43EE" w:rsidRPr="00CA7133" w:rsidRDefault="00481E69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186 598,60 </w:t>
            </w:r>
            <w:r w:rsidR="00FD43E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186 579,20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187 062,50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4 год – 109 158,51 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5 год – 109 183,72 тыс. руб.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4) Объем финансировани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2 составляет 79 601,87</w:t>
            </w:r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0 год -  12 212,85 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12 616,50</w:t>
            </w:r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-  12 890,60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- </w:t>
            </w:r>
            <w:r w:rsidRPr="001365A3">
              <w:rPr>
                <w:rFonts w:ascii="Times New Roman" w:hAnsi="Times New Roman" w:cs="Times New Roman"/>
                <w:sz w:val="24"/>
                <w:szCs w:val="24"/>
              </w:rPr>
              <w:t xml:space="preserve">13 349,30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B73E4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4 год -  14 012,62  тыс. руб.;</w:t>
            </w:r>
          </w:p>
          <w:p w:rsidR="00FD43EE" w:rsidRPr="00B73E4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5 год -  14  520,00 тыс. руб.</w:t>
            </w:r>
          </w:p>
          <w:p w:rsidR="00FD43EE" w:rsidRPr="00B73E4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5) Объем финансир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рограммы 3  составляет 436,24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D43EE" w:rsidRPr="00B73E4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0 год –  70,00 тыс. руб.;</w:t>
            </w:r>
          </w:p>
          <w:p w:rsidR="00FD43EE" w:rsidRPr="00B73E4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 70,00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43EE" w:rsidRPr="00B73E4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2,80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B73E4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 75,70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B73E4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4 год –  73,40 тыс. руб.;</w:t>
            </w:r>
          </w:p>
          <w:p w:rsidR="00FD43EE" w:rsidRPr="00B73E4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5 год –  74,34 тыс. руб.</w:t>
            </w:r>
          </w:p>
          <w:p w:rsidR="00481E69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) Объем финансировани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1E6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4  составляет </w:t>
            </w:r>
          </w:p>
          <w:p w:rsidR="00FD43EE" w:rsidRPr="00F768E8" w:rsidRDefault="00481E69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56,97 </w:t>
            </w:r>
            <w:r w:rsidR="00FD43EE"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D43EE" w:rsidRPr="00F768E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0 год –  2 109,80  тыс. руб.;</w:t>
            </w:r>
          </w:p>
          <w:p w:rsidR="00FD43EE" w:rsidRPr="00F768E8" w:rsidRDefault="00481E69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 569,80 </w:t>
            </w:r>
            <w:r w:rsidR="00FD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EE"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F768E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 1 255,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F768E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1 102,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F768E8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1 703,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5 год –  1 115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7) Объем финансирования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5  составляет 33 667,97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0 год – 1 092,65  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10 028,56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8 097,60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-  8 109,20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43EE" w:rsidRPr="00CA7133" w:rsidRDefault="00FD43EE" w:rsidP="00FD43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4 год -  3 122,33 тыс. руб.;</w:t>
            </w:r>
          </w:p>
          <w:p w:rsidR="004C5CCB" w:rsidRPr="00B0518D" w:rsidRDefault="00FD43EE" w:rsidP="00FD43EE">
            <w:pPr>
              <w:pStyle w:val="ConsPlusCell1"/>
              <w:rPr>
                <w:sz w:val="24"/>
                <w:szCs w:val="24"/>
                <w:lang w:eastAsia="en-US"/>
              </w:rPr>
            </w:pPr>
            <w:r w:rsidRPr="00FD43EE">
              <w:rPr>
                <w:rFonts w:ascii="Times New Roman" w:hAnsi="Times New Roman" w:cs="Times New Roman"/>
                <w:sz w:val="24"/>
                <w:szCs w:val="24"/>
              </w:rPr>
              <w:t>2025 год -  3 217,63  тыс. руб.</w:t>
            </w:r>
          </w:p>
        </w:tc>
      </w:tr>
    </w:tbl>
    <w:p w:rsidR="00862E99" w:rsidRPr="00D07EE1" w:rsidRDefault="00FB2895" w:rsidP="00AB3DD6">
      <w:pPr>
        <w:pStyle w:val="ab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color w:val="000000"/>
        </w:rPr>
      </w:pPr>
      <w:r w:rsidRPr="00D07EE1">
        <w:rPr>
          <w:rFonts w:ascii="Times New Roman" w:hAnsi="Times New Roman" w:cs="Times New Roman"/>
          <w:color w:val="000000"/>
        </w:rPr>
        <w:lastRenderedPageBreak/>
        <w:t>"</w:t>
      </w:r>
      <w:r w:rsidR="002C7279" w:rsidRPr="00D07EE1">
        <w:rPr>
          <w:rFonts w:ascii="Times New Roman" w:hAnsi="Times New Roman" w:cs="Times New Roman"/>
          <w:color w:val="000000"/>
        </w:rPr>
        <w:t>;</w:t>
      </w:r>
    </w:p>
    <w:p w:rsidR="00BA63D5" w:rsidRPr="00505863" w:rsidRDefault="00F47A98" w:rsidP="0050586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582164">
        <w:rPr>
          <w:bCs/>
          <w:color w:val="000000"/>
          <w:sz w:val="24"/>
          <w:szCs w:val="24"/>
        </w:rPr>
        <w:t xml:space="preserve">  </w:t>
      </w:r>
      <w:r w:rsidR="00C25690">
        <w:rPr>
          <w:bCs/>
          <w:color w:val="000000"/>
          <w:sz w:val="24"/>
          <w:szCs w:val="24"/>
        </w:rPr>
        <w:t xml:space="preserve">  </w:t>
      </w:r>
      <w:r w:rsidR="000E7B83" w:rsidRPr="00505863">
        <w:rPr>
          <w:bCs/>
          <w:color w:val="000000"/>
          <w:sz w:val="24"/>
          <w:szCs w:val="24"/>
        </w:rPr>
        <w:t>2</w:t>
      </w:r>
      <w:r w:rsidR="00EF4E8A" w:rsidRPr="00505863">
        <w:rPr>
          <w:bCs/>
          <w:color w:val="000000"/>
          <w:sz w:val="24"/>
          <w:szCs w:val="24"/>
        </w:rPr>
        <w:t xml:space="preserve">)  </w:t>
      </w:r>
      <w:r w:rsidR="00BA63D5" w:rsidRPr="00505863">
        <w:rPr>
          <w:sz w:val="24"/>
          <w:szCs w:val="24"/>
        </w:rPr>
        <w:t>в главе</w:t>
      </w:r>
      <w:r w:rsidR="006C09B9" w:rsidRPr="00505863">
        <w:rPr>
          <w:sz w:val="24"/>
          <w:szCs w:val="24"/>
        </w:rPr>
        <w:t xml:space="preserve">  6  </w:t>
      </w:r>
      <w:r w:rsidR="00AF722C" w:rsidRPr="00505863">
        <w:rPr>
          <w:sz w:val="24"/>
          <w:szCs w:val="24"/>
        </w:rPr>
        <w:t>Программы</w:t>
      </w:r>
      <w:r w:rsidR="00BA63D5" w:rsidRPr="00505863">
        <w:rPr>
          <w:sz w:val="24"/>
          <w:szCs w:val="24"/>
        </w:rPr>
        <w:t>:</w:t>
      </w:r>
    </w:p>
    <w:p w:rsidR="00BA63D5" w:rsidRPr="00505863" w:rsidRDefault="00BA63D5" w:rsidP="00505863">
      <w:pPr>
        <w:rPr>
          <w:color w:val="000000"/>
          <w:kern w:val="3"/>
          <w:sz w:val="24"/>
          <w:szCs w:val="24"/>
          <w:lang w:eastAsia="ja-JP"/>
        </w:rPr>
      </w:pPr>
      <w:r w:rsidRPr="00505863">
        <w:rPr>
          <w:sz w:val="24"/>
          <w:szCs w:val="24"/>
        </w:rPr>
        <w:t xml:space="preserve">             </w:t>
      </w:r>
      <w:r w:rsidR="00C25690" w:rsidRPr="00505863">
        <w:rPr>
          <w:sz w:val="24"/>
          <w:szCs w:val="24"/>
        </w:rPr>
        <w:t xml:space="preserve">  </w:t>
      </w:r>
      <w:r w:rsidRPr="00505863">
        <w:rPr>
          <w:sz w:val="24"/>
          <w:szCs w:val="24"/>
        </w:rPr>
        <w:t>в аб</w:t>
      </w:r>
      <w:r w:rsidR="007B2B57" w:rsidRPr="00505863">
        <w:rPr>
          <w:sz w:val="24"/>
          <w:szCs w:val="24"/>
        </w:rPr>
        <w:t>заце втором   цифры  "</w:t>
      </w:r>
      <w:r w:rsidR="00D373AA" w:rsidRPr="00505863">
        <w:rPr>
          <w:sz w:val="24"/>
          <w:szCs w:val="24"/>
        </w:rPr>
        <w:t>1 074 558,61</w:t>
      </w:r>
      <w:r w:rsidR="00D373AA" w:rsidRPr="00505863">
        <w:rPr>
          <w:sz w:val="24"/>
          <w:szCs w:val="24"/>
        </w:rPr>
        <w:t xml:space="preserve"> </w:t>
      </w:r>
      <w:r w:rsidRPr="00505863">
        <w:rPr>
          <w:sz w:val="24"/>
          <w:szCs w:val="24"/>
        </w:rPr>
        <w:t>"  заменить  цифрами   "</w:t>
      </w:r>
      <w:r w:rsidR="00D373AA" w:rsidRPr="00505863">
        <w:rPr>
          <w:sz w:val="24"/>
          <w:szCs w:val="24"/>
        </w:rPr>
        <w:t>1074645,61</w:t>
      </w:r>
      <w:r w:rsidRPr="00505863">
        <w:rPr>
          <w:sz w:val="24"/>
          <w:szCs w:val="24"/>
        </w:rPr>
        <w:t xml:space="preserve">";  </w:t>
      </w:r>
    </w:p>
    <w:p w:rsidR="003B458E" w:rsidRPr="00505863" w:rsidRDefault="00BA63D5" w:rsidP="00505863">
      <w:pPr>
        <w:rPr>
          <w:sz w:val="24"/>
          <w:szCs w:val="24"/>
        </w:rPr>
      </w:pPr>
      <w:r w:rsidRPr="00505863">
        <w:rPr>
          <w:sz w:val="24"/>
          <w:szCs w:val="24"/>
        </w:rPr>
        <w:t xml:space="preserve">             </w:t>
      </w:r>
      <w:r w:rsidR="00C25690" w:rsidRPr="00505863">
        <w:rPr>
          <w:sz w:val="24"/>
          <w:szCs w:val="24"/>
        </w:rPr>
        <w:t xml:space="preserve">  </w:t>
      </w:r>
      <w:r w:rsidRPr="00505863">
        <w:rPr>
          <w:sz w:val="24"/>
          <w:szCs w:val="24"/>
        </w:rPr>
        <w:t>в абза</w:t>
      </w:r>
      <w:r w:rsidR="009463BE" w:rsidRPr="00505863">
        <w:rPr>
          <w:sz w:val="24"/>
          <w:szCs w:val="24"/>
        </w:rPr>
        <w:t xml:space="preserve">це  четвертом </w:t>
      </w:r>
      <w:r w:rsidR="007B2B57" w:rsidRPr="00505863">
        <w:rPr>
          <w:sz w:val="24"/>
          <w:szCs w:val="24"/>
        </w:rPr>
        <w:t xml:space="preserve">   цифры  "</w:t>
      </w:r>
      <w:r w:rsidR="00D373AA" w:rsidRPr="00505863">
        <w:rPr>
          <w:sz w:val="24"/>
          <w:szCs w:val="24"/>
        </w:rPr>
        <w:t>209 796,46</w:t>
      </w:r>
      <w:r w:rsidR="000E7B83" w:rsidRPr="00505863">
        <w:rPr>
          <w:sz w:val="24"/>
          <w:szCs w:val="24"/>
        </w:rPr>
        <w:t xml:space="preserve"> </w:t>
      </w:r>
      <w:r w:rsidRPr="00505863">
        <w:rPr>
          <w:sz w:val="24"/>
          <w:szCs w:val="24"/>
        </w:rPr>
        <w:t>"  заменить  цифрами   "</w:t>
      </w:r>
      <w:r w:rsidR="00D373AA" w:rsidRPr="00505863">
        <w:rPr>
          <w:sz w:val="24"/>
          <w:szCs w:val="24"/>
        </w:rPr>
        <w:t>209 883,46</w:t>
      </w:r>
      <w:r w:rsidRPr="00505863">
        <w:rPr>
          <w:sz w:val="24"/>
          <w:szCs w:val="24"/>
        </w:rPr>
        <w:t>";</w:t>
      </w:r>
    </w:p>
    <w:p w:rsidR="000E7B83" w:rsidRPr="00505863" w:rsidRDefault="0074759F" w:rsidP="00505863">
      <w:pPr>
        <w:rPr>
          <w:sz w:val="24"/>
          <w:szCs w:val="24"/>
        </w:rPr>
      </w:pPr>
      <w:r w:rsidRPr="00505863">
        <w:rPr>
          <w:sz w:val="24"/>
          <w:szCs w:val="24"/>
        </w:rPr>
        <w:t xml:space="preserve">            </w:t>
      </w:r>
      <w:r w:rsidR="00C25690" w:rsidRPr="00505863">
        <w:rPr>
          <w:sz w:val="24"/>
          <w:szCs w:val="24"/>
        </w:rPr>
        <w:t xml:space="preserve">  </w:t>
      </w:r>
      <w:r w:rsidRPr="00505863">
        <w:rPr>
          <w:sz w:val="24"/>
          <w:szCs w:val="24"/>
        </w:rPr>
        <w:t xml:space="preserve"> </w:t>
      </w:r>
      <w:r w:rsidR="000E7B83" w:rsidRPr="00505863">
        <w:rPr>
          <w:sz w:val="24"/>
          <w:szCs w:val="24"/>
        </w:rPr>
        <w:t>в абзаце  семнадцатом   цифры  "</w:t>
      </w:r>
      <w:r w:rsidR="00D373AA" w:rsidRPr="00505863">
        <w:rPr>
          <w:sz w:val="24"/>
          <w:szCs w:val="24"/>
        </w:rPr>
        <w:t xml:space="preserve">782 325,70 </w:t>
      </w:r>
      <w:r w:rsidR="000E7B83" w:rsidRPr="00505863">
        <w:rPr>
          <w:sz w:val="24"/>
          <w:szCs w:val="24"/>
        </w:rPr>
        <w:t>"  заменить  цифрами   "</w:t>
      </w:r>
      <w:r w:rsidR="00D373AA" w:rsidRPr="00505863">
        <w:rPr>
          <w:sz w:val="24"/>
          <w:szCs w:val="24"/>
        </w:rPr>
        <w:t xml:space="preserve">782 698,90 </w:t>
      </w:r>
      <w:r w:rsidR="000E7B83" w:rsidRPr="00505863">
        <w:rPr>
          <w:sz w:val="24"/>
          <w:szCs w:val="24"/>
        </w:rPr>
        <w:t>";</w:t>
      </w:r>
    </w:p>
    <w:p w:rsidR="000E7B83" w:rsidRPr="00505863" w:rsidRDefault="000E7B83" w:rsidP="00505863">
      <w:pPr>
        <w:rPr>
          <w:sz w:val="24"/>
          <w:szCs w:val="24"/>
        </w:rPr>
      </w:pPr>
      <w:r w:rsidRPr="00505863">
        <w:rPr>
          <w:sz w:val="24"/>
          <w:szCs w:val="24"/>
        </w:rPr>
        <w:t xml:space="preserve">             </w:t>
      </w:r>
      <w:r w:rsidR="00C25690" w:rsidRPr="00505863">
        <w:rPr>
          <w:sz w:val="24"/>
          <w:szCs w:val="24"/>
        </w:rPr>
        <w:t xml:space="preserve">  </w:t>
      </w:r>
      <w:r w:rsidRPr="00505863">
        <w:rPr>
          <w:sz w:val="24"/>
          <w:szCs w:val="24"/>
        </w:rPr>
        <w:t>в абзаце  девятнадцатом   цифры "</w:t>
      </w:r>
      <w:r w:rsidR="00D373AA" w:rsidRPr="00505863">
        <w:rPr>
          <w:sz w:val="24"/>
          <w:szCs w:val="24"/>
        </w:rPr>
        <w:t>140 895,04</w:t>
      </w:r>
      <w:r w:rsidRPr="00505863">
        <w:rPr>
          <w:sz w:val="24"/>
          <w:szCs w:val="24"/>
        </w:rPr>
        <w:t>"  заменить  цифрами   "</w:t>
      </w:r>
      <w:r w:rsidR="00D373AA" w:rsidRPr="00505863">
        <w:rPr>
          <w:sz w:val="24"/>
          <w:szCs w:val="24"/>
        </w:rPr>
        <w:t>141 268,24</w:t>
      </w:r>
      <w:r w:rsidRPr="00505863">
        <w:rPr>
          <w:sz w:val="24"/>
          <w:szCs w:val="24"/>
        </w:rPr>
        <w:t xml:space="preserve"> ";</w:t>
      </w:r>
    </w:p>
    <w:p w:rsidR="00D41997" w:rsidRPr="00505863" w:rsidRDefault="000E7B83" w:rsidP="00505863">
      <w:pPr>
        <w:rPr>
          <w:sz w:val="24"/>
          <w:szCs w:val="24"/>
        </w:rPr>
      </w:pPr>
      <w:r w:rsidRPr="00505863">
        <w:rPr>
          <w:sz w:val="24"/>
          <w:szCs w:val="24"/>
        </w:rPr>
        <w:t xml:space="preserve">            </w:t>
      </w:r>
      <w:r w:rsidR="00C25690" w:rsidRPr="00505863">
        <w:rPr>
          <w:sz w:val="24"/>
          <w:szCs w:val="24"/>
        </w:rPr>
        <w:t xml:space="preserve">   </w:t>
      </w:r>
      <w:r w:rsidR="0074759F" w:rsidRPr="00505863">
        <w:rPr>
          <w:sz w:val="24"/>
          <w:szCs w:val="24"/>
        </w:rPr>
        <w:t>в</w:t>
      </w:r>
      <w:r w:rsidR="00B1309F" w:rsidRPr="00505863">
        <w:rPr>
          <w:sz w:val="24"/>
          <w:szCs w:val="24"/>
        </w:rPr>
        <w:t xml:space="preserve"> абза</w:t>
      </w:r>
      <w:r w:rsidRPr="00505863">
        <w:rPr>
          <w:sz w:val="24"/>
          <w:szCs w:val="24"/>
        </w:rPr>
        <w:t xml:space="preserve">це тридцать пятом </w:t>
      </w:r>
      <w:r w:rsidR="00E36A4B" w:rsidRPr="00505863">
        <w:rPr>
          <w:sz w:val="24"/>
          <w:szCs w:val="24"/>
        </w:rPr>
        <w:t xml:space="preserve">  </w:t>
      </w:r>
      <w:r w:rsidR="00D373AA" w:rsidRPr="00505863">
        <w:rPr>
          <w:sz w:val="24"/>
          <w:szCs w:val="24"/>
        </w:rPr>
        <w:t xml:space="preserve"> цифры "</w:t>
      </w:r>
      <w:r w:rsidR="00D373AA" w:rsidRPr="00505863">
        <w:rPr>
          <w:sz w:val="24"/>
          <w:szCs w:val="24"/>
        </w:rPr>
        <w:t xml:space="preserve">143 384,57 </w:t>
      </w:r>
      <w:r w:rsidR="00B1309F" w:rsidRPr="00505863">
        <w:rPr>
          <w:sz w:val="24"/>
          <w:szCs w:val="24"/>
        </w:rPr>
        <w:t xml:space="preserve">" </w:t>
      </w:r>
      <w:r w:rsidR="008B4FEF" w:rsidRPr="00505863">
        <w:rPr>
          <w:sz w:val="24"/>
          <w:szCs w:val="24"/>
        </w:rPr>
        <w:t xml:space="preserve"> заменить  цифрами   "</w:t>
      </w:r>
      <w:r w:rsidR="00D373AA" w:rsidRPr="00505863">
        <w:rPr>
          <w:sz w:val="24"/>
          <w:szCs w:val="24"/>
        </w:rPr>
        <w:t>143 098,37</w:t>
      </w:r>
      <w:r w:rsidR="00B1309F" w:rsidRPr="00505863">
        <w:rPr>
          <w:sz w:val="24"/>
          <w:szCs w:val="24"/>
        </w:rPr>
        <w:t>";</w:t>
      </w:r>
    </w:p>
    <w:p w:rsidR="00B1309F" w:rsidRPr="00505863" w:rsidRDefault="00B1309F" w:rsidP="00505863">
      <w:pPr>
        <w:rPr>
          <w:sz w:val="24"/>
          <w:szCs w:val="24"/>
        </w:rPr>
      </w:pPr>
      <w:r w:rsidRPr="00505863">
        <w:rPr>
          <w:sz w:val="24"/>
          <w:szCs w:val="24"/>
        </w:rPr>
        <w:t xml:space="preserve">             </w:t>
      </w:r>
      <w:r w:rsidR="00C25690" w:rsidRPr="00505863">
        <w:rPr>
          <w:sz w:val="24"/>
          <w:szCs w:val="24"/>
        </w:rPr>
        <w:t xml:space="preserve">  </w:t>
      </w:r>
      <w:r w:rsidRPr="00505863">
        <w:rPr>
          <w:sz w:val="24"/>
          <w:szCs w:val="24"/>
        </w:rPr>
        <w:t xml:space="preserve">в абзаце </w:t>
      </w:r>
      <w:r w:rsidR="008B4FEF" w:rsidRPr="00505863">
        <w:rPr>
          <w:sz w:val="24"/>
          <w:szCs w:val="24"/>
        </w:rPr>
        <w:t xml:space="preserve"> </w:t>
      </w:r>
      <w:r w:rsidR="000E7B83" w:rsidRPr="00505863">
        <w:rPr>
          <w:sz w:val="24"/>
          <w:szCs w:val="24"/>
        </w:rPr>
        <w:t xml:space="preserve">тридцать седьмом </w:t>
      </w:r>
      <w:r w:rsidR="008B4FEF" w:rsidRPr="00505863">
        <w:rPr>
          <w:sz w:val="24"/>
          <w:szCs w:val="24"/>
        </w:rPr>
        <w:t xml:space="preserve"> цифры "</w:t>
      </w:r>
      <w:r w:rsidR="00D373AA" w:rsidRPr="00505863">
        <w:rPr>
          <w:sz w:val="24"/>
          <w:szCs w:val="24"/>
        </w:rPr>
        <w:t xml:space="preserve">26 285,26 </w:t>
      </w:r>
      <w:r w:rsidR="00582164" w:rsidRPr="00505863">
        <w:rPr>
          <w:sz w:val="24"/>
          <w:szCs w:val="24"/>
        </w:rPr>
        <w:t xml:space="preserve"> </w:t>
      </w:r>
      <w:r w:rsidRPr="00505863">
        <w:rPr>
          <w:sz w:val="24"/>
          <w:szCs w:val="24"/>
        </w:rPr>
        <w:t xml:space="preserve">" </w:t>
      </w:r>
      <w:r w:rsidR="008B4FEF" w:rsidRPr="00505863">
        <w:rPr>
          <w:sz w:val="24"/>
          <w:szCs w:val="24"/>
        </w:rPr>
        <w:t xml:space="preserve"> заменить  цифрами   "</w:t>
      </w:r>
      <w:r w:rsidR="00D373AA" w:rsidRPr="00505863">
        <w:rPr>
          <w:sz w:val="24"/>
          <w:szCs w:val="24"/>
        </w:rPr>
        <w:t>25 999,06</w:t>
      </w:r>
      <w:r w:rsidRPr="00505863">
        <w:rPr>
          <w:sz w:val="24"/>
          <w:szCs w:val="24"/>
        </w:rPr>
        <w:t>";</w:t>
      </w:r>
    </w:p>
    <w:p w:rsidR="00CC7A82" w:rsidRPr="00505863" w:rsidRDefault="0074759F" w:rsidP="00582164">
      <w:pPr>
        <w:jc w:val="both"/>
        <w:rPr>
          <w:sz w:val="24"/>
          <w:szCs w:val="24"/>
        </w:rPr>
      </w:pPr>
      <w:r w:rsidRPr="00505863">
        <w:rPr>
          <w:sz w:val="24"/>
          <w:szCs w:val="24"/>
        </w:rPr>
        <w:t xml:space="preserve">      </w:t>
      </w:r>
      <w:r w:rsidR="00582164" w:rsidRPr="00505863">
        <w:rPr>
          <w:sz w:val="24"/>
          <w:szCs w:val="24"/>
        </w:rPr>
        <w:t xml:space="preserve">   3</w:t>
      </w:r>
      <w:r w:rsidR="002D6736" w:rsidRPr="00505863">
        <w:rPr>
          <w:sz w:val="24"/>
          <w:szCs w:val="24"/>
        </w:rPr>
        <w:t>)</w:t>
      </w:r>
      <w:r w:rsidR="00CC7A82" w:rsidRPr="00505863">
        <w:rPr>
          <w:sz w:val="24"/>
          <w:szCs w:val="24"/>
        </w:rPr>
        <w:t xml:space="preserve"> </w:t>
      </w:r>
      <w:r w:rsidR="00CC7A82" w:rsidRPr="00505863">
        <w:rPr>
          <w:sz w:val="24"/>
          <w:szCs w:val="24"/>
        </w:rPr>
        <w:t>в Приложении 1 к Программе</w:t>
      </w:r>
      <w:r w:rsidR="00CC7A82" w:rsidRPr="00505863">
        <w:rPr>
          <w:sz w:val="24"/>
          <w:szCs w:val="24"/>
        </w:rPr>
        <w:t>:</w:t>
      </w:r>
    </w:p>
    <w:p w:rsidR="00CC7A82" w:rsidRPr="00505863" w:rsidRDefault="00CC7A82" w:rsidP="00582164">
      <w:pPr>
        <w:jc w:val="both"/>
        <w:rPr>
          <w:bCs/>
          <w:color w:val="000000"/>
          <w:sz w:val="24"/>
          <w:szCs w:val="24"/>
        </w:rPr>
      </w:pPr>
      <w:r w:rsidRPr="00505863">
        <w:rPr>
          <w:sz w:val="24"/>
          <w:szCs w:val="24"/>
        </w:rPr>
        <w:t xml:space="preserve">           </w:t>
      </w:r>
      <w:r w:rsidRPr="00505863">
        <w:rPr>
          <w:sz w:val="24"/>
          <w:szCs w:val="24"/>
        </w:rPr>
        <w:t xml:space="preserve"> </w:t>
      </w:r>
      <w:r w:rsidRPr="00505863">
        <w:rPr>
          <w:sz w:val="24"/>
          <w:szCs w:val="24"/>
        </w:rPr>
        <w:t xml:space="preserve"> строку 26 </w:t>
      </w:r>
      <w:r w:rsidRPr="00505863">
        <w:rPr>
          <w:sz w:val="24"/>
          <w:szCs w:val="24"/>
        </w:rPr>
        <w:t xml:space="preserve">изложить </w:t>
      </w:r>
      <w:r w:rsidRPr="00505863">
        <w:rPr>
          <w:bCs/>
          <w:color w:val="000000"/>
          <w:sz w:val="24"/>
          <w:szCs w:val="24"/>
        </w:rPr>
        <w:t>в</w:t>
      </w:r>
      <w:r w:rsidRPr="00505863">
        <w:rPr>
          <w:bCs/>
          <w:color w:val="000000"/>
          <w:sz w:val="24"/>
          <w:szCs w:val="24"/>
        </w:rPr>
        <w:t xml:space="preserve"> следующей  редакции:</w:t>
      </w:r>
    </w:p>
    <w:p w:rsidR="00CC7A82" w:rsidRPr="00505863" w:rsidRDefault="00CC7A82" w:rsidP="00582164">
      <w:pPr>
        <w:jc w:val="both"/>
        <w:rPr>
          <w:bCs/>
          <w:color w:val="000000"/>
          <w:sz w:val="24"/>
          <w:szCs w:val="24"/>
        </w:rPr>
      </w:pPr>
      <w:r w:rsidRPr="00505863">
        <w:rPr>
          <w:sz w:val="24"/>
          <w:szCs w:val="24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426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CC7A82" w:rsidRPr="00154CA2" w:rsidTr="009A775E">
        <w:trPr>
          <w:trHeight w:val="839"/>
        </w:trPr>
        <w:tc>
          <w:tcPr>
            <w:tcW w:w="567" w:type="dxa"/>
            <w:shd w:val="clear" w:color="auto" w:fill="auto"/>
            <w:noWrap/>
            <w:vAlign w:val="center"/>
          </w:tcPr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  <w:r w:rsidRPr="00505863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C7A82" w:rsidRPr="00505863" w:rsidRDefault="00CC7A82" w:rsidP="005C54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05863">
              <w:rPr>
                <w:sz w:val="24"/>
                <w:szCs w:val="24"/>
                <w:lang w:eastAsia="ar-SA"/>
              </w:rPr>
              <w:t>Доля педагогических работников  образовательных  организаций, прошедших специальную подготовку для работы с инвалидами, от общего  числа педагогических работников образовательных организ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  <w:r w:rsidRPr="00505863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9A775E">
            <w:pPr>
              <w:rPr>
                <w:sz w:val="24"/>
                <w:szCs w:val="24"/>
              </w:rPr>
            </w:pPr>
            <w:r w:rsidRPr="00505863">
              <w:rPr>
                <w:sz w:val="24"/>
                <w:szCs w:val="24"/>
              </w:rPr>
              <w:t>60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9A775E">
            <w:pPr>
              <w:rPr>
                <w:sz w:val="24"/>
                <w:szCs w:val="24"/>
              </w:rPr>
            </w:pPr>
            <w:r w:rsidRPr="00505863">
              <w:rPr>
                <w:sz w:val="24"/>
                <w:szCs w:val="24"/>
              </w:rPr>
              <w:t>63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9A775E">
            <w:pPr>
              <w:rPr>
                <w:sz w:val="24"/>
                <w:szCs w:val="24"/>
              </w:rPr>
            </w:pPr>
            <w:r w:rsidRPr="00505863">
              <w:rPr>
                <w:sz w:val="24"/>
                <w:szCs w:val="24"/>
              </w:rPr>
              <w:t>63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CC7A82">
            <w:pPr>
              <w:rPr>
                <w:sz w:val="24"/>
                <w:szCs w:val="24"/>
              </w:rPr>
            </w:pPr>
            <w:r w:rsidRPr="00505863">
              <w:rPr>
                <w:sz w:val="24"/>
                <w:szCs w:val="24"/>
              </w:rPr>
              <w:t>63</w:t>
            </w:r>
            <w:r w:rsidRPr="00505863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CC7A82">
            <w:pPr>
              <w:rPr>
                <w:sz w:val="24"/>
                <w:szCs w:val="24"/>
              </w:rPr>
            </w:pPr>
            <w:r w:rsidRPr="00505863">
              <w:rPr>
                <w:sz w:val="24"/>
                <w:szCs w:val="24"/>
              </w:rPr>
              <w:t>69,0</w:t>
            </w:r>
          </w:p>
        </w:tc>
        <w:tc>
          <w:tcPr>
            <w:tcW w:w="709" w:type="dxa"/>
            <w:shd w:val="clear" w:color="auto" w:fill="auto"/>
          </w:tcPr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  <w:r w:rsidRPr="00505863"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  <w:shd w:val="clear" w:color="auto" w:fill="auto"/>
          </w:tcPr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  <w:r w:rsidRPr="00505863">
              <w:rPr>
                <w:sz w:val="24"/>
                <w:szCs w:val="24"/>
              </w:rPr>
              <w:t>73,0</w:t>
            </w:r>
          </w:p>
        </w:tc>
        <w:tc>
          <w:tcPr>
            <w:tcW w:w="567" w:type="dxa"/>
            <w:shd w:val="clear" w:color="auto" w:fill="auto"/>
          </w:tcPr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505863" w:rsidRDefault="00CC7A82" w:rsidP="005C54B1">
            <w:pPr>
              <w:jc w:val="center"/>
              <w:rPr>
                <w:sz w:val="24"/>
                <w:szCs w:val="24"/>
              </w:rPr>
            </w:pPr>
          </w:p>
          <w:p w:rsidR="00CC7A82" w:rsidRPr="00154CA2" w:rsidRDefault="00CC7A82" w:rsidP="005C54B1">
            <w:pPr>
              <w:jc w:val="center"/>
              <w:rPr>
                <w:sz w:val="24"/>
                <w:szCs w:val="24"/>
              </w:rPr>
            </w:pPr>
            <w:r w:rsidRPr="00505863">
              <w:rPr>
                <w:sz w:val="24"/>
                <w:szCs w:val="24"/>
              </w:rPr>
              <w:t>75,0</w:t>
            </w:r>
          </w:p>
        </w:tc>
      </w:tr>
    </w:tbl>
    <w:p w:rsidR="00CC7A82" w:rsidRDefault="00CC7A82" w:rsidP="00CC7A82">
      <w:pPr>
        <w:jc w:val="right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CC7A82" w:rsidRDefault="00CC7A82" w:rsidP="00582164">
      <w:pPr>
        <w:jc w:val="both"/>
        <w:rPr>
          <w:bCs/>
          <w:color w:val="000000"/>
          <w:sz w:val="24"/>
          <w:szCs w:val="24"/>
        </w:rPr>
      </w:pPr>
    </w:p>
    <w:p w:rsidR="00CC7A82" w:rsidRDefault="00CC7A82" w:rsidP="00CC7A82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строку 28</w:t>
      </w:r>
      <w:r>
        <w:rPr>
          <w:sz w:val="24"/>
          <w:szCs w:val="24"/>
        </w:rPr>
        <w:t xml:space="preserve"> </w:t>
      </w:r>
      <w:r w:rsidRPr="00D07EE1">
        <w:rPr>
          <w:sz w:val="24"/>
          <w:szCs w:val="24"/>
        </w:rPr>
        <w:t xml:space="preserve">изложить </w:t>
      </w:r>
      <w:r w:rsidRPr="00D07EE1">
        <w:rPr>
          <w:bCs/>
          <w:color w:val="000000"/>
          <w:sz w:val="24"/>
          <w:szCs w:val="24"/>
        </w:rPr>
        <w:t>в</w:t>
      </w:r>
      <w:r>
        <w:rPr>
          <w:bCs/>
          <w:color w:val="000000"/>
          <w:sz w:val="24"/>
          <w:szCs w:val="24"/>
        </w:rPr>
        <w:t xml:space="preserve"> следующей  редакции:</w:t>
      </w:r>
    </w:p>
    <w:p w:rsidR="00CC7A82" w:rsidRDefault="00CC7A82" w:rsidP="00CC7A82">
      <w:pPr>
        <w:jc w:val="both"/>
        <w:rPr>
          <w:bCs/>
          <w:color w:val="000000"/>
          <w:sz w:val="24"/>
          <w:szCs w:val="24"/>
        </w:rPr>
      </w:pPr>
    </w:p>
    <w:p w:rsidR="00CC7A82" w:rsidRDefault="00CC7A82" w:rsidP="00CC7A82">
      <w:pPr>
        <w:jc w:val="both"/>
        <w:rPr>
          <w:bCs/>
          <w:color w:val="000000"/>
          <w:sz w:val="24"/>
          <w:szCs w:val="24"/>
        </w:rPr>
      </w:pPr>
    </w:p>
    <w:p w:rsidR="00CC7A82" w:rsidRDefault="00CC7A82" w:rsidP="00582164">
      <w:pPr>
        <w:jc w:val="both"/>
        <w:rPr>
          <w:bCs/>
          <w:color w:val="000000"/>
          <w:sz w:val="24"/>
          <w:szCs w:val="24"/>
        </w:rPr>
      </w:pPr>
    </w:p>
    <w:p w:rsidR="00CC7A82" w:rsidRDefault="00CC7A82" w:rsidP="00582164">
      <w:pPr>
        <w:jc w:val="both"/>
        <w:rPr>
          <w:bCs/>
          <w:color w:val="000000"/>
          <w:sz w:val="24"/>
          <w:szCs w:val="24"/>
        </w:rPr>
      </w:pPr>
    </w:p>
    <w:p w:rsidR="00CC7A82" w:rsidRDefault="00CC7A82" w:rsidP="00582164">
      <w:pPr>
        <w:jc w:val="both"/>
        <w:rPr>
          <w:sz w:val="24"/>
          <w:szCs w:val="24"/>
        </w:rPr>
      </w:pPr>
    </w:p>
    <w:p w:rsidR="00CC7A82" w:rsidRPr="00CC7A82" w:rsidRDefault="00CC7A82" w:rsidP="00CC7A82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425"/>
        <w:gridCol w:w="567"/>
        <w:gridCol w:w="567"/>
        <w:gridCol w:w="567"/>
        <w:gridCol w:w="709"/>
        <w:gridCol w:w="709"/>
        <w:gridCol w:w="709"/>
        <w:gridCol w:w="708"/>
        <w:gridCol w:w="709"/>
      </w:tblGrid>
      <w:tr w:rsidR="009A775E" w:rsidRPr="00CC7A82" w:rsidTr="009A775E">
        <w:trPr>
          <w:trHeight w:val="839"/>
        </w:trPr>
        <w:tc>
          <w:tcPr>
            <w:tcW w:w="567" w:type="dxa"/>
            <w:shd w:val="clear" w:color="auto" w:fill="auto"/>
            <w:noWrap/>
            <w:vAlign w:val="center"/>
          </w:tcPr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  <w:r w:rsidRPr="00CC7A82"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  <w:r w:rsidRPr="00CC7A82">
              <w:rPr>
                <w:sz w:val="24"/>
                <w:szCs w:val="24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 инфраструктуры, находящихся в собственности муниципального образования "Тайшетский район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  <w:r w:rsidRPr="00CC7A82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</w:p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  <w:r w:rsidRPr="00CC7A82">
              <w:rPr>
                <w:sz w:val="24"/>
                <w:szCs w:val="24"/>
              </w:rPr>
              <w:t>2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</w:p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  <w:r w:rsidRPr="00CC7A82">
              <w:rPr>
                <w:sz w:val="24"/>
                <w:szCs w:val="24"/>
              </w:rPr>
              <w:t>2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</w:p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  <w:r w:rsidRPr="00CC7A82">
              <w:rPr>
                <w:sz w:val="24"/>
                <w:szCs w:val="24"/>
              </w:rPr>
              <w:t>3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</w:p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</w:p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  <w:r w:rsidRPr="00CC7A82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</w:p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  <w:r w:rsidRPr="00CC7A82">
              <w:rPr>
                <w:sz w:val="24"/>
                <w:szCs w:val="24"/>
              </w:rPr>
              <w:t>1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</w:p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  <w:r w:rsidRPr="00CC7A82">
              <w:rPr>
                <w:sz w:val="24"/>
                <w:szCs w:val="24"/>
              </w:rPr>
              <w:t>1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</w:p>
          <w:p w:rsidR="00CC7A82" w:rsidRPr="00CC7A82" w:rsidRDefault="00CC7A82" w:rsidP="00CC7A82">
            <w:pPr>
              <w:jc w:val="both"/>
              <w:rPr>
                <w:sz w:val="24"/>
                <w:szCs w:val="24"/>
              </w:rPr>
            </w:pPr>
            <w:r w:rsidRPr="00CC7A82">
              <w:rPr>
                <w:sz w:val="24"/>
                <w:szCs w:val="24"/>
              </w:rPr>
              <w:t>14,7</w:t>
            </w:r>
          </w:p>
        </w:tc>
      </w:tr>
    </w:tbl>
    <w:p w:rsidR="00CC7A82" w:rsidRPr="009A775E" w:rsidRDefault="00CC7A82" w:rsidP="009A775E">
      <w:pPr>
        <w:jc w:val="right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";</w:t>
      </w:r>
    </w:p>
    <w:p w:rsidR="00D373AA" w:rsidRPr="009A775E" w:rsidRDefault="00CC7A82" w:rsidP="00582164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A775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4) </w:t>
      </w:r>
      <w:r w:rsidRPr="00D07EE1">
        <w:rPr>
          <w:sz w:val="24"/>
          <w:szCs w:val="24"/>
        </w:rPr>
        <w:t xml:space="preserve">Приложение 2 к Программе изложить </w:t>
      </w:r>
      <w:r w:rsidRPr="00D07EE1">
        <w:rPr>
          <w:bCs/>
          <w:color w:val="000000"/>
          <w:sz w:val="24"/>
          <w:szCs w:val="24"/>
        </w:rPr>
        <w:t>в редакции, согласно приложению 1 к настоящему постановлению;</w:t>
      </w:r>
    </w:p>
    <w:p w:rsidR="0036230E" w:rsidRDefault="009A775E" w:rsidP="009A775E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5</w:t>
      </w:r>
      <w:r w:rsidR="000C6D91" w:rsidRPr="000C6D91">
        <w:rPr>
          <w:sz w:val="24"/>
          <w:szCs w:val="24"/>
        </w:rPr>
        <w:t xml:space="preserve">) </w:t>
      </w:r>
      <w:r w:rsidR="00582164">
        <w:rPr>
          <w:sz w:val="24"/>
          <w:szCs w:val="24"/>
        </w:rPr>
        <w:t xml:space="preserve">в Паспорте </w:t>
      </w:r>
      <w:r w:rsidR="000C6D91" w:rsidRPr="000C6D91">
        <w:rPr>
          <w:sz w:val="24"/>
          <w:szCs w:val="24"/>
        </w:rPr>
        <w:t xml:space="preserve"> П</w:t>
      </w:r>
      <w:r w:rsidR="00582164">
        <w:rPr>
          <w:sz w:val="24"/>
          <w:szCs w:val="24"/>
        </w:rPr>
        <w:t>одпрограммы</w:t>
      </w:r>
      <w:r w:rsidR="000C6D91" w:rsidRPr="000C6D91">
        <w:rPr>
          <w:sz w:val="24"/>
          <w:szCs w:val="24"/>
        </w:rPr>
        <w:t xml:space="preserve"> </w:t>
      </w:r>
      <w:r w:rsidR="0052616D" w:rsidRPr="00AA0183">
        <w:rPr>
          <w:color w:val="000000"/>
          <w:kern w:val="3"/>
          <w:sz w:val="24"/>
          <w:szCs w:val="24"/>
          <w:lang w:eastAsia="ja-JP"/>
        </w:rPr>
        <w:t>"Повышение эффективности и усиление  адресной направленности мер по социальной защите  отдельных категорий населения" на 2020-2025 годы</w:t>
      </w:r>
      <w:r w:rsidR="0036230E">
        <w:rPr>
          <w:color w:val="000000"/>
          <w:kern w:val="3"/>
          <w:sz w:val="24"/>
          <w:szCs w:val="24"/>
          <w:lang w:eastAsia="ja-JP"/>
        </w:rPr>
        <w:t>:</w:t>
      </w:r>
    </w:p>
    <w:p w:rsidR="00582164" w:rsidRPr="00F367CA" w:rsidRDefault="00582164" w:rsidP="00582164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07EE1">
        <w:rPr>
          <w:sz w:val="24"/>
          <w:szCs w:val="24"/>
        </w:rPr>
        <w:t>строку Ресурсное обеспечение Подпрограммы  изложить в следующей редакции:</w:t>
      </w:r>
    </w:p>
    <w:p w:rsidR="00582164" w:rsidRPr="00F367CA" w:rsidRDefault="00C25690" w:rsidP="00A97100">
      <w:pPr>
        <w:widowControl w:val="0"/>
        <w:shd w:val="clear" w:color="auto" w:fill="FFFFFF" w:themeFill="background1"/>
        <w:tabs>
          <w:tab w:val="left" w:pos="1770"/>
        </w:tabs>
        <w:snapToGrid w:val="0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</w:t>
      </w:r>
      <w:r w:rsidR="00582164"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X="675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582164" w:rsidRPr="00F367CA" w:rsidTr="00C256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64" w:rsidRPr="00F367CA" w:rsidRDefault="00582164" w:rsidP="00DF50D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582164" w:rsidRPr="00F367CA" w:rsidRDefault="00582164" w:rsidP="00DF50D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582164" w:rsidRPr="00F367CA" w:rsidRDefault="00582164" w:rsidP="00DF50D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Финансирование Подпрограммы  осуществляется за счет средств федерального бюджета, бюджета Иркутской области (далее – областной бюджет) и средств  районного бюджета (далее – районный бюджет)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Общий об</w:t>
            </w:r>
            <w:r w:rsidR="00481E69">
              <w:rPr>
                <w:sz w:val="24"/>
                <w:szCs w:val="24"/>
                <w:lang w:eastAsia="en-US"/>
              </w:rPr>
              <w:t>ъем финансирования –  953</w:t>
            </w:r>
            <w:r w:rsidR="009A775E">
              <w:rPr>
                <w:sz w:val="24"/>
                <w:szCs w:val="24"/>
                <w:lang w:eastAsia="en-US"/>
              </w:rPr>
              <w:t xml:space="preserve"> </w:t>
            </w:r>
            <w:r w:rsidR="00481E69">
              <w:rPr>
                <w:sz w:val="24"/>
                <w:szCs w:val="24"/>
                <w:lang w:eastAsia="en-US"/>
              </w:rPr>
              <w:t>082,56</w:t>
            </w:r>
            <w:r w:rsidRPr="00A97100">
              <w:rPr>
                <w:sz w:val="24"/>
                <w:szCs w:val="24"/>
                <w:lang w:eastAsia="en-US"/>
              </w:rPr>
              <w:t xml:space="preserve">   тыс. руб., в том числе по годам: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– 174 500,03 тыс. руб.;</w:t>
            </w:r>
          </w:p>
          <w:p w:rsidR="00582164" w:rsidRPr="00A97100" w:rsidRDefault="00AB406F" w:rsidP="00DF50D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86 598,60</w:t>
            </w:r>
            <w:r w:rsidR="00582164"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2 год – 186 579,20  тыс. руб.; 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3 год – 187 062,50   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4 год – 109 158,51 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5 год – 109 183,72 тыс. руб.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1) финансирование Подпрограммы из средств  федерального бюджета  –  148 848,34   тыс. руб., в том числе по годам: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1 год -   42 616,16   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2 год -   44 179,49   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3 год -   44 179,49    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4 год -    0,00 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5 год -    0,00 тыс. руб.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) финансирование Подпрограммы из средств об</w:t>
            </w:r>
            <w:r w:rsidR="00AB406F">
              <w:rPr>
                <w:sz w:val="24"/>
                <w:szCs w:val="24"/>
                <w:lang w:eastAsia="en-US"/>
              </w:rPr>
              <w:t>ластного бюджета  –  767 194,86</w:t>
            </w:r>
            <w:r w:rsidRPr="00A97100">
              <w:rPr>
                <w:sz w:val="24"/>
                <w:szCs w:val="24"/>
                <w:lang w:eastAsia="en-US"/>
              </w:rPr>
              <w:t xml:space="preserve">     тыс. руб., в том числе по годам: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-  150 853,60  тыс. руб.;</w:t>
            </w:r>
          </w:p>
          <w:p w:rsidR="00582164" w:rsidRPr="00A97100" w:rsidRDefault="00AB406F" w:rsidP="00DF50D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35 922,64</w:t>
            </w:r>
            <w:r w:rsidR="00582164"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2 год -  134 973,21  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3 год -  134 395,41  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4 год -  105 525,00  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5 год -  105 525,00 тыс. руб.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3) финансирование Подпрограммы из средст</w:t>
            </w:r>
            <w:r w:rsidR="00AB406F">
              <w:rPr>
                <w:sz w:val="24"/>
                <w:szCs w:val="24"/>
                <w:lang w:eastAsia="en-US"/>
              </w:rPr>
              <w:t>в районного  бюджета – 37 039,36</w:t>
            </w:r>
            <w:r w:rsidR="009A775E">
              <w:rPr>
                <w:sz w:val="24"/>
                <w:szCs w:val="24"/>
                <w:lang w:eastAsia="en-US"/>
              </w:rPr>
              <w:t xml:space="preserve">  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, в том числе по годам: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-   5 773,23   тыс. руб.;</w:t>
            </w:r>
          </w:p>
          <w:p w:rsidR="00582164" w:rsidRPr="00A97100" w:rsidRDefault="00AB406F" w:rsidP="00DF50D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 </w:t>
            </w:r>
            <w:r w:rsidR="00582164"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lastRenderedPageBreak/>
              <w:t>2022 год -   7 426,50 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3 год -   8 487,60 тыс. руб.;</w:t>
            </w:r>
          </w:p>
          <w:p w:rsidR="00582164" w:rsidRPr="00A9710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4 год -   3 633,51 тыс. руб.;</w:t>
            </w:r>
          </w:p>
          <w:p w:rsidR="00582164" w:rsidRPr="00E1556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5 год -   3 658,72  тыс. руб.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. Финансирование Подпрограммы в разрезе основных мероприятий: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1) предоставление гражданам субсидий на оплату жилых помещений и коммунальных услуг: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0 год –  </w:t>
            </w:r>
            <w:r>
              <w:rPr>
                <w:sz w:val="24"/>
                <w:szCs w:val="24"/>
                <w:lang w:eastAsia="en-US"/>
              </w:rPr>
              <w:t>73 829,30</w:t>
            </w:r>
            <w:r w:rsidRPr="00883552">
              <w:rPr>
                <w:sz w:val="24"/>
                <w:szCs w:val="24"/>
                <w:lang w:eastAsia="en-US"/>
              </w:rPr>
              <w:t xml:space="preserve">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 год –  74 816,10</w:t>
            </w:r>
            <w:r w:rsidRPr="00DE0ED2">
              <w:rPr>
                <w:sz w:val="24"/>
                <w:szCs w:val="24"/>
                <w:lang w:eastAsia="en-US"/>
              </w:rPr>
              <w:t xml:space="preserve">  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–  </w:t>
            </w:r>
            <w:r w:rsidRPr="00DE0ED2">
              <w:rPr>
                <w:sz w:val="24"/>
                <w:szCs w:val="24"/>
                <w:lang w:eastAsia="en-US"/>
              </w:rPr>
              <w:t xml:space="preserve">61 263,00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–  </w:t>
            </w:r>
            <w:r w:rsidRPr="00DE0ED2">
              <w:rPr>
                <w:sz w:val="24"/>
                <w:szCs w:val="24"/>
                <w:lang w:eastAsia="en-US"/>
              </w:rPr>
              <w:t xml:space="preserve">61 263,00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 68 070,60 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–  68 070,60 тыс. руб.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)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: 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6 299,4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6 548,8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-  5 922,1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5 922,1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4 540,40 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-  4 540,40 тыс. руб.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3) обеспечение бесплатным питанием  учащихся  из многодетных  и малоимущих семей в  муниципальных общеобразовательных  организациях Тайшетского района: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0 год -  </w:t>
            </w:r>
            <w:r>
              <w:rPr>
                <w:sz w:val="24"/>
                <w:szCs w:val="24"/>
                <w:lang w:eastAsia="en-US"/>
              </w:rPr>
              <w:t xml:space="preserve">24 503,1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1 год -  27 214,70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-  40 580,1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40 580,1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32 914,00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32 914,00 тыс. руб.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4) обеспечение льготным питанием детей в пришкольных  интернатах из районного бюджета:            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343,43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AB406F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412,00</w:t>
            </w:r>
            <w:r w:rsidR="00582164" w:rsidRPr="005C3E22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-  250,0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501,0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659,73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659,73 тыс. руб.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5) обеспечение бесплатным питанием льготников (детей-инвалидов, детей-сирот и детей, оставшихся без попечения родителей) в образовательных организациях: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</w:t>
            </w:r>
            <w:r w:rsidRPr="00E1556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 851,86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A6378F">
            <w:pPr>
              <w:shd w:val="clear" w:color="auto" w:fill="FFFF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</w:t>
            </w:r>
            <w:r w:rsidRPr="00090666">
              <w:rPr>
                <w:sz w:val="24"/>
                <w:szCs w:val="24"/>
                <w:lang w:eastAsia="en-US"/>
              </w:rPr>
              <w:t xml:space="preserve">-   </w:t>
            </w:r>
            <w:r w:rsidR="00AB406F">
              <w:rPr>
                <w:sz w:val="24"/>
                <w:szCs w:val="24"/>
                <w:lang w:eastAsia="en-US"/>
              </w:rPr>
              <w:t xml:space="preserve">1 320,90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  <w:bookmarkStart w:id="0" w:name="_GoBack"/>
            <w:bookmarkEnd w:id="0"/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-   1 633,70</w:t>
            </w:r>
            <w:r w:rsidR="00AB406F"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 2 087,7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1 152,08 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1 152,08  тыс. руб.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6) обеспечение  бесплатным двухразовым питанием обучающихся с ограниченными возможностями здоровья </w:t>
            </w:r>
            <w:r w:rsidRPr="00E15560">
              <w:rPr>
                <w:sz w:val="24"/>
                <w:szCs w:val="24"/>
                <w:lang w:eastAsia="en-US"/>
              </w:rPr>
              <w:lastRenderedPageBreak/>
              <w:t>в муниципальных образовательных организациях: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0 год -  10 248,70  тыс. руб.;</w:t>
            </w:r>
          </w:p>
          <w:p w:rsidR="00582164" w:rsidRPr="00E15560" w:rsidRDefault="00AB406F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 9 143,20</w:t>
            </w:r>
            <w:r w:rsidR="00582164" w:rsidRPr="00E1556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-   8 029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</w:t>
            </w:r>
            <w:r>
              <w:rPr>
                <w:sz w:val="24"/>
                <w:szCs w:val="24"/>
                <w:lang w:eastAsia="en-US"/>
              </w:rPr>
              <w:t>од -   7 890,7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1 191,55 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1 191,55  тыс. руб.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7) 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: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27 963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1 год -  0,00 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2 год -  0,00 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8) организация подвоза учащихся по бесплатному проездному билету: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35,47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22696B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586,40</w:t>
            </w:r>
            <w:r w:rsidR="00582164"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441,2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708,0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630,15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655,36  тыс. руб.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9) обеспечение бесплатным питьевым молоком обучающихся 1-4 классов муниципальных общеобразовательных организаций: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 555,57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7 495,20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-  7 746,3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7 397,0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0,0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15560">
              <w:rPr>
                <w:sz w:val="24"/>
                <w:szCs w:val="24"/>
              </w:rPr>
              <w:t>10) организация  бесплатного горячего питания обучающихся, получающих начальное общее образование в муниципальных образовательных организациях: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0 год -  24 327,30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21 год -  58 004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22 год -  60 132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 xml:space="preserve">3 год -  60 132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582164" w:rsidRPr="00E15560" w:rsidRDefault="00582164" w:rsidP="00DF50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582164" w:rsidRPr="00E15560" w:rsidRDefault="00582164" w:rsidP="00DF50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15560">
              <w:rPr>
                <w:sz w:val="24"/>
                <w:szCs w:val="24"/>
              </w:rPr>
              <w:t>11) организация</w:t>
            </w:r>
            <w:r w:rsidRPr="00E15560">
              <w:rPr>
                <w:bCs/>
                <w:sz w:val="24"/>
                <w:szCs w:val="24"/>
              </w:rPr>
              <w:t xml:space="preserve">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: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0 год -  92,70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32,7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2 год -  0,00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lastRenderedPageBreak/>
              <w:t>2023 год -  0,00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582164" w:rsidRPr="00E15560" w:rsidRDefault="00582164" w:rsidP="00DF50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582164" w:rsidRPr="00E15560" w:rsidRDefault="00582164" w:rsidP="00DF50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12)  </w:t>
            </w:r>
            <w:r w:rsidRPr="00E15560">
              <w:rPr>
                <w:sz w:val="24"/>
                <w:szCs w:val="24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"</w:t>
            </w:r>
            <w:r w:rsidRPr="00E15560">
              <w:rPr>
                <w:sz w:val="24"/>
                <w:szCs w:val="24"/>
                <w:lang w:eastAsia="en-US"/>
              </w:rPr>
              <w:t>: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9,3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582164" w:rsidRPr="00E1556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03,20</w:t>
            </w:r>
            <w:r w:rsidRPr="00651DF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-  580,2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580,2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582164" w:rsidRPr="00E15560" w:rsidRDefault="00582164" w:rsidP="00DF50D0">
            <w:pPr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582164" w:rsidRPr="00413A51" w:rsidRDefault="00582164" w:rsidP="00DF50D0">
            <w:pPr>
              <w:jc w:val="both"/>
              <w:outlineLvl w:val="2"/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</w:tc>
      </w:tr>
    </w:tbl>
    <w:p w:rsidR="00C25690" w:rsidRDefault="00A97100" w:rsidP="00A9710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</w:p>
    <w:p w:rsidR="00C25690" w:rsidRDefault="00C25690" w:rsidP="00A9710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C25690" w:rsidRDefault="00C25690" w:rsidP="00A9710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C25690" w:rsidRDefault="00C25690" w:rsidP="00A9710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C25690" w:rsidRDefault="00C25690" w:rsidP="00A9710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C25690" w:rsidRDefault="00C25690" w:rsidP="00A9710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C25690" w:rsidRDefault="00C25690" w:rsidP="00A9710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C25690" w:rsidRDefault="00C25690" w:rsidP="00A9710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C25690" w:rsidRDefault="00C25690" w:rsidP="00A9710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C25690" w:rsidRDefault="00C25690" w:rsidP="00A9710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C25690" w:rsidRDefault="00C25690" w:rsidP="00A9710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C25690" w:rsidRDefault="00C25690" w:rsidP="00A9710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C25690" w:rsidRDefault="00C25690" w:rsidP="00A9710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C25690" w:rsidRDefault="00C25690" w:rsidP="00A9710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C25690" w:rsidRDefault="009A775E" w:rsidP="00842D98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  <w:r w:rsidR="00842D98">
        <w:rPr>
          <w:color w:val="000000"/>
          <w:kern w:val="3"/>
          <w:sz w:val="24"/>
          <w:szCs w:val="24"/>
          <w:lang w:eastAsia="ja-JP"/>
        </w:rPr>
        <w:t>;</w:t>
      </w:r>
    </w:p>
    <w:p w:rsidR="00A97100" w:rsidRDefault="00C25690" w:rsidP="0038551F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97100">
        <w:rPr>
          <w:sz w:val="24"/>
          <w:szCs w:val="24"/>
        </w:rPr>
        <w:t xml:space="preserve">5)  в </w:t>
      </w:r>
      <w:r w:rsidR="00A97100" w:rsidRPr="00F367CA">
        <w:rPr>
          <w:sz w:val="24"/>
          <w:szCs w:val="24"/>
        </w:rPr>
        <w:t xml:space="preserve"> раздел</w:t>
      </w:r>
      <w:r w:rsidR="00A97100">
        <w:rPr>
          <w:sz w:val="24"/>
          <w:szCs w:val="24"/>
        </w:rPr>
        <w:t>е</w:t>
      </w:r>
      <w:r w:rsidR="00A97100" w:rsidRPr="00F367CA">
        <w:rPr>
          <w:sz w:val="24"/>
          <w:szCs w:val="24"/>
        </w:rPr>
        <w:t xml:space="preserve">   6  </w:t>
      </w:r>
      <w:r w:rsidR="00A97100">
        <w:rPr>
          <w:sz w:val="24"/>
          <w:szCs w:val="24"/>
        </w:rPr>
        <w:t>Подпрограммы</w:t>
      </w:r>
      <w:r w:rsidR="00A97100" w:rsidRPr="00F367CA">
        <w:rPr>
          <w:sz w:val="24"/>
          <w:szCs w:val="24"/>
        </w:rPr>
        <w:t>:</w:t>
      </w:r>
    </w:p>
    <w:p w:rsidR="00A97100" w:rsidRPr="00C7271C" w:rsidRDefault="00A97100" w:rsidP="0038551F">
      <w:pPr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</w:t>
      </w:r>
      <w:r w:rsidRPr="00F367CA">
        <w:rPr>
          <w:sz w:val="24"/>
          <w:szCs w:val="24"/>
        </w:rPr>
        <w:t xml:space="preserve"> </w:t>
      </w:r>
      <w:r>
        <w:rPr>
          <w:sz w:val="24"/>
          <w:szCs w:val="24"/>
        </w:rPr>
        <w:t>в абзаце двенадцатом</w:t>
      </w:r>
      <w:r w:rsidRPr="001D1EAE">
        <w:rPr>
          <w:sz w:val="24"/>
          <w:szCs w:val="24"/>
        </w:rPr>
        <w:t xml:space="preserve">  </w:t>
      </w:r>
      <w:r w:rsidRPr="00C7271C">
        <w:rPr>
          <w:sz w:val="24"/>
          <w:szCs w:val="24"/>
        </w:rPr>
        <w:t>цифры  "</w:t>
      </w:r>
      <w:r w:rsidR="00842D98">
        <w:rPr>
          <w:sz w:val="24"/>
          <w:szCs w:val="24"/>
        </w:rPr>
        <w:t xml:space="preserve">952 475,56 </w:t>
      </w:r>
      <w:r w:rsidRPr="00C7271C">
        <w:rPr>
          <w:sz w:val="24"/>
          <w:szCs w:val="24"/>
        </w:rPr>
        <w:t>"  заменить  цифрами   "</w:t>
      </w:r>
      <w:r w:rsidR="00842D98">
        <w:rPr>
          <w:sz w:val="24"/>
          <w:szCs w:val="24"/>
        </w:rPr>
        <w:t>953 082,56</w:t>
      </w:r>
      <w:r w:rsidRPr="00C7271C">
        <w:rPr>
          <w:sz w:val="24"/>
          <w:szCs w:val="24"/>
        </w:rPr>
        <w:t xml:space="preserve">";  </w:t>
      </w:r>
    </w:p>
    <w:p w:rsidR="00A97100" w:rsidRDefault="00A97100" w:rsidP="0038551F">
      <w:pPr>
        <w:rPr>
          <w:sz w:val="24"/>
          <w:szCs w:val="24"/>
        </w:rPr>
      </w:pPr>
      <w:r w:rsidRPr="00C7271C">
        <w:rPr>
          <w:sz w:val="24"/>
          <w:szCs w:val="24"/>
        </w:rPr>
        <w:t xml:space="preserve">              в абзаце  четырнадцатом   цифры  "</w:t>
      </w:r>
      <w:r w:rsidR="00842D98" w:rsidRPr="00F47461">
        <w:rPr>
          <w:sz w:val="24"/>
          <w:szCs w:val="24"/>
        </w:rPr>
        <w:t>185 991,60</w:t>
      </w:r>
      <w:r w:rsidR="00842D98">
        <w:rPr>
          <w:sz w:val="24"/>
          <w:szCs w:val="24"/>
        </w:rPr>
        <w:t xml:space="preserve"> </w:t>
      </w:r>
      <w:r w:rsidRPr="00C7271C">
        <w:rPr>
          <w:sz w:val="24"/>
          <w:szCs w:val="24"/>
        </w:rPr>
        <w:t>"  заменить  цифрами   "</w:t>
      </w:r>
      <w:r w:rsidR="00842D98">
        <w:rPr>
          <w:sz w:val="24"/>
          <w:szCs w:val="24"/>
        </w:rPr>
        <w:t>186 598,60</w:t>
      </w:r>
      <w:r w:rsidR="00F47461">
        <w:rPr>
          <w:sz w:val="24"/>
          <w:szCs w:val="24"/>
        </w:rPr>
        <w:t xml:space="preserve"> </w:t>
      </w:r>
      <w:r w:rsidRPr="00C7271C">
        <w:rPr>
          <w:sz w:val="24"/>
          <w:szCs w:val="24"/>
        </w:rPr>
        <w:t>";</w:t>
      </w:r>
      <w:r w:rsidRPr="003B28DD">
        <w:rPr>
          <w:sz w:val="24"/>
          <w:szCs w:val="24"/>
        </w:rPr>
        <w:t xml:space="preserve"> </w:t>
      </w:r>
    </w:p>
    <w:p w:rsidR="00A97100" w:rsidRDefault="00A97100" w:rsidP="003855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 абзаце  двадцать шестом</w:t>
      </w:r>
      <w:r w:rsidRPr="00C7271C">
        <w:rPr>
          <w:sz w:val="24"/>
          <w:szCs w:val="24"/>
        </w:rPr>
        <w:t xml:space="preserve">   цифры  "</w:t>
      </w:r>
      <w:r w:rsidR="00842D98">
        <w:rPr>
          <w:sz w:val="24"/>
          <w:szCs w:val="24"/>
        </w:rPr>
        <w:t>766 821,66</w:t>
      </w:r>
      <w:r w:rsidR="00842D98" w:rsidRPr="00936B11">
        <w:rPr>
          <w:sz w:val="24"/>
          <w:szCs w:val="24"/>
        </w:rPr>
        <w:t xml:space="preserve"> </w:t>
      </w:r>
      <w:r w:rsidRPr="00C7271C">
        <w:rPr>
          <w:sz w:val="24"/>
          <w:szCs w:val="24"/>
        </w:rPr>
        <w:t>"  заменить  цифрами   "</w:t>
      </w:r>
      <w:r w:rsidR="00842D98">
        <w:rPr>
          <w:sz w:val="24"/>
          <w:szCs w:val="24"/>
        </w:rPr>
        <w:t xml:space="preserve">767 194,86 </w:t>
      </w:r>
      <w:r w:rsidRPr="00C7271C">
        <w:rPr>
          <w:sz w:val="24"/>
          <w:szCs w:val="24"/>
        </w:rPr>
        <w:t>";</w:t>
      </w:r>
      <w:r w:rsidRPr="003B28DD">
        <w:rPr>
          <w:sz w:val="24"/>
          <w:szCs w:val="24"/>
        </w:rPr>
        <w:t xml:space="preserve"> </w:t>
      </w:r>
    </w:p>
    <w:p w:rsidR="00A97100" w:rsidRPr="000C6D91" w:rsidRDefault="00A97100" w:rsidP="003855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0C6D91">
        <w:rPr>
          <w:sz w:val="24"/>
          <w:szCs w:val="24"/>
        </w:rPr>
        <w:t>в абзаце  двадцать восьмом   цифры  "</w:t>
      </w:r>
      <w:r w:rsidR="00842D98">
        <w:rPr>
          <w:sz w:val="24"/>
          <w:szCs w:val="24"/>
        </w:rPr>
        <w:t xml:space="preserve">135 </w:t>
      </w:r>
      <w:r w:rsidR="00842D98" w:rsidRPr="00F47461">
        <w:rPr>
          <w:sz w:val="24"/>
          <w:szCs w:val="24"/>
        </w:rPr>
        <w:t>549,44</w:t>
      </w:r>
      <w:r w:rsidR="00842D98">
        <w:rPr>
          <w:sz w:val="24"/>
          <w:szCs w:val="24"/>
        </w:rPr>
        <w:t xml:space="preserve"> </w:t>
      </w:r>
      <w:r w:rsidRPr="000C6D91">
        <w:rPr>
          <w:sz w:val="24"/>
          <w:szCs w:val="24"/>
        </w:rPr>
        <w:t xml:space="preserve">"  </w:t>
      </w:r>
      <w:r>
        <w:rPr>
          <w:sz w:val="24"/>
          <w:szCs w:val="24"/>
        </w:rPr>
        <w:t>заменить  цифрами   "</w:t>
      </w:r>
      <w:r w:rsidR="00842D98">
        <w:rPr>
          <w:sz w:val="24"/>
          <w:szCs w:val="24"/>
        </w:rPr>
        <w:t xml:space="preserve">135 922,64 </w:t>
      </w:r>
      <w:r w:rsidRPr="000C6D91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912276" w:rsidRPr="000C6D91" w:rsidRDefault="00912276" w:rsidP="0038551F">
      <w:p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</w:t>
      </w:r>
      <w:r>
        <w:rPr>
          <w:sz w:val="24"/>
          <w:szCs w:val="24"/>
        </w:rPr>
        <w:t>в абзаце  тридцать четвертом</w:t>
      </w:r>
      <w:r w:rsidRPr="000C6D91">
        <w:rPr>
          <w:sz w:val="24"/>
          <w:szCs w:val="24"/>
        </w:rPr>
        <w:t xml:space="preserve">   цифры  "</w:t>
      </w:r>
      <w:r w:rsidR="00842D98">
        <w:rPr>
          <w:sz w:val="24"/>
          <w:szCs w:val="24"/>
        </w:rPr>
        <w:t>36 805,56</w:t>
      </w:r>
      <w:r w:rsidR="00842D98">
        <w:rPr>
          <w:sz w:val="24"/>
          <w:szCs w:val="24"/>
        </w:rPr>
        <w:t xml:space="preserve"> </w:t>
      </w:r>
      <w:r w:rsidRPr="000C6D91">
        <w:rPr>
          <w:sz w:val="24"/>
          <w:szCs w:val="24"/>
        </w:rPr>
        <w:t xml:space="preserve">"  </w:t>
      </w:r>
      <w:r>
        <w:rPr>
          <w:sz w:val="24"/>
          <w:szCs w:val="24"/>
        </w:rPr>
        <w:t>заменить  цифрами "</w:t>
      </w:r>
      <w:r w:rsidR="00842D98">
        <w:rPr>
          <w:sz w:val="24"/>
          <w:szCs w:val="24"/>
        </w:rPr>
        <w:t xml:space="preserve">37 039,36 </w:t>
      </w:r>
      <w:r w:rsidRPr="000C6D91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912276" w:rsidRPr="000C6D91" w:rsidRDefault="00912276" w:rsidP="003855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 абзаце  тридцать шестом</w:t>
      </w:r>
      <w:r w:rsidRPr="000C6D91">
        <w:rPr>
          <w:sz w:val="24"/>
          <w:szCs w:val="24"/>
        </w:rPr>
        <w:t xml:space="preserve">   цифры  "</w:t>
      </w:r>
      <w:r w:rsidR="00842D98">
        <w:rPr>
          <w:sz w:val="24"/>
          <w:szCs w:val="24"/>
        </w:rPr>
        <w:t>7 826,00</w:t>
      </w:r>
      <w:r w:rsidR="00842D98">
        <w:rPr>
          <w:sz w:val="24"/>
          <w:szCs w:val="24"/>
        </w:rPr>
        <w:t xml:space="preserve"> </w:t>
      </w:r>
      <w:r w:rsidRPr="000C6D91">
        <w:rPr>
          <w:sz w:val="24"/>
          <w:szCs w:val="24"/>
        </w:rPr>
        <w:t xml:space="preserve">"  </w:t>
      </w:r>
      <w:r>
        <w:rPr>
          <w:sz w:val="24"/>
          <w:szCs w:val="24"/>
        </w:rPr>
        <w:t>заменить  цифрами "</w:t>
      </w:r>
      <w:r w:rsidR="00842D98">
        <w:rPr>
          <w:sz w:val="24"/>
          <w:szCs w:val="24"/>
        </w:rPr>
        <w:t xml:space="preserve"> </w:t>
      </w:r>
      <w:r w:rsidR="00015EFC">
        <w:rPr>
          <w:sz w:val="24"/>
          <w:szCs w:val="24"/>
        </w:rPr>
        <w:t>8 059,80</w:t>
      </w:r>
      <w:r w:rsidRPr="000C6D91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912276" w:rsidRPr="00582164" w:rsidRDefault="00912276" w:rsidP="00912276">
      <w:p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6)</w:t>
      </w:r>
      <w:r w:rsidR="0010289B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3</w:t>
      </w:r>
      <w:r w:rsidRPr="00D07EE1">
        <w:rPr>
          <w:sz w:val="24"/>
          <w:szCs w:val="24"/>
        </w:rPr>
        <w:t xml:space="preserve"> к Программе изложить </w:t>
      </w:r>
      <w:r w:rsidRPr="00D07EE1">
        <w:rPr>
          <w:bCs/>
          <w:color w:val="000000"/>
          <w:sz w:val="24"/>
          <w:szCs w:val="24"/>
        </w:rPr>
        <w:t>в</w:t>
      </w:r>
      <w:r>
        <w:rPr>
          <w:bCs/>
          <w:color w:val="000000"/>
          <w:sz w:val="24"/>
          <w:szCs w:val="24"/>
        </w:rPr>
        <w:t xml:space="preserve"> редакции, согласно приложению 2</w:t>
      </w:r>
      <w:r w:rsidRPr="00D07EE1">
        <w:rPr>
          <w:bCs/>
          <w:color w:val="000000"/>
          <w:sz w:val="24"/>
          <w:szCs w:val="24"/>
        </w:rPr>
        <w:t xml:space="preserve"> к настоящему постановлению;</w:t>
      </w:r>
    </w:p>
    <w:p w:rsidR="00912276" w:rsidRPr="00582164" w:rsidRDefault="00912276" w:rsidP="009122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) Приложение 4</w:t>
      </w:r>
      <w:r w:rsidRPr="00D07EE1">
        <w:rPr>
          <w:sz w:val="24"/>
          <w:szCs w:val="24"/>
        </w:rPr>
        <w:t xml:space="preserve"> к Программе изложить </w:t>
      </w:r>
      <w:r w:rsidRPr="00D07EE1">
        <w:rPr>
          <w:bCs/>
          <w:color w:val="000000"/>
          <w:sz w:val="24"/>
          <w:szCs w:val="24"/>
        </w:rPr>
        <w:t>в</w:t>
      </w:r>
      <w:r>
        <w:rPr>
          <w:bCs/>
          <w:color w:val="000000"/>
          <w:sz w:val="24"/>
          <w:szCs w:val="24"/>
        </w:rPr>
        <w:t xml:space="preserve"> редакции, согласно приложению 3</w:t>
      </w:r>
      <w:r w:rsidRPr="00D07EE1">
        <w:rPr>
          <w:bCs/>
          <w:color w:val="000000"/>
          <w:sz w:val="24"/>
          <w:szCs w:val="24"/>
        </w:rPr>
        <w:t xml:space="preserve"> к настоящему постановлению;</w:t>
      </w:r>
    </w:p>
    <w:p w:rsidR="00C46126" w:rsidRPr="00D7266F" w:rsidRDefault="00D7266F" w:rsidP="00732CE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="00DF50D0">
        <w:rPr>
          <w:bCs/>
          <w:color w:val="000000"/>
          <w:sz w:val="24"/>
          <w:szCs w:val="24"/>
        </w:rPr>
        <w:t xml:space="preserve">   </w:t>
      </w:r>
      <w:r>
        <w:rPr>
          <w:bCs/>
          <w:color w:val="000000"/>
          <w:sz w:val="24"/>
          <w:szCs w:val="24"/>
        </w:rPr>
        <w:t>8</w:t>
      </w:r>
      <w:r w:rsidR="00C46126" w:rsidRPr="00D07EE1">
        <w:rPr>
          <w:bCs/>
          <w:color w:val="000000"/>
          <w:sz w:val="24"/>
          <w:szCs w:val="24"/>
        </w:rPr>
        <w:t>)</w:t>
      </w:r>
      <w:r w:rsidR="00C46126" w:rsidRPr="00D07EE1">
        <w:rPr>
          <w:rFonts w:eastAsiaTheme="minorEastAsia"/>
          <w:sz w:val="24"/>
          <w:szCs w:val="24"/>
          <w:lang w:eastAsia="hi-IN" w:bidi="hi-IN"/>
        </w:rPr>
        <w:t xml:space="preserve"> в Паспорте Подпрограммы</w:t>
      </w:r>
      <w:r w:rsidR="00C46126" w:rsidRPr="00D07EE1">
        <w:rPr>
          <w:b/>
        </w:rPr>
        <w:t xml:space="preserve"> </w:t>
      </w:r>
      <w:r w:rsidR="00C46126" w:rsidRPr="00D07EE1">
        <w:rPr>
          <w:sz w:val="24"/>
          <w:szCs w:val="24"/>
        </w:rPr>
        <w:t>"</w:t>
      </w:r>
      <w:r w:rsidR="00C46126" w:rsidRPr="00145417">
        <w:rPr>
          <w:sz w:val="24"/>
          <w:szCs w:val="24"/>
        </w:rPr>
        <w:t>Доступная среда для инвалидов и других маломо</w:t>
      </w:r>
      <w:r w:rsidR="00C46126">
        <w:rPr>
          <w:sz w:val="24"/>
          <w:szCs w:val="24"/>
        </w:rPr>
        <w:t>бильных групп населения</w:t>
      </w:r>
      <w:r w:rsidR="00C46126" w:rsidRPr="00D07EE1">
        <w:rPr>
          <w:sz w:val="24"/>
          <w:szCs w:val="24"/>
        </w:rPr>
        <w:t>" на 2020-2025 годы:</w:t>
      </w:r>
    </w:p>
    <w:p w:rsidR="00C46126" w:rsidRPr="00F367CA" w:rsidRDefault="00C46126" w:rsidP="00C4612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D07EE1">
        <w:rPr>
          <w:sz w:val="24"/>
          <w:szCs w:val="24"/>
        </w:rPr>
        <w:t xml:space="preserve">          </w:t>
      </w:r>
      <w:r w:rsidR="00673815">
        <w:rPr>
          <w:sz w:val="24"/>
          <w:szCs w:val="24"/>
        </w:rPr>
        <w:t xml:space="preserve"> </w:t>
      </w:r>
      <w:r w:rsidRPr="00D07EE1">
        <w:rPr>
          <w:sz w:val="24"/>
          <w:szCs w:val="24"/>
        </w:rPr>
        <w:t>строку Ресурсное обеспечение Подпрограммы  изложить в следующей редакции:</w:t>
      </w:r>
    </w:p>
    <w:p w:rsidR="00C46126" w:rsidRPr="00F367CA" w:rsidRDefault="00376171" w:rsidP="00C4612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</w:t>
      </w:r>
      <w:r w:rsidR="00C46126"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X="323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6980"/>
      </w:tblGrid>
      <w:tr w:rsidR="00C46126" w:rsidRPr="00F367CA" w:rsidTr="00925D91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26" w:rsidRPr="00F367CA" w:rsidRDefault="00C46126" w:rsidP="00925D9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C46126" w:rsidRPr="00F367CA" w:rsidRDefault="00C46126" w:rsidP="00925D9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C46126" w:rsidRPr="00F367CA" w:rsidRDefault="00C46126" w:rsidP="00925D9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171" w:rsidRPr="00C7697E" w:rsidRDefault="00376171" w:rsidP="00925D9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34158">
              <w:rPr>
                <w:sz w:val="24"/>
                <w:szCs w:val="24"/>
              </w:rPr>
              <w:t>Финансирование Подпрограммы  осуществляется за счет средств бюджета Иркутской области (далее – об</w:t>
            </w:r>
            <w:r>
              <w:rPr>
                <w:sz w:val="24"/>
                <w:szCs w:val="24"/>
              </w:rPr>
              <w:t>ластной бюджет) и средств  районного бюджета (далее – районный бюджет).</w:t>
            </w:r>
          </w:p>
          <w:p w:rsidR="00376171" w:rsidRPr="006415D9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 w:rsidRPr="006415D9">
              <w:rPr>
                <w:sz w:val="24"/>
                <w:szCs w:val="24"/>
              </w:rPr>
              <w:t>Общий объем финансирования Подпрограммы  состав</w:t>
            </w:r>
            <w:r w:rsidR="00D7266F">
              <w:rPr>
                <w:sz w:val="24"/>
                <w:szCs w:val="24"/>
              </w:rPr>
              <w:t xml:space="preserve">ляет           7 856,97 </w:t>
            </w:r>
            <w:r w:rsidRPr="00FA5DE0">
              <w:rPr>
                <w:sz w:val="24"/>
                <w:szCs w:val="24"/>
              </w:rPr>
              <w:t xml:space="preserve"> </w:t>
            </w:r>
            <w:r w:rsidRPr="006415D9">
              <w:rPr>
                <w:sz w:val="24"/>
                <w:szCs w:val="24"/>
              </w:rPr>
              <w:t>тыс. руб., в том числе:</w:t>
            </w:r>
          </w:p>
          <w:p w:rsidR="00376171" w:rsidRPr="006415D9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 w:rsidRPr="006415D9">
              <w:rPr>
                <w:sz w:val="24"/>
                <w:szCs w:val="24"/>
              </w:rPr>
              <w:t>1) по годам реализации Подпрограммы:</w:t>
            </w:r>
          </w:p>
          <w:p w:rsidR="00376171" w:rsidRPr="006415D9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0 год  -  2 109,80 </w:t>
            </w:r>
            <w:r w:rsidRPr="006415D9">
              <w:rPr>
                <w:sz w:val="24"/>
                <w:szCs w:val="24"/>
              </w:rPr>
              <w:t>тыс. руб.;</w:t>
            </w:r>
          </w:p>
          <w:p w:rsidR="00376171" w:rsidRPr="006415D9" w:rsidRDefault="00D7266F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1 год  -  569,80</w:t>
            </w:r>
            <w:r w:rsidR="00376171">
              <w:rPr>
                <w:sz w:val="24"/>
                <w:szCs w:val="24"/>
              </w:rPr>
              <w:t xml:space="preserve">  </w:t>
            </w:r>
            <w:r w:rsidR="00376171" w:rsidRPr="006415D9">
              <w:rPr>
                <w:sz w:val="24"/>
                <w:szCs w:val="24"/>
              </w:rPr>
              <w:t>тыс. руб.;</w:t>
            </w:r>
          </w:p>
          <w:p w:rsidR="00376171" w:rsidRPr="006415D9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2 год -   1 </w:t>
            </w:r>
            <w:r w:rsidR="0079459C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,</w:t>
            </w:r>
            <w:r w:rsidR="0079459C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6415D9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376171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3 год -   1 102,70 </w:t>
            </w:r>
            <w:r w:rsidRPr="006415D9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376171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4 год -   1 703,55 тыс. руб.;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5 год -   1 115,22 тыс. руб.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 w:rsidRPr="004041B2">
              <w:rPr>
                <w:sz w:val="24"/>
                <w:szCs w:val="24"/>
              </w:rPr>
              <w:t>2) по источникам финансирования:</w:t>
            </w:r>
          </w:p>
          <w:p w:rsidR="00376171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041B2">
              <w:rPr>
                <w:sz w:val="24"/>
                <w:szCs w:val="24"/>
              </w:rPr>
              <w:t>за счет сред</w:t>
            </w:r>
            <w:r>
              <w:rPr>
                <w:sz w:val="24"/>
                <w:szCs w:val="24"/>
              </w:rPr>
              <w:t>ств  областного бюджета – 1 772,54 тыс. руб.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041B2">
              <w:rPr>
                <w:sz w:val="24"/>
                <w:szCs w:val="24"/>
              </w:rPr>
              <w:t>за счет сред</w:t>
            </w:r>
            <w:r>
              <w:rPr>
                <w:sz w:val="24"/>
                <w:szCs w:val="24"/>
              </w:rPr>
              <w:t>с</w:t>
            </w:r>
            <w:r w:rsidR="00D7266F">
              <w:rPr>
                <w:sz w:val="24"/>
                <w:szCs w:val="24"/>
              </w:rPr>
              <w:t>тв районного бюджета – 6 084,43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 w:rsidRPr="004041B2">
              <w:rPr>
                <w:sz w:val="24"/>
                <w:szCs w:val="24"/>
              </w:rPr>
              <w:t>2. Финансирование в разрезе основных мероприятий: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041B2">
              <w:rPr>
                <w:sz w:val="24"/>
                <w:szCs w:val="24"/>
              </w:rPr>
              <w:t>1) Повышение доступности для детей – инвалидов об</w:t>
            </w:r>
            <w:r w:rsidR="000D2EFD">
              <w:rPr>
                <w:sz w:val="24"/>
                <w:szCs w:val="24"/>
              </w:rPr>
              <w:t>разовательных услуг – 456,37</w:t>
            </w:r>
            <w:r w:rsidRPr="004041B2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4041B2">
              <w:rPr>
                <w:sz w:val="24"/>
                <w:szCs w:val="24"/>
              </w:rPr>
              <w:t>руб., в том числе по годам: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 год – 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376171" w:rsidRPr="004041B2" w:rsidRDefault="000D2EFD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год – 0</w:t>
            </w:r>
            <w:r w:rsidR="00376171">
              <w:rPr>
                <w:sz w:val="24"/>
                <w:szCs w:val="24"/>
              </w:rPr>
              <w:t xml:space="preserve">,00 </w:t>
            </w:r>
            <w:r w:rsidR="00376171" w:rsidRPr="004041B2">
              <w:rPr>
                <w:sz w:val="24"/>
                <w:szCs w:val="24"/>
              </w:rPr>
              <w:t>тыс. руб.;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 год – 50,00 </w:t>
            </w:r>
            <w:r w:rsidRPr="004041B2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376171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3 год – 5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376171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4 год -  174,69 тыс. руб.;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5 год – 181,68 тыс. руб.</w:t>
            </w:r>
          </w:p>
          <w:p w:rsidR="00376171" w:rsidRPr="00955357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)</w:t>
            </w:r>
            <w:r>
              <w:t xml:space="preserve"> </w:t>
            </w:r>
            <w:r w:rsidRPr="00955357">
              <w:rPr>
                <w:sz w:val="24"/>
                <w:szCs w:val="24"/>
              </w:rPr>
              <w:t>Повышение доступности объектов культуры для инвалидов и других маломо</w:t>
            </w:r>
            <w:r>
              <w:rPr>
                <w:sz w:val="24"/>
                <w:szCs w:val="24"/>
              </w:rPr>
              <w:t>бильных групп населения –   1 058,12</w:t>
            </w:r>
            <w:r w:rsidRPr="00955357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376171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 год -  0,00 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376171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год -  469,3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 год - 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3 год - 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4  год - 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88,82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376171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5 год -  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4041B2">
              <w:rPr>
                <w:sz w:val="24"/>
                <w:szCs w:val="24"/>
              </w:rPr>
              <w:t>Повышение доступности спортивных объектов для инвалидов и других маломо</w:t>
            </w:r>
            <w:r>
              <w:rPr>
                <w:sz w:val="24"/>
                <w:szCs w:val="24"/>
              </w:rPr>
              <w:t>бильных групп населения – 175,10</w:t>
            </w:r>
            <w:r w:rsidRPr="004041B2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4041B2">
              <w:rPr>
                <w:sz w:val="24"/>
                <w:szCs w:val="24"/>
              </w:rPr>
              <w:t>руб., в том числе по годам: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0 год -  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1 год - 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2 год -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,00</w:t>
            </w:r>
            <w:r w:rsidRPr="004041B2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376171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3 </w:t>
            </w:r>
            <w:r w:rsidRPr="004041B2">
              <w:rPr>
                <w:sz w:val="24"/>
                <w:szCs w:val="24"/>
              </w:rPr>
              <w:t xml:space="preserve">год - </w:t>
            </w:r>
            <w:r>
              <w:rPr>
                <w:sz w:val="24"/>
                <w:szCs w:val="24"/>
              </w:rPr>
              <w:t xml:space="preserve"> 175,1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376171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4 год -  0,00 тыс. руб.;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 год -  0,00 тыс. руб. </w:t>
            </w:r>
          </w:p>
          <w:p w:rsidR="00376171" w:rsidRPr="004041B2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41B2">
              <w:rPr>
                <w:sz w:val="24"/>
                <w:szCs w:val="24"/>
              </w:rPr>
              <w:t>) Размещение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</w:t>
            </w:r>
            <w:r>
              <w:rPr>
                <w:sz w:val="24"/>
                <w:szCs w:val="24"/>
              </w:rPr>
              <w:t>ания "Тайшетский район" – 469,91</w:t>
            </w:r>
            <w:r w:rsidRPr="004041B2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376171" w:rsidRPr="004041B2" w:rsidRDefault="00376171" w:rsidP="00925D91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72,4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376171" w:rsidRPr="004041B2" w:rsidRDefault="00376171" w:rsidP="00925D91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00,50</w:t>
            </w:r>
            <w:r w:rsidRPr="006E28BB">
              <w:rPr>
                <w:sz w:val="24"/>
                <w:szCs w:val="24"/>
              </w:rPr>
              <w:t xml:space="preserve"> тыс. руб.;</w:t>
            </w:r>
          </w:p>
          <w:p w:rsidR="00376171" w:rsidRPr="004041B2" w:rsidRDefault="00376171" w:rsidP="00925D91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 217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376171" w:rsidRDefault="00376171" w:rsidP="00925D91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  37,70 </w:t>
            </w:r>
            <w:r w:rsidRPr="004041B2">
              <w:rPr>
                <w:sz w:val="24"/>
                <w:szCs w:val="24"/>
              </w:rPr>
              <w:t xml:space="preserve">тыс. руб.; </w:t>
            </w:r>
          </w:p>
          <w:p w:rsidR="00376171" w:rsidRDefault="00376171" w:rsidP="00925D91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 42,31 тыс. руб.</w:t>
            </w:r>
          </w:p>
          <w:p w:rsidR="00376171" w:rsidRPr="004041B2" w:rsidRDefault="00376171" w:rsidP="00925D91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 тыс. руб.</w:t>
            </w:r>
          </w:p>
          <w:p w:rsidR="00376171" w:rsidRDefault="00376171" w:rsidP="00274B1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1D0676">
              <w:rPr>
                <w:sz w:val="24"/>
                <w:szCs w:val="24"/>
              </w:rPr>
              <w:t>Повышение доступности  образовательных организаций для детей-инвалидов и других маломобильных групп населения</w:t>
            </w:r>
            <w:r w:rsidR="000D2EFD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 xml:space="preserve">,00 тыс. руб., </w:t>
            </w:r>
            <w:r w:rsidRPr="004041B2">
              <w:rPr>
                <w:sz w:val="24"/>
                <w:szCs w:val="24"/>
              </w:rPr>
              <w:t xml:space="preserve"> в том числе по годам:</w:t>
            </w:r>
          </w:p>
          <w:p w:rsidR="00376171" w:rsidRPr="004041B2" w:rsidRDefault="00376171" w:rsidP="00274B16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376171" w:rsidRPr="004041B2" w:rsidRDefault="00376171" w:rsidP="00274B16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 </w:t>
            </w:r>
            <w:r w:rsidR="007945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376171" w:rsidRPr="004041B2" w:rsidRDefault="00376171" w:rsidP="00274B16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376171" w:rsidRDefault="00376171" w:rsidP="00274B16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 0,00 </w:t>
            </w:r>
            <w:r w:rsidRPr="004041B2">
              <w:rPr>
                <w:sz w:val="24"/>
                <w:szCs w:val="24"/>
              </w:rPr>
              <w:t xml:space="preserve">тыс. руб.; </w:t>
            </w:r>
          </w:p>
          <w:p w:rsidR="00376171" w:rsidRDefault="00376171" w:rsidP="00274B16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0,00  тыс. руб.;</w:t>
            </w:r>
          </w:p>
          <w:p w:rsidR="00376171" w:rsidRDefault="00376171" w:rsidP="00274B16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  0,00  тыс. руб.</w:t>
            </w:r>
          </w:p>
          <w:p w:rsidR="00376171" w:rsidRPr="00E661FA" w:rsidRDefault="00376171" w:rsidP="00925D9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Pr="00E661FA">
              <w:rPr>
                <w:sz w:val="24"/>
                <w:szCs w:val="24"/>
              </w:rPr>
              <w:t>Приобретение оборудования  для помещений  для детей с ограниченными возможностями здоровья в образовательных   организаци</w:t>
            </w:r>
            <w:r w:rsidR="000D2EFD">
              <w:rPr>
                <w:sz w:val="24"/>
                <w:szCs w:val="24"/>
              </w:rPr>
              <w:t>ях  -   5697,47</w:t>
            </w:r>
            <w:r w:rsidRPr="00E661FA">
              <w:rPr>
                <w:sz w:val="24"/>
                <w:szCs w:val="24"/>
              </w:rPr>
              <w:t xml:space="preserve"> тыс. руб.,  в том числе по годам:</w:t>
            </w:r>
          </w:p>
          <w:p w:rsidR="00376171" w:rsidRPr="00E661FA" w:rsidRDefault="00376171" w:rsidP="00925D91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 w:rsidRPr="00E661FA">
              <w:rPr>
                <w:sz w:val="24"/>
                <w:szCs w:val="24"/>
              </w:rPr>
              <w:t>2020 год –  2037,40 тыс. руб.;</w:t>
            </w:r>
          </w:p>
          <w:p w:rsidR="00376171" w:rsidRPr="00E661FA" w:rsidRDefault="00015EFC" w:rsidP="00925D91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   </w:t>
            </w:r>
            <w:r w:rsidR="000D2EFD">
              <w:rPr>
                <w:sz w:val="24"/>
                <w:szCs w:val="24"/>
              </w:rPr>
              <w:t>0</w:t>
            </w:r>
            <w:r w:rsidR="00376171">
              <w:rPr>
                <w:sz w:val="24"/>
                <w:szCs w:val="24"/>
              </w:rPr>
              <w:t>,00</w:t>
            </w:r>
            <w:r w:rsidR="00376171" w:rsidRPr="00E661FA">
              <w:rPr>
                <w:sz w:val="24"/>
                <w:szCs w:val="24"/>
              </w:rPr>
              <w:t xml:space="preserve"> тыс. руб.;</w:t>
            </w:r>
          </w:p>
          <w:p w:rsidR="00376171" w:rsidRPr="00E661FA" w:rsidRDefault="00376171" w:rsidP="00925D91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   988,90</w:t>
            </w:r>
            <w:r w:rsidRPr="00E661FA">
              <w:rPr>
                <w:sz w:val="24"/>
                <w:szCs w:val="24"/>
              </w:rPr>
              <w:t xml:space="preserve"> тыс. руб.;</w:t>
            </w:r>
          </w:p>
          <w:p w:rsidR="00376171" w:rsidRPr="00E661FA" w:rsidRDefault="00376171" w:rsidP="00925D91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 w:rsidRPr="00E661FA">
              <w:rPr>
                <w:sz w:val="24"/>
                <w:szCs w:val="24"/>
              </w:rPr>
              <w:t>2023 год -   839,</w:t>
            </w:r>
            <w:r w:rsidR="0079459C">
              <w:rPr>
                <w:sz w:val="24"/>
                <w:szCs w:val="24"/>
              </w:rPr>
              <w:t xml:space="preserve">90 </w:t>
            </w:r>
            <w:r w:rsidRPr="00E661FA">
              <w:rPr>
                <w:sz w:val="24"/>
                <w:szCs w:val="24"/>
              </w:rPr>
              <w:t xml:space="preserve">тыс. руб.; </w:t>
            </w:r>
          </w:p>
          <w:p w:rsidR="00376171" w:rsidRPr="00E661FA" w:rsidRDefault="00376171" w:rsidP="00925D91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 w:rsidRPr="00E661FA">
              <w:rPr>
                <w:sz w:val="24"/>
                <w:szCs w:val="24"/>
              </w:rPr>
              <w:t>2024 год -   897,73 тыс. руб.;</w:t>
            </w:r>
          </w:p>
          <w:p w:rsidR="00C46126" w:rsidRPr="00413A51" w:rsidRDefault="00376171" w:rsidP="00925D91">
            <w:pPr>
              <w:ind w:firstLine="209"/>
              <w:jc w:val="both"/>
              <w:outlineLvl w:val="2"/>
            </w:pPr>
            <w:r w:rsidRPr="00E661FA">
              <w:rPr>
                <w:sz w:val="24"/>
                <w:szCs w:val="24"/>
              </w:rPr>
              <w:t>2025 год -   933,54  тыс. руб.</w:t>
            </w:r>
          </w:p>
        </w:tc>
      </w:tr>
    </w:tbl>
    <w:p w:rsidR="00C46126" w:rsidRPr="00F367CA" w:rsidRDefault="00C46126" w:rsidP="00C46126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lastRenderedPageBreak/>
        <w:t>";</w:t>
      </w:r>
    </w:p>
    <w:p w:rsidR="00C46126" w:rsidRDefault="00673815" w:rsidP="00A2396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2</w:t>
      </w:r>
      <w:r w:rsidR="00C46126" w:rsidRPr="00F367CA">
        <w:rPr>
          <w:sz w:val="24"/>
          <w:szCs w:val="24"/>
        </w:rPr>
        <w:t xml:space="preserve">)  </w:t>
      </w:r>
      <w:r w:rsidR="00C46126">
        <w:rPr>
          <w:sz w:val="24"/>
          <w:szCs w:val="24"/>
        </w:rPr>
        <w:t xml:space="preserve">в </w:t>
      </w:r>
      <w:r w:rsidR="00C46126" w:rsidRPr="00F367CA">
        <w:rPr>
          <w:sz w:val="24"/>
          <w:szCs w:val="24"/>
        </w:rPr>
        <w:t xml:space="preserve"> раздел</w:t>
      </w:r>
      <w:r w:rsidR="00C46126">
        <w:rPr>
          <w:sz w:val="24"/>
          <w:szCs w:val="24"/>
        </w:rPr>
        <w:t>е</w:t>
      </w:r>
      <w:r w:rsidR="00C46126" w:rsidRPr="00F367CA">
        <w:rPr>
          <w:sz w:val="24"/>
          <w:szCs w:val="24"/>
        </w:rPr>
        <w:t xml:space="preserve">   6  </w:t>
      </w:r>
      <w:r w:rsidR="00C46126">
        <w:rPr>
          <w:sz w:val="24"/>
          <w:szCs w:val="24"/>
        </w:rPr>
        <w:t>Подпрограммы</w:t>
      </w:r>
      <w:r w:rsidR="00C46126" w:rsidRPr="00F367CA">
        <w:rPr>
          <w:sz w:val="24"/>
          <w:szCs w:val="24"/>
        </w:rPr>
        <w:t>:</w:t>
      </w:r>
    </w:p>
    <w:p w:rsidR="00C46126" w:rsidRPr="00C7271C" w:rsidRDefault="00C46126" w:rsidP="00A23965">
      <w:pPr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</w:t>
      </w:r>
      <w:r w:rsidRPr="00F367CA">
        <w:rPr>
          <w:sz w:val="24"/>
          <w:szCs w:val="24"/>
        </w:rPr>
        <w:t xml:space="preserve"> </w:t>
      </w:r>
      <w:r w:rsidR="006738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абзаце втором </w:t>
      </w:r>
      <w:r w:rsidRPr="001D1EAE">
        <w:rPr>
          <w:sz w:val="24"/>
          <w:szCs w:val="24"/>
        </w:rPr>
        <w:t xml:space="preserve"> </w:t>
      </w:r>
      <w:r w:rsidRPr="00C7271C">
        <w:rPr>
          <w:sz w:val="24"/>
          <w:szCs w:val="24"/>
        </w:rPr>
        <w:t>цифры  "</w:t>
      </w:r>
      <w:r w:rsidR="000D2EFD">
        <w:rPr>
          <w:sz w:val="24"/>
          <w:szCs w:val="24"/>
        </w:rPr>
        <w:t xml:space="preserve">8 376,97 </w:t>
      </w:r>
      <w:r w:rsidRPr="00C7271C">
        <w:rPr>
          <w:sz w:val="24"/>
          <w:szCs w:val="24"/>
        </w:rPr>
        <w:t>"  заменить  цифрами   "</w:t>
      </w:r>
      <w:r w:rsidR="000D2EFD">
        <w:rPr>
          <w:sz w:val="24"/>
          <w:szCs w:val="24"/>
        </w:rPr>
        <w:t>7 856,97</w:t>
      </w:r>
      <w:r w:rsidRPr="00C7271C">
        <w:rPr>
          <w:sz w:val="24"/>
          <w:szCs w:val="24"/>
        </w:rPr>
        <w:t xml:space="preserve">";  </w:t>
      </w:r>
    </w:p>
    <w:p w:rsidR="00C46126" w:rsidRDefault="00C46126" w:rsidP="00A23965">
      <w:pPr>
        <w:rPr>
          <w:sz w:val="24"/>
          <w:szCs w:val="24"/>
        </w:rPr>
      </w:pPr>
      <w:r w:rsidRPr="00C7271C">
        <w:rPr>
          <w:sz w:val="24"/>
          <w:szCs w:val="24"/>
        </w:rPr>
        <w:t xml:space="preserve">             </w:t>
      </w:r>
      <w:r w:rsidR="00684352">
        <w:rPr>
          <w:sz w:val="24"/>
          <w:szCs w:val="24"/>
        </w:rPr>
        <w:t xml:space="preserve"> </w:t>
      </w:r>
      <w:r w:rsidR="00673815">
        <w:rPr>
          <w:sz w:val="24"/>
          <w:szCs w:val="24"/>
        </w:rPr>
        <w:t xml:space="preserve">  </w:t>
      </w:r>
      <w:r w:rsidR="00684352">
        <w:rPr>
          <w:sz w:val="24"/>
          <w:szCs w:val="24"/>
        </w:rPr>
        <w:t xml:space="preserve">в абзаце пятом </w:t>
      </w:r>
      <w:r w:rsidRPr="00C7271C">
        <w:rPr>
          <w:sz w:val="24"/>
          <w:szCs w:val="24"/>
        </w:rPr>
        <w:t xml:space="preserve"> цифры  "</w:t>
      </w:r>
      <w:r w:rsidR="000D2EFD">
        <w:rPr>
          <w:sz w:val="24"/>
          <w:szCs w:val="24"/>
        </w:rPr>
        <w:t xml:space="preserve">1 089,80 </w:t>
      </w:r>
      <w:r w:rsidRPr="00C7271C">
        <w:rPr>
          <w:sz w:val="24"/>
          <w:szCs w:val="24"/>
        </w:rPr>
        <w:t xml:space="preserve">"  заменить  </w:t>
      </w:r>
      <w:r>
        <w:rPr>
          <w:sz w:val="24"/>
          <w:szCs w:val="24"/>
        </w:rPr>
        <w:t xml:space="preserve">цифрами   </w:t>
      </w:r>
      <w:r w:rsidRPr="00C7271C">
        <w:rPr>
          <w:sz w:val="24"/>
          <w:szCs w:val="24"/>
        </w:rPr>
        <w:t xml:space="preserve"> "</w:t>
      </w:r>
      <w:r w:rsidR="000D2EFD">
        <w:rPr>
          <w:sz w:val="24"/>
          <w:szCs w:val="24"/>
        </w:rPr>
        <w:t>569,80</w:t>
      </w:r>
      <w:r w:rsidRPr="00C7271C">
        <w:rPr>
          <w:sz w:val="24"/>
          <w:szCs w:val="24"/>
        </w:rPr>
        <w:t>";</w:t>
      </w:r>
      <w:r w:rsidRPr="003B28DD">
        <w:rPr>
          <w:sz w:val="24"/>
          <w:szCs w:val="24"/>
        </w:rPr>
        <w:t xml:space="preserve"> </w:t>
      </w:r>
    </w:p>
    <w:p w:rsidR="00906B75" w:rsidRDefault="00906B75" w:rsidP="00A239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в абзаце  двенадцатом </w:t>
      </w:r>
      <w:r w:rsidRPr="00C7271C">
        <w:rPr>
          <w:sz w:val="24"/>
          <w:szCs w:val="24"/>
        </w:rPr>
        <w:t>цифры  "</w:t>
      </w:r>
      <w:r w:rsidR="000D2EFD">
        <w:rPr>
          <w:sz w:val="24"/>
          <w:szCs w:val="24"/>
        </w:rPr>
        <w:t xml:space="preserve">6 604,43 </w:t>
      </w:r>
      <w:r w:rsidRPr="00C7271C">
        <w:rPr>
          <w:sz w:val="24"/>
          <w:szCs w:val="24"/>
        </w:rPr>
        <w:t xml:space="preserve">"  заменить  </w:t>
      </w:r>
      <w:r>
        <w:rPr>
          <w:sz w:val="24"/>
          <w:szCs w:val="24"/>
        </w:rPr>
        <w:t xml:space="preserve">цифрами   </w:t>
      </w:r>
      <w:r w:rsidRPr="00C7271C">
        <w:rPr>
          <w:sz w:val="24"/>
          <w:szCs w:val="24"/>
        </w:rPr>
        <w:t xml:space="preserve"> "</w:t>
      </w:r>
      <w:r w:rsidR="000D2EFD" w:rsidRPr="000D2EFD">
        <w:rPr>
          <w:sz w:val="24"/>
          <w:szCs w:val="24"/>
        </w:rPr>
        <w:t>6</w:t>
      </w:r>
      <w:r w:rsidR="00785F99">
        <w:rPr>
          <w:sz w:val="24"/>
          <w:szCs w:val="24"/>
        </w:rPr>
        <w:t xml:space="preserve"> </w:t>
      </w:r>
      <w:r w:rsidR="000D2EFD" w:rsidRPr="000D2EFD">
        <w:rPr>
          <w:sz w:val="24"/>
          <w:szCs w:val="24"/>
        </w:rPr>
        <w:t>084,43</w:t>
      </w:r>
      <w:r w:rsidR="000D2EFD">
        <w:rPr>
          <w:sz w:val="24"/>
          <w:szCs w:val="24"/>
        </w:rPr>
        <w:t xml:space="preserve"> </w:t>
      </w:r>
      <w:r w:rsidRPr="00C7271C">
        <w:rPr>
          <w:sz w:val="24"/>
          <w:szCs w:val="24"/>
        </w:rPr>
        <w:t>";</w:t>
      </w:r>
      <w:r w:rsidRPr="003B28DD">
        <w:rPr>
          <w:sz w:val="24"/>
          <w:szCs w:val="24"/>
        </w:rPr>
        <w:t xml:space="preserve"> </w:t>
      </w:r>
    </w:p>
    <w:p w:rsidR="00785F99" w:rsidRDefault="00785F99" w:rsidP="00A2396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13) </w:t>
      </w:r>
      <w:r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в </w:t>
      </w:r>
      <w:r w:rsidRPr="00C7271C">
        <w:rPr>
          <w:bCs/>
          <w:color w:val="000000"/>
          <w:sz w:val="24"/>
          <w:szCs w:val="24"/>
        </w:rPr>
        <w:t xml:space="preserve"> </w:t>
      </w:r>
      <w:r w:rsidR="00256E94">
        <w:rPr>
          <w:sz w:val="24"/>
          <w:szCs w:val="24"/>
        </w:rPr>
        <w:t>П</w:t>
      </w:r>
      <w:r>
        <w:rPr>
          <w:sz w:val="24"/>
          <w:szCs w:val="24"/>
        </w:rPr>
        <w:t>риложении</w:t>
      </w:r>
      <w:r>
        <w:rPr>
          <w:sz w:val="24"/>
          <w:szCs w:val="24"/>
        </w:rPr>
        <w:t xml:space="preserve"> 1  к Подпрограмме:</w:t>
      </w:r>
    </w:p>
    <w:p w:rsidR="00785F99" w:rsidRDefault="00785F99" w:rsidP="00A23965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в строке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1. цифры </w:t>
      </w:r>
      <w:r w:rsidRPr="00C7271C">
        <w:rPr>
          <w:sz w:val="24"/>
          <w:szCs w:val="24"/>
        </w:rPr>
        <w:t>"</w:t>
      </w:r>
      <w:r w:rsidRPr="001A6DE3">
        <w:rPr>
          <w:color w:val="000000"/>
          <w:kern w:val="3"/>
          <w:sz w:val="24"/>
          <w:szCs w:val="24"/>
          <w:lang w:eastAsia="ja-JP"/>
        </w:rPr>
        <w:t>01.01.</w:t>
      </w:r>
      <w:r>
        <w:rPr>
          <w:color w:val="000000"/>
          <w:kern w:val="3"/>
          <w:sz w:val="24"/>
          <w:szCs w:val="24"/>
          <w:lang w:val="de-DE" w:eastAsia="ja-JP"/>
        </w:rPr>
        <w:t>20</w:t>
      </w:r>
      <w:r>
        <w:rPr>
          <w:color w:val="000000"/>
          <w:kern w:val="3"/>
          <w:sz w:val="24"/>
          <w:szCs w:val="24"/>
          <w:lang w:eastAsia="ja-JP"/>
        </w:rPr>
        <w:t>21</w:t>
      </w:r>
      <w:r w:rsidRPr="00C7271C">
        <w:rPr>
          <w:sz w:val="24"/>
          <w:szCs w:val="24"/>
        </w:rPr>
        <w:t>"</w:t>
      </w:r>
      <w:r>
        <w:rPr>
          <w:sz w:val="24"/>
          <w:szCs w:val="24"/>
        </w:rPr>
        <w:t xml:space="preserve"> заменить цифрами </w:t>
      </w:r>
      <w:r w:rsidRPr="00C7271C">
        <w:rPr>
          <w:sz w:val="24"/>
          <w:szCs w:val="24"/>
        </w:rPr>
        <w:t>"</w:t>
      </w:r>
      <w:r w:rsidRPr="001A6DE3">
        <w:rPr>
          <w:color w:val="000000"/>
          <w:kern w:val="3"/>
          <w:sz w:val="24"/>
          <w:szCs w:val="24"/>
          <w:lang w:eastAsia="ja-JP"/>
        </w:rPr>
        <w:t>01.01.</w:t>
      </w:r>
      <w:r>
        <w:rPr>
          <w:color w:val="000000"/>
          <w:kern w:val="3"/>
          <w:sz w:val="24"/>
          <w:szCs w:val="24"/>
          <w:lang w:val="de-DE" w:eastAsia="ja-JP"/>
        </w:rPr>
        <w:t>20</w:t>
      </w:r>
      <w:r>
        <w:rPr>
          <w:color w:val="000000"/>
          <w:kern w:val="3"/>
          <w:sz w:val="24"/>
          <w:szCs w:val="24"/>
          <w:lang w:eastAsia="ja-JP"/>
        </w:rPr>
        <w:t>22</w:t>
      </w:r>
      <w:r w:rsidRPr="00C7271C">
        <w:rPr>
          <w:sz w:val="24"/>
          <w:szCs w:val="24"/>
        </w:rPr>
        <w:t>";</w:t>
      </w:r>
    </w:p>
    <w:p w:rsidR="00256E94" w:rsidRDefault="00256E94" w:rsidP="00A23965">
      <w:pPr>
        <w:rPr>
          <w:sz w:val="24"/>
          <w:szCs w:val="24"/>
        </w:rPr>
      </w:pPr>
      <w:r w:rsidRPr="00256E94">
        <w:rPr>
          <w:sz w:val="24"/>
          <w:szCs w:val="24"/>
        </w:rPr>
        <w:lastRenderedPageBreak/>
        <w:t xml:space="preserve">         14) </w:t>
      </w:r>
      <w:r>
        <w:rPr>
          <w:sz w:val="24"/>
          <w:szCs w:val="24"/>
        </w:rPr>
        <w:t>в  Приложении 2  к Подпрограмме:</w:t>
      </w:r>
    </w:p>
    <w:p w:rsidR="00256E94" w:rsidRDefault="00256E94" w:rsidP="00A239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в строке 2</w:t>
      </w:r>
      <w:r w:rsidRPr="00256E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ифры </w:t>
      </w:r>
      <w:r w:rsidRPr="00C7271C"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67,0</w:t>
      </w:r>
      <w:r w:rsidRPr="00C7271C">
        <w:rPr>
          <w:sz w:val="24"/>
          <w:szCs w:val="24"/>
        </w:rPr>
        <w:t>"</w:t>
      </w:r>
      <w:r>
        <w:rPr>
          <w:sz w:val="24"/>
          <w:szCs w:val="24"/>
        </w:rPr>
        <w:t xml:space="preserve"> заменить цифрами </w:t>
      </w:r>
      <w:r w:rsidRPr="00C7271C"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63,0</w:t>
      </w:r>
      <w:r w:rsidRPr="00C7271C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785F99" w:rsidRDefault="00256E94" w:rsidP="00A239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в строке 5 цифры </w:t>
      </w:r>
      <w:r w:rsidRPr="00C7271C"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12,1</w:t>
      </w:r>
      <w:r w:rsidRPr="00C7271C">
        <w:rPr>
          <w:sz w:val="24"/>
          <w:szCs w:val="24"/>
        </w:rPr>
        <w:t>"</w:t>
      </w:r>
      <w:r>
        <w:rPr>
          <w:sz w:val="24"/>
          <w:szCs w:val="24"/>
        </w:rPr>
        <w:t xml:space="preserve"> заменить цифрами </w:t>
      </w:r>
      <w:r w:rsidRPr="00C7271C"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6,1</w:t>
      </w:r>
      <w:r w:rsidRPr="00C7271C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AE220D" w:rsidRDefault="00256E94" w:rsidP="004A66DB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5</w:t>
      </w:r>
      <w:r w:rsidR="00B7364A">
        <w:rPr>
          <w:sz w:val="24"/>
          <w:szCs w:val="24"/>
        </w:rPr>
        <w:t xml:space="preserve">) </w:t>
      </w:r>
      <w:r w:rsidR="005C2363">
        <w:rPr>
          <w:bCs/>
          <w:color w:val="000000"/>
          <w:sz w:val="24"/>
          <w:szCs w:val="24"/>
        </w:rPr>
        <w:t xml:space="preserve">в </w:t>
      </w:r>
      <w:r w:rsidR="000C444A" w:rsidRPr="00C7271C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5C2363">
        <w:rPr>
          <w:sz w:val="24"/>
          <w:szCs w:val="24"/>
        </w:rPr>
        <w:t>риложении</w:t>
      </w:r>
      <w:r w:rsidR="000C444A">
        <w:rPr>
          <w:sz w:val="24"/>
          <w:szCs w:val="24"/>
        </w:rPr>
        <w:t xml:space="preserve"> 3</w:t>
      </w:r>
      <w:r w:rsidR="000C444A" w:rsidRPr="00C7271C">
        <w:rPr>
          <w:sz w:val="24"/>
          <w:szCs w:val="24"/>
        </w:rPr>
        <w:t xml:space="preserve">  к Подпрограмме</w:t>
      </w:r>
      <w:r w:rsidR="00AE220D">
        <w:rPr>
          <w:sz w:val="24"/>
          <w:szCs w:val="24"/>
        </w:rPr>
        <w:t>:</w:t>
      </w:r>
    </w:p>
    <w:p w:rsidR="000C444A" w:rsidRDefault="00AE220D" w:rsidP="004A66DB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C444A" w:rsidRPr="00C7271C">
        <w:rPr>
          <w:sz w:val="24"/>
          <w:szCs w:val="24"/>
        </w:rPr>
        <w:t xml:space="preserve"> </w:t>
      </w:r>
      <w:r w:rsidR="000C444A">
        <w:rPr>
          <w:sz w:val="24"/>
          <w:szCs w:val="24"/>
        </w:rPr>
        <w:t xml:space="preserve"> </w:t>
      </w:r>
      <w:r w:rsidR="00256E94">
        <w:rPr>
          <w:sz w:val="24"/>
          <w:szCs w:val="24"/>
        </w:rPr>
        <w:t>строки 1.1. – 1.1</w:t>
      </w:r>
      <w:r w:rsidR="004A66DB">
        <w:rPr>
          <w:sz w:val="24"/>
          <w:szCs w:val="24"/>
        </w:rPr>
        <w:t>.1</w:t>
      </w:r>
      <w:r w:rsidR="005C2363">
        <w:rPr>
          <w:sz w:val="24"/>
          <w:szCs w:val="24"/>
        </w:rPr>
        <w:t>. изложить в следующей редакции:</w:t>
      </w:r>
    </w:p>
    <w:p w:rsidR="005C2363" w:rsidRDefault="005C2363" w:rsidP="000C444A">
      <w:pPr>
        <w:shd w:val="clear" w:color="auto" w:fill="FFFFFF" w:themeFill="background1"/>
        <w:jc w:val="both"/>
        <w:rPr>
          <w:sz w:val="24"/>
          <w:szCs w:val="24"/>
        </w:rPr>
      </w:pPr>
      <w:r w:rsidRPr="00C7271C">
        <w:rPr>
          <w:sz w:val="24"/>
          <w:szCs w:val="24"/>
        </w:rPr>
        <w:t>"</w:t>
      </w: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6"/>
        <w:gridCol w:w="1535"/>
        <w:gridCol w:w="1291"/>
        <w:gridCol w:w="755"/>
        <w:gridCol w:w="707"/>
        <w:gridCol w:w="732"/>
        <w:gridCol w:w="653"/>
        <w:gridCol w:w="663"/>
        <w:gridCol w:w="653"/>
        <w:gridCol w:w="705"/>
        <w:gridCol w:w="663"/>
        <w:gridCol w:w="674"/>
        <w:gridCol w:w="740"/>
      </w:tblGrid>
      <w:tr w:rsidR="00256E94" w:rsidRPr="00B12250" w:rsidTr="00274B16">
        <w:trPr>
          <w:trHeight w:val="728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256E94" w:rsidRPr="00074B63" w:rsidRDefault="00256E94" w:rsidP="005C54B1">
            <w:pPr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"Повыше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е доступности для детей – инвалидов образова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тельных услуг"</w:t>
            </w:r>
          </w:p>
          <w:p w:rsidR="00256E94" w:rsidRPr="00074B63" w:rsidRDefault="00256E94" w:rsidP="005C54B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94" w:rsidRPr="00074B63" w:rsidRDefault="00256E94" w:rsidP="005C54B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</w:t>
            </w:r>
            <w:r w:rsidR="00EB4A85"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е образова</w:t>
            </w:r>
            <w:r w:rsidR="00EB4A85"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я администрации Тайшет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Default="00256E94" w:rsidP="005C54B1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56E94" w:rsidRPr="00074B63" w:rsidRDefault="00256E94" w:rsidP="005C54B1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EB4A85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Default="00256E94" w:rsidP="005C54B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56E94" w:rsidRPr="00074B63" w:rsidRDefault="00256E94" w:rsidP="00EB4A85">
            <w:pPr>
              <w:ind w:right="-100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256E94" w:rsidRPr="00074B63" w:rsidRDefault="00256E94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74,6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81,68</w:t>
            </w:r>
          </w:p>
        </w:tc>
      </w:tr>
      <w:tr w:rsidR="00256E94" w:rsidRPr="00B12250" w:rsidTr="00274B16">
        <w:trPr>
          <w:trHeight w:val="728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1.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овышение квалифик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ции педагогов для оказания образов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тельных услуг детям-инвалидам и детям с ограниче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ой возмо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остью здоровья</w:t>
            </w:r>
          </w:p>
          <w:p w:rsidR="00256E94" w:rsidRPr="00074B63" w:rsidRDefault="00256E94" w:rsidP="005C54B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94" w:rsidRPr="00074B63" w:rsidRDefault="00256E94" w:rsidP="005C54B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</w:t>
            </w:r>
            <w:r w:rsidR="00EB4A85"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е образова</w:t>
            </w:r>
            <w:r w:rsidR="00EB4A85"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я администрации Тайшет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EB4A85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г.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EB4A85">
            <w:pPr>
              <w:ind w:right="-100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256E94" w:rsidRPr="00074B63" w:rsidRDefault="00256E94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74,6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4" w:rsidRPr="00074B63" w:rsidRDefault="00256E94" w:rsidP="005C54B1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81,68</w:t>
            </w:r>
          </w:p>
        </w:tc>
      </w:tr>
    </w:tbl>
    <w:p w:rsidR="005C2363" w:rsidRDefault="005C2363" w:rsidP="008260BE">
      <w:pPr>
        <w:shd w:val="clear" w:color="auto" w:fill="FFFFFF" w:themeFill="background1"/>
        <w:jc w:val="right"/>
        <w:rPr>
          <w:sz w:val="24"/>
          <w:szCs w:val="24"/>
        </w:rPr>
      </w:pPr>
      <w:r w:rsidRPr="00C7271C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274B16" w:rsidRDefault="00274B16" w:rsidP="00274B1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22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троке </w:t>
      </w:r>
      <w:r w:rsidR="00AE220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1.6. цифры </w:t>
      </w:r>
      <w:r w:rsidR="00AE220D">
        <w:rPr>
          <w:sz w:val="24"/>
          <w:szCs w:val="24"/>
        </w:rPr>
        <w:t xml:space="preserve">  </w:t>
      </w:r>
      <w:r w:rsidRPr="00C7271C"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470,00</w:t>
      </w:r>
      <w:r w:rsidRPr="00C7271C">
        <w:rPr>
          <w:sz w:val="24"/>
          <w:szCs w:val="24"/>
        </w:rPr>
        <w:t>"</w:t>
      </w:r>
      <w:r>
        <w:rPr>
          <w:sz w:val="24"/>
          <w:szCs w:val="24"/>
        </w:rPr>
        <w:t xml:space="preserve"> заменить цифрами </w:t>
      </w:r>
      <w:r w:rsidRPr="00C7271C"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0,00</w:t>
      </w:r>
      <w:r w:rsidRPr="00C7271C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AE220D" w:rsidRDefault="00274B16" w:rsidP="00274B1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E220D">
        <w:rPr>
          <w:sz w:val="24"/>
          <w:szCs w:val="24"/>
        </w:rPr>
        <w:t>строки 1.</w:t>
      </w:r>
      <w:r w:rsidR="008D6776">
        <w:rPr>
          <w:sz w:val="24"/>
          <w:szCs w:val="24"/>
        </w:rPr>
        <w:t>6</w:t>
      </w:r>
      <w:r w:rsidR="00AE220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AE220D">
        <w:rPr>
          <w:sz w:val="24"/>
          <w:szCs w:val="24"/>
        </w:rPr>
        <w:t xml:space="preserve"> – 1.</w:t>
      </w:r>
      <w:r w:rsidR="008D6776">
        <w:rPr>
          <w:sz w:val="24"/>
          <w:szCs w:val="24"/>
        </w:rPr>
        <w:t>6.3</w:t>
      </w:r>
      <w:r w:rsidR="00AE220D">
        <w:rPr>
          <w:sz w:val="24"/>
          <w:szCs w:val="24"/>
        </w:rPr>
        <w:t>. изложить в следующей редакции:</w:t>
      </w:r>
    </w:p>
    <w:p w:rsidR="00AE220D" w:rsidRDefault="00AE220D" w:rsidP="00AE220D">
      <w:pPr>
        <w:shd w:val="clear" w:color="auto" w:fill="FFFFFF" w:themeFill="background1"/>
        <w:jc w:val="both"/>
        <w:rPr>
          <w:sz w:val="24"/>
          <w:szCs w:val="24"/>
        </w:rPr>
      </w:pPr>
      <w:r w:rsidRPr="00C7271C">
        <w:rPr>
          <w:sz w:val="24"/>
          <w:szCs w:val="24"/>
        </w:rPr>
        <w:t>"</w:t>
      </w: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6"/>
        <w:gridCol w:w="1535"/>
        <w:gridCol w:w="1291"/>
        <w:gridCol w:w="613"/>
        <w:gridCol w:w="699"/>
        <w:gridCol w:w="882"/>
        <w:gridCol w:w="653"/>
        <w:gridCol w:w="663"/>
        <w:gridCol w:w="653"/>
        <w:gridCol w:w="705"/>
        <w:gridCol w:w="663"/>
        <w:gridCol w:w="674"/>
        <w:gridCol w:w="740"/>
      </w:tblGrid>
      <w:tr w:rsidR="008D6776" w:rsidRPr="00B12250" w:rsidTr="005C54B1">
        <w:trPr>
          <w:trHeight w:val="728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 и педагога-психолога в МКОУ СОШ № 23 г. Тайшета</w:t>
            </w:r>
          </w:p>
          <w:p w:rsidR="008D6776" w:rsidRPr="00B12250" w:rsidRDefault="008D6776" w:rsidP="005C54B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76" w:rsidRPr="00B12250" w:rsidRDefault="008D6776" w:rsidP="005C54B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74B16" w:rsidRDefault="00274B16" w:rsidP="005C54B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2</w:t>
            </w:r>
          </w:p>
          <w:p w:rsidR="008D6776" w:rsidRPr="00B12250" w:rsidRDefault="008D6776" w:rsidP="005C54B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8D6776" w:rsidRPr="00B12250" w:rsidRDefault="00274B16" w:rsidP="008D6776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2</w:t>
            </w:r>
            <w:r w:rsidR="008D6776"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8D6776" w:rsidRPr="00B12250" w:rsidRDefault="008D6776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тыс.руб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274B16" w:rsidP="005C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8D6776" w:rsidRPr="00B12250" w:rsidTr="005C54B1">
        <w:trPr>
          <w:trHeight w:val="728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2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 xml:space="preserve">Оснащение  кабинетов учителя-логопеда и педагога-психолога  в </w:t>
            </w:r>
            <w:r w:rsidRPr="00B12250">
              <w:rPr>
                <w:sz w:val="24"/>
                <w:szCs w:val="24"/>
                <w:lang w:eastAsia="ar-SA"/>
              </w:rPr>
              <w:lastRenderedPageBreak/>
              <w:t>МКДОУ детском саду "Сказка" г. Тайшета</w:t>
            </w:r>
          </w:p>
          <w:p w:rsidR="008D6776" w:rsidRPr="00B12250" w:rsidRDefault="008D6776" w:rsidP="005C54B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76" w:rsidRPr="00B12250" w:rsidRDefault="008D6776" w:rsidP="005C54B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B12250">
              <w:rPr>
                <w:sz w:val="24"/>
                <w:szCs w:val="24"/>
              </w:rPr>
              <w:lastRenderedPageBreak/>
              <w:t>Тайшетского район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74B16" w:rsidRDefault="00274B16" w:rsidP="005C54B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2</w:t>
            </w:r>
          </w:p>
          <w:p w:rsidR="008D6776" w:rsidRPr="00B12250" w:rsidRDefault="008D6776" w:rsidP="005C54B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8D6776" w:rsidRPr="00B12250" w:rsidRDefault="00274B16" w:rsidP="008D6776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2</w:t>
            </w:r>
            <w:r w:rsidR="008D6776"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8D6776" w:rsidRPr="00B12250" w:rsidRDefault="008D6776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тыс.руб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274B16" w:rsidP="005C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8D6776" w:rsidRPr="00B12250" w:rsidTr="005C54B1">
        <w:trPr>
          <w:trHeight w:val="728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>1.6.3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и педагог</w:t>
            </w:r>
            <w:r>
              <w:rPr>
                <w:sz w:val="24"/>
                <w:szCs w:val="24"/>
                <w:lang w:eastAsia="ar-SA"/>
              </w:rPr>
              <w:t>а-психолога  в МКОУ СОШ № 16 г.</w:t>
            </w:r>
            <w:r w:rsidRPr="00B12250">
              <w:rPr>
                <w:sz w:val="24"/>
                <w:szCs w:val="24"/>
                <w:lang w:eastAsia="ar-SA"/>
              </w:rPr>
              <w:t>Бирюсинс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B12250">
              <w:rPr>
                <w:sz w:val="24"/>
                <w:szCs w:val="24"/>
                <w:lang w:eastAsia="ar-SA"/>
              </w:rPr>
              <w:t>к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76" w:rsidRPr="00B12250" w:rsidRDefault="008D6776" w:rsidP="005C54B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8D6776" w:rsidRPr="00B12250" w:rsidRDefault="00274B16" w:rsidP="005C54B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2</w:t>
            </w:r>
            <w:r w:rsidR="008D6776"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8D6776" w:rsidRPr="00B12250" w:rsidRDefault="00274B16" w:rsidP="008D6776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2</w:t>
            </w:r>
            <w:r w:rsidR="008D6776"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8D6776" w:rsidRPr="00B12250" w:rsidRDefault="008D6776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тыс.руб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274B16" w:rsidP="005C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76" w:rsidRPr="00B12250" w:rsidRDefault="008D6776" w:rsidP="005C54B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</w:tbl>
    <w:p w:rsidR="00EB4A85" w:rsidRDefault="00274B16" w:rsidP="00274B16">
      <w:pPr>
        <w:shd w:val="clear" w:color="auto" w:fill="FFFFFF" w:themeFill="background1"/>
        <w:jc w:val="right"/>
        <w:rPr>
          <w:sz w:val="24"/>
          <w:szCs w:val="24"/>
        </w:rPr>
      </w:pPr>
      <w:r w:rsidRPr="00C7271C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5C2363" w:rsidRDefault="00A96BCC" w:rsidP="00274B1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60BE">
        <w:rPr>
          <w:sz w:val="24"/>
          <w:szCs w:val="24"/>
        </w:rPr>
        <w:t>с</w:t>
      </w:r>
      <w:r>
        <w:rPr>
          <w:sz w:val="24"/>
          <w:szCs w:val="24"/>
        </w:rPr>
        <w:t>троку</w:t>
      </w:r>
      <w:r w:rsidR="008260BE">
        <w:rPr>
          <w:sz w:val="24"/>
          <w:szCs w:val="24"/>
        </w:rPr>
        <w:t xml:space="preserve"> </w:t>
      </w:r>
      <w:r w:rsidR="008260BE" w:rsidRPr="00C7271C">
        <w:rPr>
          <w:sz w:val="24"/>
          <w:szCs w:val="24"/>
        </w:rPr>
        <w:t>"</w:t>
      </w:r>
      <w:r w:rsidR="008260BE">
        <w:rPr>
          <w:sz w:val="24"/>
          <w:szCs w:val="24"/>
        </w:rPr>
        <w:t>Итого</w:t>
      </w:r>
      <w:r w:rsidR="008260BE" w:rsidRPr="00C7271C">
        <w:rPr>
          <w:sz w:val="24"/>
          <w:szCs w:val="24"/>
        </w:rPr>
        <w:t>"</w:t>
      </w:r>
      <w:r w:rsidR="008260BE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следующей редакции:</w:t>
      </w:r>
    </w:p>
    <w:p w:rsidR="008260BE" w:rsidRDefault="008260BE" w:rsidP="000C444A">
      <w:pPr>
        <w:shd w:val="clear" w:color="auto" w:fill="FFFFFF" w:themeFill="background1"/>
        <w:jc w:val="both"/>
        <w:rPr>
          <w:sz w:val="24"/>
          <w:szCs w:val="24"/>
        </w:rPr>
      </w:pPr>
      <w:r w:rsidRPr="00C7271C">
        <w:rPr>
          <w:sz w:val="24"/>
          <w:szCs w:val="24"/>
        </w:rPr>
        <w:t>"</w:t>
      </w: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1"/>
        <w:gridCol w:w="2017"/>
        <w:gridCol w:w="1414"/>
        <w:gridCol w:w="796"/>
        <w:gridCol w:w="1003"/>
        <w:gridCol w:w="895"/>
        <w:gridCol w:w="804"/>
        <w:gridCol w:w="851"/>
        <w:gridCol w:w="995"/>
        <w:gridCol w:w="1035"/>
      </w:tblGrid>
      <w:tr w:rsidR="007579C5" w:rsidRPr="00074B63" w:rsidTr="007579C5">
        <w:trPr>
          <w:trHeight w:val="728"/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9C5" w:rsidRPr="00074B63" w:rsidRDefault="007579C5" w:rsidP="0049610F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Default="007579C5" w:rsidP="00925D9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762E0">
              <w:rPr>
                <w:bCs/>
                <w:sz w:val="24"/>
                <w:szCs w:val="24"/>
              </w:rPr>
              <w:t xml:space="preserve">ИТОГО объем финансирования </w:t>
            </w:r>
            <w:r>
              <w:rPr>
                <w:bCs/>
                <w:sz w:val="24"/>
                <w:szCs w:val="24"/>
              </w:rPr>
              <w:t xml:space="preserve">в целом по подпрограмме:  </w:t>
            </w:r>
          </w:p>
          <w:p w:rsidR="007579C5" w:rsidRPr="00F762E0" w:rsidRDefault="00274B16" w:rsidP="00925D9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56,97</w:t>
            </w:r>
            <w:r w:rsidR="007579C5">
              <w:rPr>
                <w:bCs/>
                <w:sz w:val="24"/>
                <w:szCs w:val="24"/>
              </w:rPr>
              <w:t xml:space="preserve"> </w:t>
            </w:r>
            <w:r w:rsidR="007579C5" w:rsidRPr="00F762E0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Pr="00F762E0" w:rsidRDefault="007579C5" w:rsidP="00925D91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C5" w:rsidRPr="00F762E0" w:rsidRDefault="007579C5" w:rsidP="00925D91">
            <w:pPr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74B63">
              <w:rPr>
                <w:sz w:val="24"/>
                <w:szCs w:val="24"/>
              </w:rPr>
              <w:t>руб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Pr="00074B63" w:rsidRDefault="007579C5" w:rsidP="0092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,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Pr="00F762E0" w:rsidRDefault="007579C5" w:rsidP="00925D9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Pr="00074B63" w:rsidRDefault="007579C5" w:rsidP="00925D9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Pr="00074B63" w:rsidRDefault="007579C5" w:rsidP="00925D9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Pr="00074B63" w:rsidRDefault="007579C5" w:rsidP="00925D9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Pr="00074B63" w:rsidRDefault="007579C5" w:rsidP="00925D9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579C5" w:rsidRPr="00F762E0" w:rsidTr="007579C5">
        <w:trPr>
          <w:trHeight w:val="728"/>
          <w:jc w:val="center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9C5" w:rsidRPr="00074B63" w:rsidRDefault="007579C5" w:rsidP="0049610F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Pr="00F762E0" w:rsidRDefault="007579C5" w:rsidP="0049610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Pr="00074B63" w:rsidRDefault="007579C5" w:rsidP="00925D9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7579C5" w:rsidRPr="00F762E0" w:rsidRDefault="007579C5" w:rsidP="0049610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9C5" w:rsidRPr="00F762E0" w:rsidRDefault="007579C5" w:rsidP="00925D91">
            <w:pPr>
              <w:rPr>
                <w:sz w:val="24"/>
                <w:szCs w:val="24"/>
              </w:rPr>
            </w:pPr>
          </w:p>
          <w:p w:rsidR="007579C5" w:rsidRDefault="007579C5" w:rsidP="0049610F">
            <w:pPr>
              <w:rPr>
                <w:sz w:val="24"/>
                <w:szCs w:val="24"/>
              </w:rPr>
            </w:pPr>
            <w:r w:rsidRPr="00F762E0">
              <w:rPr>
                <w:sz w:val="24"/>
                <w:szCs w:val="24"/>
              </w:rPr>
              <w:t>тыс.</w:t>
            </w:r>
          </w:p>
          <w:p w:rsidR="007579C5" w:rsidRPr="00F762E0" w:rsidRDefault="007579C5" w:rsidP="0049610F">
            <w:pPr>
              <w:rPr>
                <w:sz w:val="24"/>
                <w:szCs w:val="24"/>
              </w:rPr>
            </w:pPr>
            <w:r w:rsidRPr="00F762E0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Default="007579C5" w:rsidP="00925D91">
            <w:pPr>
              <w:jc w:val="center"/>
              <w:rPr>
                <w:sz w:val="24"/>
                <w:szCs w:val="24"/>
              </w:rPr>
            </w:pPr>
          </w:p>
          <w:p w:rsidR="007579C5" w:rsidRPr="00A756EB" w:rsidRDefault="007579C5" w:rsidP="00925D91">
            <w:pPr>
              <w:jc w:val="center"/>
              <w:rPr>
                <w:sz w:val="24"/>
                <w:szCs w:val="24"/>
              </w:rPr>
            </w:pPr>
            <w:r w:rsidRPr="00A756EB">
              <w:rPr>
                <w:sz w:val="24"/>
                <w:szCs w:val="24"/>
              </w:rPr>
              <w:t>337,26</w:t>
            </w:r>
          </w:p>
          <w:p w:rsidR="007579C5" w:rsidRPr="00F762E0" w:rsidRDefault="007579C5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Default="007579C5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7579C5" w:rsidRPr="00F762E0" w:rsidRDefault="00274B16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69,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Default="007579C5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7579C5" w:rsidRPr="00F762E0" w:rsidRDefault="007579C5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55,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Default="007579C5" w:rsidP="00925D9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7579C5" w:rsidRPr="00F762E0" w:rsidRDefault="007579C5" w:rsidP="0049610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02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Default="007579C5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7579C5" w:rsidRPr="00F762E0" w:rsidRDefault="007579C5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762E0">
              <w:rPr>
                <w:bCs/>
                <w:color w:val="000000" w:themeColor="text1"/>
                <w:sz w:val="24"/>
                <w:szCs w:val="24"/>
              </w:rPr>
              <w:t>1703,5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C5" w:rsidRPr="00F762E0" w:rsidRDefault="007579C5" w:rsidP="007579C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762E0">
              <w:rPr>
                <w:bCs/>
                <w:color w:val="000000" w:themeColor="text1"/>
                <w:sz w:val="24"/>
                <w:szCs w:val="24"/>
              </w:rPr>
              <w:t>1115,22</w:t>
            </w:r>
          </w:p>
        </w:tc>
      </w:tr>
    </w:tbl>
    <w:p w:rsidR="005C2363" w:rsidRDefault="008260BE" w:rsidP="00B7364A">
      <w:pPr>
        <w:shd w:val="clear" w:color="auto" w:fill="FFFFFF" w:themeFill="background1"/>
        <w:jc w:val="right"/>
        <w:rPr>
          <w:sz w:val="24"/>
          <w:szCs w:val="24"/>
        </w:rPr>
      </w:pPr>
      <w:r w:rsidRPr="00C7271C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3610D5" w:rsidRDefault="000C444A" w:rsidP="003610D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74B16">
        <w:rPr>
          <w:sz w:val="24"/>
          <w:szCs w:val="24"/>
        </w:rPr>
        <w:t>16</w:t>
      </w:r>
      <w:r w:rsidRPr="00F367C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F367CA">
        <w:rPr>
          <w:sz w:val="24"/>
          <w:szCs w:val="24"/>
        </w:rPr>
        <w:t>приложение 4  к Подпрограмме   изложить в редакции, согласно Приложению</w:t>
      </w:r>
      <w:r w:rsidR="003610D5">
        <w:rPr>
          <w:sz w:val="24"/>
          <w:szCs w:val="24"/>
        </w:rPr>
        <w:t xml:space="preserve"> 4 к настоящему постановлению.</w:t>
      </w:r>
    </w:p>
    <w:p w:rsidR="00747C52" w:rsidRPr="003610D5" w:rsidRDefault="003610D5" w:rsidP="003610D5">
      <w:pPr>
        <w:shd w:val="clear" w:color="auto" w:fill="FFFFFF" w:themeFill="background1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</w:rPr>
        <w:t xml:space="preserve">         </w:t>
      </w:r>
      <w:r w:rsidR="00F908F5">
        <w:rPr>
          <w:b/>
          <w:color w:val="000000"/>
        </w:rPr>
        <w:t xml:space="preserve"> </w:t>
      </w:r>
      <w:r w:rsidR="00747C52" w:rsidRPr="003610D5">
        <w:rPr>
          <w:bCs/>
          <w:color w:val="000000"/>
          <w:sz w:val="24"/>
          <w:szCs w:val="24"/>
        </w:rPr>
        <w:t>2. 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747C52" w:rsidRDefault="00747C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/>
        </w:rPr>
      </w:pPr>
      <w:r w:rsidRPr="00AB3DD6">
        <w:rPr>
          <w:b w:val="0"/>
          <w:color w:val="000000"/>
        </w:rPr>
        <w:t xml:space="preserve">3. 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   </w:t>
      </w:r>
    </w:p>
    <w:p w:rsidR="003610D5" w:rsidRPr="00AB3DD6" w:rsidRDefault="003610D5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/>
        </w:rPr>
      </w:pPr>
    </w:p>
    <w:p w:rsidR="00DE39C0" w:rsidRDefault="00DE39C0" w:rsidP="007579C5">
      <w:pPr>
        <w:shd w:val="clear" w:color="auto" w:fill="FFFFFF" w:themeFill="background1"/>
        <w:ind w:right="-185"/>
        <w:jc w:val="both"/>
        <w:rPr>
          <w:sz w:val="24"/>
        </w:rPr>
      </w:pPr>
    </w:p>
    <w:p w:rsidR="00C73A0F" w:rsidRDefault="00C73A0F" w:rsidP="00DE39C0">
      <w:pPr>
        <w:shd w:val="clear" w:color="auto" w:fill="FFFFFF" w:themeFill="background1"/>
        <w:ind w:right="-185"/>
        <w:jc w:val="center"/>
        <w:rPr>
          <w:sz w:val="24"/>
        </w:rPr>
      </w:pPr>
    </w:p>
    <w:p w:rsidR="005B3D64" w:rsidRPr="007579C5" w:rsidRDefault="00C73A0F" w:rsidP="00DE39C0">
      <w:pPr>
        <w:shd w:val="clear" w:color="auto" w:fill="FFFFFF" w:themeFill="background1"/>
        <w:ind w:right="-185"/>
        <w:jc w:val="center"/>
        <w:rPr>
          <w:sz w:val="24"/>
        </w:rPr>
        <w:sectPr w:rsidR="005B3D64" w:rsidRPr="007579C5" w:rsidSect="00CC7A82">
          <w:headerReference w:type="default" r:id="rId9"/>
          <w:headerReference w:type="first" r:id="rId10"/>
          <w:pgSz w:w="11906" w:h="16838"/>
          <w:pgMar w:top="1134" w:right="707" w:bottom="567" w:left="1276" w:header="709" w:footer="709" w:gutter="0"/>
          <w:cols w:space="708"/>
          <w:titlePg/>
          <w:docGrid w:linePitch="360"/>
        </w:sectPr>
      </w:pPr>
      <w:r>
        <w:rPr>
          <w:sz w:val="24"/>
        </w:rPr>
        <w:t>М</w:t>
      </w:r>
      <w:r w:rsidR="00747C52" w:rsidRPr="00AB3DD6">
        <w:rPr>
          <w:sz w:val="24"/>
        </w:rPr>
        <w:t>эр</w:t>
      </w:r>
      <w:r>
        <w:rPr>
          <w:sz w:val="24"/>
        </w:rPr>
        <w:t xml:space="preserve"> </w:t>
      </w:r>
      <w:r w:rsidR="00747C52" w:rsidRPr="00AB3DD6">
        <w:rPr>
          <w:sz w:val="24"/>
        </w:rPr>
        <w:t xml:space="preserve">  Тайшетского района</w:t>
      </w:r>
      <w:r w:rsidR="00747C52" w:rsidRPr="00AB3DD6">
        <w:rPr>
          <w:sz w:val="24"/>
        </w:rPr>
        <w:tab/>
      </w:r>
      <w:r w:rsidR="003610D5">
        <w:rPr>
          <w:sz w:val="24"/>
        </w:rPr>
        <w:t xml:space="preserve">          </w:t>
      </w:r>
      <w:r w:rsidR="00274B16">
        <w:rPr>
          <w:sz w:val="24"/>
        </w:rPr>
        <w:t xml:space="preserve">          </w:t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  <w:t xml:space="preserve">                 </w:t>
      </w:r>
      <w:r w:rsidR="000A38EA">
        <w:rPr>
          <w:sz w:val="24"/>
        </w:rPr>
        <w:t xml:space="preserve">      </w:t>
      </w:r>
      <w:r w:rsidR="00E36A4B">
        <w:rPr>
          <w:sz w:val="24"/>
        </w:rPr>
        <w:t xml:space="preserve">       </w:t>
      </w:r>
      <w:r>
        <w:rPr>
          <w:sz w:val="24"/>
        </w:rPr>
        <w:t>А.В. Величко</w:t>
      </w: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Приложение 1 </w:t>
      </w: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Тайшетского района </w:t>
      </w:r>
    </w:p>
    <w:p w:rsidR="00674735" w:rsidRPr="00AB3DD6" w:rsidRDefault="00C93ACB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47C52" w:rsidRPr="00AB3DD6">
        <w:rPr>
          <w:sz w:val="24"/>
          <w:szCs w:val="24"/>
        </w:rPr>
        <w:t>от</w:t>
      </w:r>
      <w:r w:rsidR="008B5947" w:rsidRPr="00AB3DD6">
        <w:rPr>
          <w:sz w:val="24"/>
          <w:szCs w:val="24"/>
        </w:rPr>
        <w:t xml:space="preserve"> "</w:t>
      </w:r>
      <w:r w:rsidR="00C7271C">
        <w:rPr>
          <w:sz w:val="24"/>
          <w:szCs w:val="24"/>
        </w:rPr>
        <w:t xml:space="preserve"> </w:t>
      </w:r>
      <w:r w:rsidR="00912BA1">
        <w:rPr>
          <w:sz w:val="24"/>
          <w:szCs w:val="24"/>
        </w:rPr>
        <w:t xml:space="preserve"> </w:t>
      </w:r>
      <w:r w:rsidR="007063D3">
        <w:rPr>
          <w:sz w:val="24"/>
          <w:szCs w:val="24"/>
        </w:rPr>
        <w:t xml:space="preserve"> </w:t>
      </w:r>
      <w:r w:rsidR="008B5947" w:rsidRPr="00AB3DD6">
        <w:rPr>
          <w:sz w:val="24"/>
          <w:szCs w:val="24"/>
        </w:rPr>
        <w:t>"</w:t>
      </w:r>
      <w:r w:rsidRPr="00AB3DD6">
        <w:rPr>
          <w:sz w:val="24"/>
          <w:szCs w:val="24"/>
        </w:rPr>
        <w:t xml:space="preserve">   </w:t>
      </w:r>
      <w:r w:rsidR="007063D3">
        <w:rPr>
          <w:sz w:val="24"/>
          <w:szCs w:val="24"/>
        </w:rPr>
        <w:t xml:space="preserve">         </w:t>
      </w:r>
      <w:r w:rsidRPr="00AB3DD6">
        <w:rPr>
          <w:sz w:val="24"/>
          <w:szCs w:val="24"/>
        </w:rPr>
        <w:t xml:space="preserve">  </w:t>
      </w:r>
      <w:r w:rsidR="00602801" w:rsidRPr="00AB3DD6">
        <w:rPr>
          <w:sz w:val="24"/>
          <w:szCs w:val="24"/>
        </w:rPr>
        <w:t xml:space="preserve"> </w:t>
      </w:r>
      <w:r w:rsidR="001C1E61">
        <w:rPr>
          <w:sz w:val="24"/>
          <w:szCs w:val="24"/>
        </w:rPr>
        <w:t>2021</w:t>
      </w:r>
      <w:r w:rsidR="008B5947" w:rsidRPr="00AB3DD6">
        <w:rPr>
          <w:sz w:val="24"/>
          <w:szCs w:val="24"/>
        </w:rPr>
        <w:t xml:space="preserve"> года</w:t>
      </w:r>
      <w:r w:rsidR="00747C52" w:rsidRPr="00AB3DD6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№</w:t>
      </w:r>
      <w:r w:rsidR="007063D3">
        <w:rPr>
          <w:sz w:val="24"/>
          <w:szCs w:val="24"/>
        </w:rPr>
        <w:t xml:space="preserve">      </w:t>
      </w:r>
      <w:r w:rsidRPr="00AB3DD6">
        <w:rPr>
          <w:sz w:val="24"/>
          <w:szCs w:val="24"/>
        </w:rPr>
        <w:t xml:space="preserve"> </w:t>
      </w:r>
      <w:r w:rsidR="001C1E61">
        <w:rPr>
          <w:sz w:val="24"/>
          <w:szCs w:val="24"/>
        </w:rPr>
        <w:t xml:space="preserve"> 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="00486884">
        <w:rPr>
          <w:sz w:val="24"/>
          <w:szCs w:val="24"/>
        </w:rPr>
        <w:t>Приложение 2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к муниципальной программе муниципального образования "Тайшетский район"</w:t>
      </w:r>
    </w:p>
    <w:p w:rsidR="000E6380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Pr="00AB3DD6">
        <w:rPr>
          <w:sz w:val="24"/>
          <w:szCs w:val="24"/>
        </w:rPr>
        <w:t>Социальная поддержка  отдельных категорий населения</w:t>
      </w:r>
    </w:p>
    <w:p w:rsidR="00692521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z w:val="22"/>
          <w:szCs w:val="22"/>
        </w:rPr>
      </w:pPr>
      <w:r w:rsidRPr="00AB3DD6">
        <w:rPr>
          <w:sz w:val="24"/>
          <w:szCs w:val="24"/>
        </w:rPr>
        <w:t xml:space="preserve"> муниципального образования "Тайшетский район" на 2020-2025 годы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РЕСУРСНОЕ  ОБЕСПЕЧЕНИЕ РЕАЛИЗАЦИИ МУНИЦИПАЛЬНОЙ ПРОГРАММЫ 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муниципальной программы муниципального образования "Тайшетский район"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 xml:space="preserve">"Социальная поддержка отдельных категорий населения  муниципального образования "Тайшетский район" на 2020-2025 годы  </w:t>
      </w:r>
    </w:p>
    <w:tbl>
      <w:tblPr>
        <w:tblpPr w:leftFromText="180" w:rightFromText="180" w:vertAnchor="text" w:horzAnchor="margin" w:tblpXSpec="center" w:tblpY="51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343"/>
        <w:gridCol w:w="2410"/>
        <w:gridCol w:w="1351"/>
        <w:gridCol w:w="67"/>
        <w:gridCol w:w="1559"/>
        <w:gridCol w:w="1559"/>
        <w:gridCol w:w="65"/>
        <w:gridCol w:w="77"/>
        <w:gridCol w:w="1417"/>
        <w:gridCol w:w="1418"/>
        <w:gridCol w:w="47"/>
        <w:gridCol w:w="28"/>
        <w:gridCol w:w="1371"/>
        <w:gridCol w:w="18"/>
        <w:gridCol w:w="57"/>
        <w:gridCol w:w="1314"/>
      </w:tblGrid>
      <w:tr w:rsidR="00DE39C0" w:rsidRPr="00AA0183" w:rsidTr="00481E69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692521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№</w:t>
            </w:r>
          </w:p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 тыс. руб.</w:t>
            </w:r>
          </w:p>
        </w:tc>
      </w:tr>
      <w:tr w:rsidR="00DE39C0" w:rsidRPr="00AA0183" w:rsidTr="00481E69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весь  период   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Программы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DE39C0" w:rsidRPr="00AA0183" w:rsidTr="00481E69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DE39C0" w:rsidRPr="00AA0183" w:rsidTr="0048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</w:tr>
      <w:tr w:rsidR="00DE39C0" w:rsidRPr="00AA0183" w:rsidTr="0048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Муниципальная программа муниципального образования "Тайшетский район" "Социальная поддержка отдельных категорий населения муниципального образования "Тайшетский район" на 2020-2025 годы</w:t>
            </w:r>
          </w:p>
        </w:tc>
      </w:tr>
      <w:tr w:rsidR="00DE39C0" w:rsidRPr="00AA0183" w:rsidTr="00481E69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экономики и промышленной политики администрации Тайшетского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765EB1" w:rsidRDefault="00C73A0F" w:rsidP="00C73A0F">
            <w:pPr>
              <w:jc w:val="center"/>
              <w:rPr>
                <w:b/>
                <w:color w:val="000000"/>
              </w:rPr>
            </w:pPr>
            <w:r w:rsidRPr="00C73A0F">
              <w:rPr>
                <w:b/>
                <w:color w:val="000000"/>
              </w:rPr>
              <w:t>1 074 64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765EB1" w:rsidRDefault="00DE39C0" w:rsidP="00481E69">
            <w:pPr>
              <w:jc w:val="center"/>
              <w:rPr>
                <w:b/>
                <w:color w:val="000000"/>
              </w:rPr>
            </w:pPr>
            <w:r w:rsidRPr="00765EB1">
              <w:rPr>
                <w:b/>
                <w:color w:val="000000"/>
              </w:rPr>
              <w:t>189 98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0F" w:rsidRDefault="00C73A0F" w:rsidP="00C73A0F">
            <w:pPr>
              <w:jc w:val="center"/>
              <w:rPr>
                <w:b/>
                <w:bCs/>
                <w:color w:val="000000"/>
              </w:rPr>
            </w:pPr>
            <w:r w:rsidRPr="00C73A0F">
              <w:rPr>
                <w:b/>
                <w:bCs/>
                <w:color w:val="000000"/>
              </w:rPr>
              <w:t xml:space="preserve">  </w:t>
            </w:r>
          </w:p>
          <w:p w:rsidR="00C73A0F" w:rsidRDefault="00C73A0F" w:rsidP="00C73A0F">
            <w:pPr>
              <w:jc w:val="center"/>
              <w:rPr>
                <w:b/>
                <w:bCs/>
                <w:color w:val="000000"/>
              </w:rPr>
            </w:pPr>
          </w:p>
          <w:p w:rsidR="00C73A0F" w:rsidRPr="00C73A0F" w:rsidRDefault="00C73A0F" w:rsidP="00C73A0F">
            <w:pPr>
              <w:jc w:val="center"/>
              <w:rPr>
                <w:b/>
                <w:bCs/>
                <w:color w:val="000000"/>
              </w:rPr>
            </w:pPr>
            <w:r w:rsidRPr="00C73A0F">
              <w:rPr>
                <w:b/>
                <w:bCs/>
                <w:color w:val="000000"/>
              </w:rPr>
              <w:t xml:space="preserve">209 883,46   </w:t>
            </w:r>
          </w:p>
          <w:p w:rsidR="00DE39C0" w:rsidRPr="00765EB1" w:rsidRDefault="00DE39C0" w:rsidP="00481E69">
            <w:pPr>
              <w:jc w:val="center"/>
              <w:rPr>
                <w:b/>
                <w:bCs/>
                <w:color w:val="000000"/>
              </w:rPr>
            </w:pPr>
          </w:p>
          <w:p w:rsidR="00DE39C0" w:rsidRPr="00765EB1" w:rsidRDefault="00DE39C0" w:rsidP="00C73A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765EB1" w:rsidRDefault="00DE39C0" w:rsidP="00481E69">
            <w:pPr>
              <w:rPr>
                <w:b/>
                <w:bCs/>
                <w:color w:val="000000"/>
              </w:rPr>
            </w:pPr>
            <w:r w:rsidRPr="00765EB1">
              <w:rPr>
                <w:b/>
                <w:bCs/>
                <w:color w:val="000000"/>
              </w:rPr>
              <w:t xml:space="preserve">         208 896,1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209 699,4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28 070,41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28 110,91   </w:t>
            </w:r>
          </w:p>
        </w:tc>
      </w:tr>
      <w:tr w:rsidR="00DE39C0" w:rsidRPr="00AA0183" w:rsidTr="00481E69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 84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7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  <w:r w:rsidR="00C73A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6,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17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179,49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E39C0" w:rsidRPr="00AA0183" w:rsidTr="00481E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C73A0F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2 69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 62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C73A0F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 268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39 243,3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38 511,21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05 525,0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05 525,00   </w:t>
            </w:r>
          </w:p>
        </w:tc>
      </w:tr>
      <w:tr w:rsidR="00DE39C0" w:rsidRPr="00AA0183" w:rsidTr="00481E69">
        <w:trPr>
          <w:trHeight w:val="5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39C0" w:rsidRDefault="00C73A0F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 098,37</w:t>
            </w:r>
          </w:p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48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</w:rPr>
            </w:pPr>
          </w:p>
          <w:p w:rsidR="00DE39C0" w:rsidRDefault="00C73A0F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999,06</w:t>
            </w:r>
          </w:p>
          <w:p w:rsidR="00DE39C0" w:rsidRPr="00226F2A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25 473,3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27 008,7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22 545,41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22 585,91   </w:t>
            </w:r>
          </w:p>
        </w:tc>
      </w:tr>
      <w:tr w:rsidR="00DE39C0" w:rsidRPr="00AA0183" w:rsidTr="00481E69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C6FAD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C6FAD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C6FAD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C6FAD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C6FAD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C6FAD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C6FAD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C6FAD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C6FAD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C6FAD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C6FAD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C6FAD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C6FAD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C6FAD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E39C0" w:rsidRPr="00AA0183" w:rsidTr="00481E69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1: "Повышение эффективности и усиление  адресной направленности мер по социальной защите  отдельных категорий населения" на 2020-2025 годы</w:t>
            </w:r>
          </w:p>
        </w:tc>
      </w:tr>
      <w:tr w:rsidR="00DE39C0" w:rsidRPr="00AA0183" w:rsidTr="00481E69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предоставлению гражданам субсидий на оплату жилья и коммунальных услуг администрации Тайшетского района</w:t>
            </w:r>
          </w:p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 администрации Тайш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C73A0F" w:rsidP="00C73A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 082,56</w:t>
            </w:r>
          </w:p>
          <w:p w:rsidR="00DE39C0" w:rsidRPr="0032637A" w:rsidRDefault="00DE39C0" w:rsidP="00481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CB5C84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DE39C0" w:rsidRDefault="00DE39C0" w:rsidP="0048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174 500,03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182C78" w:rsidRDefault="00C73A0F" w:rsidP="00481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 598,6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86 579,20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187 062,5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09 158,51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09 183,72   </w:t>
            </w:r>
          </w:p>
        </w:tc>
      </w:tr>
      <w:tr w:rsidR="00DE39C0" w:rsidRPr="00AA0183" w:rsidTr="00481E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rPr>
                <w:bCs/>
                <w:color w:val="000000"/>
                <w:sz w:val="24"/>
                <w:szCs w:val="24"/>
              </w:rPr>
            </w:pPr>
            <w:r w:rsidRPr="00276732">
              <w:rPr>
                <w:bCs/>
                <w:color w:val="000000"/>
              </w:rPr>
              <w:t xml:space="preserve">      148 848,3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17 873,2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42 616,1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44 179,49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44 179,49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            -  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</w:t>
            </w:r>
            <w:r w:rsidRPr="00276732">
              <w:rPr>
                <w:color w:val="000000"/>
              </w:rPr>
              <w:t xml:space="preserve">-     </w:t>
            </w:r>
          </w:p>
        </w:tc>
      </w:tr>
      <w:tr w:rsidR="00DE39C0" w:rsidRPr="00AA0183" w:rsidTr="00481E69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     </w:t>
            </w:r>
            <w:r w:rsidR="00170191">
              <w:rPr>
                <w:bCs/>
                <w:color w:val="000000"/>
              </w:rPr>
              <w:t xml:space="preserve"> 767 194,86</w:t>
            </w:r>
            <w:r w:rsidRPr="00182C78">
              <w:rPr>
                <w:bCs/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150 853,6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170191" w:rsidRDefault="00170191" w:rsidP="00481E69">
            <w:pPr>
              <w:jc w:val="center"/>
              <w:rPr>
                <w:color w:val="000000"/>
              </w:rPr>
            </w:pPr>
            <w:r w:rsidRPr="00170191">
              <w:rPr>
                <w:color w:val="000000"/>
              </w:rPr>
              <w:t>135</w:t>
            </w:r>
            <w:r>
              <w:rPr>
                <w:color w:val="000000"/>
              </w:rPr>
              <w:t xml:space="preserve"> </w:t>
            </w:r>
            <w:r w:rsidRPr="00170191">
              <w:rPr>
                <w:color w:val="000000"/>
              </w:rPr>
              <w:t>922,64</w:t>
            </w:r>
            <w:r w:rsidR="00DE39C0" w:rsidRPr="00170191">
              <w:rPr>
                <w:color w:val="000000"/>
              </w:rPr>
              <w:t xml:space="preserve">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134 973,21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134 395,41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105 525,0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105 525,00   </w:t>
            </w:r>
          </w:p>
        </w:tc>
      </w:tr>
      <w:tr w:rsidR="00DE39C0" w:rsidRPr="00AA0183" w:rsidTr="00481E69">
        <w:trPr>
          <w:trHeight w:val="3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26F2A" w:rsidRDefault="00170191" w:rsidP="00481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 03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26F2A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226F2A">
              <w:rPr>
                <w:color w:val="000000"/>
              </w:rPr>
              <w:t>5 773,23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</w:rPr>
            </w:pPr>
          </w:p>
          <w:p w:rsidR="00DE39C0" w:rsidRDefault="00170191" w:rsidP="00481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59,80</w:t>
            </w:r>
            <w:r w:rsidR="00DE39C0" w:rsidRPr="00182C78">
              <w:rPr>
                <w:color w:val="000000"/>
              </w:rPr>
              <w:t xml:space="preserve">  </w:t>
            </w:r>
          </w:p>
          <w:p w:rsidR="00DE39C0" w:rsidRPr="00CB5C84" w:rsidRDefault="00DE39C0" w:rsidP="00481E69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  7 426,50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  8 487,6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 3 633,51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3 658,72   </w:t>
            </w:r>
          </w:p>
        </w:tc>
      </w:tr>
      <w:tr w:rsidR="00DE39C0" w:rsidRPr="00AA0183" w:rsidTr="00481E69">
        <w:trPr>
          <w:trHeight w:val="6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E39C0" w:rsidRPr="00AA0183" w:rsidTr="0048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2: "Социальная поддержка отдельных категорий граждан" на 2020-2025 годы</w:t>
            </w:r>
          </w:p>
        </w:tc>
      </w:tr>
      <w:tr w:rsidR="00DE39C0" w:rsidRPr="00AA0183" w:rsidTr="00481E69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делами администрации Тайшетского района.</w:t>
            </w:r>
          </w:p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53698F" w:rsidRDefault="00DE39C0" w:rsidP="00481E69">
            <w:pPr>
              <w:jc w:val="center"/>
              <w:rPr>
                <w:b/>
                <w:color w:val="000000"/>
              </w:rPr>
            </w:pPr>
            <w:r w:rsidRPr="0053698F">
              <w:rPr>
                <w:b/>
                <w:color w:val="000000"/>
              </w:rPr>
              <w:t xml:space="preserve">79 601,8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53698F" w:rsidRDefault="00DE39C0" w:rsidP="00481E69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 xml:space="preserve">           12 212,85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53698F" w:rsidRDefault="00DE39C0" w:rsidP="00481E69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 xml:space="preserve">12 616,50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2 890,6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13 349,3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14 012,62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4 520,00   </w:t>
            </w:r>
          </w:p>
        </w:tc>
      </w:tr>
      <w:tr w:rsidR="00DE39C0" w:rsidRPr="00AA0183" w:rsidTr="00481E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53698F" w:rsidRDefault="00DE39C0" w:rsidP="00481E69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53698F" w:rsidRDefault="00DE39C0" w:rsidP="00481E69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53698F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3698F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E39C0" w:rsidRPr="00AA0183" w:rsidTr="00481E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53698F" w:rsidRDefault="00DE39C0" w:rsidP="00481E69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53698F" w:rsidRDefault="00DE39C0" w:rsidP="00481E69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53698F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3698F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E39C0" w:rsidRPr="00AA0183" w:rsidTr="00481E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53698F" w:rsidRDefault="00DE39C0" w:rsidP="00481E69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 xml:space="preserve">79 601,8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53698F" w:rsidRDefault="00DE39C0" w:rsidP="00481E69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 xml:space="preserve">           12 212,85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53698F" w:rsidRDefault="00DE39C0" w:rsidP="00481E69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 xml:space="preserve">12 616,5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2 890,6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13 349,3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14 012,62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4 520,00   </w:t>
            </w:r>
          </w:p>
        </w:tc>
      </w:tr>
      <w:tr w:rsidR="00DE39C0" w:rsidRPr="00AA0183" w:rsidTr="00481E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E39C0" w:rsidRPr="00AA0183" w:rsidTr="0048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3: "Поддержка социально ориентированных некоммерческих организаций" на 2020-2025 годы</w:t>
            </w:r>
          </w:p>
        </w:tc>
      </w:tr>
      <w:tr w:rsidR="00DE39C0" w:rsidRPr="00AA0183" w:rsidTr="00481E69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делами администрации Тайшетского района</w:t>
            </w:r>
          </w:p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6,2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8366D8" w:rsidRDefault="00DE39C0" w:rsidP="00481E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8366D8" w:rsidRDefault="00DE39C0" w:rsidP="00481E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8366D8" w:rsidRDefault="00DE39C0" w:rsidP="00481E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2,8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8366D8" w:rsidRDefault="00DE39C0" w:rsidP="00481E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5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8366D8" w:rsidRDefault="00DE39C0" w:rsidP="00481E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3,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8366D8" w:rsidRDefault="00DE39C0" w:rsidP="00481E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4,34</w:t>
            </w:r>
          </w:p>
        </w:tc>
      </w:tr>
      <w:tr w:rsidR="00DE39C0" w:rsidRPr="00AA0183" w:rsidTr="00481E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E39C0" w:rsidRPr="00AA0183" w:rsidTr="00481E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E39C0" w:rsidRPr="00AA0183" w:rsidTr="00481E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6732">
              <w:rPr>
                <w:bCs/>
                <w:color w:val="000000"/>
              </w:rPr>
              <w:t>436,2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8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,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,34</w:t>
            </w:r>
          </w:p>
        </w:tc>
      </w:tr>
      <w:tr w:rsidR="00DE39C0" w:rsidRPr="00AA0183" w:rsidTr="00481E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C679C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E39C0" w:rsidRPr="00AA0183" w:rsidTr="0048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4: "Доступная среда для инвалидов и других маломобильных групп населения" на 2020-2025 годы</w:t>
            </w:r>
          </w:p>
        </w:tc>
      </w:tr>
      <w:tr w:rsidR="00DE39C0" w:rsidRPr="00AA0183" w:rsidTr="00481E69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 администрации Тайшетского района</w:t>
            </w:r>
          </w:p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170191" w:rsidP="00481E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 856,97</w:t>
            </w:r>
            <w:r w:rsidR="00DE39C0" w:rsidRPr="0053698F">
              <w:rPr>
                <w:b/>
                <w:bCs/>
                <w:color w:val="000000" w:themeColor="text1"/>
              </w:rPr>
              <w:t xml:space="preserve"> 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/>
                <w:bCs/>
                <w:color w:val="000000" w:themeColor="text1"/>
              </w:rPr>
            </w:pPr>
            <w:r w:rsidRPr="00276732">
              <w:rPr>
                <w:b/>
                <w:bCs/>
                <w:color w:val="000000" w:themeColor="text1"/>
              </w:rPr>
              <w:t>210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170191" w:rsidP="00481E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69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55,9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/>
                <w:bCs/>
                <w:color w:val="000000" w:themeColor="text1"/>
              </w:rPr>
            </w:pPr>
            <w:r w:rsidRPr="00276732">
              <w:rPr>
                <w:b/>
                <w:bCs/>
                <w:color w:val="000000" w:themeColor="text1"/>
              </w:rPr>
              <w:t>1102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/>
                <w:bCs/>
                <w:color w:val="000000" w:themeColor="text1"/>
              </w:rPr>
            </w:pPr>
            <w:r w:rsidRPr="00276732">
              <w:rPr>
                <w:b/>
                <w:bCs/>
                <w:color w:val="000000" w:themeColor="text1"/>
              </w:rPr>
              <w:t>1703,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/>
                <w:bCs/>
                <w:color w:val="000000" w:themeColor="text1"/>
              </w:rPr>
            </w:pPr>
            <w:r w:rsidRPr="00276732">
              <w:rPr>
                <w:b/>
                <w:bCs/>
                <w:color w:val="000000" w:themeColor="text1"/>
              </w:rPr>
              <w:t>1115,22</w:t>
            </w:r>
          </w:p>
        </w:tc>
      </w:tr>
      <w:tr w:rsidR="00DE39C0" w:rsidRPr="00AA0183" w:rsidTr="00481E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E39C0" w:rsidRPr="00AA0183" w:rsidTr="00481E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1 772,5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17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E39C0" w:rsidRPr="00AA0183" w:rsidTr="00481E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53698F">
              <w:rPr>
                <w:bCs/>
                <w:color w:val="000000"/>
              </w:rPr>
              <w:t>6</w:t>
            </w:r>
            <w:r w:rsidR="00170191">
              <w:rPr>
                <w:bCs/>
                <w:color w:val="000000"/>
              </w:rPr>
              <w:t> 084,4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33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170191" w:rsidP="001701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9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1 255,9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 w:themeColor="text1"/>
              </w:rPr>
            </w:pPr>
            <w:r w:rsidRPr="00276732">
              <w:rPr>
                <w:bCs/>
                <w:color w:val="000000" w:themeColor="text1"/>
              </w:rPr>
              <w:t>1 102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 w:themeColor="text1"/>
              </w:rPr>
            </w:pPr>
            <w:r w:rsidRPr="00276732">
              <w:rPr>
                <w:bCs/>
                <w:color w:val="000000" w:themeColor="text1"/>
              </w:rPr>
              <w:t>1 703,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1 115,22</w:t>
            </w:r>
          </w:p>
        </w:tc>
      </w:tr>
      <w:tr w:rsidR="00DE39C0" w:rsidRPr="00AA0183" w:rsidTr="00481E69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E39C0" w:rsidRPr="00AA0183" w:rsidTr="00481E6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5:  "Организация отдыха и оздоровления обучающихся в образовательных организациях муниципального образования "Тайшетский район" в каникулярное время" на 2020 - 2025 годы  </w:t>
            </w:r>
          </w:p>
        </w:tc>
      </w:tr>
      <w:tr w:rsidR="00DE39C0" w:rsidRPr="00AA0183" w:rsidTr="00481E69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1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 администрации Тайшетского района</w:t>
            </w:r>
          </w:p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667,9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/>
                <w:bCs/>
                <w:color w:val="000000"/>
              </w:rPr>
            </w:pPr>
            <w:r w:rsidRPr="00276732">
              <w:rPr>
                <w:b/>
                <w:bCs/>
                <w:color w:val="000000"/>
              </w:rPr>
              <w:t>1 0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028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/>
                <w:bCs/>
                <w:color w:val="000000"/>
              </w:rPr>
            </w:pPr>
            <w:r w:rsidRPr="00276732">
              <w:rPr>
                <w:b/>
                <w:bCs/>
                <w:color w:val="000000"/>
              </w:rPr>
              <w:t>8 09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/>
                <w:bCs/>
                <w:color w:val="000000"/>
              </w:rPr>
            </w:pPr>
            <w:r w:rsidRPr="00276732">
              <w:rPr>
                <w:b/>
                <w:bCs/>
                <w:color w:val="000000"/>
              </w:rPr>
              <w:t>8 109,2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/>
                <w:bCs/>
                <w:color w:val="000000"/>
              </w:rPr>
            </w:pPr>
            <w:r w:rsidRPr="00276732">
              <w:rPr>
                <w:b/>
                <w:bCs/>
                <w:color w:val="000000"/>
              </w:rPr>
              <w:t>3 122,3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/>
                <w:bCs/>
                <w:color w:val="000000"/>
              </w:rPr>
            </w:pPr>
            <w:r w:rsidRPr="00276732">
              <w:rPr>
                <w:b/>
                <w:bCs/>
                <w:color w:val="000000"/>
              </w:rPr>
              <w:t>3 217,63</w:t>
            </w:r>
          </w:p>
        </w:tc>
      </w:tr>
      <w:tr w:rsidR="00DE39C0" w:rsidRPr="00AA0183" w:rsidTr="00481E69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0,00 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DE39C0" w:rsidRPr="00AA0183" w:rsidTr="00481E69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731,5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345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4 27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4 115,8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0,00</w:t>
            </w:r>
          </w:p>
        </w:tc>
      </w:tr>
      <w:tr w:rsidR="00DE39C0" w:rsidRPr="00AA0183" w:rsidTr="00481E69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936,4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1 0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682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3 82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3 993,4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3 122,3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3 217,63</w:t>
            </w:r>
          </w:p>
        </w:tc>
      </w:tr>
      <w:tr w:rsidR="00DE39C0" w:rsidRPr="00692521" w:rsidTr="00481E69"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Pr="00AA0183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C0" w:rsidRPr="00276732" w:rsidRDefault="00DE39C0" w:rsidP="00481E69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DE39C0" w:rsidRPr="00276732" w:rsidRDefault="00DE39C0" w:rsidP="00481E6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</w:tbl>
    <w:p w:rsidR="008260BE" w:rsidRPr="00AB3DD6" w:rsidRDefault="008260BE" w:rsidP="008260BE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>
        <w:rPr>
          <w:spacing w:val="-1"/>
          <w:sz w:val="24"/>
          <w:szCs w:val="24"/>
        </w:rPr>
        <w:t>;</w:t>
      </w:r>
    </w:p>
    <w:p w:rsidR="00692521" w:rsidRPr="00AB3DD6" w:rsidRDefault="00692521" w:rsidP="003F6809">
      <w:pPr>
        <w:spacing w:line="278" w:lineRule="exact"/>
        <w:ind w:right="34"/>
        <w:jc w:val="center"/>
        <w:rPr>
          <w:b/>
          <w:sz w:val="24"/>
          <w:szCs w:val="24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 w:rsidRPr="00AB3DD6">
        <w:rPr>
          <w:color w:val="000000"/>
          <w:kern w:val="3"/>
          <w:sz w:val="24"/>
          <w:szCs w:val="24"/>
          <w:lang w:eastAsia="ja-JP"/>
        </w:rPr>
        <w:t xml:space="preserve"> </w:t>
      </w:r>
    </w:p>
    <w:p w:rsidR="00692521" w:rsidRPr="00AB3DD6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A06D29" w:rsidRDefault="00170191" w:rsidP="00A06D2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2D6736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а </w:t>
      </w:r>
      <w:r w:rsidR="00A06D29">
        <w:rPr>
          <w:sz w:val="24"/>
          <w:szCs w:val="24"/>
        </w:rPr>
        <w:t xml:space="preserve">Управления экономики и промышленной </w:t>
      </w:r>
    </w:p>
    <w:p w:rsidR="00692521" w:rsidRPr="00AB3DD6" w:rsidRDefault="00A06D29" w:rsidP="00A06D2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политики администрации Т</w:t>
      </w:r>
      <w:r w:rsidR="00170191">
        <w:rPr>
          <w:sz w:val="24"/>
          <w:szCs w:val="24"/>
        </w:rPr>
        <w:t xml:space="preserve">айшетского района </w:t>
      </w:r>
      <w:r w:rsidR="00170191">
        <w:rPr>
          <w:sz w:val="24"/>
          <w:szCs w:val="24"/>
        </w:rPr>
        <w:tab/>
      </w:r>
      <w:r w:rsidR="00170191">
        <w:rPr>
          <w:sz w:val="24"/>
          <w:szCs w:val="24"/>
        </w:rPr>
        <w:tab/>
      </w:r>
      <w:r w:rsidR="00170191">
        <w:rPr>
          <w:sz w:val="24"/>
          <w:szCs w:val="24"/>
        </w:rPr>
        <w:tab/>
      </w:r>
      <w:r w:rsidR="00170191">
        <w:rPr>
          <w:sz w:val="24"/>
          <w:szCs w:val="24"/>
        </w:rPr>
        <w:tab/>
      </w:r>
      <w:r w:rsidR="00170191">
        <w:rPr>
          <w:sz w:val="24"/>
          <w:szCs w:val="24"/>
        </w:rPr>
        <w:tab/>
      </w:r>
      <w:r w:rsidR="00170191">
        <w:rPr>
          <w:sz w:val="24"/>
          <w:szCs w:val="24"/>
        </w:rPr>
        <w:tab/>
      </w:r>
      <w:r w:rsidR="00170191">
        <w:rPr>
          <w:sz w:val="24"/>
          <w:szCs w:val="24"/>
        </w:rPr>
        <w:tab/>
      </w:r>
      <w:r w:rsidR="00170191">
        <w:rPr>
          <w:sz w:val="24"/>
          <w:szCs w:val="24"/>
        </w:rPr>
        <w:tab/>
      </w:r>
      <w:r w:rsidR="00170191">
        <w:rPr>
          <w:sz w:val="24"/>
          <w:szCs w:val="24"/>
        </w:rPr>
        <w:tab/>
      </w:r>
      <w:r w:rsidR="00170191">
        <w:rPr>
          <w:sz w:val="24"/>
          <w:szCs w:val="24"/>
        </w:rPr>
        <w:tab/>
      </w:r>
      <w:r w:rsidR="00170191">
        <w:rPr>
          <w:sz w:val="24"/>
          <w:szCs w:val="24"/>
        </w:rPr>
        <w:tab/>
        <w:t>В.М. Преловская</w:t>
      </w:r>
    </w:p>
    <w:p w:rsidR="00692521" w:rsidRPr="00AB3DD6" w:rsidRDefault="00692521" w:rsidP="00170191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4"/>
          <w:szCs w:val="24"/>
        </w:rPr>
        <w:sectPr w:rsidR="00692521" w:rsidRPr="00AB3DD6" w:rsidSect="00A5327F">
          <w:headerReference w:type="default" r:id="rId11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277CC6" w:rsidRPr="00AB3DD6" w:rsidRDefault="008260BE" w:rsidP="00277CC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277CC6" w:rsidRPr="00AB3DD6">
        <w:rPr>
          <w:sz w:val="24"/>
          <w:szCs w:val="24"/>
        </w:rPr>
        <w:t xml:space="preserve">  </w:t>
      </w:r>
    </w:p>
    <w:p w:rsidR="00277CC6" w:rsidRPr="00AB3DD6" w:rsidRDefault="00277CC6" w:rsidP="00277CC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Тайшетского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DA7303">
        <w:rPr>
          <w:sz w:val="24"/>
          <w:szCs w:val="24"/>
        </w:rPr>
        <w:t xml:space="preserve">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</w:t>
      </w:r>
      <w:r w:rsidR="00DA7303">
        <w:rPr>
          <w:sz w:val="24"/>
          <w:szCs w:val="24"/>
        </w:rPr>
        <w:t xml:space="preserve"> </w:t>
      </w:r>
      <w:r w:rsidR="00912BA1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"   </w:t>
      </w:r>
      <w:r w:rsidR="00912BA1">
        <w:rPr>
          <w:sz w:val="24"/>
          <w:szCs w:val="24"/>
        </w:rPr>
        <w:t xml:space="preserve">    </w:t>
      </w:r>
      <w:r w:rsidR="008260B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2021</w:t>
      </w:r>
      <w:r w:rsidRPr="00AB3DD6">
        <w:rPr>
          <w:sz w:val="24"/>
          <w:szCs w:val="24"/>
        </w:rPr>
        <w:t xml:space="preserve"> года  №</w:t>
      </w:r>
      <w:r w:rsidR="00DA7303">
        <w:rPr>
          <w:sz w:val="24"/>
          <w:szCs w:val="24"/>
        </w:rPr>
        <w:t xml:space="preserve">_____  </w:t>
      </w:r>
    </w:p>
    <w:p w:rsidR="00DE39C0" w:rsidRPr="00387C53" w:rsidRDefault="00DE39C0" w:rsidP="00DE39C0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Pr="005B063F">
        <w:rPr>
          <w:spacing w:val="-10"/>
          <w:sz w:val="24"/>
          <w:szCs w:val="24"/>
        </w:rPr>
        <w:t>Приложение 3</w:t>
      </w:r>
    </w:p>
    <w:p w:rsidR="00DE39C0" w:rsidRDefault="00DE39C0" w:rsidP="00DE39C0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DE39C0" w:rsidRDefault="00DE39C0" w:rsidP="00DE39C0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DE39C0" w:rsidRDefault="00DE39C0" w:rsidP="00DE39C0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</w:t>
      </w:r>
      <w:r w:rsidRPr="001C3A4B">
        <w:rPr>
          <w:sz w:val="24"/>
          <w:szCs w:val="24"/>
        </w:rPr>
        <w:t>" на 2020-2025 годы</w:t>
      </w:r>
      <w:r>
        <w:rPr>
          <w:spacing w:val="-1"/>
          <w:sz w:val="24"/>
          <w:szCs w:val="24"/>
        </w:rPr>
        <w:t xml:space="preserve"> </w:t>
      </w:r>
    </w:p>
    <w:p w:rsidR="00DE39C0" w:rsidRDefault="00DE39C0" w:rsidP="000A21B6">
      <w:pPr>
        <w:rPr>
          <w:b/>
          <w:bCs/>
          <w:sz w:val="24"/>
          <w:szCs w:val="24"/>
        </w:rPr>
      </w:pPr>
    </w:p>
    <w:p w:rsidR="00DE39C0" w:rsidRPr="005B063F" w:rsidRDefault="00DE39C0" w:rsidP="00DE39C0">
      <w:pPr>
        <w:jc w:val="center"/>
        <w:rPr>
          <w:b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СИСТЕМА МЕРОПРИЯТИЙ </w:t>
      </w:r>
      <w:r w:rsidRPr="005B063F">
        <w:rPr>
          <w:b/>
          <w:sz w:val="24"/>
          <w:szCs w:val="24"/>
        </w:rPr>
        <w:t>ПОДПРОГРАММЫ</w:t>
      </w:r>
    </w:p>
    <w:p w:rsidR="00DE39C0" w:rsidRPr="00DE39C0" w:rsidRDefault="00DE39C0" w:rsidP="00DE39C0">
      <w:pPr>
        <w:jc w:val="center"/>
        <w:rPr>
          <w:b/>
          <w:bCs/>
          <w:color w:val="000000"/>
          <w:sz w:val="24"/>
          <w:szCs w:val="24"/>
        </w:rPr>
      </w:pPr>
      <w:r w:rsidRPr="005B063F">
        <w:rPr>
          <w:b/>
          <w:sz w:val="24"/>
          <w:szCs w:val="24"/>
        </w:rPr>
        <w:t>"</w:t>
      </w:r>
      <w:r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  <w:r>
        <w:rPr>
          <w:b/>
          <w:bCs/>
          <w:color w:val="000000"/>
          <w:sz w:val="24"/>
          <w:szCs w:val="24"/>
        </w:rPr>
        <w:t>на 2020-2025 годы</w:t>
      </w:r>
    </w:p>
    <w:tbl>
      <w:tblPr>
        <w:tblpPr w:leftFromText="180" w:rightFromText="180" w:vertAnchor="text" w:horzAnchor="margin" w:tblpY="65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"/>
        <w:gridCol w:w="2414"/>
        <w:gridCol w:w="121"/>
        <w:gridCol w:w="115"/>
        <w:gridCol w:w="990"/>
        <w:gridCol w:w="114"/>
        <w:gridCol w:w="33"/>
        <w:gridCol w:w="886"/>
        <w:gridCol w:w="106"/>
        <w:gridCol w:w="45"/>
        <w:gridCol w:w="986"/>
        <w:gridCol w:w="148"/>
        <w:gridCol w:w="97"/>
        <w:gridCol w:w="859"/>
        <w:gridCol w:w="21"/>
        <w:gridCol w:w="9"/>
        <w:gridCol w:w="706"/>
        <w:gridCol w:w="1285"/>
        <w:gridCol w:w="1275"/>
        <w:gridCol w:w="854"/>
        <w:gridCol w:w="407"/>
        <w:gridCol w:w="9"/>
        <w:gridCol w:w="6"/>
        <w:gridCol w:w="1016"/>
        <w:gridCol w:w="118"/>
        <w:gridCol w:w="142"/>
        <w:gridCol w:w="738"/>
        <w:gridCol w:w="239"/>
        <w:gridCol w:w="9"/>
        <w:gridCol w:w="6"/>
        <w:gridCol w:w="977"/>
        <w:gridCol w:w="9"/>
        <w:gridCol w:w="6"/>
      </w:tblGrid>
      <w:tr w:rsidR="00DE39C0" w:rsidRPr="000832B2" w:rsidTr="000A21B6">
        <w:trPr>
          <w:tblHeader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2663" w:type="dxa"/>
            <w:gridSpan w:val="4"/>
            <w:vMerge w:val="restart"/>
            <w:shd w:val="clear" w:color="auto" w:fill="auto"/>
            <w:vAlign w:val="center"/>
          </w:tcPr>
          <w:p w:rsidR="00DE39C0" w:rsidRPr="000832B2" w:rsidRDefault="00DE39C0" w:rsidP="00481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B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Ответственный за реализацию</w:t>
            </w:r>
          </w:p>
          <w:p w:rsidR="00DE39C0" w:rsidRPr="000832B2" w:rsidRDefault="00DE39C0" w:rsidP="00481E69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рок реализации мероприятия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7096" w:type="dxa"/>
            <w:gridSpan w:val="16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DE39C0" w:rsidRPr="000832B2" w:rsidTr="000A21B6">
        <w:trPr>
          <w:tblHeader/>
        </w:trPr>
        <w:tc>
          <w:tcPr>
            <w:tcW w:w="658" w:type="dxa"/>
            <w:vMerge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vMerge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E39C0" w:rsidRPr="000832B2" w:rsidRDefault="00DE39C0" w:rsidP="00481E69">
            <w:pPr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 </w:t>
            </w: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(месяц/год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0832B2" w:rsidRDefault="00DE39C0" w:rsidP="00481E69">
            <w:pPr>
              <w:ind w:left="-67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по (месяц/год)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36" w:type="dxa"/>
            <w:gridSpan w:val="3"/>
            <w:vMerge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998" w:type="dxa"/>
            <w:gridSpan w:val="3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246" w:type="dxa"/>
            <w:gridSpan w:val="6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DE39C0" w:rsidRPr="000832B2" w:rsidTr="000A21B6">
        <w:trPr>
          <w:trHeight w:val="402"/>
          <w:tblHeader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998" w:type="dxa"/>
            <w:gridSpan w:val="3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246" w:type="dxa"/>
            <w:gridSpan w:val="6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DE39C0" w:rsidRPr="000832B2" w:rsidTr="000A21B6">
        <w:trPr>
          <w:trHeight w:val="438"/>
        </w:trPr>
        <w:tc>
          <w:tcPr>
            <w:tcW w:w="15417" w:type="dxa"/>
            <w:gridSpan w:val="34"/>
            <w:shd w:val="clear" w:color="auto" w:fill="auto"/>
            <w:vAlign w:val="center"/>
          </w:tcPr>
          <w:p w:rsidR="00DE39C0" w:rsidRPr="00E848B5" w:rsidRDefault="00DE39C0" w:rsidP="00481E69">
            <w:pPr>
              <w:tabs>
                <w:tab w:val="left" w:pos="0"/>
              </w:tabs>
              <w:jc w:val="both"/>
              <w:rPr>
                <w:rStyle w:val="ts7"/>
                <w:b/>
                <w:sz w:val="24"/>
                <w:szCs w:val="24"/>
              </w:rPr>
            </w:pPr>
            <w:r w:rsidRPr="000832B2">
              <w:rPr>
                <w:rStyle w:val="ts7"/>
                <w:b/>
                <w:bCs/>
                <w:sz w:val="24"/>
                <w:szCs w:val="24"/>
              </w:rPr>
              <w:t>Цель</w:t>
            </w:r>
            <w:r w:rsidRPr="00E848B5">
              <w:rPr>
                <w:rStyle w:val="ts7"/>
                <w:b/>
                <w:bCs/>
                <w:sz w:val="24"/>
                <w:szCs w:val="24"/>
              </w:rPr>
              <w:t xml:space="preserve">: </w:t>
            </w:r>
            <w:r w:rsidRPr="00E848B5">
              <w:rPr>
                <w:b/>
                <w:sz w:val="24"/>
                <w:szCs w:val="24"/>
              </w:rPr>
              <w:t xml:space="preserve"> </w:t>
            </w:r>
            <w:r w:rsidRPr="00E848B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48B5">
              <w:rPr>
                <w:b/>
                <w:color w:val="000000"/>
                <w:sz w:val="24"/>
                <w:szCs w:val="24"/>
              </w:rPr>
              <w:t xml:space="preserve"> обеспечение социальной защищенности малообеспеченных и социально уязвимых категорий жителей Тайшетского района</w:t>
            </w:r>
          </w:p>
        </w:tc>
      </w:tr>
      <w:tr w:rsidR="00DE39C0" w:rsidRPr="000832B2" w:rsidTr="000A21B6">
        <w:trPr>
          <w:trHeight w:val="423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46" w:type="dxa"/>
            <w:gridSpan w:val="32"/>
            <w:shd w:val="clear" w:color="auto" w:fill="auto"/>
            <w:vAlign w:val="center"/>
          </w:tcPr>
          <w:p w:rsidR="00DE39C0" w:rsidRPr="000832B2" w:rsidRDefault="00DE39C0" w:rsidP="00481E69">
            <w:pPr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0832B2">
              <w:rPr>
                <w:b/>
                <w:sz w:val="24"/>
                <w:szCs w:val="24"/>
              </w:rPr>
              <w:t xml:space="preserve"> Повышение уровня жизни социально-незащищенных слоев населения</w:t>
            </w:r>
          </w:p>
        </w:tc>
      </w:tr>
      <w:tr w:rsidR="00DE39C0" w:rsidRPr="000832B2" w:rsidTr="000A21B6">
        <w:trPr>
          <w:gridAfter w:val="2"/>
          <w:wAfter w:w="15" w:type="dxa"/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DE39C0" w:rsidRPr="000832B2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DE39C0" w:rsidRPr="000832B2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"Предоставление гражданам субсидий на оплату жилых помещений и коммунальных услуг";</w:t>
            </w:r>
          </w:p>
          <w:p w:rsidR="00DE39C0" w:rsidRPr="000832B2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:rsidR="00DE39C0" w:rsidRPr="000832B2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оставлению гражданам субсидий</w:t>
            </w:r>
            <w:r w:rsidRPr="000832B2">
              <w:rPr>
                <w:sz w:val="24"/>
                <w:szCs w:val="24"/>
              </w:rPr>
              <w:t xml:space="preserve"> на оплату жилья и коммунальных услуг</w:t>
            </w:r>
          </w:p>
        </w:tc>
        <w:tc>
          <w:tcPr>
            <w:tcW w:w="1070" w:type="dxa"/>
            <w:gridSpan w:val="4"/>
            <w:shd w:val="clear" w:color="auto" w:fill="auto"/>
          </w:tcPr>
          <w:p w:rsidR="00DE39C0" w:rsidRPr="000832B2" w:rsidRDefault="00DE39C0" w:rsidP="00481E69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39C0" w:rsidRPr="000832B2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</w:p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DE39C0" w:rsidRPr="000832B2" w:rsidRDefault="00DE39C0" w:rsidP="00481E69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р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.</w:t>
            </w:r>
          </w:p>
        </w:tc>
        <w:tc>
          <w:tcPr>
            <w:tcW w:w="1285" w:type="dxa"/>
            <w:shd w:val="clear" w:color="auto" w:fill="auto"/>
          </w:tcPr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3 829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CB4979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4 816,1</w:t>
            </w:r>
            <w:r w:rsidRPr="00CB497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   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DE39C0" w:rsidRPr="00CB4979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CB497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61 263,00   </w:t>
            </w:r>
          </w:p>
        </w:tc>
        <w:tc>
          <w:tcPr>
            <w:tcW w:w="1291" w:type="dxa"/>
            <w:gridSpan w:val="5"/>
            <w:shd w:val="clear" w:color="auto" w:fill="auto"/>
            <w:vAlign w:val="center"/>
          </w:tcPr>
          <w:p w:rsidR="00DE39C0" w:rsidRPr="00CB4979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CB497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61 263,00  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        </w:t>
            </w:r>
          </w:p>
        </w:tc>
        <w:tc>
          <w:tcPr>
            <w:tcW w:w="977" w:type="dxa"/>
            <w:gridSpan w:val="2"/>
          </w:tcPr>
          <w:p w:rsidR="00DE39C0" w:rsidRPr="003303B8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  <w:tc>
          <w:tcPr>
            <w:tcW w:w="992" w:type="dxa"/>
            <w:gridSpan w:val="3"/>
          </w:tcPr>
          <w:p w:rsidR="00DE39C0" w:rsidRPr="003303B8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</w:tr>
      <w:tr w:rsidR="00DE39C0" w:rsidRPr="000832B2" w:rsidTr="000A21B6">
        <w:trPr>
          <w:gridAfter w:val="1"/>
          <w:wAfter w:w="6" w:type="dxa"/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t>1.2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DE39C0" w:rsidRPr="002747FE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DE39C0" w:rsidRPr="002747FE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"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".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DE39C0" w:rsidRPr="002747FE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</w:t>
            </w:r>
            <w:r w:rsidRPr="002747FE">
              <w:rPr>
                <w:sz w:val="24"/>
                <w:szCs w:val="24"/>
              </w:rPr>
              <w:t>на оплату жилья и коммунальных услуг</w:t>
            </w:r>
          </w:p>
        </w:tc>
        <w:tc>
          <w:tcPr>
            <w:tcW w:w="1070" w:type="dxa"/>
            <w:gridSpan w:val="4"/>
            <w:shd w:val="clear" w:color="auto" w:fill="auto"/>
          </w:tcPr>
          <w:p w:rsidR="00DE39C0" w:rsidRPr="002747FE" w:rsidRDefault="00DE39C0" w:rsidP="00481E69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39C0" w:rsidRPr="002747FE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25г.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-ной</w:t>
            </w:r>
          </w:p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DE39C0" w:rsidRPr="002747FE" w:rsidRDefault="00DE39C0" w:rsidP="00481E69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.р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2747FE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6548,80</w:t>
            </w:r>
            <w:r w:rsidRPr="00CB497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979">
              <w:rPr>
                <w:color w:val="000000"/>
                <w:sz w:val="24"/>
                <w:szCs w:val="24"/>
              </w:rPr>
              <w:t xml:space="preserve"> 5 922,10   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CB4979">
              <w:rPr>
                <w:color w:val="000000"/>
                <w:sz w:val="24"/>
                <w:szCs w:val="24"/>
              </w:rPr>
              <w:t xml:space="preserve">5 922,10   </w:t>
            </w:r>
          </w:p>
        </w:tc>
        <w:tc>
          <w:tcPr>
            <w:tcW w:w="986" w:type="dxa"/>
            <w:gridSpan w:val="3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4540,40</w:t>
            </w:r>
          </w:p>
        </w:tc>
        <w:tc>
          <w:tcPr>
            <w:tcW w:w="992" w:type="dxa"/>
            <w:gridSpan w:val="3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4540,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303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E39C0" w:rsidRPr="000832B2" w:rsidTr="000A21B6">
        <w:trPr>
          <w:gridAfter w:val="1"/>
          <w:wAfter w:w="6" w:type="dxa"/>
          <w:cantSplit/>
          <w:trHeight w:val="887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958" w:type="dxa"/>
            <w:gridSpan w:val="11"/>
            <w:shd w:val="clear" w:color="auto" w:fill="auto"/>
          </w:tcPr>
          <w:p w:rsidR="00DE39C0" w:rsidRPr="002747FE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2747FE">
              <w:rPr>
                <w:sz w:val="22"/>
                <w:szCs w:val="22"/>
              </w:rPr>
              <w:t xml:space="preserve"> объем финансирования 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по задаче 1: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441 085,80</w:t>
            </w:r>
            <w:r w:rsidRPr="00AB5C9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  тыс. руб.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-ной</w:t>
            </w:r>
          </w:p>
          <w:p w:rsidR="00DE39C0" w:rsidRPr="002747FE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DE39C0" w:rsidRPr="002747FE" w:rsidRDefault="00DE39C0" w:rsidP="00481E69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.р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2747FE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28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1364,90</w:t>
            </w:r>
            <w:r w:rsidRPr="00AB5C91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AB5C91">
              <w:rPr>
                <w:color w:val="000000"/>
                <w:sz w:val="24"/>
                <w:szCs w:val="24"/>
              </w:rPr>
              <w:t xml:space="preserve">67 185,10   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:rsidR="00DE39C0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7</w:t>
            </w:r>
            <w:r w:rsidRPr="00AB5C91">
              <w:rPr>
                <w:color w:val="000000"/>
                <w:sz w:val="24"/>
                <w:szCs w:val="24"/>
              </w:rPr>
              <w:t xml:space="preserve">185,10   </w:t>
            </w:r>
          </w:p>
        </w:tc>
        <w:tc>
          <w:tcPr>
            <w:tcW w:w="986" w:type="dxa"/>
            <w:gridSpan w:val="3"/>
            <w:vAlign w:val="center"/>
          </w:tcPr>
          <w:p w:rsidR="00DE39C0" w:rsidRPr="003303B8" w:rsidRDefault="00DE39C0" w:rsidP="00481E69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72611,00</w:t>
            </w:r>
          </w:p>
        </w:tc>
        <w:tc>
          <w:tcPr>
            <w:tcW w:w="992" w:type="dxa"/>
            <w:gridSpan w:val="3"/>
            <w:vAlign w:val="center"/>
          </w:tcPr>
          <w:p w:rsidR="00DE39C0" w:rsidRPr="003303B8" w:rsidRDefault="00DE39C0" w:rsidP="00481E69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72611,00</w:t>
            </w:r>
          </w:p>
        </w:tc>
      </w:tr>
      <w:tr w:rsidR="00DE39C0" w:rsidRPr="000832B2" w:rsidTr="000A21B6">
        <w:trPr>
          <w:trHeight w:val="11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DE39C0" w:rsidRPr="000832B2" w:rsidRDefault="00DE39C0" w:rsidP="00481E6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46" w:type="dxa"/>
            <w:gridSpan w:val="32"/>
            <w:shd w:val="clear" w:color="auto" w:fill="auto"/>
            <w:vAlign w:val="center"/>
          </w:tcPr>
          <w:p w:rsidR="00DE39C0" w:rsidRPr="000832B2" w:rsidRDefault="00DE39C0" w:rsidP="00481E69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2: </w:t>
            </w:r>
            <w:r w:rsidRPr="000832B2">
              <w:rPr>
                <w:b/>
                <w:sz w:val="24"/>
                <w:szCs w:val="24"/>
              </w:rPr>
              <w:t xml:space="preserve"> Предоставление дополнительных мер социальной поддержки и адресной социальной помощи</w:t>
            </w:r>
          </w:p>
        </w:tc>
      </w:tr>
      <w:tr w:rsidR="00DE39C0" w:rsidRPr="00520694" w:rsidTr="000A21B6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E39C0" w:rsidRPr="000832B2" w:rsidRDefault="00DE39C0" w:rsidP="00481E69">
            <w:pPr>
              <w:shd w:val="clear" w:color="auto" w:fill="FFFFFF"/>
              <w:ind w:left="62"/>
            </w:pPr>
            <w:r w:rsidRPr="000832B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414" w:type="dxa"/>
            <w:shd w:val="clear" w:color="auto" w:fill="auto"/>
          </w:tcPr>
          <w:p w:rsidR="00DE39C0" w:rsidRPr="00A10AA6" w:rsidRDefault="00DE39C0" w:rsidP="00481E69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DE39C0" w:rsidRPr="00A10AA6" w:rsidRDefault="00DE39C0" w:rsidP="00481E69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мероприятие: </w:t>
            </w:r>
          </w:p>
          <w:p w:rsidR="00DE39C0" w:rsidRPr="000832B2" w:rsidRDefault="00DE39C0" w:rsidP="00481E69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Обеспечение бесплатным питанием 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чащихся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з многодетных  и малоимущих семей в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муниципальных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щеобр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зовательных  организациях  Тайшет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кого района"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DE39C0" w:rsidRPr="000832B2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е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DE39C0" w:rsidRPr="000832B2" w:rsidRDefault="00DE39C0" w:rsidP="00481E69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DE39C0" w:rsidRPr="000832B2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</w:p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3303B8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03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A73B4E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14,7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A73B4E" w:rsidRDefault="00DE39C0" w:rsidP="00481E69">
            <w:pPr>
              <w:rPr>
                <w:color w:val="000000"/>
                <w:sz w:val="24"/>
                <w:szCs w:val="24"/>
              </w:rPr>
            </w:pPr>
            <w:r w:rsidRPr="00A73B4E">
              <w:rPr>
                <w:color w:val="000000"/>
                <w:sz w:val="24"/>
                <w:szCs w:val="24"/>
              </w:rPr>
              <w:t>40 580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Pr="00A73B4E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A73B4E">
              <w:rPr>
                <w:color w:val="000000"/>
                <w:sz w:val="24"/>
                <w:szCs w:val="24"/>
              </w:rPr>
              <w:t>580,10</w:t>
            </w:r>
          </w:p>
        </w:tc>
        <w:tc>
          <w:tcPr>
            <w:tcW w:w="1134" w:type="dxa"/>
            <w:gridSpan w:val="5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32914,00</w:t>
            </w:r>
          </w:p>
        </w:tc>
        <w:tc>
          <w:tcPr>
            <w:tcW w:w="992" w:type="dxa"/>
            <w:gridSpan w:val="3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32914,00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E39C0" w:rsidRPr="000832B2" w:rsidRDefault="00DE39C0" w:rsidP="00481E69">
            <w:pPr>
              <w:shd w:val="clear" w:color="auto" w:fill="FFFFFF"/>
              <w:ind w:left="101"/>
            </w:pPr>
            <w:r w:rsidRPr="000832B2">
              <w:rPr>
                <w:sz w:val="24"/>
                <w:szCs w:val="24"/>
              </w:rPr>
              <w:t>2.2</w:t>
            </w:r>
          </w:p>
        </w:tc>
        <w:tc>
          <w:tcPr>
            <w:tcW w:w="2414" w:type="dxa"/>
            <w:shd w:val="clear" w:color="auto" w:fill="auto"/>
          </w:tcPr>
          <w:p w:rsidR="00DE39C0" w:rsidRPr="00A10AA6" w:rsidRDefault="00DE39C0" w:rsidP="00481E69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DE39C0" w:rsidRPr="00A10AA6" w:rsidRDefault="00DE39C0" w:rsidP="00481E69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мероприятие:</w:t>
            </w:r>
          </w:p>
          <w:p w:rsidR="00DE39C0" w:rsidRPr="000832B2" w:rsidRDefault="00DE39C0" w:rsidP="00481E69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"Обеспечение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льготным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итанием  детей в пришкольных интернатах  из районного бюджета"             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DE39C0" w:rsidRPr="000832B2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DE39C0" w:rsidRPr="000832B2" w:rsidRDefault="00DE39C0" w:rsidP="00481E69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DE39C0" w:rsidRPr="000832B2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Default="00170191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</w:t>
            </w:r>
            <w:r w:rsidR="00DE39C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0D133A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0D133A">
              <w:rPr>
                <w:color w:val="000000"/>
                <w:sz w:val="24"/>
                <w:szCs w:val="24"/>
              </w:rPr>
              <w:t>501,00</w:t>
            </w:r>
          </w:p>
        </w:tc>
        <w:tc>
          <w:tcPr>
            <w:tcW w:w="1134" w:type="dxa"/>
            <w:gridSpan w:val="5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659,73</w:t>
            </w:r>
          </w:p>
        </w:tc>
        <w:tc>
          <w:tcPr>
            <w:tcW w:w="992" w:type="dxa"/>
            <w:gridSpan w:val="3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659,73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2.3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E39C0" w:rsidRPr="00701807" w:rsidRDefault="00DE39C0" w:rsidP="00481E69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  <w:r w:rsidRPr="00701807">
              <w:rPr>
                <w:sz w:val="24"/>
                <w:szCs w:val="24"/>
                <w:u w:val="single"/>
              </w:rPr>
              <w:t>Основное мероприятие:</w:t>
            </w:r>
          </w:p>
          <w:p w:rsidR="00DE39C0" w:rsidRPr="00F25B43" w:rsidRDefault="00DE39C0" w:rsidP="00481E69">
            <w:pPr>
              <w:jc w:val="both"/>
              <w:outlineLvl w:val="4"/>
              <w:rPr>
                <w:sz w:val="24"/>
                <w:szCs w:val="24"/>
              </w:rPr>
            </w:pPr>
            <w:r w:rsidRPr="00701807">
              <w:rPr>
                <w:sz w:val="24"/>
                <w:szCs w:val="24"/>
              </w:rPr>
              <w:t>"Обеспечение бесплатным питанием льготников (детей-инвалидов, детей-сирот и детей, оставшихся без попечения родителей) в образовательных организациях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DE39C0" w:rsidRPr="000832B2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DE39C0" w:rsidRPr="000832B2" w:rsidRDefault="00DE39C0" w:rsidP="00481E69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DE39C0" w:rsidRPr="000832B2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6F2F3F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1344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0,9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090FA6">
              <w:rPr>
                <w:color w:val="000000"/>
                <w:sz w:val="24"/>
                <w:szCs w:val="24"/>
              </w:rPr>
              <w:t>115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090FA6">
              <w:rPr>
                <w:color w:val="000000"/>
                <w:sz w:val="24"/>
                <w:szCs w:val="24"/>
              </w:rPr>
              <w:t>1158,7</w:t>
            </w:r>
          </w:p>
        </w:tc>
        <w:tc>
          <w:tcPr>
            <w:tcW w:w="1134" w:type="dxa"/>
            <w:gridSpan w:val="5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E39C0" w:rsidRPr="00701807" w:rsidRDefault="00DE39C0" w:rsidP="00481E69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DE39C0" w:rsidRPr="000832B2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DE39C0" w:rsidRPr="000832B2" w:rsidRDefault="00DE39C0" w:rsidP="00481E69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DE39C0" w:rsidRPr="000832B2" w:rsidRDefault="00DE39C0" w:rsidP="00481E69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Default="00170191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,5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090FA6">
              <w:rPr>
                <w:color w:val="000000"/>
                <w:sz w:val="24"/>
                <w:szCs w:val="24"/>
              </w:rPr>
              <w:t>47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090FA6">
              <w:rPr>
                <w:color w:val="000000"/>
                <w:sz w:val="24"/>
                <w:szCs w:val="24"/>
              </w:rPr>
              <w:t>929,00</w:t>
            </w:r>
          </w:p>
        </w:tc>
        <w:tc>
          <w:tcPr>
            <w:tcW w:w="1134" w:type="dxa"/>
            <w:gridSpan w:val="5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1 152,08</w:t>
            </w:r>
          </w:p>
        </w:tc>
        <w:tc>
          <w:tcPr>
            <w:tcW w:w="992" w:type="dxa"/>
            <w:gridSpan w:val="3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3303B8">
              <w:rPr>
                <w:color w:val="000000"/>
                <w:sz w:val="24"/>
                <w:szCs w:val="24"/>
              </w:rPr>
              <w:t>152,08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  <w:r w:rsidRPr="000832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E39C0" w:rsidRPr="000832B2" w:rsidRDefault="00DE39C0" w:rsidP="0048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Основное мероприятие "Обеспечение  бес</w:t>
            </w:r>
            <w:r>
              <w:rPr>
                <w:sz w:val="24"/>
                <w:szCs w:val="24"/>
              </w:rPr>
              <w:t xml:space="preserve">платным </w:t>
            </w:r>
            <w:r w:rsidRPr="000832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вухразовым </w:t>
            </w:r>
            <w:r w:rsidRPr="000832B2">
              <w:rPr>
                <w:sz w:val="24"/>
                <w:szCs w:val="24"/>
              </w:rPr>
              <w:t>питанием обучающихся с ограниченными возможностями здоровья в муниципальных образовательных организациях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DE39C0" w:rsidRPr="000832B2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DE39C0" w:rsidRPr="000832B2" w:rsidRDefault="00DE39C0" w:rsidP="00481E69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DE39C0" w:rsidRPr="000832B2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 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8069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Default="00170191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4,5</w:t>
            </w:r>
            <w:r w:rsidR="00DE39C0">
              <w:rPr>
                <w:color w:val="000000"/>
                <w:sz w:val="24"/>
                <w:szCs w:val="24"/>
              </w:rPr>
              <w:t>0</w:t>
            </w:r>
            <w:r w:rsidR="00DE39C0" w:rsidRPr="00B12BF6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Default="00DE39C0" w:rsidP="0048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 986,00</w:t>
            </w:r>
            <w:r w:rsidRPr="00B12BF6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 786,00</w:t>
            </w:r>
            <w:r w:rsidRPr="00B12BF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5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E39C0" w:rsidRPr="000832B2" w:rsidRDefault="00DE39C0" w:rsidP="00481E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DE39C0" w:rsidRPr="000832B2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DE39C0" w:rsidRPr="000832B2" w:rsidRDefault="00DE39C0" w:rsidP="00481E69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DE39C0" w:rsidRPr="000832B2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Pr="009927D1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DE39C0" w:rsidRPr="009927D1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3303B8" w:rsidRDefault="00DE39C0" w:rsidP="00481E69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2179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Default="00170191" w:rsidP="0048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88,7</w:t>
            </w:r>
            <w:r w:rsidR="00C613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Default="00DE39C0" w:rsidP="00481E69">
            <w:pPr>
              <w:rPr>
                <w:color w:val="000000"/>
                <w:sz w:val="24"/>
                <w:szCs w:val="24"/>
              </w:rPr>
            </w:pPr>
            <w:r w:rsidRPr="00B12BF6">
              <w:rPr>
                <w:color w:val="000000"/>
                <w:sz w:val="24"/>
                <w:szCs w:val="24"/>
              </w:rPr>
              <w:t>1043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Default="00DE39C0" w:rsidP="00481E69">
            <w:pPr>
              <w:rPr>
                <w:color w:val="000000"/>
                <w:sz w:val="24"/>
                <w:szCs w:val="24"/>
              </w:rPr>
            </w:pPr>
            <w:r w:rsidRPr="00B12BF6">
              <w:rPr>
                <w:color w:val="000000"/>
                <w:sz w:val="24"/>
                <w:szCs w:val="24"/>
              </w:rPr>
              <w:t>1104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1191,55</w:t>
            </w:r>
          </w:p>
        </w:tc>
        <w:tc>
          <w:tcPr>
            <w:tcW w:w="992" w:type="dxa"/>
            <w:gridSpan w:val="3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39C0" w:rsidRPr="003303B8" w:rsidRDefault="00DE39C0" w:rsidP="00481E69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1191,55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E39C0" w:rsidRPr="00154CA2" w:rsidRDefault="00DE39C0" w:rsidP="00481E69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2.5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E39C0" w:rsidRPr="00154CA2" w:rsidRDefault="00DE39C0" w:rsidP="00481E69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Основное мероприятие:</w:t>
            </w:r>
          </w:p>
          <w:p w:rsidR="00DE39C0" w:rsidRPr="00154CA2" w:rsidRDefault="00DE39C0" w:rsidP="00481E69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 xml:space="preserve"> "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</w:t>
            </w:r>
          </w:p>
          <w:p w:rsidR="00DE39C0" w:rsidRPr="00154CA2" w:rsidRDefault="00DE39C0" w:rsidP="0048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DE39C0" w:rsidRPr="00154CA2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DE39C0" w:rsidRPr="00154CA2" w:rsidRDefault="00DE39C0" w:rsidP="00481E69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DE39C0" w:rsidRPr="00154CA2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06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.20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Pr="00154CA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Област-ной 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154CA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154CA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DE03A4">
              <w:rPr>
                <w:color w:val="000000"/>
                <w:sz w:val="24"/>
                <w:szCs w:val="24"/>
              </w:rPr>
              <w:t>27963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154CA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154CA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Pr="00154CA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Pr="00154CA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Pr="00154CA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E39C0" w:rsidRPr="00154CA2" w:rsidRDefault="00DE39C0" w:rsidP="0048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E39C0" w:rsidRPr="00154CA2" w:rsidRDefault="00DE39C0" w:rsidP="0048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DE39C0" w:rsidRPr="00154CA2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DE39C0" w:rsidRPr="00154CA2" w:rsidRDefault="00DE39C0" w:rsidP="00481E69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DE39C0" w:rsidRPr="00154CA2" w:rsidRDefault="00DE39C0" w:rsidP="00481E69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Pr="00154CA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154CA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154CA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154CA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154CA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154CA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154CA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Pr="00154CA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Pr="00154CA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Pr="00154CA2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39C0" w:rsidRPr="008C12EE" w:rsidTr="000A21B6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Pr="000832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E39C0" w:rsidRPr="008C12EE" w:rsidRDefault="00DE39C0" w:rsidP="00481E69">
            <w:pPr>
              <w:jc w:val="both"/>
              <w:rPr>
                <w:sz w:val="24"/>
                <w:szCs w:val="24"/>
              </w:rPr>
            </w:pPr>
            <w:r w:rsidRPr="008C12EE">
              <w:rPr>
                <w:sz w:val="24"/>
                <w:szCs w:val="24"/>
              </w:rPr>
              <w:t>Основное мероприятие:  "Организация подвоза учащихся по бесплатному проездному билету"</w:t>
            </w:r>
          </w:p>
          <w:p w:rsidR="00DE39C0" w:rsidRPr="008C12EE" w:rsidRDefault="00DE39C0" w:rsidP="00481E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shd w:val="clear" w:color="auto" w:fill="auto"/>
          </w:tcPr>
          <w:p w:rsidR="00DE39C0" w:rsidRPr="008C12EE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DE39C0" w:rsidRPr="008C12EE" w:rsidRDefault="00DE39C0" w:rsidP="005B7734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DE39C0" w:rsidRPr="008C12EE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8C12E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8C12E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435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72627E" w:rsidRDefault="00C61327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586,4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72627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2627E">
              <w:rPr>
                <w:color w:val="000000"/>
                <w:kern w:val="3"/>
                <w:sz w:val="24"/>
                <w:szCs w:val="24"/>
                <w:lang w:eastAsia="ja-JP"/>
              </w:rPr>
              <w:t>441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Pr="0072627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2627E">
              <w:rPr>
                <w:color w:val="000000"/>
                <w:kern w:val="3"/>
                <w:sz w:val="24"/>
                <w:szCs w:val="24"/>
                <w:lang w:eastAsia="ja-JP"/>
              </w:rPr>
              <w:t>708,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630,1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655,36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E39C0" w:rsidRDefault="00DE39C0" w:rsidP="00481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E39C0" w:rsidRPr="00266FF3" w:rsidRDefault="00DE39C0" w:rsidP="00481E69">
            <w:pPr>
              <w:jc w:val="both"/>
              <w:rPr>
                <w:bCs/>
                <w:sz w:val="24"/>
                <w:szCs w:val="24"/>
              </w:rPr>
            </w:pPr>
            <w:r w:rsidRPr="00701807">
              <w:rPr>
                <w:bCs/>
                <w:sz w:val="24"/>
                <w:szCs w:val="24"/>
              </w:rPr>
              <w:t>Основное мероприятие "Обеспечение бесплатным питьевым молоком обучающихся 1-4 классов муниципальных о</w:t>
            </w:r>
            <w:r>
              <w:rPr>
                <w:bCs/>
                <w:sz w:val="24"/>
                <w:szCs w:val="24"/>
              </w:rPr>
              <w:t>бщеобразовательных организаций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DE39C0" w:rsidRPr="000832B2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DE39C0" w:rsidRPr="000832B2" w:rsidRDefault="00DE39C0" w:rsidP="005B7734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DE39C0" w:rsidRPr="000832B2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-ной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 963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72627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520,7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72627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2627E">
              <w:rPr>
                <w:color w:val="000000"/>
                <w:kern w:val="3"/>
                <w:sz w:val="24"/>
                <w:szCs w:val="24"/>
                <w:lang w:eastAsia="ja-JP"/>
              </w:rPr>
              <w:t>6739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72627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2627E">
              <w:rPr>
                <w:color w:val="000000"/>
                <w:kern w:val="3"/>
                <w:sz w:val="24"/>
                <w:szCs w:val="24"/>
                <w:lang w:eastAsia="ja-JP"/>
              </w:rPr>
              <w:t>6361,4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E39C0" w:rsidRDefault="00DE39C0" w:rsidP="0048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E39C0" w:rsidRPr="00701807" w:rsidRDefault="00DE39C0" w:rsidP="00481E6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DE39C0" w:rsidRPr="000832B2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DE39C0" w:rsidRPr="000832B2" w:rsidRDefault="00DE39C0" w:rsidP="00481E69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DE39C0" w:rsidRPr="000832B2" w:rsidRDefault="00DE39C0" w:rsidP="00481E69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ый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592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72627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974,5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72627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2627E">
              <w:rPr>
                <w:color w:val="000000"/>
                <w:kern w:val="3"/>
                <w:sz w:val="24"/>
                <w:szCs w:val="24"/>
                <w:lang w:eastAsia="ja-JP"/>
              </w:rPr>
              <w:t>1007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72627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2627E">
              <w:rPr>
                <w:color w:val="000000"/>
                <w:kern w:val="3"/>
                <w:sz w:val="24"/>
                <w:szCs w:val="24"/>
                <w:lang w:eastAsia="ja-JP"/>
              </w:rPr>
              <w:t>1035,6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E39C0" w:rsidRPr="005306E6" w:rsidRDefault="00DE39C0" w:rsidP="00481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E39C0" w:rsidRPr="0090380B" w:rsidRDefault="00DE39C0" w:rsidP="00481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80B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DE39C0" w:rsidRPr="005306E6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306E6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DE39C0" w:rsidRPr="00DE39C0" w:rsidRDefault="00DE39C0" w:rsidP="00481E69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09.20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DE39C0" w:rsidRPr="00DE39C0" w:rsidRDefault="00DE39C0" w:rsidP="00481E69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12. 2023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-ной бюджет</w:t>
            </w:r>
          </w:p>
        </w:tc>
        <w:tc>
          <w:tcPr>
            <w:tcW w:w="706" w:type="dxa"/>
            <w:shd w:val="clear" w:color="auto" w:fill="auto"/>
          </w:tcPr>
          <w:p w:rsidR="00DE39C0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0832B2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90380B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4 751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1 328,34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1 743,91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1 743,91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E39C0" w:rsidRPr="005306E6" w:rsidRDefault="00DE39C0" w:rsidP="0048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E39C0" w:rsidRDefault="00DE39C0" w:rsidP="00481E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DE39C0" w:rsidRPr="005306E6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DE39C0" w:rsidRDefault="00DE39C0" w:rsidP="00DE39C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DE39C0" w:rsidRPr="003E3D7E" w:rsidRDefault="00DE39C0" w:rsidP="00DE39C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90380B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1 70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72627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2627E">
              <w:rPr>
                <w:kern w:val="3"/>
                <w:sz w:val="24"/>
                <w:szCs w:val="24"/>
                <w:lang w:eastAsia="ja-JP"/>
              </w:rPr>
              <w:t>4060,4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72627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2627E">
              <w:rPr>
                <w:kern w:val="3"/>
                <w:sz w:val="24"/>
                <w:szCs w:val="24"/>
                <w:lang w:eastAsia="ja-JP"/>
              </w:rPr>
              <w:t>4209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Pr="0072627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2627E">
              <w:rPr>
                <w:kern w:val="3"/>
                <w:sz w:val="24"/>
                <w:szCs w:val="24"/>
                <w:lang w:eastAsia="ja-JP"/>
              </w:rPr>
              <w:t>4209,3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E39C0" w:rsidRPr="005306E6" w:rsidRDefault="00DE39C0" w:rsidP="0048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E39C0" w:rsidRDefault="00DE39C0" w:rsidP="00481E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DE39C0" w:rsidRPr="005306E6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DE39C0" w:rsidRDefault="00DE39C0" w:rsidP="00DE39C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DE39C0" w:rsidRPr="003E3D7E" w:rsidRDefault="00DE39C0" w:rsidP="00DE39C0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Феде-ральный 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90380B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17 873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72627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2627E">
              <w:rPr>
                <w:kern w:val="3"/>
                <w:sz w:val="24"/>
                <w:szCs w:val="24"/>
                <w:lang w:eastAsia="ja-JP"/>
              </w:rPr>
              <w:t xml:space="preserve">42 616,16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72627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 xml:space="preserve"> </w:t>
            </w:r>
            <w:r w:rsidRPr="0072627E">
              <w:rPr>
                <w:kern w:val="3"/>
                <w:sz w:val="24"/>
                <w:szCs w:val="24"/>
                <w:lang w:eastAsia="ja-JP"/>
              </w:rPr>
              <w:t xml:space="preserve">44 179,49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Pr="0072627E" w:rsidRDefault="00DE39C0" w:rsidP="00481E69">
            <w:pPr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44</w:t>
            </w:r>
            <w:r w:rsidRPr="0072627E">
              <w:rPr>
                <w:kern w:val="3"/>
                <w:sz w:val="24"/>
                <w:szCs w:val="24"/>
                <w:lang w:eastAsia="ja-JP"/>
              </w:rPr>
              <w:t xml:space="preserve">179,49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E39C0" w:rsidRPr="005306E6" w:rsidRDefault="00DE39C0" w:rsidP="00481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E39C0" w:rsidRPr="00585461" w:rsidRDefault="00DE39C0" w:rsidP="00481E69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585461">
              <w:rPr>
                <w:bCs/>
                <w:sz w:val="24"/>
                <w:szCs w:val="24"/>
              </w:rPr>
              <w:t xml:space="preserve">Основное мероприятие "Организация бесплатного питания </w:t>
            </w:r>
            <w:r w:rsidRPr="00585461">
              <w:rPr>
                <w:bCs/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DE39C0" w:rsidRPr="005306E6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306E6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1033" w:type="dxa"/>
            <w:gridSpan w:val="3"/>
            <w:vMerge w:val="restart"/>
            <w:shd w:val="clear" w:color="auto" w:fill="auto"/>
          </w:tcPr>
          <w:p w:rsidR="00DE39C0" w:rsidRPr="00DE39C0" w:rsidRDefault="00DE39C0" w:rsidP="00481E69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09.20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</w:tcPr>
          <w:p w:rsidR="00DE39C0" w:rsidRPr="00DE39C0" w:rsidRDefault="00DE39C0" w:rsidP="00481E69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12. 2021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-ной 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0832B2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DE39C0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3303B8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80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577C53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115,4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4C1E06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4C1E0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4C1E06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4C1E0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E39C0" w:rsidRPr="002747FE" w:rsidRDefault="00DE39C0" w:rsidP="00481E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DE39C0" w:rsidRPr="002747FE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3"/>
            <w:vMerge/>
            <w:shd w:val="clear" w:color="auto" w:fill="auto"/>
          </w:tcPr>
          <w:p w:rsidR="00DE39C0" w:rsidRPr="002747FE" w:rsidRDefault="00DE39C0" w:rsidP="00481E69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</w:tcPr>
          <w:p w:rsidR="00DE39C0" w:rsidRPr="002747FE" w:rsidRDefault="00DE39C0" w:rsidP="00481E69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2747F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2747F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2747F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2747F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2747F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Default="00DE39C0" w:rsidP="00481E69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kern w:val="3"/>
                <w:sz w:val="24"/>
                <w:szCs w:val="24"/>
                <w:lang w:eastAsia="ja-JP"/>
              </w:rPr>
              <w:t>12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577C53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17,3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2747F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2747FE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Pr="002747F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2747FE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E39C0" w:rsidRPr="000832B2" w:rsidTr="000A21B6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sz w:val="24"/>
                <w:szCs w:val="24"/>
              </w:rPr>
            </w:pPr>
            <w:r w:rsidRPr="002747FE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414" w:type="dxa"/>
            <w:shd w:val="clear" w:color="auto" w:fill="auto"/>
          </w:tcPr>
          <w:p w:rsidR="00DE39C0" w:rsidRPr="00DE39C0" w:rsidRDefault="00DE39C0" w:rsidP="00481E69">
            <w:pPr>
              <w:jc w:val="both"/>
              <w:rPr>
                <w:bCs/>
                <w:sz w:val="24"/>
                <w:szCs w:val="24"/>
              </w:rPr>
            </w:pPr>
            <w:r w:rsidRPr="00DE39C0">
              <w:rPr>
                <w:bCs/>
                <w:sz w:val="24"/>
                <w:szCs w:val="24"/>
              </w:rPr>
              <w:t>Основное мероприятие:</w:t>
            </w:r>
          </w:p>
          <w:p w:rsidR="00DE39C0" w:rsidRPr="00DE39C0" w:rsidRDefault="00DE39C0" w:rsidP="00481E69">
            <w:pPr>
              <w:jc w:val="both"/>
              <w:rPr>
                <w:b/>
                <w:bCs/>
                <w:sz w:val="24"/>
                <w:szCs w:val="24"/>
              </w:rPr>
            </w:pPr>
            <w:r w:rsidRPr="00DE39C0">
              <w:rPr>
                <w:sz w:val="24"/>
                <w:szCs w:val="24"/>
              </w:rPr>
              <w:t>"Обеспечение бесплатным питанием обу</w:t>
            </w:r>
            <w:r w:rsidR="00C61327">
              <w:rPr>
                <w:sz w:val="24"/>
                <w:szCs w:val="24"/>
              </w:rPr>
              <w:t>чающихся, пребывающих на полном</w:t>
            </w:r>
            <w:r w:rsidR="003610D5">
              <w:rPr>
                <w:sz w:val="24"/>
                <w:szCs w:val="24"/>
              </w:rPr>
              <w:t xml:space="preserve"> </w:t>
            </w:r>
            <w:r w:rsidRPr="00DE39C0">
              <w:rPr>
                <w:sz w:val="24"/>
                <w:szCs w:val="24"/>
              </w:rPr>
              <w:t>государственном обеспечении в организациях социального обслуживания, посещающих муниципальные общеобразова-тельные организации"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DE39C0" w:rsidRPr="00DE39C0" w:rsidRDefault="00DE39C0" w:rsidP="00481E6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DE39C0" w:rsidRPr="00DE39C0" w:rsidRDefault="005B7734" w:rsidP="00481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DE39C0" w:rsidRPr="00DE39C0">
              <w:rPr>
                <w:sz w:val="24"/>
                <w:szCs w:val="24"/>
              </w:rPr>
              <w:t>2020</w:t>
            </w:r>
            <w:r w:rsidR="00DE39C0"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="00DE39C0"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DE39C0" w:rsidRPr="00DE39C0" w:rsidRDefault="00DE39C0" w:rsidP="00481E69">
            <w:pPr>
              <w:rPr>
                <w:sz w:val="24"/>
                <w:szCs w:val="24"/>
              </w:rPr>
            </w:pPr>
            <w:r w:rsidRPr="00DE39C0">
              <w:rPr>
                <w:sz w:val="24"/>
                <w:szCs w:val="24"/>
              </w:rPr>
              <w:t>12. 2023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-ной 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2747F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2747F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2747F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2747F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2747FE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2747FE" w:rsidRDefault="00DE39C0" w:rsidP="00481E69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DE39C0" w:rsidRDefault="00DE39C0" w:rsidP="00C61327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DE39C0" w:rsidRPr="002747FE" w:rsidRDefault="00DE39C0" w:rsidP="00C61327">
            <w:pPr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49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577C53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577C53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577C53">
              <w:rPr>
                <w:color w:val="000000"/>
                <w:sz w:val="24"/>
                <w:szCs w:val="24"/>
              </w:rPr>
              <w:t>580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Pr="00577C53" w:rsidRDefault="00DE39C0" w:rsidP="00481E69">
            <w:pPr>
              <w:jc w:val="center"/>
              <w:rPr>
                <w:color w:val="000000"/>
                <w:sz w:val="24"/>
                <w:szCs w:val="24"/>
              </w:rPr>
            </w:pPr>
            <w:r w:rsidRPr="00577C53">
              <w:rPr>
                <w:color w:val="000000"/>
                <w:sz w:val="24"/>
                <w:szCs w:val="24"/>
              </w:rPr>
              <w:t>580,2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E39C0" w:rsidRPr="00154CA2" w:rsidTr="000A21B6">
        <w:trPr>
          <w:cantSplit/>
          <w:trHeight w:val="887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 w:val="restart"/>
            <w:shd w:val="clear" w:color="auto" w:fill="auto"/>
          </w:tcPr>
          <w:p w:rsidR="00DE39C0" w:rsidRPr="002747FE" w:rsidRDefault="00DE39C0" w:rsidP="00481E6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2747FE">
              <w:rPr>
                <w:sz w:val="22"/>
                <w:szCs w:val="22"/>
              </w:rPr>
              <w:t xml:space="preserve"> объем финансирования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 </w:t>
            </w:r>
            <w:r w:rsidRPr="00DF1457">
              <w:rPr>
                <w:color w:val="000000"/>
                <w:kern w:val="3"/>
                <w:sz w:val="24"/>
                <w:szCs w:val="24"/>
                <w:lang w:eastAsia="ja-JP"/>
              </w:rPr>
              <w:t>задаче 2</w:t>
            </w:r>
            <w:r w:rsidR="00C61327">
              <w:rPr>
                <w:color w:val="000000"/>
                <w:kern w:val="3"/>
                <w:sz w:val="24"/>
                <w:szCs w:val="24"/>
                <w:lang w:eastAsia="ja-JP"/>
              </w:rPr>
              <w:t>:  511 996,76</w:t>
            </w: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тыс. руб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-ральный бюджет  </w:t>
            </w:r>
          </w:p>
        </w:tc>
        <w:tc>
          <w:tcPr>
            <w:tcW w:w="706" w:type="dxa"/>
            <w:shd w:val="clear" w:color="auto" w:fill="auto"/>
          </w:tcPr>
          <w:p w:rsidR="00DE39C0" w:rsidRPr="002747FE" w:rsidRDefault="00DE39C0" w:rsidP="00481E69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>17 873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 xml:space="preserve"> 42 616,16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 xml:space="preserve"> 44 179,49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 xml:space="preserve">            44179,49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Pr="00CF5042" w:rsidRDefault="00DE39C0" w:rsidP="00481E69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CF5042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E39C0" w:rsidRPr="00154CA2" w:rsidTr="000A21B6">
        <w:trPr>
          <w:cantSplit/>
          <w:trHeight w:val="887"/>
        </w:trPr>
        <w:tc>
          <w:tcPr>
            <w:tcW w:w="671" w:type="dxa"/>
            <w:gridSpan w:val="2"/>
            <w:vMerge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DE39C0" w:rsidRPr="002747FE" w:rsidRDefault="00DE39C0" w:rsidP="00481E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-ной</w:t>
            </w:r>
          </w:p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2747FE" w:rsidRDefault="00DE39C0" w:rsidP="00481E69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DE39C0" w:rsidRPr="002747FE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2747FE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F4070">
              <w:rPr>
                <w:color w:val="000000"/>
                <w:kern w:val="3"/>
                <w:sz w:val="24"/>
                <w:szCs w:val="24"/>
                <w:lang w:eastAsia="ja-JP"/>
              </w:rPr>
              <w:t>70 72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1327" w:rsidRDefault="00DE39C0" w:rsidP="00481E69">
            <w:pPr>
              <w:jc w:val="righ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</w:t>
            </w:r>
            <w:r w:rsidR="00C61327">
              <w:rPr>
                <w:color w:val="000000"/>
                <w:kern w:val="3"/>
                <w:sz w:val="24"/>
                <w:szCs w:val="24"/>
                <w:lang w:eastAsia="ja-JP"/>
              </w:rPr>
              <w:t>54557,74</w:t>
            </w:r>
          </w:p>
          <w:p w:rsidR="00DE39C0" w:rsidRPr="004E76AD" w:rsidRDefault="00DE39C0" w:rsidP="00481E69">
            <w:pPr>
              <w:jc w:val="righ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E76AD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 xml:space="preserve">    67207,91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 xml:space="preserve">                66630,11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>32914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>32914,00</w:t>
            </w:r>
          </w:p>
        </w:tc>
      </w:tr>
      <w:tr w:rsidR="00DE39C0" w:rsidRPr="00154CA2" w:rsidTr="000A21B6">
        <w:trPr>
          <w:cantSplit/>
          <w:trHeight w:val="829"/>
        </w:trPr>
        <w:tc>
          <w:tcPr>
            <w:tcW w:w="671" w:type="dxa"/>
            <w:gridSpan w:val="2"/>
            <w:vMerge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DE39C0" w:rsidRPr="002747FE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2747FE" w:rsidRDefault="00DE39C0" w:rsidP="00481E6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5 773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 xml:space="preserve">     </w:t>
            </w:r>
            <w:r w:rsidR="00C61327">
              <w:rPr>
                <w:color w:val="000000"/>
                <w:sz w:val="22"/>
                <w:szCs w:val="22"/>
              </w:rPr>
              <w:t>8 059,8</w:t>
            </w:r>
            <w:r w:rsidRPr="00FF4070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 xml:space="preserve">      7426,5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Pr="007419CA" w:rsidRDefault="00DE39C0" w:rsidP="00481E69">
            <w:pPr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 xml:space="preserve">                  8 487,60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Pr="007419CA" w:rsidRDefault="00DE39C0" w:rsidP="00481E69">
            <w:pPr>
              <w:rPr>
                <w:color w:val="000000"/>
                <w:sz w:val="22"/>
                <w:szCs w:val="22"/>
              </w:rPr>
            </w:pPr>
          </w:p>
          <w:p w:rsidR="00DE39C0" w:rsidRPr="007419CA" w:rsidRDefault="00DE39C0" w:rsidP="00481E69">
            <w:pPr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 xml:space="preserve">3 633,51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 xml:space="preserve"> 3658,72   </w:t>
            </w:r>
          </w:p>
        </w:tc>
      </w:tr>
      <w:tr w:rsidR="00DE39C0" w:rsidRPr="00154CA2" w:rsidTr="000A21B6">
        <w:trPr>
          <w:cantSplit/>
          <w:trHeight w:val="612"/>
        </w:trPr>
        <w:tc>
          <w:tcPr>
            <w:tcW w:w="671" w:type="dxa"/>
            <w:gridSpan w:val="2"/>
            <w:vMerge w:val="restart"/>
            <w:shd w:val="clear" w:color="auto" w:fill="auto"/>
            <w:vAlign w:val="center"/>
          </w:tcPr>
          <w:p w:rsidR="00DE39C0" w:rsidRPr="002747FE" w:rsidRDefault="00DE39C0" w:rsidP="00481E6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2747FE">
              <w:rPr>
                <w:rStyle w:val="ts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0" w:type="dxa"/>
            <w:gridSpan w:val="10"/>
            <w:vMerge w:val="restart"/>
            <w:shd w:val="clear" w:color="auto" w:fill="auto"/>
          </w:tcPr>
          <w:p w:rsidR="00DE39C0" w:rsidRPr="00806F5E" w:rsidRDefault="00DE39C0" w:rsidP="00481E69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E39C0" w:rsidRPr="00806F5E" w:rsidRDefault="00DE39C0" w:rsidP="00481E69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806F5E">
              <w:rPr>
                <w:b/>
                <w:sz w:val="22"/>
                <w:szCs w:val="22"/>
              </w:rPr>
              <w:t xml:space="preserve">ИТОГО объем финансирования в целом по </w:t>
            </w:r>
            <w:r w:rsidRPr="00DE39C0">
              <w:rPr>
                <w:b/>
                <w:sz w:val="22"/>
                <w:szCs w:val="22"/>
              </w:rPr>
              <w:t>подпрограмме</w:t>
            </w:r>
            <w:r w:rsidRPr="00DE39C0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 xml:space="preserve">: </w:t>
            </w:r>
            <w:r w:rsidR="00C61327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 953 082,56 </w:t>
            </w:r>
            <w:r w:rsidRPr="00DE39C0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r w:rsidRPr="00DE39C0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r w:rsidRPr="00DE39C0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Феде-раль-ный бюджет  </w:t>
            </w:r>
          </w:p>
        </w:tc>
        <w:tc>
          <w:tcPr>
            <w:tcW w:w="706" w:type="dxa"/>
            <w:shd w:val="clear" w:color="auto" w:fill="auto"/>
          </w:tcPr>
          <w:p w:rsidR="00DE39C0" w:rsidRPr="002747FE" w:rsidRDefault="00DE39C0" w:rsidP="00481E69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CF5042" w:rsidRDefault="00DE39C0" w:rsidP="00481E69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F5042">
              <w:rPr>
                <w:kern w:val="3"/>
                <w:sz w:val="22"/>
                <w:szCs w:val="22"/>
                <w:lang w:eastAsia="ja-JP"/>
              </w:rPr>
              <w:t>17 873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4E76AD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4E76AD">
              <w:rPr>
                <w:color w:val="000000"/>
                <w:sz w:val="22"/>
                <w:szCs w:val="22"/>
              </w:rPr>
              <w:t xml:space="preserve">42616,16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CF5042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44</w:t>
            </w:r>
            <w:r w:rsidRPr="00CF5042">
              <w:rPr>
                <w:color w:val="000000"/>
                <w:sz w:val="22"/>
                <w:szCs w:val="22"/>
              </w:rPr>
              <w:t xml:space="preserve">179,49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Pr="00CF5042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CF50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CF5042">
              <w:rPr>
                <w:color w:val="000000"/>
                <w:sz w:val="22"/>
                <w:szCs w:val="22"/>
              </w:rPr>
              <w:t xml:space="preserve">179,49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Pr="007419CA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741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E39C0" w:rsidRPr="00154CA2" w:rsidTr="000A21B6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DE39C0" w:rsidRPr="002747FE" w:rsidRDefault="00DE39C0" w:rsidP="00481E6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DE39C0" w:rsidRPr="002747FE" w:rsidRDefault="00DE39C0" w:rsidP="00481E69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2747FE" w:rsidRDefault="00DE39C0" w:rsidP="00481E69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Област-ной</w:t>
            </w:r>
          </w:p>
          <w:p w:rsidR="00DE39C0" w:rsidRPr="002747FE" w:rsidRDefault="00DE39C0" w:rsidP="00481E69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CF5042" w:rsidRDefault="00DE39C0" w:rsidP="00481E69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F5042">
              <w:rPr>
                <w:color w:val="000000"/>
                <w:kern w:val="3"/>
                <w:sz w:val="22"/>
                <w:szCs w:val="22"/>
                <w:lang w:eastAsia="ja-JP"/>
              </w:rPr>
              <w:t>150853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4E76AD" w:rsidRDefault="00C61327" w:rsidP="00481E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35922,64</w:t>
            </w:r>
            <w:r w:rsidR="00DE39C0" w:rsidRPr="004E76A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CF5042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CF5042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 xml:space="preserve">    134</w:t>
            </w:r>
            <w:r w:rsidRPr="00CF5042">
              <w:rPr>
                <w:color w:val="000000"/>
                <w:sz w:val="22"/>
                <w:szCs w:val="22"/>
              </w:rPr>
              <w:t xml:space="preserve">973,21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Pr="00CF5042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34</w:t>
            </w:r>
            <w:r w:rsidRPr="00CF5042">
              <w:rPr>
                <w:color w:val="000000"/>
                <w:sz w:val="22"/>
                <w:szCs w:val="22"/>
              </w:rPr>
              <w:t xml:space="preserve">395,41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Pr="00CF5042" w:rsidRDefault="00DE39C0" w:rsidP="00481E69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F5042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105525,0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Pr="00CF5042" w:rsidRDefault="00DE39C0" w:rsidP="00481E69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F5042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</w:t>
            </w:r>
          </w:p>
          <w:p w:rsidR="00DE39C0" w:rsidRPr="00CF5042" w:rsidRDefault="00DE39C0" w:rsidP="00481E69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F5042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105525,00   </w:t>
            </w:r>
          </w:p>
        </w:tc>
      </w:tr>
      <w:tr w:rsidR="00DE39C0" w:rsidRPr="003744F9" w:rsidTr="000A21B6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DE39C0" w:rsidRPr="002747FE" w:rsidRDefault="00DE39C0" w:rsidP="00481E6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DE39C0" w:rsidRPr="002747FE" w:rsidRDefault="00DE39C0" w:rsidP="00481E69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E39C0" w:rsidRPr="002747FE" w:rsidRDefault="00DE39C0" w:rsidP="00481E69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706" w:type="dxa"/>
            <w:shd w:val="clear" w:color="auto" w:fill="auto"/>
          </w:tcPr>
          <w:p w:rsidR="00DE39C0" w:rsidRPr="002747FE" w:rsidRDefault="00DE39C0" w:rsidP="00481E69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39C0" w:rsidRPr="00CF5042" w:rsidRDefault="00DE39C0" w:rsidP="00481E69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F5042">
              <w:rPr>
                <w:color w:val="000000"/>
                <w:kern w:val="3"/>
                <w:sz w:val="22"/>
                <w:szCs w:val="22"/>
                <w:lang w:eastAsia="ja-JP"/>
              </w:rPr>
              <w:t>5 773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C0" w:rsidRPr="007419CA" w:rsidRDefault="00C61327" w:rsidP="00481E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59</w:t>
            </w:r>
            <w:r w:rsidR="00DE39C0">
              <w:rPr>
                <w:color w:val="000000"/>
                <w:sz w:val="22"/>
                <w:szCs w:val="22"/>
              </w:rPr>
              <w:t>,00</w:t>
            </w:r>
            <w:r w:rsidR="00DE39C0" w:rsidRPr="007419CA">
              <w:rPr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E39C0" w:rsidRPr="00CF5042" w:rsidRDefault="00C61327" w:rsidP="00481E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DE39C0" w:rsidRPr="00CF5042">
              <w:rPr>
                <w:color w:val="000000"/>
                <w:sz w:val="22"/>
                <w:szCs w:val="22"/>
              </w:rPr>
              <w:t xml:space="preserve">7426,5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9C0" w:rsidRPr="00CF5042" w:rsidRDefault="00DE39C0" w:rsidP="00481E69">
            <w:pPr>
              <w:jc w:val="center"/>
              <w:rPr>
                <w:color w:val="000000"/>
                <w:sz w:val="22"/>
                <w:szCs w:val="22"/>
              </w:rPr>
            </w:pPr>
            <w:r w:rsidRPr="00CF5042">
              <w:rPr>
                <w:color w:val="000000"/>
                <w:sz w:val="22"/>
                <w:szCs w:val="22"/>
              </w:rPr>
              <w:t xml:space="preserve">                  8 487,60 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39C0" w:rsidRPr="00CF5042" w:rsidRDefault="00DE39C0" w:rsidP="00481E69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CF5042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3 633,51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39C0" w:rsidRPr="00CF5042" w:rsidRDefault="00DE39C0" w:rsidP="00481E69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3</w:t>
            </w:r>
            <w:r w:rsidRPr="00CF5042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658,72   </w:t>
            </w:r>
          </w:p>
        </w:tc>
      </w:tr>
    </w:tbl>
    <w:p w:rsidR="00DE39C0" w:rsidRDefault="00DE39C0" w:rsidP="00DE39C0">
      <w:pPr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;</w:t>
      </w:r>
      <w:r w:rsidRPr="00AB3DD6">
        <w:rPr>
          <w:spacing w:val="-1"/>
          <w:sz w:val="24"/>
          <w:szCs w:val="24"/>
        </w:rPr>
        <w:t>"</w:t>
      </w:r>
    </w:p>
    <w:p w:rsidR="005B7734" w:rsidRDefault="005B7734" w:rsidP="00DE39C0">
      <w:pPr>
        <w:jc w:val="right"/>
        <w:rPr>
          <w:spacing w:val="-1"/>
          <w:sz w:val="24"/>
          <w:szCs w:val="24"/>
        </w:rPr>
      </w:pPr>
    </w:p>
    <w:p w:rsidR="00B61066" w:rsidRDefault="00B61066" w:rsidP="00B61066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1327">
        <w:rPr>
          <w:sz w:val="24"/>
          <w:szCs w:val="24"/>
        </w:rPr>
        <w:t>Заместитель н</w:t>
      </w:r>
      <w:r>
        <w:rPr>
          <w:sz w:val="24"/>
          <w:szCs w:val="24"/>
        </w:rPr>
        <w:t>ачальник</w:t>
      </w:r>
      <w:r w:rsidR="00C61327">
        <w:rPr>
          <w:sz w:val="24"/>
          <w:szCs w:val="24"/>
        </w:rPr>
        <w:t>а</w:t>
      </w:r>
      <w:r>
        <w:rPr>
          <w:sz w:val="24"/>
          <w:szCs w:val="24"/>
        </w:rPr>
        <w:t xml:space="preserve"> Управления экономики и промышленной </w:t>
      </w:r>
    </w:p>
    <w:p w:rsidR="00B61066" w:rsidRPr="00AB3DD6" w:rsidRDefault="00B61066" w:rsidP="00B6106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политики администрации Тайшетского </w:t>
      </w:r>
      <w:r w:rsidR="00C61327">
        <w:rPr>
          <w:sz w:val="24"/>
          <w:szCs w:val="24"/>
        </w:rPr>
        <w:t xml:space="preserve">района </w:t>
      </w:r>
      <w:r w:rsidR="00C61327">
        <w:rPr>
          <w:sz w:val="24"/>
          <w:szCs w:val="24"/>
        </w:rPr>
        <w:tab/>
      </w:r>
      <w:r w:rsidR="00C61327">
        <w:rPr>
          <w:sz w:val="24"/>
          <w:szCs w:val="24"/>
        </w:rPr>
        <w:tab/>
      </w:r>
      <w:r w:rsidR="00C61327">
        <w:rPr>
          <w:sz w:val="24"/>
          <w:szCs w:val="24"/>
        </w:rPr>
        <w:tab/>
      </w:r>
      <w:r w:rsidR="00C61327">
        <w:rPr>
          <w:sz w:val="24"/>
          <w:szCs w:val="24"/>
        </w:rPr>
        <w:tab/>
      </w:r>
      <w:r w:rsidR="00C61327">
        <w:rPr>
          <w:sz w:val="24"/>
          <w:szCs w:val="24"/>
        </w:rPr>
        <w:tab/>
      </w:r>
      <w:r w:rsidR="00C61327">
        <w:rPr>
          <w:sz w:val="24"/>
          <w:szCs w:val="24"/>
        </w:rPr>
        <w:tab/>
      </w:r>
      <w:r w:rsidR="00C61327">
        <w:rPr>
          <w:sz w:val="24"/>
          <w:szCs w:val="24"/>
        </w:rPr>
        <w:tab/>
      </w:r>
      <w:r w:rsidR="00C61327">
        <w:rPr>
          <w:sz w:val="24"/>
          <w:szCs w:val="24"/>
        </w:rPr>
        <w:tab/>
      </w:r>
      <w:r w:rsidR="00C61327">
        <w:rPr>
          <w:sz w:val="24"/>
          <w:szCs w:val="24"/>
        </w:rPr>
        <w:tab/>
      </w:r>
      <w:r w:rsidR="00C61327">
        <w:rPr>
          <w:sz w:val="24"/>
          <w:szCs w:val="24"/>
        </w:rPr>
        <w:tab/>
        <w:t>В.М. Преловская</w:t>
      </w:r>
    </w:p>
    <w:p w:rsidR="005B7734" w:rsidRDefault="005B7734" w:rsidP="00DE39C0">
      <w:pPr>
        <w:jc w:val="right"/>
        <w:rPr>
          <w:spacing w:val="-1"/>
          <w:sz w:val="24"/>
          <w:szCs w:val="24"/>
        </w:rPr>
      </w:pPr>
    </w:p>
    <w:p w:rsidR="005B7734" w:rsidRDefault="005B7734" w:rsidP="00DE39C0">
      <w:pPr>
        <w:jc w:val="right"/>
        <w:rPr>
          <w:spacing w:val="-1"/>
          <w:sz w:val="24"/>
          <w:szCs w:val="24"/>
        </w:rPr>
      </w:pPr>
    </w:p>
    <w:p w:rsidR="005B7734" w:rsidRDefault="005B7734" w:rsidP="00DE39C0">
      <w:pPr>
        <w:jc w:val="right"/>
        <w:rPr>
          <w:spacing w:val="-1"/>
          <w:sz w:val="24"/>
          <w:szCs w:val="24"/>
        </w:rPr>
      </w:pPr>
    </w:p>
    <w:p w:rsidR="005B7734" w:rsidRDefault="005B7734" w:rsidP="00DE39C0">
      <w:pPr>
        <w:jc w:val="right"/>
        <w:rPr>
          <w:spacing w:val="-1"/>
          <w:sz w:val="24"/>
          <w:szCs w:val="24"/>
        </w:rPr>
      </w:pPr>
    </w:p>
    <w:p w:rsidR="005B7734" w:rsidRDefault="005B7734" w:rsidP="00DE39C0">
      <w:pPr>
        <w:jc w:val="right"/>
        <w:rPr>
          <w:spacing w:val="-1"/>
          <w:sz w:val="24"/>
          <w:szCs w:val="24"/>
        </w:rPr>
      </w:pPr>
    </w:p>
    <w:p w:rsidR="005B7734" w:rsidRDefault="005B7734" w:rsidP="00DE39C0">
      <w:pPr>
        <w:jc w:val="right"/>
        <w:rPr>
          <w:spacing w:val="-1"/>
          <w:sz w:val="24"/>
          <w:szCs w:val="24"/>
        </w:rPr>
      </w:pPr>
    </w:p>
    <w:p w:rsidR="005B7734" w:rsidRDefault="005B7734" w:rsidP="00DE39C0">
      <w:pPr>
        <w:jc w:val="right"/>
        <w:rPr>
          <w:spacing w:val="-1"/>
          <w:sz w:val="24"/>
          <w:szCs w:val="24"/>
        </w:rPr>
      </w:pPr>
    </w:p>
    <w:p w:rsidR="005B7734" w:rsidRDefault="005B7734" w:rsidP="00DE39C0">
      <w:pPr>
        <w:jc w:val="right"/>
        <w:rPr>
          <w:spacing w:val="-1"/>
          <w:sz w:val="24"/>
          <w:szCs w:val="24"/>
        </w:rPr>
      </w:pPr>
    </w:p>
    <w:p w:rsidR="005B7734" w:rsidRDefault="005B7734" w:rsidP="00DE39C0">
      <w:pPr>
        <w:jc w:val="right"/>
        <w:rPr>
          <w:spacing w:val="-1"/>
          <w:sz w:val="24"/>
          <w:szCs w:val="24"/>
        </w:rPr>
      </w:pPr>
    </w:p>
    <w:p w:rsidR="005B7734" w:rsidRDefault="005B7734" w:rsidP="00DE39C0">
      <w:pPr>
        <w:jc w:val="right"/>
        <w:rPr>
          <w:spacing w:val="-1"/>
          <w:sz w:val="24"/>
          <w:szCs w:val="24"/>
        </w:rPr>
      </w:pPr>
    </w:p>
    <w:p w:rsidR="005B7734" w:rsidRDefault="005B7734" w:rsidP="00DE39C0">
      <w:pPr>
        <w:jc w:val="right"/>
        <w:rPr>
          <w:spacing w:val="-1"/>
          <w:sz w:val="24"/>
          <w:szCs w:val="24"/>
        </w:rPr>
      </w:pPr>
    </w:p>
    <w:p w:rsidR="005B7734" w:rsidRDefault="005B7734" w:rsidP="00B61066">
      <w:pPr>
        <w:rPr>
          <w:spacing w:val="-1"/>
          <w:sz w:val="24"/>
          <w:szCs w:val="24"/>
        </w:rPr>
      </w:pPr>
    </w:p>
    <w:p w:rsidR="005B7734" w:rsidRPr="00AB3DD6" w:rsidRDefault="000A21B6" w:rsidP="005B7734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5B7734" w:rsidRPr="00AB3DD6">
        <w:rPr>
          <w:sz w:val="24"/>
          <w:szCs w:val="24"/>
        </w:rPr>
        <w:t xml:space="preserve">  </w:t>
      </w:r>
    </w:p>
    <w:p w:rsidR="005B7734" w:rsidRPr="00AB3DD6" w:rsidRDefault="005B7734" w:rsidP="005B7734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Тайшетского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</w:t>
      </w:r>
      <w:r w:rsidRPr="00AB3DD6">
        <w:rPr>
          <w:sz w:val="24"/>
          <w:szCs w:val="24"/>
        </w:rPr>
        <w:t xml:space="preserve">"   </w:t>
      </w:r>
      <w:r>
        <w:rPr>
          <w:sz w:val="24"/>
          <w:szCs w:val="24"/>
        </w:rPr>
        <w:t xml:space="preserve">           2021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_____  </w:t>
      </w:r>
    </w:p>
    <w:p w:rsidR="005B7734" w:rsidRPr="005B7734" w:rsidRDefault="005B7734" w:rsidP="005B7734">
      <w:pPr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Pr="005B7734">
        <w:rPr>
          <w:bCs/>
          <w:color w:val="000000"/>
          <w:sz w:val="24"/>
          <w:szCs w:val="24"/>
        </w:rPr>
        <w:t>П</w:t>
      </w:r>
      <w:r w:rsidRPr="005B7734">
        <w:rPr>
          <w:spacing w:val="-10"/>
          <w:sz w:val="24"/>
          <w:szCs w:val="24"/>
        </w:rPr>
        <w:t>ри</w:t>
      </w:r>
      <w:r w:rsidRPr="005B063F">
        <w:rPr>
          <w:spacing w:val="-10"/>
          <w:sz w:val="24"/>
          <w:szCs w:val="24"/>
        </w:rPr>
        <w:t>ложение 4</w:t>
      </w:r>
    </w:p>
    <w:p w:rsidR="005B7734" w:rsidRDefault="005B7734" w:rsidP="005B7734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5B7734" w:rsidRDefault="005B7734" w:rsidP="005B7734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5B7734" w:rsidRDefault="005B7734" w:rsidP="005B7734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отдельных категорий населения" на 2020-2025 годы</w:t>
      </w:r>
    </w:p>
    <w:p w:rsidR="005B7734" w:rsidRDefault="005B7734" w:rsidP="005B7734">
      <w:pPr>
        <w:tabs>
          <w:tab w:val="left" w:pos="1770"/>
        </w:tabs>
        <w:snapToGrid w:val="0"/>
        <w:jc w:val="center"/>
        <w:rPr>
          <w:b/>
          <w:bCs/>
          <w:sz w:val="24"/>
          <w:szCs w:val="24"/>
        </w:rPr>
      </w:pPr>
    </w:p>
    <w:p w:rsidR="005B7734" w:rsidRPr="005B7734" w:rsidRDefault="005B7734" w:rsidP="005B7734">
      <w:pPr>
        <w:tabs>
          <w:tab w:val="left" w:pos="1770"/>
        </w:tabs>
        <w:snapToGrid w:val="0"/>
        <w:jc w:val="center"/>
        <w:rPr>
          <w:spacing w:val="-1"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РЕСУРСНОЕ  ОБЕСПЕЧЕНИЕ </w:t>
      </w:r>
      <w:r w:rsidRPr="005B063F">
        <w:rPr>
          <w:b/>
          <w:sz w:val="24"/>
          <w:szCs w:val="24"/>
        </w:rPr>
        <w:t>РЕАЛИЗАЦИИ ПОДПРОГРАММЫ</w:t>
      </w:r>
    </w:p>
    <w:p w:rsidR="005B7734" w:rsidRDefault="005B7734" w:rsidP="005B7734">
      <w:pPr>
        <w:jc w:val="center"/>
        <w:rPr>
          <w:b/>
          <w:bCs/>
          <w:color w:val="000000"/>
          <w:sz w:val="24"/>
          <w:szCs w:val="24"/>
        </w:rPr>
      </w:pPr>
      <w:r w:rsidRPr="005B063F">
        <w:rPr>
          <w:b/>
          <w:sz w:val="24"/>
          <w:szCs w:val="24"/>
        </w:rPr>
        <w:t>"</w:t>
      </w:r>
      <w:r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5B7734" w:rsidRPr="005B7734" w:rsidRDefault="005B7734" w:rsidP="005B773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0-2025 годы</w:t>
      </w:r>
      <w:r w:rsidRPr="005B063F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5"/>
        <w:tblW w:w="150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1635"/>
        <w:gridCol w:w="142"/>
        <w:gridCol w:w="1275"/>
        <w:gridCol w:w="1560"/>
        <w:gridCol w:w="1418"/>
        <w:gridCol w:w="1418"/>
        <w:gridCol w:w="1492"/>
        <w:gridCol w:w="1418"/>
        <w:gridCol w:w="1417"/>
      </w:tblGrid>
      <w:tr w:rsidR="005B7734" w:rsidRPr="00154CA2" w:rsidTr="00481E69">
        <w:trPr>
          <w:trHeight w:val="422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140" w:type="dxa"/>
            <w:gridSpan w:val="8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тыс.руб.</w:t>
            </w:r>
          </w:p>
        </w:tc>
      </w:tr>
      <w:tr w:rsidR="005B7734" w:rsidRPr="00154CA2" w:rsidTr="00481E69">
        <w:trPr>
          <w:trHeight w:val="42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723" w:type="dxa"/>
            <w:gridSpan w:val="6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5B7734" w:rsidRPr="00154CA2" w:rsidTr="00481E69">
        <w:trPr>
          <w:trHeight w:val="63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92" w:type="dxa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2024 год </w:t>
            </w:r>
          </w:p>
        </w:tc>
        <w:tc>
          <w:tcPr>
            <w:tcW w:w="1417" w:type="dxa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5B7734" w:rsidRPr="00154CA2" w:rsidTr="00481E69">
        <w:trPr>
          <w:trHeight w:val="256"/>
          <w:tblCellSpacing w:w="5" w:type="nil"/>
        </w:trPr>
        <w:tc>
          <w:tcPr>
            <w:tcW w:w="3260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734" w:rsidRPr="00154CA2" w:rsidTr="003141E2">
        <w:trPr>
          <w:trHeight w:val="462"/>
          <w:tblCellSpacing w:w="5" w:type="nil"/>
        </w:trPr>
        <w:tc>
          <w:tcPr>
            <w:tcW w:w="15035" w:type="dxa"/>
            <w:gridSpan w:val="10"/>
            <w:shd w:val="clear" w:color="auto" w:fill="FFFFFF" w:themeFill="background1"/>
          </w:tcPr>
          <w:p w:rsidR="005B7734" w:rsidRPr="00154CA2" w:rsidRDefault="005B7734" w:rsidP="00481E6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CA2">
              <w:rPr>
                <w:b/>
                <w:sz w:val="24"/>
                <w:szCs w:val="24"/>
              </w:rPr>
              <w:t>Подпрограмма "</w:t>
            </w:r>
            <w:r w:rsidRPr="00154CA2">
              <w:rPr>
                <w:b/>
                <w:bCs/>
                <w:color w:val="000000"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атегорий граждан" на 2020-2025 годы</w:t>
            </w:r>
          </w:p>
        </w:tc>
      </w:tr>
      <w:tr w:rsidR="005B7734" w:rsidRPr="00154CA2" w:rsidTr="00481E69">
        <w:trPr>
          <w:trHeight w:val="729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дел по предоставлению гражданам субсидий на оплату жилья и коммунальных услуг администрации Тайшетского района, Управление образования администрации Тайшетского района</w:t>
            </w: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61327" w:rsidRDefault="00C61327" w:rsidP="00481E69">
            <w:pPr>
              <w:jc w:val="right"/>
              <w:rPr>
                <w:b/>
                <w:bCs/>
                <w:color w:val="000000"/>
              </w:rPr>
            </w:pPr>
          </w:p>
          <w:p w:rsidR="005B7734" w:rsidRPr="007419CA" w:rsidRDefault="003141E2" w:rsidP="00481E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 082,56</w:t>
            </w:r>
            <w:r w:rsidR="005B7734" w:rsidRPr="00DE366E">
              <w:rPr>
                <w:b/>
                <w:bCs/>
                <w:color w:val="000000"/>
              </w:rPr>
              <w:t xml:space="preserve">   </w:t>
            </w:r>
            <w:r w:rsidR="005B7734">
              <w:rPr>
                <w:b/>
                <w:bCs/>
                <w:color w:val="000000"/>
              </w:rPr>
              <w:t xml:space="preserve">          </w:t>
            </w:r>
          </w:p>
          <w:p w:rsidR="005B7734" w:rsidRPr="007419CA" w:rsidRDefault="005B7734" w:rsidP="00481E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B7734" w:rsidRPr="007419CA" w:rsidRDefault="005B7734" w:rsidP="00481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174 500,03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1327" w:rsidRDefault="00C61327" w:rsidP="00481E69">
            <w:pPr>
              <w:jc w:val="center"/>
              <w:rPr>
                <w:b/>
                <w:bCs/>
                <w:color w:val="000000"/>
              </w:rPr>
            </w:pPr>
          </w:p>
          <w:p w:rsidR="005B7734" w:rsidRDefault="003141E2" w:rsidP="00481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 598,60</w:t>
            </w:r>
            <w:r w:rsidR="005B7734" w:rsidRPr="00DE366E">
              <w:rPr>
                <w:b/>
                <w:bCs/>
                <w:color w:val="000000"/>
              </w:rPr>
              <w:t xml:space="preserve"> </w:t>
            </w:r>
            <w:r w:rsidR="005B7734">
              <w:rPr>
                <w:b/>
                <w:bCs/>
                <w:color w:val="000000"/>
              </w:rPr>
              <w:t xml:space="preserve">  </w:t>
            </w:r>
          </w:p>
          <w:p w:rsidR="005B7734" w:rsidRDefault="005B7734" w:rsidP="0048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86 579,20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187 062,5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09 158,51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109 183,72   </w:t>
            </w:r>
          </w:p>
        </w:tc>
      </w:tr>
      <w:tr w:rsidR="005B7734" w:rsidRPr="00154CA2" w:rsidTr="00481E69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48 848,34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7 873,2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42 616,16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4 179,49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44 179,49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                          </w:t>
            </w:r>
          </w:p>
        </w:tc>
      </w:tr>
      <w:tr w:rsidR="005B7734" w:rsidRPr="00154CA2" w:rsidTr="00481E69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B7734" w:rsidRPr="00ED1EB3" w:rsidRDefault="005B7734" w:rsidP="00481E69">
            <w:pPr>
              <w:jc w:val="right"/>
              <w:rPr>
                <w:b/>
                <w:bCs/>
                <w:color w:val="000000"/>
              </w:rPr>
            </w:pPr>
            <w:r w:rsidRPr="00ED1EB3">
              <w:rPr>
                <w:b/>
                <w:bCs/>
                <w:color w:val="000000"/>
              </w:rPr>
              <w:t>7</w:t>
            </w:r>
            <w:r w:rsidR="003141E2">
              <w:rPr>
                <w:b/>
                <w:bCs/>
                <w:color w:val="000000"/>
              </w:rPr>
              <w:t xml:space="preserve">67 194,86 </w:t>
            </w:r>
            <w:r w:rsidRPr="00ED1EB3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B7734" w:rsidRPr="00ED1EB3" w:rsidRDefault="005B7734" w:rsidP="00481E69">
            <w:pPr>
              <w:jc w:val="center"/>
              <w:rPr>
                <w:color w:val="000000"/>
              </w:rPr>
            </w:pPr>
            <w:r w:rsidRPr="00ED1EB3">
              <w:rPr>
                <w:color w:val="000000"/>
              </w:rPr>
              <w:t xml:space="preserve">      150 853,6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Pr="00ED1EB3" w:rsidRDefault="003141E2" w:rsidP="00481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 922,64</w:t>
            </w:r>
            <w:r w:rsidR="005B7734" w:rsidRPr="00ED1EB3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4 973,21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4 395,41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05 525,0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105 525,00   </w:t>
            </w:r>
          </w:p>
        </w:tc>
      </w:tr>
      <w:tr w:rsidR="005B7734" w:rsidRPr="00154CA2" w:rsidTr="00481E69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734" w:rsidRPr="004D0CDB" w:rsidRDefault="003141E2" w:rsidP="00481E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 039,36</w:t>
            </w:r>
            <w:r w:rsidR="005B7734" w:rsidRPr="004D0CDB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B7734" w:rsidRPr="004D0CDB" w:rsidRDefault="005B7734" w:rsidP="00481E69">
            <w:pPr>
              <w:jc w:val="center"/>
              <w:rPr>
                <w:bCs/>
                <w:color w:val="000000"/>
              </w:rPr>
            </w:pPr>
            <w:r w:rsidRPr="0084135C">
              <w:rPr>
                <w:b/>
                <w:bCs/>
                <w:color w:val="000000"/>
              </w:rPr>
              <w:t xml:space="preserve">      </w:t>
            </w:r>
            <w:r w:rsidRPr="004D0CDB">
              <w:rPr>
                <w:bCs/>
                <w:color w:val="000000"/>
              </w:rPr>
              <w:t xml:space="preserve">5 773,23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5B7734" w:rsidRDefault="003141E2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8 059,80</w:t>
            </w:r>
            <w:r w:rsidR="005B7734">
              <w:rPr>
                <w:color w:val="000000"/>
              </w:rPr>
              <w:t xml:space="preserve"> </w:t>
            </w:r>
          </w:p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7 426,50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8 487,6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3 633,51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7734" w:rsidRDefault="005B7734" w:rsidP="0048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3 658,72   </w:t>
            </w:r>
          </w:p>
        </w:tc>
      </w:tr>
      <w:tr w:rsidR="005B7734" w:rsidRPr="004735A6" w:rsidTr="00481E69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5B7734" w:rsidRPr="00154CA2" w:rsidRDefault="005B7734" w:rsidP="00481E6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gridSpan w:val="2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7734" w:rsidRPr="00154CA2" w:rsidRDefault="005B7734" w:rsidP="00481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3141E2" w:rsidRDefault="000A21B6" w:rsidP="003141E2">
      <w:pPr>
        <w:jc w:val="right"/>
      </w:pPr>
      <w:r w:rsidRPr="00AB3DD6">
        <w:rPr>
          <w:spacing w:val="-1"/>
          <w:sz w:val="24"/>
          <w:szCs w:val="24"/>
        </w:rPr>
        <w:t>"</w:t>
      </w:r>
      <w:r w:rsidR="003141E2">
        <w:rPr>
          <w:spacing w:val="-1"/>
          <w:sz w:val="24"/>
          <w:szCs w:val="24"/>
        </w:rPr>
        <w:t>;</w:t>
      </w:r>
    </w:p>
    <w:p w:rsidR="00B61066" w:rsidRPr="003141E2" w:rsidRDefault="00C61327" w:rsidP="003141E2">
      <w:r>
        <w:rPr>
          <w:sz w:val="24"/>
          <w:szCs w:val="24"/>
        </w:rPr>
        <w:t>З</w:t>
      </w:r>
      <w:r w:rsidR="003141E2">
        <w:rPr>
          <w:sz w:val="24"/>
          <w:szCs w:val="24"/>
        </w:rPr>
        <w:t>аместитель н</w:t>
      </w:r>
      <w:r w:rsidR="00B61066">
        <w:rPr>
          <w:sz w:val="24"/>
          <w:szCs w:val="24"/>
        </w:rPr>
        <w:t>ачальник</w:t>
      </w:r>
      <w:r w:rsidR="003141E2">
        <w:rPr>
          <w:sz w:val="24"/>
          <w:szCs w:val="24"/>
        </w:rPr>
        <w:t>а</w:t>
      </w:r>
      <w:r w:rsidR="00B61066">
        <w:rPr>
          <w:sz w:val="24"/>
          <w:szCs w:val="24"/>
        </w:rPr>
        <w:t xml:space="preserve"> Управления экономики и промышленной </w:t>
      </w:r>
    </w:p>
    <w:p w:rsidR="00B61066" w:rsidRPr="00AB3DD6" w:rsidRDefault="00B61066" w:rsidP="00B6106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олитики администрации Тайшетского </w:t>
      </w:r>
      <w:r w:rsidR="003141E2">
        <w:rPr>
          <w:sz w:val="24"/>
          <w:szCs w:val="24"/>
        </w:rPr>
        <w:t xml:space="preserve">района </w:t>
      </w:r>
      <w:r w:rsidR="003141E2">
        <w:rPr>
          <w:sz w:val="24"/>
          <w:szCs w:val="24"/>
        </w:rPr>
        <w:tab/>
      </w:r>
      <w:r w:rsidR="003141E2">
        <w:rPr>
          <w:sz w:val="24"/>
          <w:szCs w:val="24"/>
        </w:rPr>
        <w:tab/>
      </w:r>
      <w:r w:rsidR="003141E2">
        <w:rPr>
          <w:sz w:val="24"/>
          <w:szCs w:val="24"/>
        </w:rPr>
        <w:tab/>
      </w:r>
      <w:r w:rsidR="003141E2">
        <w:rPr>
          <w:sz w:val="24"/>
          <w:szCs w:val="24"/>
        </w:rPr>
        <w:tab/>
      </w:r>
      <w:r w:rsidR="003141E2">
        <w:rPr>
          <w:sz w:val="24"/>
          <w:szCs w:val="24"/>
        </w:rPr>
        <w:tab/>
      </w:r>
      <w:r w:rsidR="003141E2">
        <w:rPr>
          <w:sz w:val="24"/>
          <w:szCs w:val="24"/>
        </w:rPr>
        <w:tab/>
      </w:r>
      <w:r w:rsidR="003141E2">
        <w:rPr>
          <w:sz w:val="24"/>
          <w:szCs w:val="24"/>
        </w:rPr>
        <w:tab/>
      </w:r>
      <w:r w:rsidR="003141E2">
        <w:rPr>
          <w:sz w:val="24"/>
          <w:szCs w:val="24"/>
        </w:rPr>
        <w:tab/>
      </w:r>
      <w:r w:rsidR="003141E2">
        <w:rPr>
          <w:sz w:val="24"/>
          <w:szCs w:val="24"/>
        </w:rPr>
        <w:tab/>
      </w:r>
      <w:r w:rsidR="003141E2">
        <w:rPr>
          <w:sz w:val="24"/>
          <w:szCs w:val="24"/>
        </w:rPr>
        <w:tab/>
      </w:r>
      <w:r w:rsidR="003141E2">
        <w:rPr>
          <w:sz w:val="24"/>
          <w:szCs w:val="24"/>
        </w:rPr>
        <w:tab/>
        <w:t>В.М. Преловская</w:t>
      </w:r>
    </w:p>
    <w:p w:rsidR="000A21B6" w:rsidRPr="00AB3DD6" w:rsidRDefault="000A21B6" w:rsidP="00B6106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AB3DD6">
        <w:rPr>
          <w:sz w:val="24"/>
          <w:szCs w:val="24"/>
        </w:rPr>
        <w:t xml:space="preserve">  </w:t>
      </w:r>
    </w:p>
    <w:p w:rsidR="000A21B6" w:rsidRPr="00AB3DD6" w:rsidRDefault="000A21B6" w:rsidP="000A21B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Тайшетского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</w:t>
      </w:r>
      <w:r w:rsidRPr="00AB3DD6">
        <w:rPr>
          <w:sz w:val="24"/>
          <w:szCs w:val="24"/>
        </w:rPr>
        <w:t xml:space="preserve">"   </w:t>
      </w:r>
      <w:r>
        <w:rPr>
          <w:sz w:val="24"/>
          <w:szCs w:val="24"/>
        </w:rPr>
        <w:t xml:space="preserve">           2021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_____  </w:t>
      </w:r>
    </w:p>
    <w:p w:rsidR="003610D5" w:rsidRDefault="003141E2" w:rsidP="003610D5">
      <w:pPr>
        <w:jc w:val="right"/>
        <w:rPr>
          <w:sz w:val="24"/>
          <w:szCs w:val="24"/>
        </w:rPr>
      </w:pPr>
      <w:r w:rsidRPr="000A21B6">
        <w:t xml:space="preserve"> </w:t>
      </w:r>
      <w:r w:rsidR="003610D5"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3610D5" w:rsidRDefault="003610D5" w:rsidP="003610D5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аломобильных групп населения" на 2020-2025 годы </w:t>
      </w:r>
    </w:p>
    <w:p w:rsidR="000A21B6" w:rsidRPr="000A21B6" w:rsidRDefault="000A21B6" w:rsidP="003141E2">
      <w:pPr>
        <w:jc w:val="right"/>
      </w:pPr>
    </w:p>
    <w:p w:rsidR="000A21B6" w:rsidRPr="000A21B6" w:rsidRDefault="000A21B6" w:rsidP="000A21B6"/>
    <w:p w:rsidR="003610D5" w:rsidRDefault="003610D5" w:rsidP="003610D5">
      <w:pPr>
        <w:jc w:val="center"/>
        <w:rPr>
          <w:b/>
          <w:bCs/>
          <w:sz w:val="24"/>
          <w:szCs w:val="24"/>
        </w:rPr>
      </w:pPr>
    </w:p>
    <w:p w:rsidR="003610D5" w:rsidRPr="006749DB" w:rsidRDefault="003610D5" w:rsidP="003610D5">
      <w:pPr>
        <w:jc w:val="center"/>
        <w:rPr>
          <w:b/>
          <w:bCs/>
          <w:sz w:val="24"/>
          <w:szCs w:val="24"/>
        </w:rPr>
      </w:pPr>
      <w:r w:rsidRPr="006749DB">
        <w:rPr>
          <w:b/>
          <w:bCs/>
          <w:sz w:val="24"/>
          <w:szCs w:val="24"/>
        </w:rPr>
        <w:t xml:space="preserve">РЕСУРСНОЕ  ОБЕСПЕЧЕНИЕ РЕАЛИЗАЦИИ  ПОДПРОГРАММЫ  </w:t>
      </w:r>
    </w:p>
    <w:p w:rsidR="003610D5" w:rsidRDefault="003610D5" w:rsidP="003610D5">
      <w:pPr>
        <w:jc w:val="center"/>
        <w:rPr>
          <w:b/>
          <w:sz w:val="24"/>
          <w:szCs w:val="24"/>
        </w:rPr>
      </w:pPr>
      <w:r w:rsidRPr="006749DB">
        <w:rPr>
          <w:b/>
          <w:sz w:val="24"/>
          <w:szCs w:val="24"/>
        </w:rPr>
        <w:t>"Доступная среда для инвалидов и других маломобильных групп населения" на 2020-2025 годы</w:t>
      </w:r>
      <w:r>
        <w:rPr>
          <w:b/>
          <w:sz w:val="24"/>
          <w:szCs w:val="24"/>
        </w:rPr>
        <w:t xml:space="preserve"> </w:t>
      </w:r>
    </w:p>
    <w:p w:rsidR="003610D5" w:rsidRDefault="003610D5" w:rsidP="003610D5">
      <w:pPr>
        <w:jc w:val="center"/>
        <w:rPr>
          <w:b/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985"/>
        <w:gridCol w:w="1276"/>
        <w:gridCol w:w="1417"/>
        <w:gridCol w:w="1418"/>
        <w:gridCol w:w="1417"/>
        <w:gridCol w:w="1276"/>
        <w:gridCol w:w="1134"/>
        <w:gridCol w:w="1134"/>
      </w:tblGrid>
      <w:tr w:rsidR="003610D5" w:rsidRPr="00585C86" w:rsidTr="005C54B1">
        <w:trPr>
          <w:trHeight w:val="53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D5" w:rsidRPr="00585C86" w:rsidRDefault="003610D5" w:rsidP="005C54B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тветственный исполнитель, Соисполнители</w:t>
            </w:r>
          </w:p>
          <w:p w:rsidR="003610D5" w:rsidRPr="00585C86" w:rsidRDefault="003610D5" w:rsidP="005C54B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Pr="00585C86" w:rsidRDefault="003610D5" w:rsidP="005C54B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Источник</w:t>
            </w:r>
          </w:p>
          <w:p w:rsidR="003610D5" w:rsidRPr="00585C86" w:rsidRDefault="003610D5" w:rsidP="005C54B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Pr="00585C86" w:rsidRDefault="003610D5" w:rsidP="005C54B1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Объем финансирования (тыс.руб.)</w:t>
            </w:r>
          </w:p>
        </w:tc>
      </w:tr>
      <w:tr w:rsidR="003610D5" w:rsidRPr="00585C86" w:rsidTr="005C54B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0D5" w:rsidRPr="00585C86" w:rsidRDefault="003610D5" w:rsidP="005C54B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Pr="00585C86" w:rsidRDefault="003610D5" w:rsidP="005C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Pr="00585C86" w:rsidRDefault="003610D5" w:rsidP="005C54B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 xml:space="preserve">за весь период реализации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Pr="00585C86" w:rsidRDefault="003610D5" w:rsidP="005C54B1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в том числе по годам</w:t>
            </w:r>
          </w:p>
        </w:tc>
      </w:tr>
      <w:tr w:rsidR="003610D5" w:rsidRPr="00585C86" w:rsidTr="005C54B1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Pr="00585C86" w:rsidRDefault="003610D5" w:rsidP="005C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Pr="00585C86" w:rsidRDefault="003610D5" w:rsidP="005C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Pr="00585C86" w:rsidRDefault="003610D5" w:rsidP="005C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Pr="00585C86" w:rsidRDefault="003610D5" w:rsidP="005C54B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Pr="00585C86" w:rsidRDefault="003610D5" w:rsidP="005C54B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Pr="00585C86" w:rsidRDefault="003610D5" w:rsidP="005C54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</w:t>
            </w:r>
            <w:r w:rsidRPr="00585C8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5" w:rsidRDefault="003610D5" w:rsidP="005C54B1">
            <w:pPr>
              <w:rPr>
                <w:bCs/>
                <w:sz w:val="24"/>
                <w:szCs w:val="24"/>
              </w:rPr>
            </w:pPr>
          </w:p>
          <w:p w:rsidR="003610D5" w:rsidRPr="00585C86" w:rsidRDefault="003610D5" w:rsidP="005C54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5" w:rsidRDefault="003610D5" w:rsidP="005C54B1">
            <w:pPr>
              <w:jc w:val="center"/>
              <w:rPr>
                <w:bCs/>
                <w:sz w:val="24"/>
                <w:szCs w:val="24"/>
              </w:rPr>
            </w:pPr>
          </w:p>
          <w:p w:rsidR="003610D5" w:rsidRDefault="003610D5" w:rsidP="005C54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5" w:rsidRDefault="003610D5" w:rsidP="005C54B1">
            <w:pPr>
              <w:jc w:val="center"/>
              <w:rPr>
                <w:bCs/>
                <w:sz w:val="24"/>
                <w:szCs w:val="24"/>
              </w:rPr>
            </w:pPr>
          </w:p>
          <w:p w:rsidR="003610D5" w:rsidRDefault="003610D5" w:rsidP="005C54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</w:t>
            </w:r>
          </w:p>
        </w:tc>
      </w:tr>
      <w:tr w:rsidR="003610D5" w:rsidRPr="00585C86" w:rsidTr="005C54B1"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Default="003610D5" w:rsidP="005C5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"Доступная среда для инвалидов и других маломобильных групп населения" на 2020-2025 годы </w:t>
            </w:r>
          </w:p>
          <w:p w:rsidR="003610D5" w:rsidRPr="00E8110A" w:rsidRDefault="003610D5" w:rsidP="005C54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10D5" w:rsidRPr="00585C86" w:rsidTr="005C54B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585C86" w:rsidRDefault="003610D5" w:rsidP="005C54B1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Управление культуры, спорта и молодежной политики администрации Тайшетского района</w:t>
            </w:r>
            <w:r w:rsidRPr="008113A8">
              <w:rPr>
                <w:sz w:val="24"/>
                <w:szCs w:val="24"/>
                <w:lang w:eastAsia="ar-SA"/>
              </w:rPr>
              <w:t>, Управление образования администрации Тайше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585C86" w:rsidRDefault="003610D5" w:rsidP="005C54B1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280143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785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3209A8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210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3209A8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3209A8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125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3209A8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11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3209A8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17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3209A8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1115,22</w:t>
            </w:r>
          </w:p>
        </w:tc>
      </w:tr>
      <w:tr w:rsidR="003610D5" w:rsidRPr="00585C86" w:rsidTr="005C54B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585C86" w:rsidRDefault="003610D5" w:rsidP="005C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585C86" w:rsidRDefault="003610D5" w:rsidP="005C54B1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AD5E37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AD5E37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AD5E37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AD5E37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AD5E37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AD5E37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AD5E37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10D5" w:rsidRPr="00585C86" w:rsidTr="005C54B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585C86" w:rsidRDefault="003610D5" w:rsidP="005C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585C86" w:rsidRDefault="003610D5" w:rsidP="005C54B1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280143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280143">
              <w:rPr>
                <w:color w:val="000000"/>
                <w:sz w:val="24"/>
                <w:szCs w:val="24"/>
              </w:rPr>
              <w:t>1 77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280143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280143">
              <w:rPr>
                <w:color w:val="000000"/>
                <w:sz w:val="24"/>
                <w:szCs w:val="24"/>
              </w:rPr>
              <w:t>177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AD5E37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AD5E37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AD5E37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AD5E37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AD5E37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10D5" w:rsidRPr="004664C3" w:rsidTr="005C54B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585C86" w:rsidRDefault="003610D5" w:rsidP="005C5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585C86" w:rsidRDefault="003610D5" w:rsidP="005C54B1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280143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3209A8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33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3209A8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3209A8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125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3209A8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11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3209A8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17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D5" w:rsidRPr="003209A8" w:rsidRDefault="003610D5" w:rsidP="005C54B1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1115,22</w:t>
            </w:r>
          </w:p>
        </w:tc>
      </w:tr>
    </w:tbl>
    <w:p w:rsidR="003610D5" w:rsidRDefault="003610D5" w:rsidP="003610D5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3610D5" w:rsidRDefault="003610D5" w:rsidP="003610D5">
      <w:pPr>
        <w:shd w:val="clear" w:color="auto" w:fill="FFFFFF" w:themeFill="background1"/>
        <w:jc w:val="right"/>
        <w:rPr>
          <w:sz w:val="24"/>
          <w:szCs w:val="24"/>
        </w:rPr>
      </w:pPr>
    </w:p>
    <w:p w:rsidR="003610D5" w:rsidRPr="003141E2" w:rsidRDefault="003610D5" w:rsidP="003610D5">
      <w:pPr>
        <w:ind w:firstLine="567"/>
      </w:pPr>
      <w:r>
        <w:rPr>
          <w:sz w:val="24"/>
          <w:szCs w:val="24"/>
        </w:rPr>
        <w:t xml:space="preserve">Заместитель начальника Управления экономики и промышленной </w:t>
      </w:r>
    </w:p>
    <w:p w:rsidR="003610D5" w:rsidRPr="00AB3DD6" w:rsidRDefault="003610D5" w:rsidP="003610D5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>
        <w:rPr>
          <w:sz w:val="24"/>
          <w:szCs w:val="24"/>
        </w:rPr>
        <w:t>политики администрации Тайшетского райо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В.М. Преловская</w:t>
      </w:r>
    </w:p>
    <w:p w:rsidR="000A21B6" w:rsidRPr="000A21B6" w:rsidRDefault="000A21B6" w:rsidP="003610D5">
      <w:pPr>
        <w:ind w:firstLine="567"/>
      </w:pPr>
    </w:p>
    <w:p w:rsidR="000A21B6" w:rsidRPr="000A21B6" w:rsidRDefault="000A21B6" w:rsidP="000A21B6"/>
    <w:p w:rsidR="005B7734" w:rsidRPr="000A21B6" w:rsidRDefault="005B7734" w:rsidP="000A21B6">
      <w:pPr>
        <w:sectPr w:rsidR="005B7734" w:rsidRPr="000A21B6" w:rsidSect="00481E69">
          <w:pgSz w:w="16838" w:h="11906" w:orient="landscape"/>
          <w:pgMar w:top="1276" w:right="1134" w:bottom="709" w:left="1276" w:header="709" w:footer="709" w:gutter="0"/>
          <w:cols w:space="708"/>
          <w:docGrid w:linePitch="360"/>
        </w:sectPr>
      </w:pPr>
    </w:p>
    <w:p w:rsidR="00D62437" w:rsidRDefault="00D62437" w:rsidP="00DE39C0">
      <w:pPr>
        <w:jc w:val="right"/>
        <w:rPr>
          <w:sz w:val="24"/>
          <w:szCs w:val="24"/>
        </w:rPr>
      </w:pPr>
    </w:p>
    <w:p w:rsidR="000A21B6" w:rsidRDefault="000A21B6" w:rsidP="000A21B6">
      <w:pPr>
        <w:jc w:val="both"/>
        <w:rPr>
          <w:sz w:val="24"/>
          <w:szCs w:val="24"/>
        </w:rPr>
      </w:pPr>
    </w:p>
    <w:p w:rsidR="000A21B6" w:rsidRDefault="000A21B6" w:rsidP="000A21B6">
      <w:pPr>
        <w:jc w:val="both"/>
        <w:rPr>
          <w:b/>
          <w:bCs/>
          <w:color w:val="000000"/>
          <w:sz w:val="24"/>
          <w:szCs w:val="24"/>
        </w:rPr>
        <w:sectPr w:rsidR="000A21B6" w:rsidSect="00481E69">
          <w:pgSz w:w="16838" w:h="11906" w:orient="landscape"/>
          <w:pgMar w:top="1276" w:right="1134" w:bottom="709" w:left="1276" w:header="709" w:footer="709" w:gutter="0"/>
          <w:cols w:space="708"/>
          <w:docGrid w:linePitch="360"/>
        </w:sectPr>
      </w:pPr>
    </w:p>
    <w:p w:rsidR="00B61066" w:rsidRDefault="00277CC6" w:rsidP="0075296F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</w:t>
      </w:r>
    </w:p>
    <w:p w:rsidR="00DE39C0" w:rsidRDefault="00DE39C0" w:rsidP="00277CC6">
      <w:pPr>
        <w:shd w:val="clear" w:color="auto" w:fill="FFFFFF" w:themeFill="background1"/>
        <w:jc w:val="right"/>
        <w:rPr>
          <w:sz w:val="24"/>
          <w:szCs w:val="24"/>
        </w:rPr>
      </w:pPr>
    </w:p>
    <w:p w:rsidR="00DE39C0" w:rsidRDefault="00DE39C0" w:rsidP="00277CC6">
      <w:pPr>
        <w:shd w:val="clear" w:color="auto" w:fill="FFFFFF" w:themeFill="background1"/>
        <w:jc w:val="right"/>
        <w:rPr>
          <w:sz w:val="24"/>
          <w:szCs w:val="24"/>
        </w:rPr>
      </w:pPr>
    </w:p>
    <w:p w:rsidR="00DE39C0" w:rsidRDefault="00DE39C0" w:rsidP="00277CC6">
      <w:pPr>
        <w:shd w:val="clear" w:color="auto" w:fill="FFFFFF" w:themeFill="background1"/>
        <w:jc w:val="right"/>
        <w:rPr>
          <w:sz w:val="24"/>
          <w:szCs w:val="24"/>
        </w:rPr>
      </w:pPr>
    </w:p>
    <w:p w:rsidR="003141E2" w:rsidRDefault="003141E2" w:rsidP="00277CC6">
      <w:pPr>
        <w:shd w:val="clear" w:color="auto" w:fill="FFFFFF" w:themeFill="background1"/>
        <w:jc w:val="right"/>
        <w:rPr>
          <w:sz w:val="24"/>
          <w:szCs w:val="24"/>
        </w:rPr>
      </w:pPr>
    </w:p>
    <w:p w:rsidR="003141E2" w:rsidRDefault="003141E2" w:rsidP="00277CC6">
      <w:pPr>
        <w:shd w:val="clear" w:color="auto" w:fill="FFFFFF" w:themeFill="background1"/>
        <w:jc w:val="right"/>
        <w:rPr>
          <w:sz w:val="24"/>
          <w:szCs w:val="24"/>
        </w:rPr>
      </w:pPr>
    </w:p>
    <w:p w:rsidR="003141E2" w:rsidRDefault="003141E2" w:rsidP="00277CC6">
      <w:pPr>
        <w:shd w:val="clear" w:color="auto" w:fill="FFFFFF" w:themeFill="background1"/>
        <w:jc w:val="right"/>
        <w:rPr>
          <w:sz w:val="24"/>
          <w:szCs w:val="24"/>
        </w:rPr>
      </w:pPr>
    </w:p>
    <w:p w:rsidR="00DE39C0" w:rsidRDefault="00DE39C0" w:rsidP="00277CC6">
      <w:pPr>
        <w:shd w:val="clear" w:color="auto" w:fill="FFFFFF" w:themeFill="background1"/>
        <w:jc w:val="right"/>
        <w:rPr>
          <w:sz w:val="24"/>
          <w:szCs w:val="24"/>
        </w:rPr>
      </w:pPr>
    </w:p>
    <w:p w:rsidR="00DE39C0" w:rsidRDefault="00DE39C0" w:rsidP="00277CC6">
      <w:pPr>
        <w:shd w:val="clear" w:color="auto" w:fill="FFFFFF" w:themeFill="background1"/>
        <w:jc w:val="right"/>
        <w:rPr>
          <w:sz w:val="24"/>
          <w:szCs w:val="24"/>
        </w:rPr>
      </w:pPr>
    </w:p>
    <w:p w:rsidR="004E0801" w:rsidRDefault="004E0801" w:rsidP="004E0801">
      <w:pPr>
        <w:rPr>
          <w:sz w:val="24"/>
          <w:szCs w:val="24"/>
        </w:rPr>
        <w:sectPr w:rsidR="004E0801" w:rsidSect="002D6736">
          <w:pgSz w:w="16838" w:h="11906" w:orient="landscape"/>
          <w:pgMar w:top="851" w:right="709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634" w:tblpY="-222"/>
        <w:tblW w:w="10039" w:type="dxa"/>
        <w:tblLook w:val="01E0" w:firstRow="1" w:lastRow="1" w:firstColumn="1" w:lastColumn="1" w:noHBand="0" w:noVBand="0"/>
      </w:tblPr>
      <w:tblGrid>
        <w:gridCol w:w="4752"/>
        <w:gridCol w:w="2787"/>
        <w:gridCol w:w="2500"/>
      </w:tblGrid>
      <w:tr w:rsidR="004E0801" w:rsidRPr="0028119D" w:rsidTr="004E0801">
        <w:trPr>
          <w:trHeight w:val="390"/>
        </w:trPr>
        <w:tc>
          <w:tcPr>
            <w:tcW w:w="4752" w:type="dxa"/>
            <w:vMerge w:val="restart"/>
            <w:shd w:val="clear" w:color="auto" w:fill="auto"/>
          </w:tcPr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19D">
              <w:rPr>
                <w:rFonts w:eastAsia="Calibri"/>
                <w:b/>
                <w:i/>
                <w:sz w:val="24"/>
                <w:szCs w:val="24"/>
              </w:rPr>
              <w:lastRenderedPageBreak/>
              <w:t>П</w:t>
            </w:r>
            <w:r w:rsidRPr="0028119D">
              <w:rPr>
                <w:b/>
                <w:i/>
                <w:sz w:val="24"/>
                <w:szCs w:val="24"/>
              </w:rPr>
              <w:t xml:space="preserve">одготовил: 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19D">
              <w:rPr>
                <w:sz w:val="24"/>
                <w:szCs w:val="24"/>
              </w:rPr>
              <w:t>Консультант  отдела экономического анализа и прогнозирования Управления экономики и промышленной политики администрации Тайшетского района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21</w:t>
            </w:r>
            <w:r w:rsidRPr="0028119D">
              <w:rPr>
                <w:sz w:val="24"/>
                <w:szCs w:val="24"/>
              </w:rPr>
              <w:t xml:space="preserve"> г.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E0801" w:rsidRPr="0028119D" w:rsidRDefault="004E0801" w:rsidP="004E0801">
            <w:pPr>
              <w:rPr>
                <w:sz w:val="24"/>
                <w:szCs w:val="24"/>
              </w:rPr>
            </w:pPr>
          </w:p>
        </w:tc>
      </w:tr>
      <w:tr w:rsidR="004E0801" w:rsidRPr="0028119D" w:rsidTr="004E0801">
        <w:trPr>
          <w:trHeight w:val="1307"/>
        </w:trPr>
        <w:tc>
          <w:tcPr>
            <w:tcW w:w="4752" w:type="dxa"/>
            <w:vMerge/>
            <w:shd w:val="clear" w:color="auto" w:fill="auto"/>
          </w:tcPr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19D">
              <w:rPr>
                <w:sz w:val="24"/>
                <w:szCs w:val="24"/>
              </w:rPr>
              <w:t>Н.А. Мельник</w:t>
            </w:r>
          </w:p>
        </w:tc>
      </w:tr>
      <w:tr w:rsidR="004E0801" w:rsidRPr="0028119D" w:rsidTr="004E0801">
        <w:trPr>
          <w:trHeight w:val="301"/>
        </w:trPr>
        <w:tc>
          <w:tcPr>
            <w:tcW w:w="4752" w:type="dxa"/>
            <w:shd w:val="clear" w:color="auto" w:fill="auto"/>
          </w:tcPr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ind w:firstLine="600"/>
              <w:jc w:val="both"/>
              <w:rPr>
                <w:sz w:val="26"/>
              </w:rPr>
            </w:pPr>
            <w:r w:rsidRPr="0028119D">
              <w:rPr>
                <w:b/>
                <w:i/>
                <w:sz w:val="26"/>
              </w:rPr>
              <w:t>Согласовано:</w:t>
            </w:r>
          </w:p>
        </w:tc>
        <w:tc>
          <w:tcPr>
            <w:tcW w:w="2787" w:type="dxa"/>
            <w:shd w:val="clear" w:color="auto" w:fill="auto"/>
          </w:tcPr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500" w:type="dxa"/>
            <w:shd w:val="clear" w:color="auto" w:fill="auto"/>
          </w:tcPr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4E0801" w:rsidRPr="0028119D" w:rsidTr="004E0801">
        <w:trPr>
          <w:trHeight w:val="1442"/>
        </w:trPr>
        <w:tc>
          <w:tcPr>
            <w:tcW w:w="4752" w:type="dxa"/>
            <w:shd w:val="clear" w:color="auto" w:fill="auto"/>
          </w:tcPr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19D">
              <w:rPr>
                <w:sz w:val="24"/>
                <w:szCs w:val="24"/>
              </w:rPr>
              <w:t>Заместитель мэра Тайшетского района по финансово-экономическим вопросам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21</w:t>
            </w:r>
            <w:r w:rsidRPr="0028119D">
              <w:rPr>
                <w:sz w:val="24"/>
                <w:szCs w:val="24"/>
              </w:rPr>
              <w:t xml:space="preserve"> г.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10D5">
              <w:rPr>
                <w:sz w:val="24"/>
                <w:szCs w:val="24"/>
              </w:rPr>
              <w:t>Заместитель н</w:t>
            </w:r>
            <w:r>
              <w:rPr>
                <w:sz w:val="24"/>
                <w:szCs w:val="24"/>
              </w:rPr>
              <w:t>ачальник</w:t>
            </w:r>
            <w:r w:rsidR="003610D5">
              <w:rPr>
                <w:sz w:val="24"/>
                <w:szCs w:val="24"/>
              </w:rPr>
              <w:t>а</w:t>
            </w:r>
            <w:r w:rsidRPr="0028119D">
              <w:rPr>
                <w:sz w:val="24"/>
                <w:szCs w:val="24"/>
              </w:rPr>
              <w:t xml:space="preserve"> Управления экономики и промышленной политики администрации Тайшетского района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2021</w:t>
            </w:r>
            <w:r w:rsidRPr="0028119D">
              <w:rPr>
                <w:sz w:val="24"/>
                <w:szCs w:val="24"/>
              </w:rPr>
              <w:t xml:space="preserve"> г.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19D">
              <w:rPr>
                <w:sz w:val="24"/>
                <w:szCs w:val="24"/>
              </w:rPr>
              <w:t>Начальник Финансового управления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19D">
              <w:rPr>
                <w:sz w:val="24"/>
                <w:szCs w:val="24"/>
              </w:rPr>
              <w:t xml:space="preserve">администрации Тайшетского района 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2021</w:t>
            </w:r>
            <w:r w:rsidRPr="0028119D">
              <w:rPr>
                <w:sz w:val="24"/>
                <w:szCs w:val="24"/>
              </w:rPr>
              <w:t xml:space="preserve"> г.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19D">
              <w:rPr>
                <w:sz w:val="24"/>
                <w:szCs w:val="24"/>
              </w:rPr>
              <w:t>Е.В. Ефимова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3610D5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 Преловская</w:t>
            </w:r>
          </w:p>
          <w:p w:rsidR="004E0801" w:rsidRPr="0028119D" w:rsidRDefault="004E0801" w:rsidP="004E0801">
            <w:pPr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rPr>
                <w:sz w:val="24"/>
                <w:szCs w:val="24"/>
              </w:rPr>
            </w:pPr>
            <w:r w:rsidRPr="0028119D">
              <w:rPr>
                <w:sz w:val="24"/>
                <w:szCs w:val="24"/>
              </w:rPr>
              <w:t>О.В. Фокина</w:t>
            </w:r>
          </w:p>
        </w:tc>
      </w:tr>
      <w:tr w:rsidR="004E0801" w:rsidRPr="0028119D" w:rsidTr="004E0801">
        <w:trPr>
          <w:trHeight w:val="1782"/>
        </w:trPr>
        <w:tc>
          <w:tcPr>
            <w:tcW w:w="4752" w:type="dxa"/>
            <w:shd w:val="clear" w:color="auto" w:fill="auto"/>
          </w:tcPr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28119D">
              <w:rPr>
                <w:spacing w:val="-2"/>
                <w:sz w:val="24"/>
                <w:szCs w:val="24"/>
              </w:rPr>
              <w:t xml:space="preserve">Заместитель управляющего делами – 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28119D">
              <w:rPr>
                <w:spacing w:val="-2"/>
                <w:sz w:val="24"/>
                <w:szCs w:val="24"/>
              </w:rPr>
              <w:t xml:space="preserve">начальник отдела правовой работы 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19D">
              <w:rPr>
                <w:spacing w:val="-2"/>
                <w:sz w:val="24"/>
                <w:szCs w:val="24"/>
              </w:rPr>
              <w:t>Управления делами                                                   администрации Тайшетского района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21</w:t>
            </w:r>
            <w:r w:rsidRPr="0028119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87" w:type="dxa"/>
            <w:shd w:val="clear" w:color="auto" w:fill="auto"/>
          </w:tcPr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jc w:val="right"/>
              <w:rPr>
                <w:sz w:val="24"/>
                <w:szCs w:val="24"/>
              </w:rPr>
            </w:pPr>
            <w:r w:rsidRPr="0028119D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500" w:type="dxa"/>
            <w:shd w:val="clear" w:color="auto" w:fill="auto"/>
          </w:tcPr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19D">
              <w:rPr>
                <w:sz w:val="24"/>
                <w:szCs w:val="24"/>
              </w:rPr>
              <w:t>И.В. Яцино</w:t>
            </w:r>
          </w:p>
          <w:p w:rsidR="004E0801" w:rsidRPr="0028119D" w:rsidRDefault="004E0801" w:rsidP="004E08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0801" w:rsidRPr="0028119D" w:rsidTr="004E0801">
        <w:trPr>
          <w:trHeight w:val="2686"/>
        </w:trPr>
        <w:tc>
          <w:tcPr>
            <w:tcW w:w="4752" w:type="dxa"/>
            <w:shd w:val="clear" w:color="auto" w:fill="auto"/>
          </w:tcPr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  <w:r w:rsidRPr="0028119D">
              <w:rPr>
                <w:sz w:val="24"/>
                <w:szCs w:val="24"/>
              </w:rPr>
              <w:t>Начальник организационно-контрольного отдела Управления делами  администрации Тайшетского района</w:t>
            </w:r>
          </w:p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21</w:t>
            </w:r>
            <w:r w:rsidRPr="0028119D">
              <w:rPr>
                <w:sz w:val="24"/>
                <w:szCs w:val="24"/>
              </w:rPr>
              <w:t xml:space="preserve"> г.</w:t>
            </w:r>
          </w:p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  <w:r w:rsidRPr="0028119D">
              <w:rPr>
                <w:sz w:val="24"/>
                <w:szCs w:val="24"/>
              </w:rPr>
              <w:t xml:space="preserve">Управляющий делами администрации </w:t>
            </w:r>
          </w:p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  <w:r w:rsidRPr="0028119D">
              <w:rPr>
                <w:sz w:val="24"/>
                <w:szCs w:val="24"/>
              </w:rPr>
              <w:t xml:space="preserve">Тайшетского района </w:t>
            </w:r>
          </w:p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2021</w:t>
            </w:r>
            <w:r w:rsidRPr="0028119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87" w:type="dxa"/>
            <w:shd w:val="clear" w:color="auto" w:fill="auto"/>
          </w:tcPr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  <w:r w:rsidRPr="0028119D">
              <w:rPr>
                <w:sz w:val="24"/>
                <w:szCs w:val="24"/>
              </w:rPr>
              <w:t>Н.Н. Бурмакина</w:t>
            </w:r>
          </w:p>
          <w:p w:rsidR="004E0801" w:rsidRPr="0028119D" w:rsidRDefault="004E0801" w:rsidP="004E0801">
            <w:pPr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</w:p>
          <w:p w:rsidR="004E0801" w:rsidRPr="0028119D" w:rsidRDefault="004E0801" w:rsidP="004E0801">
            <w:pPr>
              <w:jc w:val="both"/>
              <w:rPr>
                <w:sz w:val="24"/>
                <w:szCs w:val="24"/>
              </w:rPr>
            </w:pPr>
            <w:r w:rsidRPr="0028119D">
              <w:rPr>
                <w:sz w:val="24"/>
                <w:szCs w:val="24"/>
              </w:rPr>
              <w:t>О.Н. Колесник</w:t>
            </w:r>
          </w:p>
          <w:p w:rsidR="004E0801" w:rsidRPr="0028119D" w:rsidRDefault="004E0801" w:rsidP="004E0801">
            <w:pPr>
              <w:rPr>
                <w:sz w:val="24"/>
                <w:szCs w:val="24"/>
              </w:rPr>
            </w:pPr>
          </w:p>
        </w:tc>
      </w:tr>
    </w:tbl>
    <w:p w:rsidR="004E0801" w:rsidRPr="0028119D" w:rsidRDefault="004E0801" w:rsidP="004E0801">
      <w:pPr>
        <w:rPr>
          <w:i/>
        </w:rPr>
      </w:pPr>
      <w:r w:rsidRPr="0028119D">
        <w:rPr>
          <w:i/>
        </w:rPr>
        <w:t>Адреса рассылки:</w:t>
      </w:r>
    </w:p>
    <w:p w:rsidR="004E0801" w:rsidRPr="0028119D" w:rsidRDefault="004E0801" w:rsidP="004E0801">
      <w:pPr>
        <w:jc w:val="center"/>
        <w:rPr>
          <w:i/>
        </w:rPr>
      </w:pPr>
    </w:p>
    <w:tbl>
      <w:tblPr>
        <w:tblW w:w="0" w:type="auto"/>
        <w:tblInd w:w="-651" w:type="dxa"/>
        <w:tblLook w:val="01E0" w:firstRow="1" w:lastRow="1" w:firstColumn="1" w:lastColumn="1" w:noHBand="0" w:noVBand="0"/>
      </w:tblPr>
      <w:tblGrid>
        <w:gridCol w:w="1043"/>
        <w:gridCol w:w="7853"/>
      </w:tblGrid>
      <w:tr w:rsidR="004E0801" w:rsidRPr="0028119D" w:rsidTr="004E0801">
        <w:tc>
          <w:tcPr>
            <w:tcW w:w="1043" w:type="dxa"/>
            <w:shd w:val="clear" w:color="auto" w:fill="auto"/>
          </w:tcPr>
          <w:p w:rsidR="004E0801" w:rsidRPr="0028119D" w:rsidRDefault="004E0801" w:rsidP="004E0801">
            <w:pPr>
              <w:jc w:val="center"/>
            </w:pPr>
            <w:r w:rsidRPr="0028119D">
              <w:t>1 экз.</w:t>
            </w:r>
          </w:p>
        </w:tc>
        <w:tc>
          <w:tcPr>
            <w:tcW w:w="7853" w:type="dxa"/>
            <w:shd w:val="clear" w:color="auto" w:fill="auto"/>
          </w:tcPr>
          <w:p w:rsidR="004E0801" w:rsidRPr="0028119D" w:rsidRDefault="004E0801" w:rsidP="004E0801">
            <w:pPr>
              <w:jc w:val="both"/>
            </w:pPr>
            <w:r w:rsidRPr="0028119D">
              <w:t>Управление экономики и промышленной политики администрации Тайшетского района</w:t>
            </w:r>
          </w:p>
        </w:tc>
      </w:tr>
      <w:tr w:rsidR="004E0801" w:rsidRPr="0028119D" w:rsidTr="004E0801">
        <w:tc>
          <w:tcPr>
            <w:tcW w:w="1043" w:type="dxa"/>
            <w:shd w:val="clear" w:color="auto" w:fill="auto"/>
          </w:tcPr>
          <w:p w:rsidR="004E0801" w:rsidRPr="0028119D" w:rsidRDefault="004E0801" w:rsidP="004E0801">
            <w:pPr>
              <w:jc w:val="center"/>
            </w:pPr>
            <w:r w:rsidRPr="0028119D">
              <w:t>1 экз.</w:t>
            </w:r>
          </w:p>
        </w:tc>
        <w:tc>
          <w:tcPr>
            <w:tcW w:w="7853" w:type="dxa"/>
            <w:shd w:val="clear" w:color="auto" w:fill="auto"/>
          </w:tcPr>
          <w:p w:rsidR="004E0801" w:rsidRDefault="004E0801" w:rsidP="004E0801">
            <w:pPr>
              <w:jc w:val="both"/>
              <w:rPr>
                <w:spacing w:val="-2"/>
                <w:sz w:val="24"/>
                <w:szCs w:val="24"/>
              </w:rPr>
            </w:pPr>
            <w:r w:rsidRPr="0028119D">
              <w:t>Финансовое управление администрации Тайшетского района</w:t>
            </w:r>
            <w:r w:rsidRPr="0028119D">
              <w:rPr>
                <w:spacing w:val="-2"/>
                <w:sz w:val="24"/>
                <w:szCs w:val="24"/>
              </w:rPr>
              <w:t xml:space="preserve"> </w:t>
            </w:r>
          </w:p>
          <w:p w:rsidR="004E0801" w:rsidRPr="0028119D" w:rsidRDefault="004E0801" w:rsidP="004E0801">
            <w:pPr>
              <w:jc w:val="both"/>
            </w:pPr>
          </w:p>
        </w:tc>
      </w:tr>
      <w:tr w:rsidR="004E0801" w:rsidRPr="0028119D" w:rsidTr="004E0801">
        <w:tc>
          <w:tcPr>
            <w:tcW w:w="1043" w:type="dxa"/>
            <w:shd w:val="clear" w:color="auto" w:fill="auto"/>
          </w:tcPr>
          <w:p w:rsidR="004E0801" w:rsidRPr="0028119D" w:rsidRDefault="004E0801" w:rsidP="004E0801">
            <w:pPr>
              <w:jc w:val="center"/>
            </w:pPr>
            <w:r>
              <w:t>1 экз.</w:t>
            </w:r>
          </w:p>
        </w:tc>
        <w:tc>
          <w:tcPr>
            <w:tcW w:w="7853" w:type="dxa"/>
            <w:shd w:val="clear" w:color="auto" w:fill="auto"/>
          </w:tcPr>
          <w:p w:rsidR="004E0801" w:rsidRPr="0028119D" w:rsidRDefault="004E0801" w:rsidP="004E0801">
            <w:pPr>
              <w:jc w:val="both"/>
            </w:pPr>
            <w:r>
              <w:t>Управление образования администрации Тайшетского района</w:t>
            </w:r>
          </w:p>
        </w:tc>
      </w:tr>
    </w:tbl>
    <w:p w:rsidR="004E0801" w:rsidRPr="0028119D" w:rsidRDefault="004E0801" w:rsidP="004E0801"/>
    <w:p w:rsidR="004E0801" w:rsidRPr="0028119D" w:rsidRDefault="004E0801" w:rsidP="004E0801">
      <w:pPr>
        <w:shd w:val="clear" w:color="auto" w:fill="FFFFFF"/>
        <w:spacing w:line="285" w:lineRule="atLeast"/>
        <w:ind w:firstLine="539"/>
        <w:jc w:val="center"/>
        <w:rPr>
          <w:b/>
          <w:sz w:val="24"/>
          <w:szCs w:val="24"/>
        </w:rPr>
      </w:pPr>
      <w:r w:rsidRPr="0028119D">
        <w:rPr>
          <w:b/>
          <w:sz w:val="24"/>
          <w:szCs w:val="24"/>
        </w:rPr>
        <w:t>Подлежит включению в Регистр муниципальных</w:t>
      </w:r>
    </w:p>
    <w:p w:rsidR="004E0801" w:rsidRPr="0028119D" w:rsidRDefault="004E0801" w:rsidP="004E0801">
      <w:pPr>
        <w:shd w:val="clear" w:color="auto" w:fill="FFFFFF"/>
        <w:spacing w:line="285" w:lineRule="atLeast"/>
        <w:ind w:firstLine="539"/>
        <w:jc w:val="center"/>
        <w:rPr>
          <w:b/>
          <w:sz w:val="24"/>
          <w:szCs w:val="24"/>
        </w:rPr>
      </w:pPr>
      <w:r w:rsidRPr="0028119D">
        <w:rPr>
          <w:b/>
          <w:sz w:val="24"/>
          <w:szCs w:val="24"/>
        </w:rPr>
        <w:t>нормативных правовых актов Иркутской области</w:t>
      </w:r>
    </w:p>
    <w:p w:rsidR="004E0801" w:rsidRPr="0028119D" w:rsidRDefault="004E0801" w:rsidP="004E0801">
      <w:pPr>
        <w:shd w:val="clear" w:color="auto" w:fill="FFFFFF"/>
        <w:spacing w:line="285" w:lineRule="atLeast"/>
        <w:ind w:firstLine="539"/>
        <w:jc w:val="center"/>
        <w:rPr>
          <w:b/>
          <w:sz w:val="24"/>
          <w:szCs w:val="24"/>
        </w:rPr>
      </w:pPr>
    </w:p>
    <w:p w:rsidR="004E0801" w:rsidRPr="0028119D" w:rsidRDefault="004E0801" w:rsidP="004E0801">
      <w:pPr>
        <w:jc w:val="both"/>
        <w:rPr>
          <w:sz w:val="24"/>
          <w:szCs w:val="24"/>
        </w:rPr>
      </w:pPr>
      <w:r w:rsidRPr="0028119D">
        <w:rPr>
          <w:spacing w:val="-2"/>
          <w:sz w:val="24"/>
          <w:szCs w:val="24"/>
        </w:rPr>
        <w:t>Заместитель управляющего делами – начальник отдела правовой работы Упр</w:t>
      </w:r>
      <w:r>
        <w:rPr>
          <w:spacing w:val="-2"/>
          <w:sz w:val="24"/>
          <w:szCs w:val="24"/>
        </w:rPr>
        <w:t xml:space="preserve">авления делами      </w:t>
      </w:r>
      <w:r w:rsidRPr="0028119D">
        <w:rPr>
          <w:spacing w:val="-2"/>
          <w:sz w:val="24"/>
          <w:szCs w:val="24"/>
        </w:rPr>
        <w:t xml:space="preserve"> администрации Тайшетского района</w:t>
      </w:r>
      <w:r w:rsidRPr="0028119D">
        <w:rPr>
          <w:sz w:val="24"/>
          <w:szCs w:val="24"/>
        </w:rPr>
        <w:t xml:space="preserve"> </w:t>
      </w:r>
      <w:r w:rsidRPr="0028119D">
        <w:rPr>
          <w:sz w:val="24"/>
          <w:szCs w:val="24"/>
        </w:rPr>
        <w:tab/>
      </w:r>
      <w:r w:rsidRPr="0028119D">
        <w:rPr>
          <w:sz w:val="24"/>
          <w:szCs w:val="24"/>
        </w:rPr>
        <w:tab/>
      </w:r>
      <w:r w:rsidRPr="0028119D">
        <w:rPr>
          <w:sz w:val="24"/>
          <w:szCs w:val="24"/>
        </w:rPr>
        <w:tab/>
      </w:r>
      <w:r w:rsidRPr="0028119D">
        <w:rPr>
          <w:sz w:val="24"/>
          <w:szCs w:val="24"/>
        </w:rPr>
        <w:tab/>
      </w:r>
      <w:r w:rsidRPr="0028119D">
        <w:rPr>
          <w:sz w:val="24"/>
          <w:szCs w:val="24"/>
        </w:rPr>
        <w:tab/>
        <w:t xml:space="preserve">И.В. Яцино </w:t>
      </w:r>
    </w:p>
    <w:p w:rsidR="004E0801" w:rsidRDefault="004E0801" w:rsidP="004E0801">
      <w:pPr>
        <w:ind w:left="-567"/>
      </w:pPr>
    </w:p>
    <w:p w:rsidR="004E0801" w:rsidRDefault="004E0801" w:rsidP="004E0801">
      <w:pPr>
        <w:rPr>
          <w:sz w:val="24"/>
          <w:szCs w:val="24"/>
        </w:rPr>
      </w:pPr>
    </w:p>
    <w:sectPr w:rsidR="004E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50" w:rsidRDefault="00403D50" w:rsidP="00F335AD">
      <w:r>
        <w:separator/>
      </w:r>
    </w:p>
  </w:endnote>
  <w:endnote w:type="continuationSeparator" w:id="0">
    <w:p w:rsidR="00403D50" w:rsidRDefault="00403D50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50" w:rsidRDefault="00403D50" w:rsidP="00F335AD">
      <w:r>
        <w:separator/>
      </w:r>
    </w:p>
  </w:footnote>
  <w:footnote w:type="continuationSeparator" w:id="0">
    <w:p w:rsidR="00403D50" w:rsidRDefault="00403D50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351078"/>
      <w:docPartObj>
        <w:docPartGallery w:val="Page Numbers (Top of Page)"/>
        <w:docPartUnique/>
      </w:docPartObj>
    </w:sdtPr>
    <w:sdtContent>
      <w:p w:rsidR="002306B9" w:rsidRDefault="002306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DA">
          <w:rPr>
            <w:noProof/>
          </w:rPr>
          <w:t>9</w:t>
        </w:r>
        <w:r>
          <w:fldChar w:fldCharType="end"/>
        </w:r>
      </w:p>
    </w:sdtContent>
  </w:sdt>
  <w:p w:rsidR="002306B9" w:rsidRDefault="002306B9" w:rsidP="006C1ED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9" w:rsidRDefault="002306B9">
    <w:pPr>
      <w:pStyle w:val="ac"/>
    </w:pPr>
  </w:p>
  <w:p w:rsidR="002306B9" w:rsidRDefault="002306B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2880"/>
      <w:docPartObj>
        <w:docPartGallery w:val="Page Numbers (Top of Page)"/>
        <w:docPartUnique/>
      </w:docPartObj>
    </w:sdtPr>
    <w:sdtContent>
      <w:p w:rsidR="002306B9" w:rsidRDefault="002306B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7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306B9" w:rsidRDefault="002306B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8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1"/>
  </w:num>
  <w:num w:numId="5">
    <w:abstractNumId w:val="34"/>
  </w:num>
  <w:num w:numId="6">
    <w:abstractNumId w:val="16"/>
  </w:num>
  <w:num w:numId="7">
    <w:abstractNumId w:val="23"/>
  </w:num>
  <w:num w:numId="8">
    <w:abstractNumId w:val="1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5"/>
  </w:num>
  <w:num w:numId="16">
    <w:abstractNumId w:val="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0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8"/>
  </w:num>
  <w:num w:numId="33">
    <w:abstractNumId w:val="37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0325C"/>
    <w:rsid w:val="00004CA7"/>
    <w:rsid w:val="000070F3"/>
    <w:rsid w:val="00010EA9"/>
    <w:rsid w:val="00012DEB"/>
    <w:rsid w:val="00014E17"/>
    <w:rsid w:val="000155BE"/>
    <w:rsid w:val="00015DB2"/>
    <w:rsid w:val="00015EFC"/>
    <w:rsid w:val="0001710B"/>
    <w:rsid w:val="000175FB"/>
    <w:rsid w:val="0001761B"/>
    <w:rsid w:val="0002377A"/>
    <w:rsid w:val="00027745"/>
    <w:rsid w:val="0003073E"/>
    <w:rsid w:val="00030776"/>
    <w:rsid w:val="0003136F"/>
    <w:rsid w:val="0003183C"/>
    <w:rsid w:val="000379F2"/>
    <w:rsid w:val="0004276E"/>
    <w:rsid w:val="00047067"/>
    <w:rsid w:val="00050818"/>
    <w:rsid w:val="00053A45"/>
    <w:rsid w:val="00053C6D"/>
    <w:rsid w:val="00054C7D"/>
    <w:rsid w:val="00060D54"/>
    <w:rsid w:val="00061048"/>
    <w:rsid w:val="00062AB8"/>
    <w:rsid w:val="00064751"/>
    <w:rsid w:val="00066470"/>
    <w:rsid w:val="00070595"/>
    <w:rsid w:val="00082E25"/>
    <w:rsid w:val="000850C7"/>
    <w:rsid w:val="000852CE"/>
    <w:rsid w:val="000853C5"/>
    <w:rsid w:val="00087B81"/>
    <w:rsid w:val="0009035C"/>
    <w:rsid w:val="00090D22"/>
    <w:rsid w:val="00091588"/>
    <w:rsid w:val="00094784"/>
    <w:rsid w:val="00094ED1"/>
    <w:rsid w:val="00096459"/>
    <w:rsid w:val="00097F69"/>
    <w:rsid w:val="000A1980"/>
    <w:rsid w:val="000A21B6"/>
    <w:rsid w:val="000A38EA"/>
    <w:rsid w:val="000A6A7A"/>
    <w:rsid w:val="000B2B16"/>
    <w:rsid w:val="000B3DA5"/>
    <w:rsid w:val="000C30C3"/>
    <w:rsid w:val="000C444A"/>
    <w:rsid w:val="000C6D91"/>
    <w:rsid w:val="000D2EFD"/>
    <w:rsid w:val="000E2065"/>
    <w:rsid w:val="000E2B8F"/>
    <w:rsid w:val="000E49B6"/>
    <w:rsid w:val="000E6380"/>
    <w:rsid w:val="000E6AFE"/>
    <w:rsid w:val="000E77AF"/>
    <w:rsid w:val="000E7B83"/>
    <w:rsid w:val="000F2651"/>
    <w:rsid w:val="000F5413"/>
    <w:rsid w:val="000F5944"/>
    <w:rsid w:val="000F7BEB"/>
    <w:rsid w:val="001007C1"/>
    <w:rsid w:val="0010289B"/>
    <w:rsid w:val="00105017"/>
    <w:rsid w:val="00106A35"/>
    <w:rsid w:val="00107BA4"/>
    <w:rsid w:val="001100ED"/>
    <w:rsid w:val="001154E6"/>
    <w:rsid w:val="0011560D"/>
    <w:rsid w:val="0011590F"/>
    <w:rsid w:val="00116EAF"/>
    <w:rsid w:val="001179B7"/>
    <w:rsid w:val="001200ED"/>
    <w:rsid w:val="00123D8B"/>
    <w:rsid w:val="001240DA"/>
    <w:rsid w:val="00126130"/>
    <w:rsid w:val="00127BEA"/>
    <w:rsid w:val="001347C5"/>
    <w:rsid w:val="001368F6"/>
    <w:rsid w:val="00146D15"/>
    <w:rsid w:val="00151488"/>
    <w:rsid w:val="001606C1"/>
    <w:rsid w:val="00161964"/>
    <w:rsid w:val="00163C09"/>
    <w:rsid w:val="00164491"/>
    <w:rsid w:val="001667D3"/>
    <w:rsid w:val="00166C93"/>
    <w:rsid w:val="001670A4"/>
    <w:rsid w:val="001670B6"/>
    <w:rsid w:val="00170191"/>
    <w:rsid w:val="00171C4F"/>
    <w:rsid w:val="00176C89"/>
    <w:rsid w:val="00184F25"/>
    <w:rsid w:val="0018519D"/>
    <w:rsid w:val="00186C74"/>
    <w:rsid w:val="00186E10"/>
    <w:rsid w:val="00193F88"/>
    <w:rsid w:val="0019601A"/>
    <w:rsid w:val="001960B7"/>
    <w:rsid w:val="001A03B0"/>
    <w:rsid w:val="001A082E"/>
    <w:rsid w:val="001A0A72"/>
    <w:rsid w:val="001A2373"/>
    <w:rsid w:val="001A3AA1"/>
    <w:rsid w:val="001A5AB8"/>
    <w:rsid w:val="001A5B29"/>
    <w:rsid w:val="001B1149"/>
    <w:rsid w:val="001B123B"/>
    <w:rsid w:val="001B3A15"/>
    <w:rsid w:val="001B662A"/>
    <w:rsid w:val="001C0C8F"/>
    <w:rsid w:val="001C1C07"/>
    <w:rsid w:val="001C1E61"/>
    <w:rsid w:val="001C3451"/>
    <w:rsid w:val="001C474F"/>
    <w:rsid w:val="001C79BB"/>
    <w:rsid w:val="001D0266"/>
    <w:rsid w:val="001D1EAE"/>
    <w:rsid w:val="001E6289"/>
    <w:rsid w:val="001F0D46"/>
    <w:rsid w:val="001F1F3C"/>
    <w:rsid w:val="001F2570"/>
    <w:rsid w:val="001F3554"/>
    <w:rsid w:val="00200D7E"/>
    <w:rsid w:val="002013A5"/>
    <w:rsid w:val="00204D47"/>
    <w:rsid w:val="0020508C"/>
    <w:rsid w:val="0020601B"/>
    <w:rsid w:val="00206966"/>
    <w:rsid w:val="002069B6"/>
    <w:rsid w:val="002103EA"/>
    <w:rsid w:val="0021058D"/>
    <w:rsid w:val="00211EF0"/>
    <w:rsid w:val="0021462D"/>
    <w:rsid w:val="00215448"/>
    <w:rsid w:val="00215E96"/>
    <w:rsid w:val="0021663B"/>
    <w:rsid w:val="00216F7F"/>
    <w:rsid w:val="002201C5"/>
    <w:rsid w:val="002205AB"/>
    <w:rsid w:val="0022358B"/>
    <w:rsid w:val="00225BD7"/>
    <w:rsid w:val="0022696B"/>
    <w:rsid w:val="002306B9"/>
    <w:rsid w:val="00231061"/>
    <w:rsid w:val="00232062"/>
    <w:rsid w:val="00232B38"/>
    <w:rsid w:val="0023490C"/>
    <w:rsid w:val="0023496C"/>
    <w:rsid w:val="00240655"/>
    <w:rsid w:val="002425D9"/>
    <w:rsid w:val="00250399"/>
    <w:rsid w:val="00252451"/>
    <w:rsid w:val="0025308A"/>
    <w:rsid w:val="00254389"/>
    <w:rsid w:val="00256E94"/>
    <w:rsid w:val="00264103"/>
    <w:rsid w:val="0026439B"/>
    <w:rsid w:val="00264E47"/>
    <w:rsid w:val="0027131F"/>
    <w:rsid w:val="00271D62"/>
    <w:rsid w:val="00272C29"/>
    <w:rsid w:val="00274398"/>
    <w:rsid w:val="00274B0C"/>
    <w:rsid w:val="00274B16"/>
    <w:rsid w:val="00275A8E"/>
    <w:rsid w:val="00275FCA"/>
    <w:rsid w:val="00276117"/>
    <w:rsid w:val="00277CC6"/>
    <w:rsid w:val="00280143"/>
    <w:rsid w:val="00285860"/>
    <w:rsid w:val="0029422B"/>
    <w:rsid w:val="002A05FB"/>
    <w:rsid w:val="002A0EB6"/>
    <w:rsid w:val="002A6208"/>
    <w:rsid w:val="002A7D82"/>
    <w:rsid w:val="002B4809"/>
    <w:rsid w:val="002B685D"/>
    <w:rsid w:val="002B7293"/>
    <w:rsid w:val="002B7450"/>
    <w:rsid w:val="002C2297"/>
    <w:rsid w:val="002C3889"/>
    <w:rsid w:val="002C5816"/>
    <w:rsid w:val="002C6B0B"/>
    <w:rsid w:val="002C7279"/>
    <w:rsid w:val="002D03BB"/>
    <w:rsid w:val="002D1F59"/>
    <w:rsid w:val="002D2A14"/>
    <w:rsid w:val="002D2A91"/>
    <w:rsid w:val="002D34B0"/>
    <w:rsid w:val="002D5112"/>
    <w:rsid w:val="002D6736"/>
    <w:rsid w:val="002D7773"/>
    <w:rsid w:val="002E485A"/>
    <w:rsid w:val="002E4D11"/>
    <w:rsid w:val="002E51A4"/>
    <w:rsid w:val="002E5C3C"/>
    <w:rsid w:val="002F150C"/>
    <w:rsid w:val="002F210B"/>
    <w:rsid w:val="002F2214"/>
    <w:rsid w:val="002F5941"/>
    <w:rsid w:val="003019D3"/>
    <w:rsid w:val="00301D5C"/>
    <w:rsid w:val="00303AD3"/>
    <w:rsid w:val="003070BD"/>
    <w:rsid w:val="003074A8"/>
    <w:rsid w:val="00307A52"/>
    <w:rsid w:val="00311D8B"/>
    <w:rsid w:val="00311E35"/>
    <w:rsid w:val="0031262C"/>
    <w:rsid w:val="00312869"/>
    <w:rsid w:val="003141E2"/>
    <w:rsid w:val="00315348"/>
    <w:rsid w:val="0031570E"/>
    <w:rsid w:val="00315F74"/>
    <w:rsid w:val="003163DC"/>
    <w:rsid w:val="00326F25"/>
    <w:rsid w:val="003270C9"/>
    <w:rsid w:val="00327358"/>
    <w:rsid w:val="0033016E"/>
    <w:rsid w:val="00331B84"/>
    <w:rsid w:val="00332E98"/>
    <w:rsid w:val="00333D56"/>
    <w:rsid w:val="003371B5"/>
    <w:rsid w:val="0033767E"/>
    <w:rsid w:val="003412D3"/>
    <w:rsid w:val="003446DF"/>
    <w:rsid w:val="003457F5"/>
    <w:rsid w:val="00347641"/>
    <w:rsid w:val="003513BC"/>
    <w:rsid w:val="00351B66"/>
    <w:rsid w:val="00351D90"/>
    <w:rsid w:val="003522EE"/>
    <w:rsid w:val="003533D2"/>
    <w:rsid w:val="00355537"/>
    <w:rsid w:val="00355C4A"/>
    <w:rsid w:val="00357B91"/>
    <w:rsid w:val="003610D5"/>
    <w:rsid w:val="0036142E"/>
    <w:rsid w:val="0036230E"/>
    <w:rsid w:val="00363756"/>
    <w:rsid w:val="00366E62"/>
    <w:rsid w:val="00366F68"/>
    <w:rsid w:val="003706E8"/>
    <w:rsid w:val="00376171"/>
    <w:rsid w:val="00376ABB"/>
    <w:rsid w:val="003830C3"/>
    <w:rsid w:val="003847E2"/>
    <w:rsid w:val="0038551F"/>
    <w:rsid w:val="003861EB"/>
    <w:rsid w:val="003A1B62"/>
    <w:rsid w:val="003A5447"/>
    <w:rsid w:val="003A6477"/>
    <w:rsid w:val="003B14BF"/>
    <w:rsid w:val="003B24B7"/>
    <w:rsid w:val="003B28DD"/>
    <w:rsid w:val="003B3581"/>
    <w:rsid w:val="003B3B78"/>
    <w:rsid w:val="003B4088"/>
    <w:rsid w:val="003B458E"/>
    <w:rsid w:val="003B6B18"/>
    <w:rsid w:val="003C0787"/>
    <w:rsid w:val="003C1771"/>
    <w:rsid w:val="003C766F"/>
    <w:rsid w:val="003D053B"/>
    <w:rsid w:val="003D7D4B"/>
    <w:rsid w:val="003E0942"/>
    <w:rsid w:val="003E4C60"/>
    <w:rsid w:val="003E7DEA"/>
    <w:rsid w:val="003F2962"/>
    <w:rsid w:val="003F2F10"/>
    <w:rsid w:val="003F3177"/>
    <w:rsid w:val="003F480D"/>
    <w:rsid w:val="003F4CA7"/>
    <w:rsid w:val="003F6809"/>
    <w:rsid w:val="003F7F41"/>
    <w:rsid w:val="00400A13"/>
    <w:rsid w:val="00401DC2"/>
    <w:rsid w:val="00402A31"/>
    <w:rsid w:val="00403D50"/>
    <w:rsid w:val="004043C2"/>
    <w:rsid w:val="00404BBB"/>
    <w:rsid w:val="00404F6C"/>
    <w:rsid w:val="00412CA2"/>
    <w:rsid w:val="00417AB3"/>
    <w:rsid w:val="0042047B"/>
    <w:rsid w:val="0042062B"/>
    <w:rsid w:val="00427AF8"/>
    <w:rsid w:val="0043086E"/>
    <w:rsid w:val="00433F2A"/>
    <w:rsid w:val="00435722"/>
    <w:rsid w:val="0043594A"/>
    <w:rsid w:val="00443B29"/>
    <w:rsid w:val="004443ED"/>
    <w:rsid w:val="00447273"/>
    <w:rsid w:val="00452132"/>
    <w:rsid w:val="004533B9"/>
    <w:rsid w:val="004541B9"/>
    <w:rsid w:val="00454664"/>
    <w:rsid w:val="004551E9"/>
    <w:rsid w:val="004557E7"/>
    <w:rsid w:val="004559A6"/>
    <w:rsid w:val="0045776A"/>
    <w:rsid w:val="00462B8D"/>
    <w:rsid w:val="004650FF"/>
    <w:rsid w:val="0046588C"/>
    <w:rsid w:val="00470201"/>
    <w:rsid w:val="004735A6"/>
    <w:rsid w:val="00473C90"/>
    <w:rsid w:val="00481E69"/>
    <w:rsid w:val="00484394"/>
    <w:rsid w:val="00486884"/>
    <w:rsid w:val="00487F5B"/>
    <w:rsid w:val="00493C24"/>
    <w:rsid w:val="00495A39"/>
    <w:rsid w:val="0049610F"/>
    <w:rsid w:val="0049630A"/>
    <w:rsid w:val="00496347"/>
    <w:rsid w:val="004966D3"/>
    <w:rsid w:val="00496816"/>
    <w:rsid w:val="00497693"/>
    <w:rsid w:val="004A00E9"/>
    <w:rsid w:val="004A2A41"/>
    <w:rsid w:val="004A2A91"/>
    <w:rsid w:val="004A66DB"/>
    <w:rsid w:val="004B142D"/>
    <w:rsid w:val="004B1AF2"/>
    <w:rsid w:val="004B5E35"/>
    <w:rsid w:val="004C005A"/>
    <w:rsid w:val="004C243F"/>
    <w:rsid w:val="004C26A8"/>
    <w:rsid w:val="004C2D43"/>
    <w:rsid w:val="004C3203"/>
    <w:rsid w:val="004C34A9"/>
    <w:rsid w:val="004C5CCB"/>
    <w:rsid w:val="004D1371"/>
    <w:rsid w:val="004D1A23"/>
    <w:rsid w:val="004D37BF"/>
    <w:rsid w:val="004D444C"/>
    <w:rsid w:val="004D5FE6"/>
    <w:rsid w:val="004E0801"/>
    <w:rsid w:val="004E26EF"/>
    <w:rsid w:val="004E3D85"/>
    <w:rsid w:val="004E7709"/>
    <w:rsid w:val="004F208E"/>
    <w:rsid w:val="004F30A8"/>
    <w:rsid w:val="004F3569"/>
    <w:rsid w:val="004F49B9"/>
    <w:rsid w:val="004F7303"/>
    <w:rsid w:val="00500948"/>
    <w:rsid w:val="00503892"/>
    <w:rsid w:val="00505863"/>
    <w:rsid w:val="00506187"/>
    <w:rsid w:val="00506D7E"/>
    <w:rsid w:val="00507C68"/>
    <w:rsid w:val="0051127E"/>
    <w:rsid w:val="0051148B"/>
    <w:rsid w:val="00511FAF"/>
    <w:rsid w:val="00512AAE"/>
    <w:rsid w:val="005145DA"/>
    <w:rsid w:val="005150BB"/>
    <w:rsid w:val="005161BF"/>
    <w:rsid w:val="00516E8E"/>
    <w:rsid w:val="00517032"/>
    <w:rsid w:val="0052616D"/>
    <w:rsid w:val="00526322"/>
    <w:rsid w:val="00530B07"/>
    <w:rsid w:val="00533CA8"/>
    <w:rsid w:val="005345AF"/>
    <w:rsid w:val="0054316C"/>
    <w:rsid w:val="00544A16"/>
    <w:rsid w:val="00547B62"/>
    <w:rsid w:val="00551745"/>
    <w:rsid w:val="00560144"/>
    <w:rsid w:val="0056059F"/>
    <w:rsid w:val="00561256"/>
    <w:rsid w:val="005619B9"/>
    <w:rsid w:val="00562ED7"/>
    <w:rsid w:val="00563796"/>
    <w:rsid w:val="00564A09"/>
    <w:rsid w:val="0056717E"/>
    <w:rsid w:val="00567580"/>
    <w:rsid w:val="0056764B"/>
    <w:rsid w:val="0057284A"/>
    <w:rsid w:val="005746C2"/>
    <w:rsid w:val="0057495C"/>
    <w:rsid w:val="00580E49"/>
    <w:rsid w:val="00582164"/>
    <w:rsid w:val="00583C2B"/>
    <w:rsid w:val="00586CD4"/>
    <w:rsid w:val="00587E04"/>
    <w:rsid w:val="005916FC"/>
    <w:rsid w:val="00592128"/>
    <w:rsid w:val="00593FE9"/>
    <w:rsid w:val="00596043"/>
    <w:rsid w:val="005A1761"/>
    <w:rsid w:val="005A5810"/>
    <w:rsid w:val="005A5E51"/>
    <w:rsid w:val="005B1B6C"/>
    <w:rsid w:val="005B2014"/>
    <w:rsid w:val="005B24DE"/>
    <w:rsid w:val="005B264C"/>
    <w:rsid w:val="005B3D64"/>
    <w:rsid w:val="005B6485"/>
    <w:rsid w:val="005B7734"/>
    <w:rsid w:val="005C2363"/>
    <w:rsid w:val="005C28C5"/>
    <w:rsid w:val="005C6D09"/>
    <w:rsid w:val="005C72BA"/>
    <w:rsid w:val="005D0EA8"/>
    <w:rsid w:val="005D1115"/>
    <w:rsid w:val="005D370D"/>
    <w:rsid w:val="005D510C"/>
    <w:rsid w:val="005E3DD1"/>
    <w:rsid w:val="005E4130"/>
    <w:rsid w:val="005E44C8"/>
    <w:rsid w:val="005E4A17"/>
    <w:rsid w:val="005E5101"/>
    <w:rsid w:val="005E7638"/>
    <w:rsid w:val="005E7BDB"/>
    <w:rsid w:val="005F075F"/>
    <w:rsid w:val="005F1676"/>
    <w:rsid w:val="005F1CD3"/>
    <w:rsid w:val="005F3BF5"/>
    <w:rsid w:val="005F48F5"/>
    <w:rsid w:val="005F4E10"/>
    <w:rsid w:val="00601483"/>
    <w:rsid w:val="00601BEC"/>
    <w:rsid w:val="00602801"/>
    <w:rsid w:val="00605D10"/>
    <w:rsid w:val="00605DE2"/>
    <w:rsid w:val="006061E7"/>
    <w:rsid w:val="006106E2"/>
    <w:rsid w:val="0061143D"/>
    <w:rsid w:val="00611479"/>
    <w:rsid w:val="00626F23"/>
    <w:rsid w:val="006271A0"/>
    <w:rsid w:val="0062791D"/>
    <w:rsid w:val="00627ECF"/>
    <w:rsid w:val="0063110A"/>
    <w:rsid w:val="006313BF"/>
    <w:rsid w:val="006319DA"/>
    <w:rsid w:val="00631ED1"/>
    <w:rsid w:val="006330F9"/>
    <w:rsid w:val="00633828"/>
    <w:rsid w:val="0063780F"/>
    <w:rsid w:val="00640C2E"/>
    <w:rsid w:val="006457F8"/>
    <w:rsid w:val="006472BE"/>
    <w:rsid w:val="006506B6"/>
    <w:rsid w:val="00651577"/>
    <w:rsid w:val="00652438"/>
    <w:rsid w:val="0065442D"/>
    <w:rsid w:val="006544DE"/>
    <w:rsid w:val="0065711B"/>
    <w:rsid w:val="006575A5"/>
    <w:rsid w:val="0066012A"/>
    <w:rsid w:val="006624EB"/>
    <w:rsid w:val="00662AC5"/>
    <w:rsid w:val="00665EB0"/>
    <w:rsid w:val="00666800"/>
    <w:rsid w:val="0066695F"/>
    <w:rsid w:val="00666A8E"/>
    <w:rsid w:val="00673815"/>
    <w:rsid w:val="00673EC8"/>
    <w:rsid w:val="00673F5A"/>
    <w:rsid w:val="00674735"/>
    <w:rsid w:val="006749DB"/>
    <w:rsid w:val="00680345"/>
    <w:rsid w:val="0068250B"/>
    <w:rsid w:val="00684352"/>
    <w:rsid w:val="006853FC"/>
    <w:rsid w:val="006868ED"/>
    <w:rsid w:val="006879C4"/>
    <w:rsid w:val="00687CB3"/>
    <w:rsid w:val="00691B0A"/>
    <w:rsid w:val="00691FDB"/>
    <w:rsid w:val="00692521"/>
    <w:rsid w:val="00692BB0"/>
    <w:rsid w:val="006941A6"/>
    <w:rsid w:val="006952EE"/>
    <w:rsid w:val="00695A0B"/>
    <w:rsid w:val="006A0274"/>
    <w:rsid w:val="006A2105"/>
    <w:rsid w:val="006A2185"/>
    <w:rsid w:val="006A2D27"/>
    <w:rsid w:val="006B0636"/>
    <w:rsid w:val="006B0BAD"/>
    <w:rsid w:val="006B11DF"/>
    <w:rsid w:val="006B191E"/>
    <w:rsid w:val="006B2ED3"/>
    <w:rsid w:val="006B7398"/>
    <w:rsid w:val="006C03B4"/>
    <w:rsid w:val="006C09B9"/>
    <w:rsid w:val="006C1ED2"/>
    <w:rsid w:val="006C4F2F"/>
    <w:rsid w:val="006C515D"/>
    <w:rsid w:val="006C5441"/>
    <w:rsid w:val="006C5C34"/>
    <w:rsid w:val="006D06EE"/>
    <w:rsid w:val="006D12C6"/>
    <w:rsid w:val="006D195B"/>
    <w:rsid w:val="006D36E8"/>
    <w:rsid w:val="006D4270"/>
    <w:rsid w:val="006D44C2"/>
    <w:rsid w:val="006D4D24"/>
    <w:rsid w:val="006D7472"/>
    <w:rsid w:val="006E0122"/>
    <w:rsid w:val="006E247D"/>
    <w:rsid w:val="006E28BB"/>
    <w:rsid w:val="006E55AF"/>
    <w:rsid w:val="006E69E6"/>
    <w:rsid w:val="006E75CA"/>
    <w:rsid w:val="006F0DE2"/>
    <w:rsid w:val="006F2D5B"/>
    <w:rsid w:val="006F2F3F"/>
    <w:rsid w:val="006F7B39"/>
    <w:rsid w:val="00700678"/>
    <w:rsid w:val="00701807"/>
    <w:rsid w:val="0070426F"/>
    <w:rsid w:val="007061C4"/>
    <w:rsid w:val="007063D3"/>
    <w:rsid w:val="00706AF1"/>
    <w:rsid w:val="00707B07"/>
    <w:rsid w:val="00710915"/>
    <w:rsid w:val="0071303C"/>
    <w:rsid w:val="00713CB2"/>
    <w:rsid w:val="00723138"/>
    <w:rsid w:val="00723BBD"/>
    <w:rsid w:val="00724F28"/>
    <w:rsid w:val="00725E75"/>
    <w:rsid w:val="007263A2"/>
    <w:rsid w:val="00726A59"/>
    <w:rsid w:val="007328A3"/>
    <w:rsid w:val="00732CE2"/>
    <w:rsid w:val="007330D2"/>
    <w:rsid w:val="00743ADE"/>
    <w:rsid w:val="00745021"/>
    <w:rsid w:val="00746636"/>
    <w:rsid w:val="00746E6A"/>
    <w:rsid w:val="0074759F"/>
    <w:rsid w:val="00747C52"/>
    <w:rsid w:val="00750BC5"/>
    <w:rsid w:val="00751266"/>
    <w:rsid w:val="0075296F"/>
    <w:rsid w:val="00754983"/>
    <w:rsid w:val="007579C5"/>
    <w:rsid w:val="00757BF6"/>
    <w:rsid w:val="007621D6"/>
    <w:rsid w:val="0076460D"/>
    <w:rsid w:val="0077040E"/>
    <w:rsid w:val="00770876"/>
    <w:rsid w:val="007723AD"/>
    <w:rsid w:val="00772F35"/>
    <w:rsid w:val="007733C6"/>
    <w:rsid w:val="00773525"/>
    <w:rsid w:val="007744C4"/>
    <w:rsid w:val="00775BB5"/>
    <w:rsid w:val="00777037"/>
    <w:rsid w:val="00777361"/>
    <w:rsid w:val="00777B8B"/>
    <w:rsid w:val="00777E85"/>
    <w:rsid w:val="0078135F"/>
    <w:rsid w:val="00781900"/>
    <w:rsid w:val="0078568A"/>
    <w:rsid w:val="0078591F"/>
    <w:rsid w:val="00785F99"/>
    <w:rsid w:val="007910D8"/>
    <w:rsid w:val="0079390F"/>
    <w:rsid w:val="0079459C"/>
    <w:rsid w:val="007949AC"/>
    <w:rsid w:val="007961FF"/>
    <w:rsid w:val="0079764C"/>
    <w:rsid w:val="007A11A4"/>
    <w:rsid w:val="007A559E"/>
    <w:rsid w:val="007A6CEF"/>
    <w:rsid w:val="007B144A"/>
    <w:rsid w:val="007B2145"/>
    <w:rsid w:val="007B2949"/>
    <w:rsid w:val="007B2B57"/>
    <w:rsid w:val="007B3289"/>
    <w:rsid w:val="007B359A"/>
    <w:rsid w:val="007B472B"/>
    <w:rsid w:val="007B48FF"/>
    <w:rsid w:val="007B4EB5"/>
    <w:rsid w:val="007B686F"/>
    <w:rsid w:val="007C0450"/>
    <w:rsid w:val="007C04A3"/>
    <w:rsid w:val="007C1B72"/>
    <w:rsid w:val="007C2953"/>
    <w:rsid w:val="007C3512"/>
    <w:rsid w:val="007C621E"/>
    <w:rsid w:val="007D24BC"/>
    <w:rsid w:val="007D7327"/>
    <w:rsid w:val="007D796B"/>
    <w:rsid w:val="007E1BE9"/>
    <w:rsid w:val="007E2B1C"/>
    <w:rsid w:val="007E7052"/>
    <w:rsid w:val="007E7306"/>
    <w:rsid w:val="007F03C6"/>
    <w:rsid w:val="007F044A"/>
    <w:rsid w:val="007F0C85"/>
    <w:rsid w:val="007F14CA"/>
    <w:rsid w:val="007F32C8"/>
    <w:rsid w:val="007F3A2D"/>
    <w:rsid w:val="007F4DB1"/>
    <w:rsid w:val="007F79D1"/>
    <w:rsid w:val="0080081D"/>
    <w:rsid w:val="008064BB"/>
    <w:rsid w:val="0081426E"/>
    <w:rsid w:val="008166DB"/>
    <w:rsid w:val="00817260"/>
    <w:rsid w:val="0081759F"/>
    <w:rsid w:val="00817AC1"/>
    <w:rsid w:val="0082185D"/>
    <w:rsid w:val="00822144"/>
    <w:rsid w:val="008260BE"/>
    <w:rsid w:val="008267CC"/>
    <w:rsid w:val="008276B0"/>
    <w:rsid w:val="00827A9B"/>
    <w:rsid w:val="00830BC2"/>
    <w:rsid w:val="00831CA8"/>
    <w:rsid w:val="0083620C"/>
    <w:rsid w:val="00837EED"/>
    <w:rsid w:val="0084175A"/>
    <w:rsid w:val="00841AD2"/>
    <w:rsid w:val="00842528"/>
    <w:rsid w:val="00842D98"/>
    <w:rsid w:val="00843E03"/>
    <w:rsid w:val="00844370"/>
    <w:rsid w:val="00844CA8"/>
    <w:rsid w:val="00852674"/>
    <w:rsid w:val="00854B6A"/>
    <w:rsid w:val="008561CA"/>
    <w:rsid w:val="008573A9"/>
    <w:rsid w:val="00862E99"/>
    <w:rsid w:val="00864C3C"/>
    <w:rsid w:val="0086506D"/>
    <w:rsid w:val="00871212"/>
    <w:rsid w:val="00871C95"/>
    <w:rsid w:val="00873A57"/>
    <w:rsid w:val="00874216"/>
    <w:rsid w:val="00874791"/>
    <w:rsid w:val="00875BE7"/>
    <w:rsid w:val="00880640"/>
    <w:rsid w:val="00881A35"/>
    <w:rsid w:val="00882157"/>
    <w:rsid w:val="008826A4"/>
    <w:rsid w:val="00883223"/>
    <w:rsid w:val="00887D98"/>
    <w:rsid w:val="008904ED"/>
    <w:rsid w:val="008957DA"/>
    <w:rsid w:val="00896B0E"/>
    <w:rsid w:val="00896BC4"/>
    <w:rsid w:val="008A2871"/>
    <w:rsid w:val="008A36B4"/>
    <w:rsid w:val="008A7F09"/>
    <w:rsid w:val="008B00B0"/>
    <w:rsid w:val="008B1DF4"/>
    <w:rsid w:val="008B2D8D"/>
    <w:rsid w:val="008B4FEF"/>
    <w:rsid w:val="008B5947"/>
    <w:rsid w:val="008B63DA"/>
    <w:rsid w:val="008B6B99"/>
    <w:rsid w:val="008B7BA9"/>
    <w:rsid w:val="008B7F55"/>
    <w:rsid w:val="008C0787"/>
    <w:rsid w:val="008C12EE"/>
    <w:rsid w:val="008C389D"/>
    <w:rsid w:val="008C5059"/>
    <w:rsid w:val="008C5B3A"/>
    <w:rsid w:val="008D20D8"/>
    <w:rsid w:val="008D3E0B"/>
    <w:rsid w:val="008D6776"/>
    <w:rsid w:val="008E0839"/>
    <w:rsid w:val="008E1CC4"/>
    <w:rsid w:val="008E5442"/>
    <w:rsid w:val="008E590A"/>
    <w:rsid w:val="008E5B5A"/>
    <w:rsid w:val="008E760A"/>
    <w:rsid w:val="008E7E90"/>
    <w:rsid w:val="008F111A"/>
    <w:rsid w:val="008F1ACA"/>
    <w:rsid w:val="008F280C"/>
    <w:rsid w:val="008F4152"/>
    <w:rsid w:val="008F48C5"/>
    <w:rsid w:val="008F510F"/>
    <w:rsid w:val="008F5C8A"/>
    <w:rsid w:val="008F6094"/>
    <w:rsid w:val="00900AE6"/>
    <w:rsid w:val="009014DD"/>
    <w:rsid w:val="00901D5D"/>
    <w:rsid w:val="009041EE"/>
    <w:rsid w:val="00906B75"/>
    <w:rsid w:val="009105BA"/>
    <w:rsid w:val="009113D8"/>
    <w:rsid w:val="009117A5"/>
    <w:rsid w:val="00912276"/>
    <w:rsid w:val="00912BA1"/>
    <w:rsid w:val="00912F37"/>
    <w:rsid w:val="009169BD"/>
    <w:rsid w:val="00925545"/>
    <w:rsid w:val="00925B8D"/>
    <w:rsid w:val="00925D91"/>
    <w:rsid w:val="00927596"/>
    <w:rsid w:val="00931879"/>
    <w:rsid w:val="0093376C"/>
    <w:rsid w:val="009345F6"/>
    <w:rsid w:val="00934AFC"/>
    <w:rsid w:val="00943B03"/>
    <w:rsid w:val="00943E39"/>
    <w:rsid w:val="00944041"/>
    <w:rsid w:val="00945B4B"/>
    <w:rsid w:val="00945E86"/>
    <w:rsid w:val="009463BE"/>
    <w:rsid w:val="00946EA0"/>
    <w:rsid w:val="00951C05"/>
    <w:rsid w:val="00952557"/>
    <w:rsid w:val="00952968"/>
    <w:rsid w:val="0095523E"/>
    <w:rsid w:val="00956734"/>
    <w:rsid w:val="00957C98"/>
    <w:rsid w:val="00962573"/>
    <w:rsid w:val="00962A39"/>
    <w:rsid w:val="00966D0F"/>
    <w:rsid w:val="00970EB8"/>
    <w:rsid w:val="00970FA5"/>
    <w:rsid w:val="009725D9"/>
    <w:rsid w:val="009762CD"/>
    <w:rsid w:val="0098067A"/>
    <w:rsid w:val="0098069F"/>
    <w:rsid w:val="00986656"/>
    <w:rsid w:val="00992DDB"/>
    <w:rsid w:val="00993CBD"/>
    <w:rsid w:val="009943A2"/>
    <w:rsid w:val="009949F7"/>
    <w:rsid w:val="00996284"/>
    <w:rsid w:val="00996C79"/>
    <w:rsid w:val="00997489"/>
    <w:rsid w:val="00997DF4"/>
    <w:rsid w:val="00997F14"/>
    <w:rsid w:val="009A0875"/>
    <w:rsid w:val="009A1AF9"/>
    <w:rsid w:val="009A4CC8"/>
    <w:rsid w:val="009A5454"/>
    <w:rsid w:val="009A607A"/>
    <w:rsid w:val="009A775E"/>
    <w:rsid w:val="009B183D"/>
    <w:rsid w:val="009B1F68"/>
    <w:rsid w:val="009B3D58"/>
    <w:rsid w:val="009B3EE2"/>
    <w:rsid w:val="009C28AF"/>
    <w:rsid w:val="009C675D"/>
    <w:rsid w:val="009D2E12"/>
    <w:rsid w:val="009D2E97"/>
    <w:rsid w:val="009D39C1"/>
    <w:rsid w:val="009D3EC6"/>
    <w:rsid w:val="009D640F"/>
    <w:rsid w:val="009E27FC"/>
    <w:rsid w:val="009E3C83"/>
    <w:rsid w:val="009E4B0B"/>
    <w:rsid w:val="009E5439"/>
    <w:rsid w:val="009E6807"/>
    <w:rsid w:val="009F26D8"/>
    <w:rsid w:val="009F5EA5"/>
    <w:rsid w:val="009F6F99"/>
    <w:rsid w:val="009F723E"/>
    <w:rsid w:val="00A0167D"/>
    <w:rsid w:val="00A01A0F"/>
    <w:rsid w:val="00A0624E"/>
    <w:rsid w:val="00A06925"/>
    <w:rsid w:val="00A06B51"/>
    <w:rsid w:val="00A06D29"/>
    <w:rsid w:val="00A10AA6"/>
    <w:rsid w:val="00A124D6"/>
    <w:rsid w:val="00A158E4"/>
    <w:rsid w:val="00A1654D"/>
    <w:rsid w:val="00A232BB"/>
    <w:rsid w:val="00A2333F"/>
    <w:rsid w:val="00A23965"/>
    <w:rsid w:val="00A23C65"/>
    <w:rsid w:val="00A27B68"/>
    <w:rsid w:val="00A3050C"/>
    <w:rsid w:val="00A3270A"/>
    <w:rsid w:val="00A337F8"/>
    <w:rsid w:val="00A37B17"/>
    <w:rsid w:val="00A41CEF"/>
    <w:rsid w:val="00A41F65"/>
    <w:rsid w:val="00A44781"/>
    <w:rsid w:val="00A470C1"/>
    <w:rsid w:val="00A514FB"/>
    <w:rsid w:val="00A52A37"/>
    <w:rsid w:val="00A5327F"/>
    <w:rsid w:val="00A6378F"/>
    <w:rsid w:val="00A64B33"/>
    <w:rsid w:val="00A65071"/>
    <w:rsid w:val="00A73DA0"/>
    <w:rsid w:val="00A748AC"/>
    <w:rsid w:val="00A756EB"/>
    <w:rsid w:val="00A772D3"/>
    <w:rsid w:val="00A776FC"/>
    <w:rsid w:val="00A77D53"/>
    <w:rsid w:val="00A800FC"/>
    <w:rsid w:val="00A80AB6"/>
    <w:rsid w:val="00A832F4"/>
    <w:rsid w:val="00A843BD"/>
    <w:rsid w:val="00A84A97"/>
    <w:rsid w:val="00A84BD5"/>
    <w:rsid w:val="00A85A3D"/>
    <w:rsid w:val="00A87273"/>
    <w:rsid w:val="00A91487"/>
    <w:rsid w:val="00A918D3"/>
    <w:rsid w:val="00A92C0F"/>
    <w:rsid w:val="00A932B1"/>
    <w:rsid w:val="00A94382"/>
    <w:rsid w:val="00A95B5C"/>
    <w:rsid w:val="00A96BCC"/>
    <w:rsid w:val="00A97100"/>
    <w:rsid w:val="00A97FB2"/>
    <w:rsid w:val="00AA0B79"/>
    <w:rsid w:val="00AA1767"/>
    <w:rsid w:val="00AA26F3"/>
    <w:rsid w:val="00AA3941"/>
    <w:rsid w:val="00AA3B76"/>
    <w:rsid w:val="00AA4A7C"/>
    <w:rsid w:val="00AB1227"/>
    <w:rsid w:val="00AB2186"/>
    <w:rsid w:val="00AB382B"/>
    <w:rsid w:val="00AB3DD6"/>
    <w:rsid w:val="00AB406F"/>
    <w:rsid w:val="00AB4214"/>
    <w:rsid w:val="00AB5521"/>
    <w:rsid w:val="00AC0422"/>
    <w:rsid w:val="00AC18BE"/>
    <w:rsid w:val="00AC3556"/>
    <w:rsid w:val="00AC3671"/>
    <w:rsid w:val="00AC469A"/>
    <w:rsid w:val="00AC598B"/>
    <w:rsid w:val="00AC5AF1"/>
    <w:rsid w:val="00AD04F7"/>
    <w:rsid w:val="00AD3E5F"/>
    <w:rsid w:val="00AD426B"/>
    <w:rsid w:val="00AD5359"/>
    <w:rsid w:val="00AD5E37"/>
    <w:rsid w:val="00AD6A7F"/>
    <w:rsid w:val="00AD740A"/>
    <w:rsid w:val="00AE1707"/>
    <w:rsid w:val="00AE220D"/>
    <w:rsid w:val="00AE38A5"/>
    <w:rsid w:val="00AE3D62"/>
    <w:rsid w:val="00AE55C7"/>
    <w:rsid w:val="00AF32F8"/>
    <w:rsid w:val="00AF457B"/>
    <w:rsid w:val="00AF518F"/>
    <w:rsid w:val="00AF5442"/>
    <w:rsid w:val="00AF6CB5"/>
    <w:rsid w:val="00AF722C"/>
    <w:rsid w:val="00B009C5"/>
    <w:rsid w:val="00B01712"/>
    <w:rsid w:val="00B02995"/>
    <w:rsid w:val="00B04588"/>
    <w:rsid w:val="00B0518D"/>
    <w:rsid w:val="00B06412"/>
    <w:rsid w:val="00B0678B"/>
    <w:rsid w:val="00B10208"/>
    <w:rsid w:val="00B10A73"/>
    <w:rsid w:val="00B1197B"/>
    <w:rsid w:val="00B11B31"/>
    <w:rsid w:val="00B12250"/>
    <w:rsid w:val="00B12BBD"/>
    <w:rsid w:val="00B1308B"/>
    <w:rsid w:val="00B1309F"/>
    <w:rsid w:val="00B135C7"/>
    <w:rsid w:val="00B14E09"/>
    <w:rsid w:val="00B16447"/>
    <w:rsid w:val="00B21E6C"/>
    <w:rsid w:val="00B24B74"/>
    <w:rsid w:val="00B3326C"/>
    <w:rsid w:val="00B42328"/>
    <w:rsid w:val="00B44C8C"/>
    <w:rsid w:val="00B4513E"/>
    <w:rsid w:val="00B466A5"/>
    <w:rsid w:val="00B50BA7"/>
    <w:rsid w:val="00B539E6"/>
    <w:rsid w:val="00B54417"/>
    <w:rsid w:val="00B55477"/>
    <w:rsid w:val="00B61066"/>
    <w:rsid w:val="00B62EB3"/>
    <w:rsid w:val="00B66DAA"/>
    <w:rsid w:val="00B67FAF"/>
    <w:rsid w:val="00B7364A"/>
    <w:rsid w:val="00B76B8D"/>
    <w:rsid w:val="00B77F07"/>
    <w:rsid w:val="00B83F95"/>
    <w:rsid w:val="00B86827"/>
    <w:rsid w:val="00B87862"/>
    <w:rsid w:val="00B9503D"/>
    <w:rsid w:val="00BA01A0"/>
    <w:rsid w:val="00BA20F9"/>
    <w:rsid w:val="00BA42A2"/>
    <w:rsid w:val="00BA63D5"/>
    <w:rsid w:val="00BA6662"/>
    <w:rsid w:val="00BB02E2"/>
    <w:rsid w:val="00BB2CAC"/>
    <w:rsid w:val="00BB5843"/>
    <w:rsid w:val="00BB6BF4"/>
    <w:rsid w:val="00BB7348"/>
    <w:rsid w:val="00BB7A7A"/>
    <w:rsid w:val="00BC26B0"/>
    <w:rsid w:val="00BC293D"/>
    <w:rsid w:val="00BC3D20"/>
    <w:rsid w:val="00BC46B6"/>
    <w:rsid w:val="00BD3891"/>
    <w:rsid w:val="00BD4BC8"/>
    <w:rsid w:val="00BD79B5"/>
    <w:rsid w:val="00BE014E"/>
    <w:rsid w:val="00BE1E31"/>
    <w:rsid w:val="00BE76D5"/>
    <w:rsid w:val="00BE7A95"/>
    <w:rsid w:val="00BF0A4A"/>
    <w:rsid w:val="00BF3CDE"/>
    <w:rsid w:val="00BF4FA0"/>
    <w:rsid w:val="00BF59BF"/>
    <w:rsid w:val="00BF5C34"/>
    <w:rsid w:val="00BF5CC1"/>
    <w:rsid w:val="00BF60C7"/>
    <w:rsid w:val="00BF70E6"/>
    <w:rsid w:val="00BF73E2"/>
    <w:rsid w:val="00C00E5D"/>
    <w:rsid w:val="00C01D64"/>
    <w:rsid w:val="00C01E4D"/>
    <w:rsid w:val="00C021AB"/>
    <w:rsid w:val="00C02D02"/>
    <w:rsid w:val="00C02DEC"/>
    <w:rsid w:val="00C1160F"/>
    <w:rsid w:val="00C14CE2"/>
    <w:rsid w:val="00C15286"/>
    <w:rsid w:val="00C17361"/>
    <w:rsid w:val="00C17E55"/>
    <w:rsid w:val="00C21CF9"/>
    <w:rsid w:val="00C2390A"/>
    <w:rsid w:val="00C23D8E"/>
    <w:rsid w:val="00C24974"/>
    <w:rsid w:val="00C253BB"/>
    <w:rsid w:val="00C25690"/>
    <w:rsid w:val="00C2754E"/>
    <w:rsid w:val="00C27E22"/>
    <w:rsid w:val="00C305C2"/>
    <w:rsid w:val="00C30828"/>
    <w:rsid w:val="00C30BDA"/>
    <w:rsid w:val="00C34AFD"/>
    <w:rsid w:val="00C37AFA"/>
    <w:rsid w:val="00C41A62"/>
    <w:rsid w:val="00C458F8"/>
    <w:rsid w:val="00C46126"/>
    <w:rsid w:val="00C46147"/>
    <w:rsid w:val="00C46884"/>
    <w:rsid w:val="00C50FE0"/>
    <w:rsid w:val="00C51810"/>
    <w:rsid w:val="00C549EF"/>
    <w:rsid w:val="00C57069"/>
    <w:rsid w:val="00C60AE6"/>
    <w:rsid w:val="00C61327"/>
    <w:rsid w:val="00C63E84"/>
    <w:rsid w:val="00C654D3"/>
    <w:rsid w:val="00C671BE"/>
    <w:rsid w:val="00C700E0"/>
    <w:rsid w:val="00C710A8"/>
    <w:rsid w:val="00C72585"/>
    <w:rsid w:val="00C7271C"/>
    <w:rsid w:val="00C7304A"/>
    <w:rsid w:val="00C73A0F"/>
    <w:rsid w:val="00C743BB"/>
    <w:rsid w:val="00C74FC7"/>
    <w:rsid w:val="00C7526F"/>
    <w:rsid w:val="00C752C9"/>
    <w:rsid w:val="00C7697E"/>
    <w:rsid w:val="00C809DD"/>
    <w:rsid w:val="00C8131D"/>
    <w:rsid w:val="00C84459"/>
    <w:rsid w:val="00C84D0E"/>
    <w:rsid w:val="00C8602B"/>
    <w:rsid w:val="00C860B0"/>
    <w:rsid w:val="00C86D74"/>
    <w:rsid w:val="00C87AF7"/>
    <w:rsid w:val="00C906DF"/>
    <w:rsid w:val="00C938ED"/>
    <w:rsid w:val="00C93ACB"/>
    <w:rsid w:val="00C977BA"/>
    <w:rsid w:val="00CA1D2D"/>
    <w:rsid w:val="00CA397A"/>
    <w:rsid w:val="00CA4971"/>
    <w:rsid w:val="00CA5538"/>
    <w:rsid w:val="00CA5A87"/>
    <w:rsid w:val="00CA7133"/>
    <w:rsid w:val="00CB0A06"/>
    <w:rsid w:val="00CB0A56"/>
    <w:rsid w:val="00CB1E0E"/>
    <w:rsid w:val="00CB3033"/>
    <w:rsid w:val="00CB4409"/>
    <w:rsid w:val="00CB539C"/>
    <w:rsid w:val="00CB7EB0"/>
    <w:rsid w:val="00CC4597"/>
    <w:rsid w:val="00CC49B3"/>
    <w:rsid w:val="00CC5FC6"/>
    <w:rsid w:val="00CC6E7D"/>
    <w:rsid w:val="00CC7A82"/>
    <w:rsid w:val="00CD095E"/>
    <w:rsid w:val="00CD1CB2"/>
    <w:rsid w:val="00CD692E"/>
    <w:rsid w:val="00CD7B33"/>
    <w:rsid w:val="00CE292B"/>
    <w:rsid w:val="00CE3B04"/>
    <w:rsid w:val="00CE430D"/>
    <w:rsid w:val="00CE5313"/>
    <w:rsid w:val="00CF09C0"/>
    <w:rsid w:val="00CF37C6"/>
    <w:rsid w:val="00CF38DF"/>
    <w:rsid w:val="00CF39E3"/>
    <w:rsid w:val="00CF611C"/>
    <w:rsid w:val="00D07274"/>
    <w:rsid w:val="00D07EE1"/>
    <w:rsid w:val="00D173B9"/>
    <w:rsid w:val="00D24602"/>
    <w:rsid w:val="00D24FE1"/>
    <w:rsid w:val="00D25963"/>
    <w:rsid w:val="00D31866"/>
    <w:rsid w:val="00D323B9"/>
    <w:rsid w:val="00D332AB"/>
    <w:rsid w:val="00D3348A"/>
    <w:rsid w:val="00D35534"/>
    <w:rsid w:val="00D373AA"/>
    <w:rsid w:val="00D41997"/>
    <w:rsid w:val="00D41B4A"/>
    <w:rsid w:val="00D42054"/>
    <w:rsid w:val="00D429F5"/>
    <w:rsid w:val="00D5084B"/>
    <w:rsid w:val="00D51F16"/>
    <w:rsid w:val="00D55012"/>
    <w:rsid w:val="00D55143"/>
    <w:rsid w:val="00D578F8"/>
    <w:rsid w:val="00D57CF2"/>
    <w:rsid w:val="00D60E85"/>
    <w:rsid w:val="00D61066"/>
    <w:rsid w:val="00D62437"/>
    <w:rsid w:val="00D63855"/>
    <w:rsid w:val="00D64BDD"/>
    <w:rsid w:val="00D656B1"/>
    <w:rsid w:val="00D65B0C"/>
    <w:rsid w:val="00D66BEA"/>
    <w:rsid w:val="00D67DBB"/>
    <w:rsid w:val="00D700EA"/>
    <w:rsid w:val="00D7266F"/>
    <w:rsid w:val="00D75975"/>
    <w:rsid w:val="00D76C4D"/>
    <w:rsid w:val="00D81DFB"/>
    <w:rsid w:val="00D85FDC"/>
    <w:rsid w:val="00D86CFA"/>
    <w:rsid w:val="00D871FE"/>
    <w:rsid w:val="00D90AB1"/>
    <w:rsid w:val="00D90B53"/>
    <w:rsid w:val="00D956FB"/>
    <w:rsid w:val="00D9692F"/>
    <w:rsid w:val="00D9764A"/>
    <w:rsid w:val="00D97917"/>
    <w:rsid w:val="00DA3049"/>
    <w:rsid w:val="00DA5DDC"/>
    <w:rsid w:val="00DA6D0B"/>
    <w:rsid w:val="00DA7303"/>
    <w:rsid w:val="00DA7CBD"/>
    <w:rsid w:val="00DB072E"/>
    <w:rsid w:val="00DB1F6D"/>
    <w:rsid w:val="00DB2902"/>
    <w:rsid w:val="00DB34BB"/>
    <w:rsid w:val="00DB523D"/>
    <w:rsid w:val="00DB58AC"/>
    <w:rsid w:val="00DB5E67"/>
    <w:rsid w:val="00DB6775"/>
    <w:rsid w:val="00DC1503"/>
    <w:rsid w:val="00DC40F3"/>
    <w:rsid w:val="00DC777B"/>
    <w:rsid w:val="00DD064D"/>
    <w:rsid w:val="00DD222B"/>
    <w:rsid w:val="00DD5481"/>
    <w:rsid w:val="00DD5850"/>
    <w:rsid w:val="00DE1952"/>
    <w:rsid w:val="00DE380F"/>
    <w:rsid w:val="00DE39C0"/>
    <w:rsid w:val="00DE568E"/>
    <w:rsid w:val="00DF0B6D"/>
    <w:rsid w:val="00DF50D0"/>
    <w:rsid w:val="00DF55A8"/>
    <w:rsid w:val="00DF7688"/>
    <w:rsid w:val="00E00632"/>
    <w:rsid w:val="00E0107A"/>
    <w:rsid w:val="00E01DB2"/>
    <w:rsid w:val="00E07351"/>
    <w:rsid w:val="00E110F2"/>
    <w:rsid w:val="00E11B25"/>
    <w:rsid w:val="00E16AB4"/>
    <w:rsid w:val="00E16DB2"/>
    <w:rsid w:val="00E1736A"/>
    <w:rsid w:val="00E20532"/>
    <w:rsid w:val="00E20BD2"/>
    <w:rsid w:val="00E24065"/>
    <w:rsid w:val="00E3406C"/>
    <w:rsid w:val="00E36A4B"/>
    <w:rsid w:val="00E37BAC"/>
    <w:rsid w:val="00E37D9C"/>
    <w:rsid w:val="00E40D2D"/>
    <w:rsid w:val="00E41FD5"/>
    <w:rsid w:val="00E45D64"/>
    <w:rsid w:val="00E465C0"/>
    <w:rsid w:val="00E47A10"/>
    <w:rsid w:val="00E50CFD"/>
    <w:rsid w:val="00E53D9C"/>
    <w:rsid w:val="00E600E7"/>
    <w:rsid w:val="00E609D2"/>
    <w:rsid w:val="00E62A3B"/>
    <w:rsid w:val="00E63C57"/>
    <w:rsid w:val="00E6448A"/>
    <w:rsid w:val="00E648D1"/>
    <w:rsid w:val="00E65029"/>
    <w:rsid w:val="00E65898"/>
    <w:rsid w:val="00E661FA"/>
    <w:rsid w:val="00E67FF9"/>
    <w:rsid w:val="00E7286A"/>
    <w:rsid w:val="00E7367B"/>
    <w:rsid w:val="00E742D3"/>
    <w:rsid w:val="00E778E9"/>
    <w:rsid w:val="00E83FFE"/>
    <w:rsid w:val="00E84FD5"/>
    <w:rsid w:val="00E86439"/>
    <w:rsid w:val="00E91A52"/>
    <w:rsid w:val="00E91D72"/>
    <w:rsid w:val="00E9424F"/>
    <w:rsid w:val="00E955C6"/>
    <w:rsid w:val="00E96101"/>
    <w:rsid w:val="00E96FB5"/>
    <w:rsid w:val="00E97468"/>
    <w:rsid w:val="00E978C8"/>
    <w:rsid w:val="00EA2AFB"/>
    <w:rsid w:val="00EA305E"/>
    <w:rsid w:val="00EA35F2"/>
    <w:rsid w:val="00EA51AE"/>
    <w:rsid w:val="00EA520F"/>
    <w:rsid w:val="00EB1F92"/>
    <w:rsid w:val="00EB4A85"/>
    <w:rsid w:val="00EB78D3"/>
    <w:rsid w:val="00EC0609"/>
    <w:rsid w:val="00EC1B5D"/>
    <w:rsid w:val="00EC2711"/>
    <w:rsid w:val="00EC54BF"/>
    <w:rsid w:val="00EC6ACE"/>
    <w:rsid w:val="00ED1AF4"/>
    <w:rsid w:val="00ED3027"/>
    <w:rsid w:val="00EE10C4"/>
    <w:rsid w:val="00EE1539"/>
    <w:rsid w:val="00EE1B49"/>
    <w:rsid w:val="00EE28E8"/>
    <w:rsid w:val="00EE590E"/>
    <w:rsid w:val="00EE6B19"/>
    <w:rsid w:val="00EE7388"/>
    <w:rsid w:val="00EE7391"/>
    <w:rsid w:val="00EE7C3D"/>
    <w:rsid w:val="00EF016B"/>
    <w:rsid w:val="00EF3796"/>
    <w:rsid w:val="00EF4948"/>
    <w:rsid w:val="00EF4E8A"/>
    <w:rsid w:val="00F0282E"/>
    <w:rsid w:val="00F07F4F"/>
    <w:rsid w:val="00F10F68"/>
    <w:rsid w:val="00F13FA2"/>
    <w:rsid w:val="00F141A3"/>
    <w:rsid w:val="00F150C3"/>
    <w:rsid w:val="00F1633D"/>
    <w:rsid w:val="00F17502"/>
    <w:rsid w:val="00F2081B"/>
    <w:rsid w:val="00F246A5"/>
    <w:rsid w:val="00F26571"/>
    <w:rsid w:val="00F2744B"/>
    <w:rsid w:val="00F3058E"/>
    <w:rsid w:val="00F335AD"/>
    <w:rsid w:val="00F33FC2"/>
    <w:rsid w:val="00F3464D"/>
    <w:rsid w:val="00F367CA"/>
    <w:rsid w:val="00F37231"/>
    <w:rsid w:val="00F374BE"/>
    <w:rsid w:val="00F3756D"/>
    <w:rsid w:val="00F42591"/>
    <w:rsid w:val="00F43A74"/>
    <w:rsid w:val="00F46299"/>
    <w:rsid w:val="00F467B7"/>
    <w:rsid w:val="00F47461"/>
    <w:rsid w:val="00F47A98"/>
    <w:rsid w:val="00F509D0"/>
    <w:rsid w:val="00F51000"/>
    <w:rsid w:val="00F545BF"/>
    <w:rsid w:val="00F54705"/>
    <w:rsid w:val="00F54AE7"/>
    <w:rsid w:val="00F572F2"/>
    <w:rsid w:val="00F610B3"/>
    <w:rsid w:val="00F622D3"/>
    <w:rsid w:val="00F649B5"/>
    <w:rsid w:val="00F6694E"/>
    <w:rsid w:val="00F712B3"/>
    <w:rsid w:val="00F762A0"/>
    <w:rsid w:val="00F823C2"/>
    <w:rsid w:val="00F84DF7"/>
    <w:rsid w:val="00F8678C"/>
    <w:rsid w:val="00F908F5"/>
    <w:rsid w:val="00F94363"/>
    <w:rsid w:val="00F94BD7"/>
    <w:rsid w:val="00F960EA"/>
    <w:rsid w:val="00FA229B"/>
    <w:rsid w:val="00FA7AC7"/>
    <w:rsid w:val="00FA7EFF"/>
    <w:rsid w:val="00FB0151"/>
    <w:rsid w:val="00FB120C"/>
    <w:rsid w:val="00FB19DD"/>
    <w:rsid w:val="00FB1CE6"/>
    <w:rsid w:val="00FB1FA5"/>
    <w:rsid w:val="00FB2895"/>
    <w:rsid w:val="00FC52D0"/>
    <w:rsid w:val="00FC5C3C"/>
    <w:rsid w:val="00FD43EE"/>
    <w:rsid w:val="00FD530B"/>
    <w:rsid w:val="00FD66F2"/>
    <w:rsid w:val="00FE0461"/>
    <w:rsid w:val="00FE1AAF"/>
    <w:rsid w:val="00FE1B4C"/>
    <w:rsid w:val="00FE2718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94C3-23F1-45EF-9643-D1DB3787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25</Pages>
  <Words>5591</Words>
  <Characters>3187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Мельник Н.А.</cp:lastModifiedBy>
  <cp:revision>101</cp:revision>
  <cp:lastPrinted>2021-12-17T05:18:00Z</cp:lastPrinted>
  <dcterms:created xsi:type="dcterms:W3CDTF">2021-05-13T06:31:00Z</dcterms:created>
  <dcterms:modified xsi:type="dcterms:W3CDTF">2021-12-17T07:10:00Z</dcterms:modified>
</cp:coreProperties>
</file>